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E5" w:rsidRPr="0078117E" w:rsidRDefault="00934B6C" w:rsidP="00F12C2E">
      <w:pPr>
        <w:pStyle w:val="af0"/>
        <w:jc w:val="center"/>
      </w:pPr>
      <w:r w:rsidRPr="0078117E">
        <w:t>Публичный отчет</w:t>
      </w:r>
    </w:p>
    <w:p w:rsidR="002972EA" w:rsidRPr="0078117E" w:rsidRDefault="00934B6C" w:rsidP="00934B6C">
      <w:pPr>
        <w:jc w:val="center"/>
        <w:rPr>
          <w:sz w:val="40"/>
          <w:szCs w:val="40"/>
        </w:rPr>
      </w:pPr>
      <w:r w:rsidRPr="0078117E">
        <w:rPr>
          <w:sz w:val="40"/>
          <w:szCs w:val="40"/>
        </w:rPr>
        <w:t xml:space="preserve">о деятельности </w:t>
      </w:r>
      <w:r w:rsidR="00623B89" w:rsidRPr="0078117E">
        <w:rPr>
          <w:sz w:val="40"/>
          <w:szCs w:val="40"/>
        </w:rPr>
        <w:t>МКОУ</w:t>
      </w:r>
      <w:r w:rsidR="0078117E" w:rsidRPr="0078117E">
        <w:rPr>
          <w:sz w:val="40"/>
          <w:szCs w:val="40"/>
        </w:rPr>
        <w:t xml:space="preserve"> «</w:t>
      </w:r>
      <w:r w:rsidR="00623B89" w:rsidRPr="0078117E">
        <w:rPr>
          <w:sz w:val="40"/>
          <w:szCs w:val="40"/>
        </w:rPr>
        <w:t xml:space="preserve"> Порзднев</w:t>
      </w:r>
      <w:r w:rsidR="0078117E" w:rsidRPr="0078117E">
        <w:rPr>
          <w:sz w:val="40"/>
          <w:szCs w:val="40"/>
        </w:rPr>
        <w:t xml:space="preserve">ская средняя </w:t>
      </w:r>
      <w:r w:rsidR="00623B89" w:rsidRPr="0078117E">
        <w:rPr>
          <w:sz w:val="40"/>
          <w:szCs w:val="40"/>
        </w:rPr>
        <w:t xml:space="preserve"> школа</w:t>
      </w:r>
      <w:r w:rsidR="0078117E" w:rsidRPr="0078117E">
        <w:rPr>
          <w:sz w:val="40"/>
          <w:szCs w:val="40"/>
        </w:rPr>
        <w:t>»</w:t>
      </w:r>
    </w:p>
    <w:p w:rsidR="00934B6C" w:rsidRDefault="001D236E" w:rsidP="00934B6C">
      <w:pPr>
        <w:jc w:val="center"/>
        <w:rPr>
          <w:sz w:val="48"/>
          <w:szCs w:val="48"/>
        </w:rPr>
      </w:pPr>
      <w:r w:rsidRPr="0078117E">
        <w:rPr>
          <w:sz w:val="40"/>
          <w:szCs w:val="40"/>
        </w:rPr>
        <w:t>за 20</w:t>
      </w:r>
      <w:r w:rsidR="0016518A">
        <w:rPr>
          <w:sz w:val="40"/>
          <w:szCs w:val="40"/>
        </w:rPr>
        <w:t>20</w:t>
      </w:r>
      <w:r w:rsidR="00227A3A" w:rsidRPr="0078117E">
        <w:rPr>
          <w:sz w:val="40"/>
          <w:szCs w:val="40"/>
        </w:rPr>
        <w:t xml:space="preserve"> – 20</w:t>
      </w:r>
      <w:r w:rsidR="0016518A">
        <w:rPr>
          <w:sz w:val="40"/>
          <w:szCs w:val="40"/>
        </w:rPr>
        <w:t>21</w:t>
      </w:r>
      <w:r w:rsidR="00934B6C" w:rsidRPr="0078117E">
        <w:rPr>
          <w:sz w:val="40"/>
          <w:szCs w:val="40"/>
        </w:rPr>
        <w:t xml:space="preserve"> учебный год</w:t>
      </w:r>
    </w:p>
    <w:p w:rsidR="00934B6C" w:rsidRDefault="00934B6C" w:rsidP="00934B6C">
      <w:pPr>
        <w:jc w:val="center"/>
        <w:rPr>
          <w:sz w:val="48"/>
          <w:szCs w:val="48"/>
        </w:rPr>
      </w:pPr>
    </w:p>
    <w:p w:rsidR="00B370EC" w:rsidRPr="00137860" w:rsidRDefault="00B370EC" w:rsidP="00934B6C">
      <w:pPr>
        <w:jc w:val="right"/>
        <w:rPr>
          <w:sz w:val="32"/>
          <w:szCs w:val="32"/>
        </w:rPr>
      </w:pPr>
    </w:p>
    <w:p w:rsidR="00B370EC" w:rsidRDefault="00B370EC" w:rsidP="00B370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педагоги школы,  родители учащихся,  представители общественности!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ный доклад школы – это возможность показать ключевые направления работы нашей школы, задачи, направленные на достижение определённых ре</w:t>
      </w:r>
      <w:r w:rsidR="0016518A">
        <w:rPr>
          <w:sz w:val="28"/>
          <w:szCs w:val="28"/>
        </w:rPr>
        <w:t>зультатов и итоги работы за 2020 – 2021</w:t>
      </w:r>
      <w:r>
        <w:rPr>
          <w:sz w:val="28"/>
          <w:szCs w:val="28"/>
        </w:rPr>
        <w:t xml:space="preserve"> уче</w:t>
      </w:r>
      <w:r w:rsidR="0016518A">
        <w:rPr>
          <w:sz w:val="28"/>
          <w:szCs w:val="28"/>
        </w:rPr>
        <w:t>бный год, а также задачи на 2021 – 2022</w:t>
      </w:r>
      <w:r>
        <w:rPr>
          <w:sz w:val="28"/>
          <w:szCs w:val="28"/>
        </w:rPr>
        <w:t xml:space="preserve"> учебный год.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 всем, участникам образовательного процесса, сегодня очень важно, к чему мы стремимся, что уже сделали и какие проблемы и трудности у нас ещё остаются.</w:t>
      </w:r>
    </w:p>
    <w:p w:rsidR="00B370EC" w:rsidRDefault="00B370EC" w:rsidP="00B370E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школы на протяжении трех последних лет является обеспечение доступности качественного общего и дополнительного образования. С учетом направлений национальной инициативы «Наша новая школа», приоритетом в текущем учебном году были следующие направления: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и сохранение здоровья учеников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кадемических успехов детей (текущая успеваемость, результаты независимых контрольных работ учащихся</w:t>
      </w:r>
      <w:r w:rsidR="00C85EAF">
        <w:rPr>
          <w:sz w:val="28"/>
          <w:szCs w:val="28"/>
        </w:rPr>
        <w:t xml:space="preserve"> 1-</w:t>
      </w:r>
      <w:r w:rsidR="001D1EA6">
        <w:rPr>
          <w:sz w:val="28"/>
          <w:szCs w:val="28"/>
        </w:rPr>
        <w:t xml:space="preserve"> 10</w:t>
      </w:r>
      <w:r w:rsidR="00F97E75">
        <w:rPr>
          <w:sz w:val="28"/>
          <w:szCs w:val="28"/>
        </w:rPr>
        <w:t>-</w:t>
      </w:r>
      <w:r w:rsidR="00C85EAF">
        <w:rPr>
          <w:sz w:val="28"/>
          <w:szCs w:val="28"/>
        </w:rPr>
        <w:t>х классов,</w:t>
      </w:r>
      <w:r w:rsidR="00046759">
        <w:rPr>
          <w:sz w:val="28"/>
          <w:szCs w:val="28"/>
        </w:rPr>
        <w:t xml:space="preserve"> участие в</w:t>
      </w:r>
      <w:r w:rsidR="00435D5E">
        <w:rPr>
          <w:sz w:val="28"/>
          <w:szCs w:val="28"/>
        </w:rPr>
        <w:t xml:space="preserve"> </w:t>
      </w:r>
      <w:r w:rsidR="00F7416D">
        <w:rPr>
          <w:sz w:val="28"/>
          <w:szCs w:val="28"/>
        </w:rPr>
        <w:t>Всероссийских проверочных работах,</w:t>
      </w:r>
      <w:r w:rsidR="00C85EAF">
        <w:rPr>
          <w:sz w:val="28"/>
          <w:szCs w:val="28"/>
        </w:rPr>
        <w:t xml:space="preserve">  результаты ОГЭ</w:t>
      </w:r>
      <w:r>
        <w:rPr>
          <w:sz w:val="28"/>
          <w:szCs w:val="28"/>
        </w:rPr>
        <w:t xml:space="preserve"> в 9 классе и  ЕГЭ в 11 классе)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 поддержка одарённых детей;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чительского потенциала;</w:t>
      </w:r>
    </w:p>
    <w:p w:rsidR="00B370EC" w:rsidRDefault="00B73AD4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дрение</w:t>
      </w:r>
      <w:r w:rsidR="00B370EC">
        <w:rPr>
          <w:sz w:val="28"/>
          <w:szCs w:val="28"/>
        </w:rPr>
        <w:t xml:space="preserve"> новых образовательных стандартов в начальной школе</w:t>
      </w:r>
      <w:r w:rsidR="00F12C2E">
        <w:rPr>
          <w:sz w:val="28"/>
          <w:szCs w:val="28"/>
        </w:rPr>
        <w:t>, среднем  и старшем звене</w:t>
      </w:r>
      <w:r w:rsidR="00B370EC">
        <w:rPr>
          <w:sz w:val="28"/>
          <w:szCs w:val="28"/>
        </w:rPr>
        <w:t xml:space="preserve">; </w:t>
      </w:r>
    </w:p>
    <w:p w:rsidR="00B370EC" w:rsidRDefault="00B370EC" w:rsidP="00B370EC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информационно-</w:t>
      </w:r>
      <w:r w:rsidRPr="0083358D">
        <w:rPr>
          <w:sz w:val="28"/>
          <w:szCs w:val="28"/>
        </w:rPr>
        <w:t>коммуника</w:t>
      </w:r>
      <w:r w:rsidR="0083358D" w:rsidRPr="0083358D">
        <w:rPr>
          <w:sz w:val="28"/>
          <w:szCs w:val="28"/>
        </w:rPr>
        <w:t>ционных</w:t>
      </w:r>
      <w:r>
        <w:rPr>
          <w:sz w:val="28"/>
          <w:szCs w:val="28"/>
        </w:rPr>
        <w:t xml:space="preserve"> технологий в образовательный процесс.</w:t>
      </w:r>
    </w:p>
    <w:p w:rsidR="00B370EC" w:rsidRDefault="00B370EC" w:rsidP="00B370EC">
      <w:pPr>
        <w:ind w:firstLine="708"/>
        <w:jc w:val="both"/>
        <w:rPr>
          <w:sz w:val="28"/>
          <w:szCs w:val="28"/>
        </w:rPr>
      </w:pPr>
    </w:p>
    <w:p w:rsidR="00934B6C" w:rsidRDefault="00934B6C" w:rsidP="00934B6C">
      <w:pPr>
        <w:jc w:val="right"/>
        <w:rPr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487D09" w:rsidRDefault="00487D09" w:rsidP="00073F42">
      <w:pPr>
        <w:jc w:val="center"/>
        <w:rPr>
          <w:b/>
          <w:i/>
          <w:color w:val="FF0000"/>
          <w:sz w:val="32"/>
          <w:szCs w:val="32"/>
        </w:rPr>
      </w:pPr>
    </w:p>
    <w:p w:rsidR="00C85EAF" w:rsidRDefault="00C85EAF" w:rsidP="00073F42">
      <w:pPr>
        <w:jc w:val="center"/>
        <w:rPr>
          <w:b/>
          <w:i/>
          <w:color w:val="FF0000"/>
          <w:sz w:val="32"/>
          <w:szCs w:val="32"/>
        </w:rPr>
      </w:pPr>
    </w:p>
    <w:p w:rsidR="00B73AD4" w:rsidRDefault="00B73AD4" w:rsidP="00073F42">
      <w:pPr>
        <w:jc w:val="center"/>
        <w:rPr>
          <w:b/>
          <w:i/>
          <w:color w:val="FF0000"/>
          <w:sz w:val="32"/>
          <w:szCs w:val="32"/>
        </w:rPr>
      </w:pPr>
    </w:p>
    <w:p w:rsidR="0078117E" w:rsidRDefault="0078117E" w:rsidP="00073F42">
      <w:pPr>
        <w:jc w:val="center"/>
        <w:rPr>
          <w:b/>
          <w:i/>
          <w:color w:val="FF0000"/>
          <w:sz w:val="32"/>
          <w:szCs w:val="32"/>
        </w:rPr>
      </w:pPr>
    </w:p>
    <w:p w:rsidR="0078117E" w:rsidRDefault="0078117E" w:rsidP="00073F42">
      <w:pPr>
        <w:jc w:val="center"/>
        <w:rPr>
          <w:b/>
          <w:i/>
          <w:color w:val="FF0000"/>
          <w:sz w:val="32"/>
          <w:szCs w:val="32"/>
        </w:rPr>
      </w:pPr>
    </w:p>
    <w:p w:rsidR="00934B6C" w:rsidRDefault="00AA465D" w:rsidP="00073F42">
      <w:pPr>
        <w:jc w:val="center"/>
        <w:rPr>
          <w:b/>
          <w:i/>
          <w:color w:val="FF0000"/>
          <w:sz w:val="32"/>
          <w:szCs w:val="32"/>
        </w:rPr>
      </w:pPr>
      <w:r w:rsidRPr="00AA465D">
        <w:rPr>
          <w:b/>
          <w:i/>
          <w:color w:val="FF0000"/>
          <w:sz w:val="32"/>
          <w:szCs w:val="32"/>
        </w:rPr>
        <w:t>Общие сведения об общеобразовательном учреждении.</w:t>
      </w:r>
    </w:p>
    <w:p w:rsidR="00073F42" w:rsidRPr="00AA465D" w:rsidRDefault="00073F42" w:rsidP="00073F42">
      <w:pPr>
        <w:jc w:val="center"/>
        <w:rPr>
          <w:b/>
          <w:i/>
          <w:color w:val="FF0000"/>
          <w:sz w:val="32"/>
          <w:szCs w:val="32"/>
        </w:rPr>
      </w:pPr>
    </w:p>
    <w:p w:rsidR="00073F42" w:rsidRPr="006C7898" w:rsidRDefault="006C7898" w:rsidP="00934B6C">
      <w:pPr>
        <w:ind w:firstLine="540"/>
        <w:jc w:val="both"/>
        <w:rPr>
          <w:sz w:val="28"/>
          <w:szCs w:val="28"/>
        </w:rPr>
      </w:pPr>
      <w:r w:rsidRPr="006C7898">
        <w:rPr>
          <w:sz w:val="28"/>
          <w:szCs w:val="28"/>
        </w:rPr>
        <w:t>МКОУ</w:t>
      </w:r>
      <w:r w:rsidR="00C96099">
        <w:rPr>
          <w:sz w:val="28"/>
          <w:szCs w:val="28"/>
        </w:rPr>
        <w:t xml:space="preserve"> «</w:t>
      </w:r>
      <w:r w:rsidR="00AA465D" w:rsidRPr="006C7898">
        <w:rPr>
          <w:sz w:val="28"/>
          <w:szCs w:val="28"/>
        </w:rPr>
        <w:t>По</w:t>
      </w:r>
      <w:r w:rsidRPr="006C7898">
        <w:rPr>
          <w:sz w:val="28"/>
          <w:szCs w:val="28"/>
        </w:rPr>
        <w:t>рзднев</w:t>
      </w:r>
      <w:r w:rsidR="00D60833">
        <w:rPr>
          <w:sz w:val="28"/>
          <w:szCs w:val="28"/>
        </w:rPr>
        <w:t xml:space="preserve">ская средняя </w:t>
      </w:r>
      <w:r w:rsidRPr="006C7898">
        <w:rPr>
          <w:sz w:val="28"/>
          <w:szCs w:val="28"/>
        </w:rPr>
        <w:t xml:space="preserve"> школа</w:t>
      </w:r>
      <w:r w:rsidR="00C96099">
        <w:rPr>
          <w:sz w:val="28"/>
          <w:szCs w:val="28"/>
        </w:rPr>
        <w:t>»</w:t>
      </w:r>
      <w:r w:rsidRPr="006C7898">
        <w:rPr>
          <w:sz w:val="28"/>
          <w:szCs w:val="28"/>
        </w:rPr>
        <w:t xml:space="preserve">  с 1973 года </w:t>
      </w:r>
      <w:r w:rsidR="00073F42" w:rsidRPr="006C7898">
        <w:rPr>
          <w:sz w:val="28"/>
          <w:szCs w:val="28"/>
        </w:rPr>
        <w:t xml:space="preserve"> располагается по адресу: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Ивановская область</w:t>
      </w:r>
    </w:p>
    <w:p w:rsidR="00934B6C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Лухский район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село Порздни</w:t>
      </w:r>
    </w:p>
    <w:p w:rsidR="00073F42" w:rsidRPr="009800E1" w:rsidRDefault="00073F42" w:rsidP="00073F42">
      <w:pPr>
        <w:ind w:firstLine="540"/>
        <w:jc w:val="right"/>
        <w:rPr>
          <w:sz w:val="28"/>
          <w:szCs w:val="28"/>
        </w:rPr>
      </w:pPr>
      <w:r w:rsidRPr="009800E1">
        <w:rPr>
          <w:sz w:val="28"/>
          <w:szCs w:val="28"/>
        </w:rPr>
        <w:t>ул. Советская 39.</w:t>
      </w:r>
    </w:p>
    <w:p w:rsidR="00073F42" w:rsidRPr="009800E1" w:rsidRDefault="002D673C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Школа ра</w:t>
      </w:r>
      <w:r w:rsidR="00E471C6" w:rsidRPr="009800E1">
        <w:rPr>
          <w:sz w:val="28"/>
          <w:szCs w:val="28"/>
        </w:rPr>
        <w:t>бота</w:t>
      </w:r>
      <w:r w:rsidR="00980CFB" w:rsidRPr="009800E1">
        <w:rPr>
          <w:sz w:val="28"/>
          <w:szCs w:val="28"/>
        </w:rPr>
        <w:t>ла</w:t>
      </w:r>
      <w:r w:rsidR="00137860">
        <w:rPr>
          <w:sz w:val="28"/>
          <w:szCs w:val="28"/>
        </w:rPr>
        <w:t xml:space="preserve"> в одну смену и обучала </w:t>
      </w:r>
      <w:r w:rsidR="00AB0C92">
        <w:rPr>
          <w:sz w:val="28"/>
          <w:szCs w:val="28"/>
        </w:rPr>
        <w:t>37</w:t>
      </w:r>
      <w:r w:rsidR="00227A3A" w:rsidRPr="009800E1">
        <w:rPr>
          <w:sz w:val="28"/>
          <w:szCs w:val="28"/>
        </w:rPr>
        <w:t>человек</w:t>
      </w:r>
      <w:r w:rsidR="003A73E0">
        <w:rPr>
          <w:sz w:val="28"/>
          <w:szCs w:val="28"/>
        </w:rPr>
        <w:t>а</w:t>
      </w:r>
      <w:r w:rsidR="006F6953" w:rsidRPr="009800E1">
        <w:rPr>
          <w:sz w:val="28"/>
          <w:szCs w:val="28"/>
        </w:rPr>
        <w:t>:</w:t>
      </w:r>
    </w:p>
    <w:p w:rsidR="002D673C" w:rsidRPr="001D236E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</w:t>
      </w:r>
      <w:r w:rsidR="001D236E">
        <w:rPr>
          <w:sz w:val="28"/>
          <w:szCs w:val="28"/>
        </w:rPr>
        <w:t xml:space="preserve"> ступень – </w:t>
      </w:r>
      <w:r w:rsidR="00AB0C92">
        <w:rPr>
          <w:sz w:val="28"/>
          <w:szCs w:val="28"/>
        </w:rPr>
        <w:t>13</w:t>
      </w:r>
      <w:r w:rsidR="001D236E">
        <w:rPr>
          <w:sz w:val="28"/>
          <w:szCs w:val="28"/>
        </w:rPr>
        <w:t xml:space="preserve"> человек</w:t>
      </w:r>
    </w:p>
    <w:p w:rsidR="002D673C" w:rsidRPr="001D236E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I</w:t>
      </w:r>
      <w:r w:rsidR="00AB0C92">
        <w:rPr>
          <w:sz w:val="28"/>
          <w:szCs w:val="28"/>
        </w:rPr>
        <w:t xml:space="preserve"> ступень – 18</w:t>
      </w:r>
      <w:r w:rsidRPr="009800E1">
        <w:rPr>
          <w:sz w:val="28"/>
          <w:szCs w:val="28"/>
        </w:rPr>
        <w:t xml:space="preserve"> человек</w:t>
      </w:r>
    </w:p>
    <w:p w:rsidR="002D673C" w:rsidRPr="009800E1" w:rsidRDefault="002D673C" w:rsidP="002D673C">
      <w:pPr>
        <w:ind w:firstLine="1620"/>
        <w:jc w:val="both"/>
        <w:rPr>
          <w:sz w:val="28"/>
          <w:szCs w:val="28"/>
        </w:rPr>
      </w:pPr>
      <w:r w:rsidRPr="009800E1">
        <w:rPr>
          <w:sz w:val="28"/>
          <w:szCs w:val="28"/>
          <w:lang w:val="en-US"/>
        </w:rPr>
        <w:t>III</w:t>
      </w:r>
      <w:r w:rsidR="003A73E0">
        <w:rPr>
          <w:sz w:val="28"/>
          <w:szCs w:val="28"/>
        </w:rPr>
        <w:t xml:space="preserve"> ступень –</w:t>
      </w:r>
      <w:r w:rsidR="00AB0C92">
        <w:rPr>
          <w:sz w:val="28"/>
          <w:szCs w:val="28"/>
        </w:rPr>
        <w:t>6</w:t>
      </w:r>
      <w:r w:rsidRPr="009800E1">
        <w:rPr>
          <w:sz w:val="28"/>
          <w:szCs w:val="28"/>
        </w:rPr>
        <w:t xml:space="preserve"> человек.</w:t>
      </w:r>
    </w:p>
    <w:p w:rsidR="002D673C" w:rsidRPr="009800E1" w:rsidRDefault="00E471C6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 школе учились</w:t>
      </w:r>
      <w:r w:rsidR="002D673C" w:rsidRPr="009800E1">
        <w:rPr>
          <w:sz w:val="28"/>
          <w:szCs w:val="28"/>
        </w:rPr>
        <w:t xml:space="preserve"> ребята из деревен</w:t>
      </w:r>
      <w:r w:rsidR="006F6953" w:rsidRPr="009800E1">
        <w:rPr>
          <w:sz w:val="28"/>
          <w:szCs w:val="28"/>
        </w:rPr>
        <w:t>ь Осоково, Федотиха, Русиновск</w:t>
      </w:r>
      <w:r w:rsidR="001D1EA6">
        <w:rPr>
          <w:sz w:val="28"/>
          <w:szCs w:val="28"/>
        </w:rPr>
        <w:t xml:space="preserve">ая, </w:t>
      </w:r>
      <w:r w:rsidR="00C85EAF">
        <w:rPr>
          <w:sz w:val="28"/>
          <w:szCs w:val="28"/>
        </w:rPr>
        <w:t xml:space="preserve"> Быково, </w:t>
      </w:r>
      <w:r w:rsidR="00002515" w:rsidRPr="0083358D">
        <w:rPr>
          <w:sz w:val="28"/>
          <w:szCs w:val="28"/>
        </w:rPr>
        <w:t xml:space="preserve"> Слободки</w:t>
      </w:r>
      <w:r w:rsidR="00002515">
        <w:rPr>
          <w:sz w:val="28"/>
          <w:szCs w:val="28"/>
        </w:rPr>
        <w:t>.</w:t>
      </w:r>
      <w:r w:rsidR="00F7416D">
        <w:rPr>
          <w:sz w:val="28"/>
          <w:szCs w:val="28"/>
        </w:rPr>
        <w:t>, Благовещенье.</w:t>
      </w:r>
      <w:r w:rsidR="00435D5E">
        <w:rPr>
          <w:sz w:val="28"/>
          <w:szCs w:val="28"/>
        </w:rPr>
        <w:t xml:space="preserve"> </w:t>
      </w:r>
      <w:r w:rsidR="00002515">
        <w:rPr>
          <w:sz w:val="28"/>
          <w:szCs w:val="28"/>
        </w:rPr>
        <w:t>Э</w:t>
      </w:r>
      <w:r w:rsidR="00227A3A" w:rsidRPr="009800E1">
        <w:rPr>
          <w:sz w:val="28"/>
          <w:szCs w:val="28"/>
        </w:rPr>
        <w:t>ти ученики подвозятся шко</w:t>
      </w:r>
      <w:r w:rsidR="001D236E">
        <w:rPr>
          <w:sz w:val="28"/>
          <w:szCs w:val="28"/>
        </w:rPr>
        <w:t>льным</w:t>
      </w:r>
      <w:r w:rsidR="00B73AD4">
        <w:rPr>
          <w:sz w:val="28"/>
          <w:szCs w:val="28"/>
        </w:rPr>
        <w:t>и автобусами</w:t>
      </w:r>
      <w:r w:rsidR="001D236E">
        <w:rPr>
          <w:sz w:val="28"/>
          <w:szCs w:val="28"/>
        </w:rPr>
        <w:t>.</w:t>
      </w:r>
    </w:p>
    <w:p w:rsidR="002D673C" w:rsidRPr="009800E1" w:rsidRDefault="002D673C" w:rsidP="002D673C">
      <w:pPr>
        <w:ind w:firstLine="540"/>
        <w:jc w:val="center"/>
        <w:rPr>
          <w:sz w:val="28"/>
          <w:szCs w:val="28"/>
        </w:rPr>
      </w:pPr>
    </w:p>
    <w:p w:rsidR="00D15600" w:rsidRPr="009800E1" w:rsidRDefault="002D673C" w:rsidP="002D673C">
      <w:pPr>
        <w:ind w:firstLine="540"/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 xml:space="preserve">Состав учащихся </w:t>
      </w:r>
    </w:p>
    <w:p w:rsidR="002D673C" w:rsidRPr="009800E1" w:rsidRDefault="00137860" w:rsidP="002D673C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КОУ </w:t>
      </w:r>
      <w:r w:rsidR="00B73AD4">
        <w:rPr>
          <w:b/>
          <w:sz w:val="28"/>
          <w:szCs w:val="28"/>
          <w:u w:val="single"/>
        </w:rPr>
        <w:t>«</w:t>
      </w:r>
      <w:r w:rsidR="002D673C" w:rsidRPr="009800E1">
        <w:rPr>
          <w:b/>
          <w:sz w:val="28"/>
          <w:szCs w:val="28"/>
          <w:u w:val="single"/>
        </w:rPr>
        <w:t>Порздневской средней школы</w:t>
      </w:r>
      <w:r w:rsidR="00B73AD4">
        <w:rPr>
          <w:b/>
          <w:sz w:val="28"/>
          <w:szCs w:val="28"/>
          <w:u w:val="single"/>
        </w:rPr>
        <w:t>»</w:t>
      </w:r>
    </w:p>
    <w:p w:rsidR="002D673C" w:rsidRPr="009800E1" w:rsidRDefault="002D673C" w:rsidP="002D673C">
      <w:pPr>
        <w:ind w:firstLine="540"/>
        <w:jc w:val="center"/>
        <w:rPr>
          <w:b/>
          <w:sz w:val="28"/>
          <w:szCs w:val="28"/>
          <w:u w:val="single"/>
        </w:rPr>
      </w:pPr>
    </w:p>
    <w:p w:rsidR="002D673C" w:rsidRPr="009800E1" w:rsidRDefault="001D236E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ласс         </w:t>
      </w:r>
      <w:r w:rsidR="00AB0C92">
        <w:rPr>
          <w:sz w:val="28"/>
          <w:szCs w:val="28"/>
        </w:rPr>
        <w:t xml:space="preserve">   1</w:t>
      </w:r>
      <w:r w:rsidR="00E471C6" w:rsidRPr="009800E1">
        <w:rPr>
          <w:sz w:val="28"/>
          <w:szCs w:val="28"/>
        </w:rPr>
        <w:t>человек</w:t>
      </w:r>
      <w:r w:rsidR="00AB0C92">
        <w:rPr>
          <w:sz w:val="28"/>
          <w:szCs w:val="28"/>
        </w:rPr>
        <w:t xml:space="preserve"> </w:t>
      </w:r>
      <w:r w:rsidR="002D673C" w:rsidRPr="009800E1">
        <w:rPr>
          <w:sz w:val="28"/>
          <w:szCs w:val="28"/>
        </w:rPr>
        <w:t>(7 – 8 лет)</w:t>
      </w:r>
    </w:p>
    <w:p w:rsidR="002D673C" w:rsidRPr="009800E1" w:rsidRDefault="002D673C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 кл</w:t>
      </w:r>
      <w:r w:rsidR="00AB0C92">
        <w:rPr>
          <w:sz w:val="28"/>
          <w:szCs w:val="28"/>
        </w:rPr>
        <w:t>асс            5</w:t>
      </w:r>
      <w:r w:rsidRPr="009800E1">
        <w:rPr>
          <w:sz w:val="28"/>
          <w:szCs w:val="28"/>
        </w:rPr>
        <w:t xml:space="preserve"> человек (8 – 9 лет)</w:t>
      </w:r>
    </w:p>
    <w:p w:rsidR="002D673C" w:rsidRPr="009800E1" w:rsidRDefault="00AB0C92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класс            3</w:t>
      </w:r>
      <w:r w:rsidR="002D673C" w:rsidRPr="009800E1">
        <w:rPr>
          <w:sz w:val="28"/>
          <w:szCs w:val="28"/>
        </w:rPr>
        <w:t>человек</w:t>
      </w:r>
      <w:r w:rsidR="00696D77">
        <w:rPr>
          <w:sz w:val="28"/>
          <w:szCs w:val="28"/>
        </w:rPr>
        <w:t>а</w:t>
      </w:r>
      <w:r w:rsidR="002D673C" w:rsidRPr="009800E1">
        <w:rPr>
          <w:sz w:val="28"/>
          <w:szCs w:val="28"/>
        </w:rPr>
        <w:t xml:space="preserve">  (9 – 10 лет)</w:t>
      </w:r>
    </w:p>
    <w:p w:rsidR="00AB7B14" w:rsidRPr="009800E1" w:rsidRDefault="00AB0C92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 класс            4</w:t>
      </w:r>
      <w:r w:rsidR="00631D52">
        <w:rPr>
          <w:sz w:val="28"/>
          <w:szCs w:val="28"/>
        </w:rPr>
        <w:t>человек</w:t>
      </w:r>
      <w:r w:rsidR="00696D77">
        <w:rPr>
          <w:sz w:val="28"/>
          <w:szCs w:val="28"/>
        </w:rPr>
        <w:t>а</w:t>
      </w:r>
      <w:r w:rsidR="00AB7B14" w:rsidRPr="009800E1">
        <w:rPr>
          <w:sz w:val="28"/>
          <w:szCs w:val="28"/>
        </w:rPr>
        <w:t>(10 – 11 лет)</w:t>
      </w:r>
    </w:p>
    <w:p w:rsidR="0050569F" w:rsidRPr="009800E1" w:rsidRDefault="00D60833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класс  </w:t>
      </w:r>
      <w:r w:rsidR="00AB0C92">
        <w:rPr>
          <w:sz w:val="28"/>
          <w:szCs w:val="28"/>
        </w:rPr>
        <w:t xml:space="preserve">          4</w:t>
      </w:r>
      <w:r w:rsidR="00AB7B14" w:rsidRPr="009800E1">
        <w:rPr>
          <w:sz w:val="28"/>
          <w:szCs w:val="28"/>
        </w:rPr>
        <w:t xml:space="preserve"> человек </w:t>
      </w:r>
      <w:r w:rsidR="0050569F" w:rsidRPr="009800E1">
        <w:rPr>
          <w:sz w:val="28"/>
          <w:szCs w:val="28"/>
        </w:rPr>
        <w:t>(12 лет)</w:t>
      </w:r>
    </w:p>
    <w:p w:rsidR="0050569F" w:rsidRPr="009800E1" w:rsidRDefault="00AB0C92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 класс            2</w:t>
      </w:r>
      <w:r w:rsidR="0050569F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50569F" w:rsidRPr="009800E1">
        <w:rPr>
          <w:sz w:val="28"/>
          <w:szCs w:val="28"/>
        </w:rPr>
        <w:t xml:space="preserve"> (12 – 13 лет)</w:t>
      </w:r>
    </w:p>
    <w:p w:rsidR="0050569F" w:rsidRPr="009800E1" w:rsidRDefault="00E40BFE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7 клас</w:t>
      </w:r>
      <w:r w:rsidR="006F6953" w:rsidRPr="009800E1">
        <w:rPr>
          <w:sz w:val="28"/>
          <w:szCs w:val="28"/>
        </w:rPr>
        <w:t xml:space="preserve">с        </w:t>
      </w:r>
      <w:r w:rsidR="00AB0C92">
        <w:rPr>
          <w:sz w:val="28"/>
          <w:szCs w:val="28"/>
        </w:rPr>
        <w:t xml:space="preserve">    3</w:t>
      </w:r>
      <w:r w:rsidR="00523CF5">
        <w:rPr>
          <w:sz w:val="28"/>
          <w:szCs w:val="28"/>
        </w:rPr>
        <w:t>человек</w:t>
      </w:r>
      <w:r w:rsidR="0050569F" w:rsidRPr="009800E1">
        <w:rPr>
          <w:sz w:val="28"/>
          <w:szCs w:val="28"/>
        </w:rPr>
        <w:t xml:space="preserve"> (13 лет)</w:t>
      </w:r>
    </w:p>
    <w:p w:rsidR="0050569F" w:rsidRPr="009800E1" w:rsidRDefault="0050569F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8 класс     </w:t>
      </w:r>
      <w:r w:rsidR="00F12C2E">
        <w:rPr>
          <w:sz w:val="28"/>
          <w:szCs w:val="28"/>
        </w:rPr>
        <w:t xml:space="preserve">       3</w:t>
      </w:r>
      <w:r w:rsidRPr="009800E1">
        <w:rPr>
          <w:sz w:val="28"/>
          <w:szCs w:val="28"/>
        </w:rPr>
        <w:t xml:space="preserve"> человек (14 – 15 лет)</w:t>
      </w:r>
    </w:p>
    <w:p w:rsidR="00227A3A" w:rsidRPr="009800E1" w:rsidRDefault="00AB0C92" w:rsidP="002D67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 класс            3</w:t>
      </w:r>
      <w:r w:rsidR="00227A3A" w:rsidRPr="009800E1">
        <w:rPr>
          <w:sz w:val="28"/>
          <w:szCs w:val="28"/>
        </w:rPr>
        <w:t xml:space="preserve"> человек (15-16лет)</w:t>
      </w:r>
    </w:p>
    <w:p w:rsidR="000D0075" w:rsidRPr="009800E1" w:rsidRDefault="00AB0C92" w:rsidP="000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 класс            4</w:t>
      </w:r>
      <w:r w:rsidR="00227A3A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227A3A" w:rsidRPr="009800E1">
        <w:rPr>
          <w:sz w:val="28"/>
          <w:szCs w:val="28"/>
        </w:rPr>
        <w:t xml:space="preserve"> (16-17 лет)</w:t>
      </w:r>
    </w:p>
    <w:p w:rsidR="000D0075" w:rsidRPr="009800E1" w:rsidRDefault="00AB0C92" w:rsidP="000D0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 класс            2</w:t>
      </w:r>
      <w:r w:rsidR="000D0075" w:rsidRPr="009800E1">
        <w:rPr>
          <w:sz w:val="28"/>
          <w:szCs w:val="28"/>
        </w:rPr>
        <w:t xml:space="preserve"> человек</w:t>
      </w:r>
      <w:r w:rsidR="00696D77">
        <w:rPr>
          <w:sz w:val="28"/>
          <w:szCs w:val="28"/>
        </w:rPr>
        <w:t>а</w:t>
      </w:r>
      <w:r w:rsidR="000D0075" w:rsidRPr="009800E1">
        <w:rPr>
          <w:sz w:val="28"/>
          <w:szCs w:val="28"/>
        </w:rPr>
        <w:t xml:space="preserve"> (17-18 лет) </w:t>
      </w:r>
    </w:p>
    <w:p w:rsidR="0050569F" w:rsidRPr="009800E1" w:rsidRDefault="0050569F" w:rsidP="000D0075">
      <w:pPr>
        <w:jc w:val="both"/>
        <w:rPr>
          <w:sz w:val="28"/>
          <w:szCs w:val="28"/>
        </w:rPr>
      </w:pPr>
    </w:p>
    <w:p w:rsidR="0050569F" w:rsidRPr="009800E1" w:rsidRDefault="0050569F" w:rsidP="002D673C">
      <w:pPr>
        <w:ind w:firstLine="540"/>
        <w:jc w:val="both"/>
        <w:rPr>
          <w:sz w:val="28"/>
          <w:szCs w:val="28"/>
        </w:rPr>
      </w:pPr>
    </w:p>
    <w:p w:rsidR="002D673C" w:rsidRPr="009800E1" w:rsidRDefault="001A3D3E" w:rsidP="001A3D3E">
      <w:pPr>
        <w:ind w:firstLine="540"/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>Социальный фон учащихся</w:t>
      </w: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Неполные семьи               </w:t>
      </w:r>
      <w:r w:rsidR="00A9280E" w:rsidRPr="00A9280E">
        <w:rPr>
          <w:sz w:val="28"/>
          <w:szCs w:val="28"/>
        </w:rPr>
        <w:t>11</w:t>
      </w:r>
      <w:r w:rsidRPr="009800E1">
        <w:rPr>
          <w:sz w:val="28"/>
          <w:szCs w:val="28"/>
        </w:rPr>
        <w:t xml:space="preserve"> семей</w:t>
      </w:r>
    </w:p>
    <w:p w:rsidR="001A3D3E" w:rsidRPr="00A9280E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Многодетные семьи          </w:t>
      </w:r>
      <w:r w:rsidR="00A9280E" w:rsidRPr="00A9280E">
        <w:rPr>
          <w:sz w:val="28"/>
          <w:szCs w:val="28"/>
        </w:rPr>
        <w:t>5</w:t>
      </w:r>
      <w:r w:rsidR="0093767A">
        <w:rPr>
          <w:sz w:val="28"/>
          <w:szCs w:val="28"/>
        </w:rPr>
        <w:t xml:space="preserve"> семе</w:t>
      </w:r>
      <w:r w:rsidR="00A9280E">
        <w:rPr>
          <w:sz w:val="28"/>
          <w:szCs w:val="28"/>
        </w:rPr>
        <w:t>й</w:t>
      </w:r>
    </w:p>
    <w:p w:rsidR="001A3D3E" w:rsidRPr="009800E1" w:rsidRDefault="001A3D3E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Опекаемые</w:t>
      </w:r>
      <w:r w:rsidR="00430F2E" w:rsidRPr="009800E1">
        <w:rPr>
          <w:sz w:val="28"/>
          <w:szCs w:val="28"/>
        </w:rPr>
        <w:t>2</w:t>
      </w:r>
      <w:r w:rsidR="0093767A">
        <w:rPr>
          <w:sz w:val="28"/>
          <w:szCs w:val="28"/>
        </w:rPr>
        <w:t>ребён</w:t>
      </w:r>
      <w:r w:rsidR="00980CFB" w:rsidRPr="009800E1">
        <w:rPr>
          <w:sz w:val="28"/>
          <w:szCs w:val="28"/>
        </w:rPr>
        <w:t>к</w:t>
      </w:r>
      <w:r w:rsidR="0093767A">
        <w:rPr>
          <w:sz w:val="28"/>
          <w:szCs w:val="28"/>
        </w:rPr>
        <w:t>а</w:t>
      </w:r>
    </w:p>
    <w:p w:rsidR="001A3D3E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Малообеспеченные семьи </w:t>
      </w:r>
      <w:r w:rsidR="00A9280E">
        <w:rPr>
          <w:sz w:val="28"/>
          <w:szCs w:val="28"/>
        </w:rPr>
        <w:t xml:space="preserve">                  22</w:t>
      </w:r>
      <w:r w:rsidRPr="009800E1">
        <w:rPr>
          <w:sz w:val="28"/>
          <w:szCs w:val="28"/>
        </w:rPr>
        <w:t>семьи</w:t>
      </w:r>
    </w:p>
    <w:p w:rsidR="00EB434D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Дети, требующие дополнительного</w:t>
      </w:r>
    </w:p>
    <w:p w:rsidR="00EB434D" w:rsidRPr="009800E1" w:rsidRDefault="00EB434D" w:rsidP="001A3D3E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едагогическ</w:t>
      </w:r>
      <w:r w:rsidR="00A9280E">
        <w:rPr>
          <w:sz w:val="28"/>
          <w:szCs w:val="28"/>
        </w:rPr>
        <w:t>ого внимания                   3</w:t>
      </w:r>
      <w:r w:rsidRPr="009800E1">
        <w:rPr>
          <w:sz w:val="28"/>
          <w:szCs w:val="28"/>
        </w:rPr>
        <w:t xml:space="preserve"> ребёнка</w:t>
      </w:r>
    </w:p>
    <w:p w:rsidR="002D673C" w:rsidRPr="009800E1" w:rsidRDefault="002D673C" w:rsidP="00430F2E">
      <w:pPr>
        <w:jc w:val="both"/>
        <w:rPr>
          <w:sz w:val="28"/>
          <w:szCs w:val="28"/>
        </w:rPr>
      </w:pPr>
    </w:p>
    <w:p w:rsidR="00EB434D" w:rsidRPr="00CE06BE" w:rsidRDefault="00EB434D" w:rsidP="002D673C">
      <w:pPr>
        <w:ind w:firstLine="540"/>
        <w:jc w:val="both"/>
        <w:rPr>
          <w:color w:val="7030A0"/>
          <w:sz w:val="28"/>
          <w:szCs w:val="28"/>
        </w:rPr>
      </w:pPr>
      <w:r w:rsidRPr="009800E1">
        <w:rPr>
          <w:sz w:val="28"/>
          <w:szCs w:val="28"/>
        </w:rPr>
        <w:t>Школа расположена на территории экологически чистого района, о чём имеется официальное удостоверение. В зоне Порздневского сельско</w:t>
      </w:r>
      <w:r w:rsidR="00F12C2E">
        <w:rPr>
          <w:sz w:val="28"/>
          <w:szCs w:val="28"/>
        </w:rPr>
        <w:t xml:space="preserve">го поселения </w:t>
      </w:r>
      <w:r w:rsidR="00F12C2E">
        <w:rPr>
          <w:sz w:val="28"/>
          <w:szCs w:val="28"/>
        </w:rPr>
        <w:lastRenderedPageBreak/>
        <w:t xml:space="preserve">расположены агрофирма </w:t>
      </w:r>
      <w:r w:rsidRPr="009800E1">
        <w:rPr>
          <w:sz w:val="28"/>
          <w:szCs w:val="28"/>
        </w:rPr>
        <w:t xml:space="preserve"> «Порздневский»</w:t>
      </w:r>
      <w:r w:rsidR="003E0C4E" w:rsidRPr="009800E1">
        <w:rPr>
          <w:sz w:val="28"/>
          <w:szCs w:val="28"/>
        </w:rPr>
        <w:t>, детский сад, офис врача общей практики, а</w:t>
      </w:r>
      <w:r w:rsidR="00337AFE">
        <w:rPr>
          <w:sz w:val="28"/>
          <w:szCs w:val="28"/>
        </w:rPr>
        <w:t>птека, Дом Культуры, один частный швейный цех</w:t>
      </w:r>
      <w:r w:rsidR="003E0C4E" w:rsidRPr="009800E1">
        <w:rPr>
          <w:sz w:val="28"/>
          <w:szCs w:val="28"/>
        </w:rPr>
        <w:t xml:space="preserve">, имеется действующий Храм, </w:t>
      </w:r>
      <w:r w:rsidR="006C7898" w:rsidRPr="006C7898">
        <w:rPr>
          <w:sz w:val="28"/>
          <w:szCs w:val="28"/>
        </w:rPr>
        <w:t>три магазина</w:t>
      </w:r>
      <w:r w:rsidR="003E0C4E" w:rsidRPr="00CE06BE">
        <w:rPr>
          <w:color w:val="7030A0"/>
          <w:sz w:val="28"/>
          <w:szCs w:val="28"/>
        </w:rPr>
        <w:t xml:space="preserve">. </w:t>
      </w:r>
    </w:p>
    <w:p w:rsidR="00F233E3" w:rsidRPr="009800E1" w:rsidRDefault="00F233E3" w:rsidP="002D673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Через село проходят две дороги: одна на г. Пучеж, Нижний Новгород; другая – через п. Лух –  на г. Иваново, г. Вичугу, г. Палех, г. Шую.</w:t>
      </w:r>
    </w:p>
    <w:p w:rsidR="00F233E3" w:rsidRPr="009800E1" w:rsidRDefault="00F233E3" w:rsidP="002D673C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Ресурсное обеспечение образовательного процесса</w:t>
      </w:r>
    </w:p>
    <w:p w:rsidR="00D15600" w:rsidRPr="009800E1" w:rsidRDefault="00D15600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F233E3" w:rsidRPr="009800E1" w:rsidRDefault="00F233E3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Кадровое обеспечение школы</w:t>
      </w:r>
    </w:p>
    <w:p w:rsidR="00F233E3" w:rsidRPr="009800E1" w:rsidRDefault="00F233E3" w:rsidP="00F233E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F233E3" w:rsidRPr="009800E1" w:rsidRDefault="00F233E3" w:rsidP="00F233E3">
      <w:pPr>
        <w:ind w:firstLine="54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Директор школы</w:t>
      </w:r>
      <w:r w:rsidRPr="009800E1">
        <w:rPr>
          <w:sz w:val="28"/>
          <w:szCs w:val="28"/>
        </w:rPr>
        <w:t xml:space="preserve"> – Климова </w:t>
      </w:r>
      <w:r w:rsidR="00435D5E">
        <w:rPr>
          <w:sz w:val="28"/>
          <w:szCs w:val="28"/>
        </w:rPr>
        <w:t>Татьяна Васильевна (пед. стаж 48</w:t>
      </w:r>
      <w:r w:rsidR="00AB0C92">
        <w:rPr>
          <w:sz w:val="28"/>
          <w:szCs w:val="28"/>
        </w:rPr>
        <w:t xml:space="preserve"> лет </w:t>
      </w:r>
      <w:r w:rsidR="006F6953" w:rsidRPr="009800E1">
        <w:rPr>
          <w:sz w:val="28"/>
          <w:szCs w:val="28"/>
        </w:rPr>
        <w:t xml:space="preserve">, </w:t>
      </w:r>
      <w:r w:rsidRPr="009800E1">
        <w:rPr>
          <w:sz w:val="28"/>
          <w:szCs w:val="28"/>
        </w:rPr>
        <w:t xml:space="preserve"> директор</w:t>
      </w:r>
      <w:r w:rsidR="009F68F3" w:rsidRPr="009800E1">
        <w:rPr>
          <w:sz w:val="28"/>
          <w:szCs w:val="28"/>
        </w:rPr>
        <w:t xml:space="preserve"> – </w:t>
      </w:r>
      <w:r w:rsidR="00435D5E">
        <w:rPr>
          <w:sz w:val="28"/>
          <w:szCs w:val="28"/>
        </w:rPr>
        <w:t xml:space="preserve"> 25 лет</w:t>
      </w:r>
      <w:r w:rsidRPr="009800E1">
        <w:rPr>
          <w:sz w:val="28"/>
          <w:szCs w:val="28"/>
        </w:rPr>
        <w:t>)</w:t>
      </w:r>
    </w:p>
    <w:p w:rsidR="00D15600" w:rsidRPr="009800E1" w:rsidRDefault="00D15600" w:rsidP="009F68F3">
      <w:pPr>
        <w:ind w:firstLine="180"/>
        <w:jc w:val="both"/>
        <w:rPr>
          <w:b/>
          <w:sz w:val="28"/>
          <w:szCs w:val="28"/>
        </w:rPr>
      </w:pPr>
    </w:p>
    <w:p w:rsidR="009F68F3" w:rsidRPr="009800E1" w:rsidRDefault="009F68F3" w:rsidP="009F68F3">
      <w:pPr>
        <w:ind w:firstLine="18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Заместитель директора по учебной и воспитательной работе</w:t>
      </w:r>
      <w:r w:rsidRPr="009800E1">
        <w:rPr>
          <w:sz w:val="28"/>
          <w:szCs w:val="28"/>
        </w:rPr>
        <w:t xml:space="preserve"> – Костюнина</w:t>
      </w:r>
      <w:r w:rsidR="00523CF5">
        <w:rPr>
          <w:sz w:val="28"/>
          <w:szCs w:val="28"/>
        </w:rPr>
        <w:t xml:space="preserve"> Е</w:t>
      </w:r>
      <w:r w:rsidR="00AB0C92">
        <w:rPr>
          <w:sz w:val="28"/>
          <w:szCs w:val="28"/>
        </w:rPr>
        <w:t>лена Геннадьевна (пед. стаж 34</w:t>
      </w:r>
      <w:r w:rsidR="00696D77">
        <w:rPr>
          <w:sz w:val="28"/>
          <w:szCs w:val="28"/>
        </w:rPr>
        <w:t xml:space="preserve"> год</w:t>
      </w:r>
      <w:r w:rsidR="00AB0C92">
        <w:rPr>
          <w:sz w:val="28"/>
          <w:szCs w:val="28"/>
        </w:rPr>
        <w:t>а</w:t>
      </w:r>
      <w:r w:rsidRPr="009800E1">
        <w:rPr>
          <w:sz w:val="28"/>
          <w:szCs w:val="28"/>
        </w:rPr>
        <w:t>,</w:t>
      </w:r>
      <w:r w:rsidR="006F6953" w:rsidRPr="009800E1">
        <w:rPr>
          <w:sz w:val="28"/>
          <w:szCs w:val="28"/>
        </w:rPr>
        <w:t xml:space="preserve"> завучем </w:t>
      </w:r>
      <w:r w:rsidR="00AB0C92">
        <w:rPr>
          <w:sz w:val="28"/>
          <w:szCs w:val="28"/>
        </w:rPr>
        <w:t>– 33 года</w:t>
      </w:r>
      <w:r w:rsidRPr="009800E1">
        <w:rPr>
          <w:sz w:val="28"/>
          <w:szCs w:val="28"/>
        </w:rPr>
        <w:t xml:space="preserve">) </w:t>
      </w:r>
    </w:p>
    <w:p w:rsidR="00D15600" w:rsidRPr="009800E1" w:rsidRDefault="00D15600" w:rsidP="009F68F3">
      <w:pPr>
        <w:ind w:firstLine="540"/>
        <w:jc w:val="both"/>
        <w:rPr>
          <w:b/>
          <w:sz w:val="28"/>
          <w:szCs w:val="28"/>
        </w:rPr>
      </w:pPr>
    </w:p>
    <w:p w:rsidR="009F68F3" w:rsidRPr="009800E1" w:rsidRDefault="009F68F3" w:rsidP="009F68F3">
      <w:pPr>
        <w:ind w:firstLine="540"/>
        <w:jc w:val="both"/>
        <w:rPr>
          <w:sz w:val="28"/>
          <w:szCs w:val="28"/>
        </w:rPr>
      </w:pPr>
      <w:r w:rsidRPr="009800E1">
        <w:rPr>
          <w:b/>
          <w:sz w:val="28"/>
          <w:szCs w:val="28"/>
        </w:rPr>
        <w:t>Педагог</w:t>
      </w:r>
      <w:r w:rsidR="003A1085" w:rsidRPr="009800E1">
        <w:rPr>
          <w:b/>
          <w:sz w:val="28"/>
          <w:szCs w:val="28"/>
        </w:rPr>
        <w:t>-о</w:t>
      </w:r>
      <w:r w:rsidRPr="009800E1">
        <w:rPr>
          <w:b/>
          <w:sz w:val="28"/>
          <w:szCs w:val="28"/>
        </w:rPr>
        <w:t>рганизатор</w:t>
      </w:r>
      <w:r w:rsidR="00137860">
        <w:rPr>
          <w:sz w:val="28"/>
          <w:szCs w:val="28"/>
        </w:rPr>
        <w:t xml:space="preserve"> – Блинова </w:t>
      </w:r>
      <w:r w:rsidR="00AB0C92">
        <w:rPr>
          <w:sz w:val="28"/>
          <w:szCs w:val="28"/>
        </w:rPr>
        <w:t>Надежда Викторовна (пед. стаж 30</w:t>
      </w:r>
      <w:r w:rsidR="002B10C5">
        <w:rPr>
          <w:sz w:val="28"/>
          <w:szCs w:val="28"/>
        </w:rPr>
        <w:t xml:space="preserve"> лет</w:t>
      </w:r>
      <w:r w:rsidRPr="009800E1">
        <w:rPr>
          <w:sz w:val="28"/>
          <w:szCs w:val="28"/>
        </w:rPr>
        <w:t>, педагог</w:t>
      </w:r>
      <w:r w:rsidR="003A1085" w:rsidRPr="009800E1">
        <w:rPr>
          <w:sz w:val="28"/>
          <w:szCs w:val="28"/>
        </w:rPr>
        <w:t>-</w:t>
      </w:r>
      <w:r w:rsidR="00AB0C92">
        <w:rPr>
          <w:sz w:val="28"/>
          <w:szCs w:val="28"/>
        </w:rPr>
        <w:t>организатор – 9</w:t>
      </w:r>
      <w:r w:rsidR="00F7416D">
        <w:rPr>
          <w:sz w:val="28"/>
          <w:szCs w:val="28"/>
        </w:rPr>
        <w:t xml:space="preserve"> лет</w:t>
      </w:r>
      <w:r w:rsidRPr="009800E1">
        <w:rPr>
          <w:sz w:val="28"/>
          <w:szCs w:val="28"/>
        </w:rPr>
        <w:t>)</w:t>
      </w:r>
    </w:p>
    <w:p w:rsidR="003A1085" w:rsidRPr="009800E1" w:rsidRDefault="001D1EA6" w:rsidP="009F68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работают 13</w:t>
      </w:r>
      <w:r w:rsidR="003A1085" w:rsidRPr="009800E1">
        <w:rPr>
          <w:sz w:val="28"/>
          <w:szCs w:val="28"/>
        </w:rPr>
        <w:t xml:space="preserve"> педагогов, из них имеют:</w:t>
      </w:r>
    </w:p>
    <w:p w:rsidR="003A1085" w:rsidRPr="009800E1" w:rsidRDefault="003A1085" w:rsidP="009F68F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высшее образование             </w:t>
      </w:r>
      <w:r w:rsidR="001D1EA6">
        <w:rPr>
          <w:sz w:val="28"/>
          <w:szCs w:val="28"/>
        </w:rPr>
        <w:t xml:space="preserve">                              13</w:t>
      </w:r>
      <w:r w:rsidRPr="009800E1">
        <w:rPr>
          <w:sz w:val="28"/>
          <w:szCs w:val="28"/>
        </w:rPr>
        <w:t xml:space="preserve"> человек;</w:t>
      </w:r>
    </w:p>
    <w:p w:rsidR="003A1085" w:rsidRPr="009800E1" w:rsidRDefault="003A1085" w:rsidP="009F68F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среднее специальное            </w:t>
      </w:r>
      <w:r w:rsidR="001D1EA6">
        <w:rPr>
          <w:sz w:val="28"/>
          <w:szCs w:val="28"/>
        </w:rPr>
        <w:t xml:space="preserve">                               0</w:t>
      </w:r>
      <w:r w:rsidR="00E67EDE">
        <w:rPr>
          <w:sz w:val="28"/>
          <w:szCs w:val="28"/>
        </w:rPr>
        <w:t xml:space="preserve"> человек</w:t>
      </w:r>
      <w:r w:rsidRPr="009800E1">
        <w:rPr>
          <w:sz w:val="28"/>
          <w:szCs w:val="28"/>
        </w:rPr>
        <w:t>;</w:t>
      </w:r>
    </w:p>
    <w:p w:rsidR="003A1085" w:rsidRPr="00474328" w:rsidRDefault="003A1085" w:rsidP="009F68F3">
      <w:pPr>
        <w:ind w:firstLine="540"/>
        <w:jc w:val="both"/>
        <w:rPr>
          <w:color w:val="7030A0"/>
          <w:sz w:val="28"/>
          <w:szCs w:val="28"/>
        </w:rPr>
      </w:pPr>
      <w:r w:rsidRPr="00474328">
        <w:rPr>
          <w:color w:val="7030A0"/>
          <w:sz w:val="28"/>
          <w:szCs w:val="28"/>
        </w:rPr>
        <w:t xml:space="preserve">– </w:t>
      </w:r>
      <w:r w:rsidRPr="005B618F">
        <w:rPr>
          <w:sz w:val="28"/>
          <w:szCs w:val="28"/>
        </w:rPr>
        <w:t xml:space="preserve">высшую категорию              </w:t>
      </w:r>
      <w:r w:rsidR="001D1EA6">
        <w:rPr>
          <w:sz w:val="28"/>
          <w:szCs w:val="28"/>
        </w:rPr>
        <w:t xml:space="preserve">                               2</w:t>
      </w:r>
      <w:r w:rsidR="00C85EAF" w:rsidRPr="005B618F">
        <w:rPr>
          <w:sz w:val="28"/>
          <w:szCs w:val="28"/>
        </w:rPr>
        <w:t xml:space="preserve"> человек</w:t>
      </w:r>
      <w:r w:rsidRPr="005B618F">
        <w:rPr>
          <w:sz w:val="28"/>
          <w:szCs w:val="28"/>
        </w:rPr>
        <w:t>;</w:t>
      </w:r>
    </w:p>
    <w:p w:rsidR="009F68F3" w:rsidRPr="009800E1" w:rsidRDefault="003A1085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– первую квалификационную категорию </w:t>
      </w:r>
      <w:r w:rsidR="001D1EA6">
        <w:rPr>
          <w:sz w:val="28"/>
          <w:szCs w:val="28"/>
        </w:rPr>
        <w:t xml:space="preserve">          11</w:t>
      </w:r>
      <w:r w:rsidRPr="009800E1">
        <w:rPr>
          <w:sz w:val="28"/>
          <w:szCs w:val="28"/>
        </w:rPr>
        <w:t xml:space="preserve"> человек;</w:t>
      </w:r>
    </w:p>
    <w:p w:rsidR="003A1085" w:rsidRPr="009800E1" w:rsidRDefault="003A1085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3A1085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таж работы:</w:t>
      </w:r>
      <w:r w:rsidR="00C00A52" w:rsidRPr="009800E1">
        <w:rPr>
          <w:sz w:val="28"/>
          <w:szCs w:val="28"/>
        </w:rPr>
        <w:t xml:space="preserve">   от 10 до 20 лет – </w:t>
      </w:r>
      <w:r w:rsidR="00C85EAF">
        <w:rPr>
          <w:sz w:val="28"/>
          <w:szCs w:val="28"/>
        </w:rPr>
        <w:t xml:space="preserve">0 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от 20 до 30 лет – </w:t>
      </w:r>
      <w:r w:rsidR="001D1EA6">
        <w:rPr>
          <w:sz w:val="28"/>
          <w:szCs w:val="28"/>
        </w:rPr>
        <w:t xml:space="preserve"> 4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свыше 30 лет – </w:t>
      </w:r>
      <w:r w:rsidR="001D1EA6">
        <w:rPr>
          <w:sz w:val="28"/>
          <w:szCs w:val="28"/>
        </w:rPr>
        <w:t xml:space="preserve"> 9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меют звания: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Заслуженный учитель Российской Федерации         1 человек</w:t>
      </w:r>
    </w:p>
    <w:p w:rsidR="00C00A52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Отличник народного просвещения </w:t>
      </w:r>
      <w:r w:rsidR="00A43257" w:rsidRPr="009800E1">
        <w:rPr>
          <w:sz w:val="28"/>
          <w:szCs w:val="28"/>
        </w:rPr>
        <w:t>РСФСР</w:t>
      </w:r>
      <w:r w:rsidRPr="009800E1">
        <w:rPr>
          <w:sz w:val="28"/>
          <w:szCs w:val="28"/>
        </w:rPr>
        <w:t xml:space="preserve">              1 человек  </w:t>
      </w:r>
    </w:p>
    <w:p w:rsidR="00A43257" w:rsidRPr="009800E1" w:rsidRDefault="00C00A52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очетный работник общего образования</w:t>
      </w:r>
    </w:p>
    <w:p w:rsidR="00C00A52" w:rsidRDefault="00A43257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Российской Федерации</w:t>
      </w:r>
      <w:r w:rsidR="00C00A52" w:rsidRPr="009800E1">
        <w:rPr>
          <w:sz w:val="28"/>
          <w:szCs w:val="28"/>
        </w:rPr>
        <w:t xml:space="preserve"> 2 человека</w:t>
      </w:r>
    </w:p>
    <w:p w:rsidR="003F16F0" w:rsidRPr="005B618F" w:rsidRDefault="003F16F0" w:rsidP="00F233E3">
      <w:pPr>
        <w:ind w:firstLine="540"/>
        <w:jc w:val="both"/>
        <w:rPr>
          <w:sz w:val="28"/>
          <w:szCs w:val="28"/>
        </w:rPr>
      </w:pPr>
      <w:r w:rsidRPr="005B618F">
        <w:rPr>
          <w:sz w:val="28"/>
          <w:szCs w:val="28"/>
        </w:rPr>
        <w:t xml:space="preserve">«Почетный гражданин Лухского </w:t>
      </w:r>
    </w:p>
    <w:p w:rsidR="003F16F0" w:rsidRPr="005B618F" w:rsidRDefault="003F16F0" w:rsidP="00F233E3">
      <w:pPr>
        <w:ind w:firstLine="540"/>
        <w:jc w:val="both"/>
        <w:rPr>
          <w:sz w:val="28"/>
          <w:szCs w:val="28"/>
        </w:rPr>
      </w:pPr>
      <w:r w:rsidRPr="005B618F">
        <w:rPr>
          <w:sz w:val="28"/>
          <w:szCs w:val="28"/>
        </w:rPr>
        <w:t>муниципального района»                                          1 человек</w:t>
      </w:r>
    </w:p>
    <w:p w:rsidR="00C00A52" w:rsidRPr="005B618F" w:rsidRDefault="00C00A52" w:rsidP="00F233E3">
      <w:pPr>
        <w:ind w:firstLine="540"/>
        <w:jc w:val="both"/>
        <w:rPr>
          <w:sz w:val="28"/>
          <w:szCs w:val="28"/>
        </w:rPr>
      </w:pP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Награждены:</w:t>
      </w:r>
    </w:p>
    <w:p w:rsidR="006156F0" w:rsidRPr="009800E1" w:rsidRDefault="006156F0" w:rsidP="00F233E3">
      <w:pPr>
        <w:ind w:firstLine="540"/>
        <w:jc w:val="both"/>
        <w:rPr>
          <w:sz w:val="28"/>
          <w:szCs w:val="28"/>
        </w:rPr>
      </w:pPr>
    </w:p>
    <w:p w:rsidR="00A43257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очетной грамотой Министерства образования</w:t>
      </w:r>
    </w:p>
    <w:p w:rsidR="006156F0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и науки   Российской Федерации </w:t>
      </w:r>
      <w:r w:rsidR="00EC7581" w:rsidRPr="009800E1">
        <w:rPr>
          <w:sz w:val="28"/>
          <w:szCs w:val="28"/>
        </w:rPr>
        <w:t xml:space="preserve">                               5</w:t>
      </w:r>
      <w:r w:rsidR="002B10C5">
        <w:rPr>
          <w:sz w:val="28"/>
          <w:szCs w:val="28"/>
        </w:rPr>
        <w:t xml:space="preserve"> человек</w:t>
      </w:r>
    </w:p>
    <w:p w:rsidR="006156F0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Почетной грамотой областного департамента </w:t>
      </w:r>
    </w:p>
    <w:p w:rsidR="00A43257" w:rsidRPr="009800E1" w:rsidRDefault="006156F0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образования                                    </w:t>
      </w:r>
      <w:r w:rsidR="00EC7581" w:rsidRPr="009800E1">
        <w:rPr>
          <w:sz w:val="28"/>
          <w:szCs w:val="28"/>
        </w:rPr>
        <w:t xml:space="preserve">                               8</w:t>
      </w:r>
      <w:r w:rsidRPr="009800E1">
        <w:rPr>
          <w:sz w:val="28"/>
          <w:szCs w:val="28"/>
        </w:rPr>
        <w:t xml:space="preserve"> человек  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Почетной грамотой губернатора 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вановской области                                                     2 человека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>Почетной грамотой районного отдела образования   6 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</w:p>
    <w:p w:rsidR="00A43257" w:rsidRPr="0095551B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озрастной состав педагогов: от 30 до 40</w:t>
      </w:r>
      <w:r w:rsidR="0095551B">
        <w:rPr>
          <w:sz w:val="28"/>
          <w:szCs w:val="28"/>
        </w:rPr>
        <w:t xml:space="preserve"> лет           1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         от 41 до 50 лет         </w:t>
      </w:r>
      <w:r w:rsidR="001D1EA6">
        <w:rPr>
          <w:sz w:val="28"/>
          <w:szCs w:val="28"/>
        </w:rPr>
        <w:t>6</w:t>
      </w:r>
      <w:r w:rsidRPr="009800E1">
        <w:rPr>
          <w:sz w:val="28"/>
          <w:szCs w:val="28"/>
        </w:rPr>
        <w:t xml:space="preserve"> человек</w:t>
      </w:r>
    </w:p>
    <w:p w:rsidR="00A43257" w:rsidRPr="008E53F6" w:rsidRDefault="00A43257" w:rsidP="006156F0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         от 51 до 60 лет          </w:t>
      </w:r>
      <w:r w:rsidR="0095551B" w:rsidRPr="008E53F6">
        <w:rPr>
          <w:sz w:val="28"/>
          <w:szCs w:val="28"/>
        </w:rPr>
        <w:t>6</w:t>
      </w:r>
      <w:r w:rsidR="0095551B">
        <w:rPr>
          <w:sz w:val="28"/>
          <w:szCs w:val="28"/>
        </w:rPr>
        <w:t xml:space="preserve"> человек</w:t>
      </w:r>
    </w:p>
    <w:p w:rsidR="00A43257" w:rsidRPr="009800E1" w:rsidRDefault="00A43257" w:rsidP="006156F0">
      <w:pPr>
        <w:ind w:left="540"/>
        <w:jc w:val="both"/>
        <w:rPr>
          <w:sz w:val="28"/>
          <w:szCs w:val="28"/>
        </w:rPr>
      </w:pPr>
    </w:p>
    <w:p w:rsidR="00FD4AAF" w:rsidRDefault="001B0475" w:rsidP="00C85EAF">
      <w:pPr>
        <w:ind w:left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хождение курсов переподготовки:</w:t>
      </w:r>
    </w:p>
    <w:p w:rsidR="008E53F6" w:rsidRDefault="008E53F6" w:rsidP="001D1EA6">
      <w:pPr>
        <w:jc w:val="both"/>
        <w:rPr>
          <w:sz w:val="28"/>
          <w:szCs w:val="28"/>
        </w:rPr>
      </w:pPr>
    </w:p>
    <w:p w:rsidR="00F7416D" w:rsidRDefault="00F7416D" w:rsidP="00F12C2E">
      <w:pPr>
        <w:jc w:val="both"/>
        <w:rPr>
          <w:sz w:val="28"/>
          <w:szCs w:val="28"/>
        </w:rPr>
      </w:pPr>
    </w:p>
    <w:p w:rsidR="00F7416D" w:rsidRDefault="00F7416D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016 год 3 человека</w:t>
      </w:r>
    </w:p>
    <w:p w:rsidR="001D1EA6" w:rsidRDefault="00AB0C92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 </w:t>
      </w:r>
      <w:r w:rsidR="00696D77">
        <w:rPr>
          <w:sz w:val="28"/>
          <w:szCs w:val="28"/>
        </w:rPr>
        <w:t>3 человека</w:t>
      </w:r>
    </w:p>
    <w:p w:rsidR="00F12C2E" w:rsidRDefault="00AB0C92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 </w:t>
      </w:r>
      <w:r w:rsidR="001D1EA6">
        <w:rPr>
          <w:sz w:val="28"/>
          <w:szCs w:val="28"/>
        </w:rPr>
        <w:t>5 человек</w:t>
      </w:r>
    </w:p>
    <w:p w:rsidR="00696D77" w:rsidRDefault="00F12C2E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AB0C92">
        <w:rPr>
          <w:sz w:val="28"/>
          <w:szCs w:val="28"/>
        </w:rPr>
        <w:t xml:space="preserve"> </w:t>
      </w:r>
      <w:r>
        <w:rPr>
          <w:sz w:val="28"/>
          <w:szCs w:val="28"/>
        </w:rPr>
        <w:t>7 человек</w:t>
      </w:r>
    </w:p>
    <w:p w:rsidR="00AB0C92" w:rsidRPr="00F15DA1" w:rsidRDefault="00AB0C92" w:rsidP="00696D7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</w:p>
    <w:p w:rsidR="001B0475" w:rsidRPr="009800E1" w:rsidRDefault="001B0475" w:rsidP="001B0475">
      <w:pPr>
        <w:ind w:left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Материально-техническая база</w:t>
      </w:r>
    </w:p>
    <w:p w:rsidR="00AD2110" w:rsidRPr="009800E1" w:rsidRDefault="00AD2110" w:rsidP="001B0475">
      <w:pPr>
        <w:ind w:left="540"/>
        <w:jc w:val="center"/>
        <w:rPr>
          <w:b/>
          <w:i/>
          <w:color w:val="FF0000"/>
          <w:sz w:val="28"/>
          <w:szCs w:val="28"/>
        </w:rPr>
      </w:pPr>
    </w:p>
    <w:p w:rsidR="00E64049" w:rsidRPr="009800E1" w:rsidRDefault="00ED2933" w:rsidP="00E64049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Здание школы построено в 1973 году как типовой проект  двухэтажной основной школы на 320 мест</w:t>
      </w:r>
      <w:r w:rsidR="00D53B02" w:rsidRPr="009800E1">
        <w:rPr>
          <w:sz w:val="28"/>
          <w:szCs w:val="28"/>
        </w:rPr>
        <w:t>.</w:t>
      </w:r>
    </w:p>
    <w:p w:rsidR="00A42E94" w:rsidRPr="009800E1" w:rsidRDefault="00A42E94" w:rsidP="00A42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ажным условием получения качественного образования является материально-техническая обеспеченность образовательного процесса. В школе имеются оборудованные кабинеты химии, физики, биологии;   мастерская по обработке дерева и металла; кабинеты математики, русского языка и литературы, истории, географии; спортивный  залплощадью 150 м; учебная мастерская на 16 рабочих мест; кухня; актовый зал, совмещенный с обеденным залом;</w:t>
      </w:r>
      <w:r w:rsidRPr="009800E1">
        <w:rPr>
          <w:sz w:val="28"/>
          <w:szCs w:val="28"/>
        </w:rPr>
        <w:t>библиотека с книжным фондом 15857 экземпляров, из них учебники – 1644 экз., художественная литература – 12929 экз., методическая литература – 1284 экз..</w:t>
      </w:r>
    </w:p>
    <w:p w:rsidR="00A42E94" w:rsidRDefault="00A42E94" w:rsidP="00A42E94">
      <w:pPr>
        <w:ind w:left="9" w:right="23" w:firstLine="576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Активно использовать информационно-коммуникационные технологии позволяют   компьютерный класс   (на 5  мест). Все кабинеты имеют выход в Интернет. В школе функционирует сайт </w:t>
      </w:r>
      <w:hyperlink r:id="rId8" w:history="1">
        <w:r>
          <w:rPr>
            <w:rStyle w:val="aa"/>
            <w:sz w:val="28"/>
            <w:szCs w:val="28"/>
            <w:lang w:val="en-US"/>
          </w:rPr>
          <w:t>http</w:t>
        </w:r>
        <w:r>
          <w:rPr>
            <w:rStyle w:val="aa"/>
            <w:sz w:val="28"/>
            <w:szCs w:val="28"/>
          </w:rPr>
          <w:t>://</w:t>
        </w:r>
        <w:r>
          <w:rPr>
            <w:rStyle w:val="aa"/>
            <w:sz w:val="28"/>
            <w:szCs w:val="28"/>
            <w:lang w:val="en-US"/>
          </w:rPr>
          <w:t>porzdnevskaya</w:t>
        </w:r>
        <w:r w:rsidRPr="00A42E94"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iv</w:t>
        </w:r>
        <w:r w:rsidRPr="00A42E94">
          <w:rPr>
            <w:rStyle w:val="aa"/>
            <w:sz w:val="28"/>
            <w:szCs w:val="28"/>
          </w:rPr>
          <w:t>-</w:t>
        </w:r>
        <w:r>
          <w:rPr>
            <w:rStyle w:val="aa"/>
            <w:sz w:val="28"/>
            <w:szCs w:val="28"/>
            <w:lang w:val="en-US"/>
          </w:rPr>
          <w:t>edu</w:t>
        </w:r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В соответствии с Программой информатизации происходит совершенствование МТБ</w:t>
      </w:r>
      <w:r w:rsidR="00002515">
        <w:rPr>
          <w:sz w:val="28"/>
          <w:szCs w:val="28"/>
        </w:rPr>
        <w:t>.</w:t>
      </w:r>
    </w:p>
    <w:p w:rsidR="00A42E94" w:rsidRDefault="00A42E94" w:rsidP="00A42E94">
      <w:pPr>
        <w:ind w:left="9" w:right="23" w:firstLine="57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ность компьютерной техникой:</w:t>
      </w:r>
    </w:p>
    <w:p w:rsidR="00487D09" w:rsidRDefault="00487D09" w:rsidP="00A42E94">
      <w:pPr>
        <w:ind w:left="9" w:right="23" w:firstLine="576"/>
        <w:jc w:val="center"/>
        <w:rPr>
          <w:b/>
          <w:i/>
          <w:sz w:val="28"/>
          <w:szCs w:val="28"/>
        </w:rPr>
      </w:pPr>
    </w:p>
    <w:tbl>
      <w:tblPr>
        <w:tblW w:w="8692" w:type="dxa"/>
        <w:tblCellSpacing w:w="0" w:type="dxa"/>
        <w:tblInd w:w="1008" w:type="dxa"/>
        <w:tblCellMar>
          <w:left w:w="0" w:type="dxa"/>
          <w:right w:w="0" w:type="dxa"/>
        </w:tblCellMar>
        <w:tblLook w:val="04A0"/>
      </w:tblPr>
      <w:tblGrid>
        <w:gridCol w:w="698"/>
        <w:gridCol w:w="2278"/>
        <w:gridCol w:w="4253"/>
        <w:gridCol w:w="1463"/>
      </w:tblGrid>
      <w:tr w:rsidR="00A42E94" w:rsidTr="00A42E94">
        <w:trPr>
          <w:trHeight w:val="375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</w:rPr>
              <w:t>№ п./п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28"/>
              <w:jc w:val="both"/>
            </w:pPr>
            <w:r>
              <w:t>Наименование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t>Место расположен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hanging="9"/>
              <w:jc w:val="both"/>
            </w:pPr>
            <w:r>
              <w:t>Количество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1.</w:t>
            </w:r>
          </w:p>
        </w:tc>
        <w:tc>
          <w:tcPr>
            <w:tcW w:w="227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омпьюте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омпьютерный клас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8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библиоте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абинет начальных класс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2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42E94" w:rsidRDefault="00A42E94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биолог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 xml:space="preserve">кабинет физики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хим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ис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немецкого язы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русского язы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кабинет ОБЖ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345"/>
          <w:tblCellSpacing w:w="0" w:type="dxa"/>
        </w:trPr>
        <w:tc>
          <w:tcPr>
            <w:tcW w:w="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117"/>
              <w:jc w:val="both"/>
            </w:pPr>
          </w:p>
        </w:tc>
        <w:tc>
          <w:tcPr>
            <w:tcW w:w="22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</w:pPr>
            <w:r>
              <w:t>мастерска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1095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2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Ноутбук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директор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математ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изводственный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  <w:jc w:val="both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</w:p>
        </w:tc>
      </w:tr>
      <w:tr w:rsidR="00A42E94" w:rsidTr="00A42E94">
        <w:trPr>
          <w:trHeight w:val="84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3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hanging="9"/>
              <w:jc w:val="both"/>
            </w:pPr>
            <w:r>
              <w:rPr>
                <w:bCs/>
                <w:iCs/>
              </w:rPr>
              <w:t>Мультимедийный проектор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начальных классов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физ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математики 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биологи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 русского язык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немецкого языка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истории</w:t>
            </w:r>
          </w:p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кабинет литерату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</w:pPr>
            <w:r>
              <w:rPr>
                <w:bCs/>
                <w:iCs/>
              </w:rPr>
              <w:t>1</w:t>
            </w:r>
          </w:p>
        </w:tc>
      </w:tr>
      <w:tr w:rsidR="00A42E94" w:rsidTr="00A42E94">
        <w:trPr>
          <w:trHeight w:val="750"/>
          <w:tblCellSpacing w:w="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17"/>
              <w:jc w:val="both"/>
            </w:pPr>
            <w:r>
              <w:rPr>
                <w:bCs/>
                <w:iCs/>
              </w:rPr>
              <w:t>4.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2E94" w:rsidRDefault="00A42E94">
            <w:pPr>
              <w:ind w:left="9" w:right="23" w:firstLine="165"/>
              <w:jc w:val="both"/>
            </w:pPr>
            <w:r>
              <w:rPr>
                <w:bCs/>
                <w:iCs/>
              </w:rPr>
              <w:t>Интерактивная доск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математики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начальных классов 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физики</w:t>
            </w:r>
          </w:p>
          <w:p w:rsidR="008E53F6" w:rsidRDefault="008E53F6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бинет химии</w:t>
            </w:r>
          </w:p>
          <w:p w:rsidR="00A42E94" w:rsidRDefault="00A42E94">
            <w:pPr>
              <w:ind w:left="9" w:right="23" w:firstLine="576"/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:rsidR="00A42E94" w:rsidRDefault="00A42E94">
            <w:pPr>
              <w:ind w:left="9" w:right="23" w:firstLine="57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</w:tbl>
    <w:p w:rsidR="00A42E94" w:rsidRDefault="00A42E94" w:rsidP="00A42E94">
      <w:pPr>
        <w:ind w:left="9" w:right="23" w:firstLine="576"/>
        <w:jc w:val="both"/>
        <w:rPr>
          <w:sz w:val="28"/>
          <w:szCs w:val="28"/>
        </w:rPr>
      </w:pPr>
    </w:p>
    <w:p w:rsidR="00487D09" w:rsidRDefault="00487D09" w:rsidP="00A42E94">
      <w:pPr>
        <w:ind w:firstLine="540"/>
        <w:jc w:val="both"/>
        <w:rPr>
          <w:sz w:val="28"/>
          <w:szCs w:val="28"/>
        </w:rPr>
      </w:pPr>
    </w:p>
    <w:p w:rsidR="00A42E94" w:rsidRPr="006C7898" w:rsidRDefault="008D4585" w:rsidP="00A42E94">
      <w:pPr>
        <w:ind w:firstLine="540"/>
        <w:jc w:val="both"/>
        <w:rPr>
          <w:sz w:val="28"/>
          <w:szCs w:val="28"/>
        </w:rPr>
      </w:pPr>
      <w:r w:rsidRPr="006C7898">
        <w:rPr>
          <w:sz w:val="28"/>
          <w:szCs w:val="28"/>
        </w:rPr>
        <w:t xml:space="preserve">Также есть </w:t>
      </w:r>
      <w:r w:rsidR="00A42E94" w:rsidRPr="006C7898">
        <w:rPr>
          <w:sz w:val="28"/>
          <w:szCs w:val="28"/>
        </w:rPr>
        <w:t xml:space="preserve"> школьный </w:t>
      </w:r>
      <w:r w:rsidR="00CE06BE" w:rsidRPr="006C7898">
        <w:rPr>
          <w:sz w:val="28"/>
          <w:szCs w:val="28"/>
        </w:rPr>
        <w:t xml:space="preserve"> историко-краеведческий </w:t>
      </w:r>
      <w:r w:rsidR="00A42E94" w:rsidRPr="006C7898">
        <w:rPr>
          <w:sz w:val="28"/>
          <w:szCs w:val="28"/>
        </w:rPr>
        <w:t xml:space="preserve">музей, который паспортизирован в 2007 году. В музее собран большой краеведческий материал по различным темам и </w:t>
      </w:r>
      <w:r w:rsidR="00CE06BE" w:rsidRPr="006C7898">
        <w:rPr>
          <w:sz w:val="28"/>
          <w:szCs w:val="28"/>
        </w:rPr>
        <w:t>5</w:t>
      </w:r>
      <w:r w:rsidR="00A42E94" w:rsidRPr="006C7898">
        <w:rPr>
          <w:sz w:val="28"/>
          <w:szCs w:val="28"/>
        </w:rPr>
        <w:t xml:space="preserve"> действующи</w:t>
      </w:r>
      <w:r w:rsidR="00CE06BE" w:rsidRPr="006C7898">
        <w:rPr>
          <w:sz w:val="28"/>
          <w:szCs w:val="28"/>
        </w:rPr>
        <w:t>х</w:t>
      </w:r>
      <w:r w:rsidR="00A42E94" w:rsidRPr="006C7898">
        <w:rPr>
          <w:sz w:val="28"/>
          <w:szCs w:val="28"/>
        </w:rPr>
        <w:t xml:space="preserve"> экспозици</w:t>
      </w:r>
      <w:r w:rsidR="00CE06BE" w:rsidRPr="006C7898">
        <w:rPr>
          <w:sz w:val="28"/>
          <w:szCs w:val="28"/>
        </w:rPr>
        <w:t>й</w:t>
      </w:r>
      <w:r w:rsidR="00A42E94" w:rsidRPr="006C7898">
        <w:rPr>
          <w:sz w:val="28"/>
          <w:szCs w:val="28"/>
        </w:rPr>
        <w:t xml:space="preserve">.   </w:t>
      </w:r>
      <w:r w:rsidR="00F244CB" w:rsidRPr="006C7898">
        <w:rPr>
          <w:sz w:val="28"/>
          <w:szCs w:val="28"/>
        </w:rPr>
        <w:t>В 2012 году музей прошел электронную паспортизацию.</w:t>
      </w:r>
    </w:p>
    <w:p w:rsidR="00487D09" w:rsidRDefault="00487D09" w:rsidP="00D15600">
      <w:pPr>
        <w:ind w:firstLine="540"/>
        <w:jc w:val="both"/>
        <w:rPr>
          <w:b/>
          <w:i/>
          <w:color w:val="FF0000"/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 xml:space="preserve">Режим обучения. </w:t>
      </w:r>
    </w:p>
    <w:p w:rsidR="00D15600" w:rsidRPr="009800E1" w:rsidRDefault="00D15600" w:rsidP="00D15600">
      <w:pPr>
        <w:ind w:firstLine="234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Организация питания.</w:t>
      </w:r>
    </w:p>
    <w:p w:rsidR="00D15600" w:rsidRPr="009800E1" w:rsidRDefault="00D15600" w:rsidP="00D15600">
      <w:pPr>
        <w:ind w:firstLine="4320"/>
        <w:jc w:val="both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 xml:space="preserve"> Обеспечение безопасности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должительность учебного года в 1</w:t>
      </w:r>
      <w:r w:rsidR="003A73E0">
        <w:rPr>
          <w:sz w:val="28"/>
          <w:szCs w:val="28"/>
        </w:rPr>
        <w:t>,9,11 классе – 33 недели, во 2 – 8,10</w:t>
      </w:r>
      <w:r w:rsidRPr="009800E1">
        <w:rPr>
          <w:sz w:val="28"/>
          <w:szCs w:val="28"/>
        </w:rPr>
        <w:t xml:space="preserve"> классах</w:t>
      </w:r>
      <w:r w:rsidR="003A73E0">
        <w:rPr>
          <w:sz w:val="28"/>
          <w:szCs w:val="28"/>
        </w:rPr>
        <w:t xml:space="preserve">  34 недели</w:t>
      </w:r>
      <w:r w:rsidRPr="009800E1">
        <w:rPr>
          <w:sz w:val="28"/>
          <w:szCs w:val="28"/>
        </w:rPr>
        <w:t>. Каникулы 30 календарных дней в течение учебного года. Летние каникулы не менее 8 нед</w:t>
      </w:r>
      <w:r w:rsidR="00523CF5">
        <w:rPr>
          <w:sz w:val="28"/>
          <w:szCs w:val="28"/>
        </w:rPr>
        <w:t>ель. Продолжительность уроков 45</w:t>
      </w:r>
      <w:r w:rsidRPr="009800E1">
        <w:rPr>
          <w:sz w:val="28"/>
          <w:szCs w:val="28"/>
        </w:rPr>
        <w:t xml:space="preserve"> минут. В 1 классе, в феврале месяце, даётся неделя дополнительных каникул. Расписание уроков предусматривает две большие перемены по 20 минут для приёма пищи, остал</w:t>
      </w:r>
      <w:r w:rsidR="00523CF5">
        <w:rPr>
          <w:sz w:val="28"/>
          <w:szCs w:val="28"/>
        </w:rPr>
        <w:t>ьные перемены по 10 минут. В 1 классе обучение безоценочное, с 2</w:t>
      </w:r>
      <w:r w:rsidRPr="009800E1">
        <w:rPr>
          <w:sz w:val="28"/>
          <w:szCs w:val="28"/>
        </w:rPr>
        <w:t xml:space="preserve"> по 9 класс оценки выставляются каждую четверть, в 10,11</w:t>
      </w:r>
      <w:r w:rsidR="00797F4D">
        <w:rPr>
          <w:sz w:val="28"/>
          <w:szCs w:val="28"/>
        </w:rPr>
        <w:t xml:space="preserve"> классах – за полугодия и год. </w:t>
      </w:r>
    </w:p>
    <w:p w:rsidR="00714E64" w:rsidRDefault="00714E64" w:rsidP="00714E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введён институт уполномоченного по правам участников образовательного процесса, разработаны правила «Школьной жизни».</w:t>
      </w:r>
    </w:p>
    <w:p w:rsidR="00487D09" w:rsidRDefault="00487D09" w:rsidP="00D15600">
      <w:pPr>
        <w:ind w:firstLine="540"/>
        <w:jc w:val="center"/>
        <w:rPr>
          <w:sz w:val="28"/>
          <w:szCs w:val="28"/>
        </w:rPr>
      </w:pPr>
    </w:p>
    <w:p w:rsidR="005C429E" w:rsidRDefault="005C429E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8641A2" w:rsidRDefault="008641A2" w:rsidP="00B03DE4">
      <w:pPr>
        <w:ind w:firstLine="540"/>
        <w:jc w:val="center"/>
        <w:rPr>
          <w:sz w:val="28"/>
          <w:szCs w:val="28"/>
        </w:rPr>
      </w:pPr>
    </w:p>
    <w:p w:rsidR="00B03DE4" w:rsidRDefault="00B03DE4" w:rsidP="00B03DE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 в которых участвовали учащиеся школы</w:t>
      </w:r>
    </w:p>
    <w:p w:rsidR="00B03DE4" w:rsidRDefault="00B03DE4" w:rsidP="00B03DE4">
      <w:pPr>
        <w:ind w:firstLine="540"/>
        <w:jc w:val="center"/>
        <w:rPr>
          <w:sz w:val="28"/>
          <w:szCs w:val="28"/>
        </w:rPr>
      </w:pP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Акция «Внимание - дети!» (конкурс рисунков, знатоков дорожной азбуки, классные часы, игры).</w:t>
      </w:r>
    </w:p>
    <w:p w:rsidR="005C429E" w:rsidRDefault="002B10C5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ая</w:t>
      </w:r>
      <w:r w:rsidR="00720A80">
        <w:rPr>
          <w:sz w:val="28"/>
          <w:szCs w:val="28"/>
        </w:rPr>
        <w:t xml:space="preserve"> </w:t>
      </w:r>
      <w:r w:rsidR="007747B7">
        <w:rPr>
          <w:sz w:val="28"/>
          <w:szCs w:val="28"/>
        </w:rPr>
        <w:t xml:space="preserve">акция </w:t>
      </w:r>
      <w:r w:rsidR="005C429E">
        <w:rPr>
          <w:sz w:val="28"/>
          <w:szCs w:val="28"/>
        </w:rPr>
        <w:t>«</w:t>
      </w:r>
      <w:r w:rsidR="00720A80">
        <w:rPr>
          <w:sz w:val="28"/>
          <w:szCs w:val="28"/>
        </w:rPr>
        <w:t>Калейдоскоп добрых дел</w:t>
      </w:r>
      <w:r w:rsidR="001B4B32">
        <w:rPr>
          <w:sz w:val="28"/>
          <w:szCs w:val="28"/>
        </w:rPr>
        <w:t>»</w:t>
      </w:r>
    </w:p>
    <w:p w:rsidR="00B30133" w:rsidRDefault="00B03DE4" w:rsidP="00B30133">
      <w:pPr>
        <w:numPr>
          <w:ilvl w:val="0"/>
          <w:numId w:val="22"/>
        </w:numPr>
        <w:jc w:val="both"/>
        <w:rPr>
          <w:sz w:val="28"/>
          <w:szCs w:val="28"/>
        </w:rPr>
      </w:pPr>
      <w:r w:rsidRPr="002B10C5">
        <w:rPr>
          <w:sz w:val="28"/>
          <w:szCs w:val="28"/>
        </w:rPr>
        <w:t>«День</w:t>
      </w:r>
      <w:r w:rsidR="00B30133">
        <w:rPr>
          <w:sz w:val="28"/>
          <w:szCs w:val="28"/>
        </w:rPr>
        <w:t xml:space="preserve"> Учителя» (День самоуправления,</w:t>
      </w:r>
      <w:r w:rsidRPr="002B10C5">
        <w:rPr>
          <w:sz w:val="28"/>
          <w:szCs w:val="28"/>
        </w:rPr>
        <w:t>изготовление сувениров, открыток, праздничный концерт)</w:t>
      </w:r>
    </w:p>
    <w:p w:rsidR="00B03DE4" w:rsidRPr="00B30133" w:rsidRDefault="00720A80" w:rsidP="00B30133">
      <w:pPr>
        <w:numPr>
          <w:ilvl w:val="0"/>
          <w:numId w:val="22"/>
        </w:numPr>
        <w:jc w:val="both"/>
        <w:rPr>
          <w:sz w:val="28"/>
          <w:szCs w:val="28"/>
        </w:rPr>
      </w:pPr>
      <w:r w:rsidRPr="00B30133">
        <w:rPr>
          <w:sz w:val="28"/>
          <w:szCs w:val="28"/>
        </w:rPr>
        <w:t xml:space="preserve">  </w:t>
      </w:r>
      <w:r w:rsidR="00B03DE4" w:rsidRPr="00B30133">
        <w:rPr>
          <w:sz w:val="28"/>
          <w:szCs w:val="28"/>
        </w:rPr>
        <w:t>«День народного единства» (Классные часы, презентации, беседы)</w:t>
      </w:r>
    </w:p>
    <w:p w:rsidR="002B10C5" w:rsidRPr="001B4B32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1B4B32">
        <w:rPr>
          <w:sz w:val="28"/>
          <w:szCs w:val="28"/>
        </w:rPr>
        <w:t>Районны</w:t>
      </w:r>
      <w:r w:rsidR="00720A80">
        <w:rPr>
          <w:sz w:val="28"/>
          <w:szCs w:val="28"/>
        </w:rPr>
        <w:t>й фот</w:t>
      </w:r>
      <w:r w:rsidR="00B30133">
        <w:rPr>
          <w:sz w:val="28"/>
          <w:szCs w:val="28"/>
        </w:rPr>
        <w:t>оконкурс «Мой родной край</w:t>
      </w:r>
      <w:r w:rsidRPr="001B4B32">
        <w:rPr>
          <w:sz w:val="28"/>
          <w:szCs w:val="28"/>
        </w:rPr>
        <w:t>»</w:t>
      </w:r>
    </w:p>
    <w:p w:rsidR="00B6499C" w:rsidRPr="00B6499C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B6499C">
        <w:rPr>
          <w:sz w:val="28"/>
          <w:szCs w:val="28"/>
        </w:rPr>
        <w:t>Рай</w:t>
      </w:r>
      <w:r w:rsidR="00720A80">
        <w:rPr>
          <w:sz w:val="28"/>
          <w:szCs w:val="28"/>
        </w:rPr>
        <w:t>онный конкурс «Укрась елочку</w:t>
      </w:r>
      <w:r w:rsidRPr="00B6499C">
        <w:rPr>
          <w:sz w:val="28"/>
          <w:szCs w:val="28"/>
        </w:rPr>
        <w:t>»</w:t>
      </w:r>
    </w:p>
    <w:p w:rsidR="00B6499C" w:rsidRDefault="00B6499C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3DE4" w:rsidRPr="00B6499C">
        <w:rPr>
          <w:sz w:val="28"/>
          <w:szCs w:val="28"/>
        </w:rPr>
        <w:t>айонный смотр «Один день армейской жизни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ция «Быть здоровым – здорово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годний ба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ф</w:t>
      </w:r>
      <w:r w:rsidR="00B30133">
        <w:rPr>
          <w:sz w:val="28"/>
          <w:szCs w:val="28"/>
        </w:rPr>
        <w:t>естиваль «Светлый праздник</w:t>
      </w:r>
      <w:r>
        <w:rPr>
          <w:sz w:val="28"/>
          <w:szCs w:val="28"/>
        </w:rPr>
        <w:t>».</w:t>
      </w:r>
    </w:p>
    <w:p w:rsidR="00B03DE4" w:rsidRPr="00EA654F" w:rsidRDefault="00EA654F" w:rsidP="00EA654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 конкурс рисунков «</w:t>
      </w:r>
      <w:r w:rsidR="00B30133">
        <w:rPr>
          <w:sz w:val="28"/>
          <w:szCs w:val="28"/>
        </w:rPr>
        <w:t>Дети и книга</w:t>
      </w:r>
      <w:r w:rsidR="00B03DE4">
        <w:rPr>
          <w:sz w:val="28"/>
          <w:szCs w:val="28"/>
        </w:rPr>
        <w:t>»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мужества «</w:t>
      </w:r>
      <w:r w:rsidR="00533217">
        <w:rPr>
          <w:sz w:val="28"/>
          <w:szCs w:val="28"/>
        </w:rPr>
        <w:t>Гордимся славою героев</w:t>
      </w:r>
      <w:r w:rsidR="00B6499C">
        <w:rPr>
          <w:sz w:val="28"/>
          <w:szCs w:val="28"/>
        </w:rPr>
        <w:t>»</w:t>
      </w:r>
      <w:r w:rsidR="0098543A">
        <w:rPr>
          <w:sz w:val="28"/>
          <w:szCs w:val="28"/>
        </w:rPr>
        <w:t>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</w:t>
      </w:r>
      <w:r w:rsidR="00B30133">
        <w:rPr>
          <w:sz w:val="28"/>
          <w:szCs w:val="28"/>
        </w:rPr>
        <w:t>стной конкурс сочинений «Без срока давности</w:t>
      </w:r>
      <w:r w:rsidR="00720A8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3DE4" w:rsidRDefault="00B6499C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720A80">
        <w:rPr>
          <w:sz w:val="28"/>
          <w:szCs w:val="28"/>
        </w:rPr>
        <w:t xml:space="preserve"> конкурс «Антинаркотической социальной рекламы</w:t>
      </w:r>
      <w:r w:rsidR="007747B7">
        <w:rPr>
          <w:sz w:val="28"/>
          <w:szCs w:val="28"/>
        </w:rPr>
        <w:t>»</w:t>
      </w:r>
      <w:r w:rsidR="0098543A">
        <w:rPr>
          <w:sz w:val="28"/>
          <w:szCs w:val="28"/>
        </w:rPr>
        <w:t>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женский день 8 Марта.</w:t>
      </w:r>
    </w:p>
    <w:p w:rsidR="00B03DE4" w:rsidRDefault="007747B7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</w:t>
      </w:r>
      <w:r w:rsidR="001B4B32">
        <w:rPr>
          <w:sz w:val="28"/>
          <w:szCs w:val="28"/>
        </w:rPr>
        <w:t>конкурс</w:t>
      </w:r>
      <w:r w:rsidR="00B30133">
        <w:rPr>
          <w:sz w:val="28"/>
          <w:szCs w:val="28"/>
        </w:rPr>
        <w:t xml:space="preserve"> рисунков «Охрани труда глазами детей</w:t>
      </w:r>
      <w:r w:rsidR="00720A80">
        <w:rPr>
          <w:sz w:val="28"/>
          <w:szCs w:val="28"/>
        </w:rPr>
        <w:t>».</w:t>
      </w:r>
    </w:p>
    <w:p w:rsidR="00B03DE4" w:rsidRDefault="00720A8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ластной акции «Покормите птиц»</w:t>
      </w:r>
    </w:p>
    <w:p w:rsidR="00EB62E0" w:rsidRDefault="00EB62E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</w:t>
      </w:r>
      <w:r w:rsidR="00720A80">
        <w:rPr>
          <w:sz w:val="28"/>
          <w:szCs w:val="28"/>
        </w:rPr>
        <w:t>онный конкурс рисун</w:t>
      </w:r>
      <w:r w:rsidR="00B30133">
        <w:rPr>
          <w:sz w:val="28"/>
          <w:szCs w:val="28"/>
        </w:rPr>
        <w:t>ков «Я</w:t>
      </w:r>
      <w:r w:rsidR="00385C40">
        <w:rPr>
          <w:sz w:val="28"/>
          <w:szCs w:val="28"/>
        </w:rPr>
        <w:t xml:space="preserve"> </w:t>
      </w:r>
      <w:r w:rsidR="00B30133">
        <w:rPr>
          <w:sz w:val="28"/>
          <w:szCs w:val="28"/>
        </w:rPr>
        <w:t>-предприниматель</w:t>
      </w:r>
      <w:r w:rsidR="00720A80">
        <w:rPr>
          <w:sz w:val="28"/>
          <w:szCs w:val="28"/>
        </w:rPr>
        <w:t>».</w:t>
      </w:r>
    </w:p>
    <w:p w:rsidR="00B03DE4" w:rsidRPr="00533217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533217">
        <w:rPr>
          <w:sz w:val="28"/>
          <w:szCs w:val="28"/>
        </w:rPr>
        <w:t>«День Победы» (праздничные мероприятия:</w:t>
      </w:r>
      <w:r w:rsidR="00720A80">
        <w:rPr>
          <w:sz w:val="28"/>
          <w:szCs w:val="28"/>
        </w:rPr>
        <w:t xml:space="preserve"> акция </w:t>
      </w:r>
      <w:r w:rsidRPr="00533217">
        <w:rPr>
          <w:sz w:val="28"/>
          <w:szCs w:val="28"/>
        </w:rPr>
        <w:t xml:space="preserve"> поздравление ветеранов </w:t>
      </w:r>
      <w:r w:rsidR="006957A0" w:rsidRPr="00533217">
        <w:rPr>
          <w:sz w:val="28"/>
          <w:szCs w:val="28"/>
        </w:rPr>
        <w:t>и тружеников тыла</w:t>
      </w:r>
      <w:r w:rsidR="00720A80">
        <w:rPr>
          <w:sz w:val="28"/>
          <w:szCs w:val="28"/>
        </w:rPr>
        <w:t>, создание онлайн</w:t>
      </w:r>
      <w:r w:rsidR="00385C40">
        <w:rPr>
          <w:sz w:val="28"/>
          <w:szCs w:val="28"/>
        </w:rPr>
        <w:t xml:space="preserve"> </w:t>
      </w:r>
      <w:r w:rsidR="00720A80">
        <w:rPr>
          <w:sz w:val="28"/>
          <w:szCs w:val="28"/>
        </w:rPr>
        <w:t>-презентации «Я зарастаю памятью», участие в онлайн –акции «Свеча памяти»).</w:t>
      </w:r>
    </w:p>
    <w:p w:rsidR="00B03DE4" w:rsidRDefault="00385C4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конкурс</w:t>
      </w:r>
      <w:r w:rsidR="00B30133">
        <w:rPr>
          <w:sz w:val="28"/>
          <w:szCs w:val="28"/>
        </w:rPr>
        <w:t>«Письмо солдату. Победа без границ</w:t>
      </w:r>
      <w:r w:rsidR="00720A80">
        <w:rPr>
          <w:sz w:val="28"/>
          <w:szCs w:val="28"/>
        </w:rPr>
        <w:t>»</w:t>
      </w:r>
    </w:p>
    <w:p w:rsidR="00B03DE4" w:rsidRPr="00D40F32" w:rsidRDefault="00D40F3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 w:rsidRPr="00D40F32">
        <w:rPr>
          <w:sz w:val="28"/>
          <w:szCs w:val="28"/>
        </w:rPr>
        <w:t>У</w:t>
      </w:r>
      <w:r w:rsidR="007747B7">
        <w:rPr>
          <w:sz w:val="28"/>
          <w:szCs w:val="28"/>
        </w:rPr>
        <w:t>рок</w:t>
      </w:r>
      <w:r w:rsidR="005A1998">
        <w:rPr>
          <w:sz w:val="28"/>
          <w:szCs w:val="28"/>
        </w:rPr>
        <w:t xml:space="preserve"> мужества «</w:t>
      </w:r>
      <w:r w:rsidR="0098543A">
        <w:rPr>
          <w:sz w:val="28"/>
          <w:szCs w:val="28"/>
        </w:rPr>
        <w:t>Ради Родины, чести и славы.</w:t>
      </w:r>
      <w:r>
        <w:rPr>
          <w:sz w:val="28"/>
          <w:szCs w:val="28"/>
        </w:rPr>
        <w:t>»</w:t>
      </w:r>
    </w:p>
    <w:p w:rsidR="00B03DE4" w:rsidRDefault="00385C4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533217" w:rsidRPr="00D40F32">
        <w:rPr>
          <w:sz w:val="28"/>
          <w:szCs w:val="28"/>
        </w:rPr>
        <w:t xml:space="preserve"> </w:t>
      </w:r>
      <w:r w:rsidR="00B03DE4" w:rsidRPr="00D40F32">
        <w:rPr>
          <w:sz w:val="28"/>
          <w:szCs w:val="28"/>
        </w:rPr>
        <w:t>ко</w:t>
      </w:r>
      <w:r w:rsidR="0098543A">
        <w:rPr>
          <w:sz w:val="28"/>
          <w:szCs w:val="28"/>
        </w:rPr>
        <w:t>н</w:t>
      </w:r>
      <w:r w:rsidR="00720A80">
        <w:rPr>
          <w:sz w:val="28"/>
          <w:szCs w:val="28"/>
        </w:rPr>
        <w:t>ку</w:t>
      </w:r>
      <w:r>
        <w:rPr>
          <w:sz w:val="28"/>
          <w:szCs w:val="28"/>
        </w:rPr>
        <w:t>рс рисунков «Волшебный мир книги</w:t>
      </w:r>
      <w:r w:rsidR="00720A80">
        <w:rPr>
          <w:sz w:val="28"/>
          <w:szCs w:val="28"/>
        </w:rPr>
        <w:t>»</w:t>
      </w:r>
      <w:r w:rsidR="00B03DE4" w:rsidRPr="00D40F32">
        <w:rPr>
          <w:sz w:val="28"/>
          <w:szCs w:val="28"/>
        </w:rPr>
        <w:t>.</w:t>
      </w:r>
    </w:p>
    <w:p w:rsidR="00B03DE4" w:rsidRDefault="00B03DE4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й</w:t>
      </w:r>
      <w:r w:rsidR="006957A0">
        <w:rPr>
          <w:sz w:val="28"/>
          <w:szCs w:val="28"/>
        </w:rPr>
        <w:t>онные</w:t>
      </w:r>
      <w:r w:rsidR="00533217">
        <w:rPr>
          <w:sz w:val="28"/>
          <w:szCs w:val="28"/>
        </w:rPr>
        <w:t xml:space="preserve"> и областные </w:t>
      </w:r>
      <w:r>
        <w:rPr>
          <w:sz w:val="28"/>
          <w:szCs w:val="28"/>
        </w:rPr>
        <w:t>краеведческие чтения.</w:t>
      </w:r>
    </w:p>
    <w:p w:rsidR="00B03DE4" w:rsidRDefault="00B03DE4" w:rsidP="008641A2">
      <w:pPr>
        <w:ind w:left="540"/>
        <w:jc w:val="both"/>
        <w:rPr>
          <w:sz w:val="28"/>
          <w:szCs w:val="28"/>
        </w:rPr>
      </w:pPr>
    </w:p>
    <w:p w:rsidR="00B03DE4" w:rsidRDefault="006957A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="00385C40">
        <w:rPr>
          <w:sz w:val="28"/>
          <w:szCs w:val="28"/>
        </w:rPr>
        <w:t xml:space="preserve"> конкурс . Акция «Учитель-профессия на все времена»</w:t>
      </w:r>
      <w:r w:rsidR="00B03DE4">
        <w:rPr>
          <w:sz w:val="28"/>
          <w:szCs w:val="28"/>
        </w:rPr>
        <w:t>.</w:t>
      </w:r>
    </w:p>
    <w:p w:rsidR="005642C3" w:rsidRDefault="005642C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классные мероприятия по немецкому языку «Пр</w:t>
      </w:r>
      <w:r w:rsidR="008641A2">
        <w:rPr>
          <w:sz w:val="28"/>
          <w:szCs w:val="28"/>
        </w:rPr>
        <w:t>аздник алфавита», «Праздник урожая</w:t>
      </w:r>
      <w:r>
        <w:rPr>
          <w:sz w:val="28"/>
          <w:szCs w:val="28"/>
        </w:rPr>
        <w:t>»</w:t>
      </w:r>
      <w:r w:rsidR="008641A2">
        <w:rPr>
          <w:sz w:val="28"/>
          <w:szCs w:val="28"/>
        </w:rPr>
        <w:t>, «День Святого Николауса».</w:t>
      </w:r>
    </w:p>
    <w:p w:rsidR="005642C3" w:rsidRDefault="005642C3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</w:t>
      </w:r>
      <w:r w:rsidR="008641A2">
        <w:rPr>
          <w:sz w:val="28"/>
          <w:szCs w:val="28"/>
        </w:rPr>
        <w:t>и</w:t>
      </w:r>
      <w:r>
        <w:rPr>
          <w:sz w:val="28"/>
          <w:szCs w:val="28"/>
        </w:rPr>
        <w:t xml:space="preserve"> мужества «Мы против террора»</w:t>
      </w:r>
      <w:r w:rsidR="008641A2">
        <w:rPr>
          <w:sz w:val="28"/>
          <w:szCs w:val="28"/>
        </w:rPr>
        <w:t>, «Блокадная хроника», «Бессмертный Сталинград».</w:t>
      </w:r>
    </w:p>
    <w:p w:rsidR="0098543A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 Победы.</w:t>
      </w:r>
    </w:p>
    <w:p w:rsidR="008641A2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й субботник «Зеленая Россия».</w:t>
      </w:r>
    </w:p>
    <w:p w:rsidR="0098543A" w:rsidRDefault="0098543A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1A2">
        <w:rPr>
          <w:sz w:val="28"/>
          <w:szCs w:val="28"/>
        </w:rPr>
        <w:t>Внеклассные мероприятия «Путешествие в страну прав и обязанностей», «Под защитой закона».</w:t>
      </w:r>
    </w:p>
    <w:p w:rsidR="008641A2" w:rsidRDefault="008641A2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«День неизвестного солдата».</w:t>
      </w:r>
    </w:p>
    <w:p w:rsidR="00385C40" w:rsidRDefault="00385C40" w:rsidP="00B03DE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стной конкурс «Нарисуй тротуар»</w:t>
      </w:r>
    </w:p>
    <w:p w:rsidR="008641A2" w:rsidRDefault="008641A2" w:rsidP="008641A2">
      <w:pPr>
        <w:ind w:left="1530"/>
        <w:jc w:val="both"/>
        <w:rPr>
          <w:sz w:val="28"/>
          <w:szCs w:val="28"/>
        </w:rPr>
      </w:pPr>
    </w:p>
    <w:p w:rsidR="00B03DE4" w:rsidRDefault="00B03DE4" w:rsidP="00B03DE4">
      <w:pPr>
        <w:ind w:left="1530"/>
        <w:jc w:val="both"/>
        <w:rPr>
          <w:sz w:val="28"/>
          <w:szCs w:val="28"/>
        </w:rPr>
      </w:pPr>
    </w:p>
    <w:p w:rsidR="00E8716B" w:rsidRPr="009800E1" w:rsidRDefault="00D15600" w:rsidP="006C7898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Для учащихся школы организ</w:t>
      </w:r>
      <w:r w:rsidR="0039588C">
        <w:rPr>
          <w:sz w:val="28"/>
          <w:szCs w:val="28"/>
        </w:rPr>
        <w:t>овано горячее питание</w:t>
      </w:r>
      <w:r w:rsidR="00631D52">
        <w:rPr>
          <w:sz w:val="28"/>
          <w:szCs w:val="28"/>
        </w:rPr>
        <w:t xml:space="preserve">. Плата составляет </w:t>
      </w:r>
      <w:r w:rsidR="00435D5E">
        <w:rPr>
          <w:sz w:val="28"/>
          <w:szCs w:val="28"/>
        </w:rPr>
        <w:t>8</w:t>
      </w:r>
      <w:r w:rsidR="00F12C2E">
        <w:rPr>
          <w:sz w:val="28"/>
          <w:szCs w:val="28"/>
        </w:rPr>
        <w:t>0</w:t>
      </w:r>
      <w:r w:rsidR="00631D52">
        <w:rPr>
          <w:sz w:val="28"/>
          <w:szCs w:val="28"/>
        </w:rPr>
        <w:t>0</w:t>
      </w:r>
      <w:r w:rsidRPr="009800E1">
        <w:rPr>
          <w:sz w:val="28"/>
          <w:szCs w:val="28"/>
        </w:rPr>
        <w:t xml:space="preserve"> рублей в </w:t>
      </w:r>
      <w:r w:rsidR="00F12C2E">
        <w:rPr>
          <w:sz w:val="28"/>
          <w:szCs w:val="28"/>
        </w:rPr>
        <w:t>месяц. Стоимость одного</w:t>
      </w:r>
      <w:r w:rsidR="00435D5E">
        <w:rPr>
          <w:sz w:val="28"/>
          <w:szCs w:val="28"/>
        </w:rPr>
        <w:t xml:space="preserve"> обеда 40</w:t>
      </w:r>
      <w:r w:rsidRPr="009800E1">
        <w:rPr>
          <w:sz w:val="28"/>
          <w:szCs w:val="28"/>
        </w:rPr>
        <w:t xml:space="preserve"> рублей. Об</w:t>
      </w:r>
      <w:r w:rsidR="00104387" w:rsidRPr="009800E1">
        <w:rPr>
          <w:sz w:val="28"/>
          <w:szCs w:val="28"/>
        </w:rPr>
        <w:t>ед состоит из одного первого и</w:t>
      </w:r>
      <w:r w:rsidRPr="009800E1">
        <w:rPr>
          <w:sz w:val="28"/>
          <w:szCs w:val="28"/>
        </w:rPr>
        <w:t xml:space="preserve"> вто</w:t>
      </w:r>
      <w:r w:rsidR="00104387" w:rsidRPr="009800E1">
        <w:rPr>
          <w:sz w:val="28"/>
          <w:szCs w:val="28"/>
        </w:rPr>
        <w:t>рого блюда, салатов</w:t>
      </w:r>
      <w:r w:rsidRPr="009800E1">
        <w:rPr>
          <w:sz w:val="28"/>
          <w:szCs w:val="28"/>
        </w:rPr>
        <w:t xml:space="preserve"> и третьего блюда.</w:t>
      </w:r>
      <w:r w:rsidR="00435D5E">
        <w:rPr>
          <w:sz w:val="28"/>
          <w:szCs w:val="28"/>
        </w:rPr>
        <w:t xml:space="preserve"> Учащиеся 1-4 классов получают бесплатные горячие завтраки.</w:t>
      </w:r>
      <w:r w:rsidRPr="009800E1">
        <w:rPr>
          <w:sz w:val="28"/>
          <w:szCs w:val="28"/>
        </w:rPr>
        <w:t xml:space="preserve"> </w:t>
      </w:r>
    </w:p>
    <w:p w:rsidR="00D15600" w:rsidRPr="009800E1" w:rsidRDefault="00104387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толовая рассчитана на 8</w:t>
      </w:r>
      <w:r w:rsidR="00D15600" w:rsidRPr="009800E1">
        <w:rPr>
          <w:sz w:val="28"/>
          <w:szCs w:val="28"/>
        </w:rPr>
        <w:t>0 посадочных мест. Имеется электрическая плита с духовкой, электротитан, холодильник. Директор школы осуществляет ежедневный контроль за качеством блюд. Представители родителей и участковой больницы проводят регулярные выборочные проверки закладок продуктов и выхода готовых блюд. Питание организовано за родительские деньги в среднем и старшем звене, а в мл</w:t>
      </w:r>
      <w:r w:rsidR="00435D5E">
        <w:rPr>
          <w:sz w:val="28"/>
          <w:szCs w:val="28"/>
        </w:rPr>
        <w:t xml:space="preserve">адшем – бесплатное. Питаются 95 </w:t>
      </w:r>
      <w:r w:rsidR="00D15600" w:rsidRPr="009800E1">
        <w:rPr>
          <w:sz w:val="28"/>
          <w:szCs w:val="28"/>
        </w:rPr>
        <w:t>% учащихся школы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3163BF" w:rsidRPr="00E0400D" w:rsidRDefault="003163BF" w:rsidP="00D15600">
      <w:pPr>
        <w:ind w:firstLine="540"/>
        <w:jc w:val="center"/>
        <w:rPr>
          <w:b/>
          <w:color w:val="FF0000"/>
          <w:sz w:val="28"/>
          <w:szCs w:val="28"/>
        </w:rPr>
      </w:pPr>
    </w:p>
    <w:p w:rsidR="00D15600" w:rsidRPr="00EF62DE" w:rsidRDefault="00D15600" w:rsidP="00EF62DE">
      <w:pPr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Организация безопасности пребывания учащихся в школе</w:t>
      </w:r>
    </w:p>
    <w:p w:rsidR="00015A24" w:rsidRPr="00EF62DE" w:rsidRDefault="00015A24" w:rsidP="00D15600">
      <w:pPr>
        <w:ind w:firstLine="540"/>
        <w:jc w:val="center"/>
        <w:rPr>
          <w:b/>
          <w:sz w:val="28"/>
          <w:szCs w:val="28"/>
        </w:rPr>
      </w:pP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у  личной неприкосновенности учащихся в школе уделяется большое внимание и начинается эта работа с подготовки педагогического коллектива  по проблеме гражданских прав и обязанностей, выработке ответственности у учащихся за свои поступки, знание законов, локальных актов, определяющих ответственность взрослых и детей, воспитание толерантности у детей, родителей, учителей.</w:t>
      </w:r>
    </w:p>
    <w:p w:rsidR="00015A24" w:rsidRDefault="00015A24" w:rsidP="00015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зъяснительная работа в классах, постоянно разбираются случаи унизительного, бестактного общения как взрослых с детьми, так и взаимоотношения учащихся между собой. Администрацией школы принимаются меры по безопасности нахождения учащихся в школе: пропускной режим, дежурство по школе, связь с родителями, с правоохранительными органами.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имеются необходимые средства пожаротушения, отработаны маршруты эвакуации учащихся, проходят учебно-тренировочные эвакуации всех учащихся школы по сигналу «Пожарная тревога».   К сожалению, в штатном расписании школы отсутствуют такая штатная единица как охранник. 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сихологическая безопасность соответствует современным требованиям: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итывается физическое, психологическое здоровье, оказывается помощь психолога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безопасные условия труда, помещение соответствует требованиям ТБ и охраны труда, соблюдается санитарно-гигиенический режим: чисто, тепло, уютно, детям приятно находиться в помещении школы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едётся предмет ОБЖ в 5-11 классах, спортивный час в начальной школе;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едётся профилактика дорожно-транспортного травматизма, травматизма во время спортивных занятий уроков и внеурочное время.</w:t>
      </w:r>
    </w:p>
    <w:p w:rsidR="00015A24" w:rsidRDefault="00015A24" w:rsidP="00015A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ми руководителями всех классов в течение года ведутся часы по темам ДТБ.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Чрезвычайных и нарушений систем жизнедеятельности не было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Травматизм на производстве отсутствует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Фактов пищевых отравлений в школьной столовой  не отмечалось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lastRenderedPageBreak/>
        <w:t>Обеспеченность кадрами 100%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Предписание Госпожнадзора Ивановской   области выполнено полностью – установлена пожарная система оповещения</w:t>
      </w:r>
    </w:p>
    <w:p w:rsidR="00D15600" w:rsidRPr="009800E1" w:rsidRDefault="00D15600" w:rsidP="00D15600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В школе обеспечена доступность медицинской помощи:</w:t>
      </w:r>
    </w:p>
    <w:p w:rsidR="00D15600" w:rsidRPr="009800E1" w:rsidRDefault="00104387" w:rsidP="00D15600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>Офис врача общей практики</w:t>
      </w:r>
      <w:r w:rsidR="00D15600" w:rsidRPr="009800E1">
        <w:rPr>
          <w:sz w:val="28"/>
          <w:szCs w:val="28"/>
        </w:rPr>
        <w:t xml:space="preserve"> ежегодно проводит полный медицинский осмотр детей.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</w:p>
    <w:p w:rsidR="00D15600" w:rsidRPr="009800E1" w:rsidRDefault="00D15600" w:rsidP="00D15600">
      <w:pPr>
        <w:jc w:val="center"/>
        <w:rPr>
          <w:sz w:val="28"/>
          <w:szCs w:val="28"/>
        </w:rPr>
      </w:pPr>
      <w:r w:rsidRPr="009800E1">
        <w:rPr>
          <w:sz w:val="28"/>
          <w:szCs w:val="28"/>
        </w:rPr>
        <w:t>УРОВЕНЬ МАТЕРИАЛЬНО-ТЕХНИЧЕСКОГО</w:t>
      </w:r>
    </w:p>
    <w:p w:rsidR="00D15600" w:rsidRPr="009800E1" w:rsidRDefault="00D15600" w:rsidP="00D15600">
      <w:pPr>
        <w:jc w:val="center"/>
        <w:rPr>
          <w:b/>
          <w:sz w:val="28"/>
          <w:szCs w:val="28"/>
        </w:rPr>
      </w:pPr>
      <w:r w:rsidRPr="009800E1">
        <w:rPr>
          <w:sz w:val="28"/>
          <w:szCs w:val="28"/>
        </w:rPr>
        <w:t xml:space="preserve"> ОБЕСПЕЧЕНИЯ БЕЗОПАСНЫХ УСЛОВИЙ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СИСТЕМА               ОСВЕЩЕНИЕ         НОЧНАЯ          ПРОПУСКНАЯ 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«ТРЕВОЖНАЯ                     ПО                    ОХРАНА               СИСТЕМА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КНОПКА»                 ПЕРИМЕТРУ          ЗДАНИЯ</w:t>
      </w:r>
    </w:p>
    <w:p w:rsidR="00D15600" w:rsidRPr="009800E1" w:rsidRDefault="00D15600" w:rsidP="00D15600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                                      ЗДАНИЯ</w:t>
      </w:r>
    </w:p>
    <w:p w:rsidR="00D15600" w:rsidRPr="009800E1" w:rsidRDefault="00D15600" w:rsidP="00D15600">
      <w:pPr>
        <w:ind w:firstLine="540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Нормативно – правовая  база безопасности образовательного  пространства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 Приказ  о пожарной  безопасности  в  М</w:t>
      </w:r>
      <w:r w:rsidR="00E67EDE">
        <w:rPr>
          <w:sz w:val="28"/>
          <w:szCs w:val="28"/>
        </w:rPr>
        <w:t>К</w:t>
      </w:r>
      <w:r w:rsidRPr="009800E1">
        <w:rPr>
          <w:sz w:val="28"/>
          <w:szCs w:val="28"/>
        </w:rPr>
        <w:t xml:space="preserve">ОУ </w:t>
      </w:r>
      <w:r w:rsidR="00F37902">
        <w:rPr>
          <w:sz w:val="28"/>
          <w:szCs w:val="28"/>
        </w:rPr>
        <w:t>«Порздневская     средняя  школа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Приказ  о  пропускном  режиме  в  школе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 Рекомендации  для  учителей,  учащихся  и  работников  школы  на  случаи  террористических  актов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 Инструкции  для  учащихся  о  поведении  на  воде  в  летний  период  и  на  льду  в  осеннее – зимнее – весеннее  время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5. План   ГО  на  мирное  и  военное  время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6. Журнал  проведения  инструктажей  по  безопасности    учащихся  во  время  каникул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7. Инструкции  по  охране  труда  работников  М</w:t>
      </w:r>
      <w:r w:rsidR="00E67EDE">
        <w:rPr>
          <w:sz w:val="28"/>
          <w:szCs w:val="28"/>
        </w:rPr>
        <w:t>К</w:t>
      </w:r>
      <w:r w:rsidRPr="009800E1">
        <w:rPr>
          <w:sz w:val="28"/>
          <w:szCs w:val="28"/>
        </w:rPr>
        <w:t>ОУ</w:t>
      </w:r>
      <w:r w:rsidR="00F37902">
        <w:rPr>
          <w:sz w:val="28"/>
          <w:szCs w:val="28"/>
        </w:rPr>
        <w:t xml:space="preserve"> «</w:t>
      </w:r>
      <w:r w:rsidRPr="009800E1">
        <w:rPr>
          <w:sz w:val="28"/>
          <w:szCs w:val="28"/>
        </w:rPr>
        <w:t xml:space="preserve">  Порздневская  средняя </w:t>
      </w:r>
      <w:r w:rsidR="00F37902">
        <w:rPr>
          <w:sz w:val="28"/>
          <w:szCs w:val="28"/>
        </w:rPr>
        <w:t xml:space="preserve"> школа»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</w:p>
    <w:p w:rsidR="00E8716B" w:rsidRPr="009800E1" w:rsidRDefault="00E8716B" w:rsidP="00D15600">
      <w:pPr>
        <w:ind w:left="900" w:hanging="360"/>
        <w:jc w:val="both"/>
        <w:rPr>
          <w:sz w:val="28"/>
          <w:szCs w:val="28"/>
        </w:rPr>
      </w:pPr>
    </w:p>
    <w:p w:rsidR="00D15600" w:rsidRPr="009800E1" w:rsidRDefault="00D15600" w:rsidP="002632BE">
      <w:pPr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Кадровое  и  материально техническое</w:t>
      </w:r>
      <w:r w:rsidR="00435D5E">
        <w:rPr>
          <w:b/>
          <w:sz w:val="28"/>
          <w:szCs w:val="28"/>
        </w:rPr>
        <w:t xml:space="preserve"> </w:t>
      </w:r>
      <w:r w:rsidRPr="009800E1">
        <w:rPr>
          <w:b/>
          <w:sz w:val="28"/>
          <w:szCs w:val="28"/>
        </w:rPr>
        <w:t>обеспечение  кабинета  ОБЖ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1. Предмет  ОБЖ  ведется  с  1  по  11  класс.  В  школе  </w:t>
      </w:r>
      <w:r w:rsidRPr="009800E1">
        <w:rPr>
          <w:sz w:val="28"/>
          <w:szCs w:val="28"/>
          <w:lang w:val="en-US"/>
        </w:rPr>
        <w:t>I</w:t>
      </w:r>
      <w:r w:rsidRPr="009800E1">
        <w:rPr>
          <w:sz w:val="28"/>
          <w:szCs w:val="28"/>
        </w:rPr>
        <w:t xml:space="preserve">  ступени  (1-4 кл.)  - модульно  на  уроках  физкультуры  и  ознакомления  с  окружающим  миром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В учебном  плане  курс  ОБЖ  введен с 5  по  11  класс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 Кадровое  обеспечение  -  1  единица (о</w:t>
      </w:r>
      <w:r w:rsidR="00E67EDE">
        <w:rPr>
          <w:sz w:val="28"/>
          <w:szCs w:val="28"/>
        </w:rPr>
        <w:t>бразование - высшее</w:t>
      </w:r>
      <w:r w:rsidRPr="009800E1">
        <w:rPr>
          <w:sz w:val="28"/>
          <w:szCs w:val="28"/>
        </w:rPr>
        <w:t>),  первая  квалификационная  категория.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 Кабинет  оборудован.  Оформление  основано  на  блочной  системе:</w:t>
      </w:r>
    </w:p>
    <w:p w:rsidR="00D15600" w:rsidRPr="009800E1" w:rsidRDefault="00D15600" w:rsidP="00D15600">
      <w:pPr>
        <w:ind w:left="2700" w:hanging="21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1 блок – «Способы автономного существования»  5-6     классы</w:t>
      </w:r>
    </w:p>
    <w:p w:rsidR="00D15600" w:rsidRPr="009800E1" w:rsidRDefault="00D15600" w:rsidP="00D15600">
      <w:pPr>
        <w:ind w:left="2700" w:hanging="21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2 блок – «Стихийные бедствия и  действия  в  экстремальных  ситуациях»  7- 8 классы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 3    блок   –   «Основы  военной  службы»  9 – 11  классы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 xml:space="preserve">     4    блок   –   «Оказание  первой  медицинской  помощи»</w:t>
      </w:r>
    </w:p>
    <w:p w:rsidR="007523C3" w:rsidRPr="009800E1" w:rsidRDefault="007523C3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5   блок – «Пожарная безопасность»  1 – 11 классы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>Общая  направленность    оформления:</w:t>
      </w:r>
    </w:p>
    <w:p w:rsidR="00D15600" w:rsidRPr="009800E1" w:rsidRDefault="00D15600" w:rsidP="00D15600">
      <w:pPr>
        <w:ind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 xml:space="preserve"> «Патриотическое  воспитание  учащихся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ведение  практических  мероприятий,  формирующих  способность  учащихся  и  педагогов  к  действиям  в  экстремальных  ситуациях: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 Тренировочные  эвакуации  -  4  раза  в  год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 Оформлены  стенды: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Гражданская  оборона  и  чрезвычайные  ситуации» 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Терроризм  и  безопасность  человека» </w:t>
      </w:r>
    </w:p>
    <w:p w:rsidR="00D15600" w:rsidRPr="009800E1" w:rsidRDefault="00D15600" w:rsidP="00D15600">
      <w:pPr>
        <w:ind w:left="90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  «Знания  по  ОБЖ  применяем  в  походах  и  на  соревнованиях».</w:t>
      </w:r>
    </w:p>
    <w:p w:rsidR="00D15600" w:rsidRPr="009800E1" w:rsidRDefault="00D15600" w:rsidP="00D15600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Школа  принимает  участие  в  массовых  муниципальных  мероприятиях  по  проверке  навыков  соблюдения  правил  безопасности  в  ЧС: «Безопасное  колесо»,  «Один  день  армейской  жизни».</w:t>
      </w:r>
    </w:p>
    <w:p w:rsidR="00E8716B" w:rsidRPr="009800E1" w:rsidRDefault="00E8716B" w:rsidP="00E64049">
      <w:pPr>
        <w:ind w:firstLine="540"/>
        <w:jc w:val="both"/>
        <w:rPr>
          <w:sz w:val="28"/>
          <w:szCs w:val="28"/>
        </w:rPr>
      </w:pPr>
    </w:p>
    <w:p w:rsidR="00CF7223" w:rsidRPr="006C7898" w:rsidRDefault="00CF7223" w:rsidP="00981F3D">
      <w:pPr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t>Результаты образовательной деятельности</w:t>
      </w:r>
    </w:p>
    <w:p w:rsidR="00981F3D" w:rsidRPr="006C7898" w:rsidRDefault="00981F3D" w:rsidP="00CF7223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981F3D" w:rsidRDefault="00981F3D" w:rsidP="00C9090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 реализуются учебные планы, составленные на основе </w:t>
      </w:r>
      <w:r w:rsidR="00A54943">
        <w:rPr>
          <w:sz w:val="28"/>
          <w:szCs w:val="28"/>
        </w:rPr>
        <w:t xml:space="preserve">ФГОС </w:t>
      </w:r>
      <w:r w:rsidR="00435D5E">
        <w:rPr>
          <w:sz w:val="28"/>
          <w:szCs w:val="28"/>
        </w:rPr>
        <w:t>(1-11 классы)</w:t>
      </w:r>
      <w:r w:rsidR="00631D52">
        <w:rPr>
          <w:sz w:val="28"/>
          <w:szCs w:val="28"/>
        </w:rPr>
        <w:t>.</w:t>
      </w:r>
      <w:r>
        <w:rPr>
          <w:sz w:val="28"/>
          <w:szCs w:val="28"/>
        </w:rPr>
        <w:t xml:space="preserve"> Наполнение федерального и регионального компонента соответствует требованиям государственных  образовательных стандартов. Наполнение компонента образовательного учреждения соответствует программам развития ОУ.</w:t>
      </w:r>
    </w:p>
    <w:p w:rsidR="00981F3D" w:rsidRDefault="00981F3D" w:rsidP="00981F3D">
      <w:pPr>
        <w:pStyle w:val="a5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важных частей механизма, обеспечивающего эффективное функционирование и  развитие системы образования, являются исследования, позволяющие оценить реальное положение, выявить тенденции и динамику изменений в обеспечении доступности качественного образования. </w:t>
      </w:r>
    </w:p>
    <w:p w:rsidR="00CF7223" w:rsidRPr="009800E1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Проблема, на</w:t>
      </w:r>
      <w:r w:rsidR="00A11A9C" w:rsidRPr="009800E1">
        <w:rPr>
          <w:sz w:val="28"/>
          <w:szCs w:val="28"/>
        </w:rPr>
        <w:t>д которой работала школа: «Современные педагогические технологии, как условие повышения качества знаний учащихся</w:t>
      </w:r>
      <w:r w:rsidRPr="009800E1">
        <w:rPr>
          <w:sz w:val="28"/>
          <w:szCs w:val="28"/>
        </w:rPr>
        <w:t xml:space="preserve">». </w:t>
      </w:r>
    </w:p>
    <w:p w:rsidR="00CF7223" w:rsidRPr="009800E1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сходя из данной проблемы, школа решала следующие задачи: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Использование современных педагогических технологий на уроках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2.Повышение уровня педагогического мастерства учителей и коллектива в целом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Создание условий для реализации творческих способностей учителей и учащихся.</w:t>
      </w:r>
    </w:p>
    <w:p w:rsidR="00A11A9C" w:rsidRPr="009800E1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Изучение личности ребёнка, выявление его природных задатков, способностей и возможностей.</w:t>
      </w:r>
    </w:p>
    <w:p w:rsidR="00A11A9C" w:rsidRDefault="00A11A9C" w:rsidP="00A11A9C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5.Использование информационных технологий во внеклассной работе.</w:t>
      </w:r>
    </w:p>
    <w:p w:rsidR="00AD7D6A" w:rsidRPr="009800E1" w:rsidRDefault="00AD7D6A" w:rsidP="00A11A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Использование дистанционного обучения в учебной и внеклассной работе.</w:t>
      </w:r>
    </w:p>
    <w:p w:rsidR="00CF7223" w:rsidRPr="009800E1" w:rsidRDefault="00CF7223" w:rsidP="00A11A9C">
      <w:pPr>
        <w:ind w:left="720" w:hanging="180"/>
        <w:jc w:val="both"/>
        <w:rPr>
          <w:sz w:val="28"/>
          <w:szCs w:val="28"/>
        </w:rPr>
      </w:pPr>
    </w:p>
    <w:p w:rsidR="00CF7223" w:rsidRPr="009800E1" w:rsidRDefault="00CF7223" w:rsidP="00CF7223">
      <w:pPr>
        <w:ind w:left="720" w:hanging="1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В школе прошли </w:t>
      </w:r>
      <w:r w:rsidRPr="00102B62">
        <w:rPr>
          <w:b/>
          <w:i/>
          <w:sz w:val="28"/>
          <w:szCs w:val="28"/>
        </w:rPr>
        <w:t>педагогические советы</w:t>
      </w:r>
      <w:r w:rsidRPr="009800E1">
        <w:rPr>
          <w:sz w:val="28"/>
          <w:szCs w:val="28"/>
        </w:rPr>
        <w:t xml:space="preserve"> по темам: </w:t>
      </w:r>
    </w:p>
    <w:p w:rsidR="00CF7223" w:rsidRPr="009800E1" w:rsidRDefault="00CF7223" w:rsidP="00CF7223">
      <w:pPr>
        <w:ind w:left="720" w:hanging="180"/>
        <w:jc w:val="center"/>
        <w:rPr>
          <w:sz w:val="28"/>
          <w:szCs w:val="28"/>
        </w:rPr>
      </w:pPr>
    </w:p>
    <w:p w:rsidR="00A11A9C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1A9C" w:rsidRPr="009800E1">
        <w:rPr>
          <w:sz w:val="28"/>
          <w:szCs w:val="28"/>
        </w:rPr>
        <w:t>.</w:t>
      </w:r>
      <w:r w:rsidR="00523CF5">
        <w:rPr>
          <w:sz w:val="28"/>
          <w:szCs w:val="28"/>
        </w:rPr>
        <w:t xml:space="preserve">Анализ работы школы. Основные направления деятельности школы на новый учебный год. </w:t>
      </w:r>
      <w:r>
        <w:rPr>
          <w:sz w:val="28"/>
          <w:szCs w:val="28"/>
        </w:rPr>
        <w:t>Мониторинг</w:t>
      </w:r>
      <w:r w:rsidR="00A11A9C" w:rsidRPr="009800E1">
        <w:rPr>
          <w:sz w:val="28"/>
          <w:szCs w:val="28"/>
        </w:rPr>
        <w:t xml:space="preserve"> результатов ЕГЭ</w:t>
      </w:r>
      <w:r w:rsidR="00CF189E">
        <w:rPr>
          <w:sz w:val="28"/>
          <w:szCs w:val="28"/>
        </w:rPr>
        <w:t xml:space="preserve"> и ОГЭ</w:t>
      </w:r>
      <w:r w:rsidR="00A11A9C" w:rsidRPr="009800E1">
        <w:rPr>
          <w:sz w:val="28"/>
          <w:szCs w:val="28"/>
        </w:rPr>
        <w:t xml:space="preserve"> в школе.</w:t>
      </w:r>
    </w:p>
    <w:p w:rsidR="00623B89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11A9C" w:rsidRPr="009800E1">
        <w:rPr>
          <w:sz w:val="28"/>
          <w:szCs w:val="28"/>
        </w:rPr>
        <w:t>.</w:t>
      </w:r>
      <w:r w:rsidR="00AB0C92">
        <w:rPr>
          <w:sz w:val="28"/>
          <w:szCs w:val="28"/>
        </w:rPr>
        <w:t>Дистанционное обучение школьников: результаты и проблемы</w:t>
      </w:r>
      <w:r w:rsidR="00471779">
        <w:rPr>
          <w:sz w:val="28"/>
          <w:szCs w:val="28"/>
        </w:rPr>
        <w:t>.</w:t>
      </w:r>
    </w:p>
    <w:p w:rsidR="00471779" w:rsidRDefault="0047177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3. Адаптация учащихся 1 и  5 класса.</w:t>
      </w:r>
    </w:p>
    <w:p w:rsidR="00471779" w:rsidRDefault="0047177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4.Создание условий для самоопределения учащихся в условиях общеобразовательной школы.</w:t>
      </w:r>
    </w:p>
    <w:p w:rsidR="009009C4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8240E">
        <w:rPr>
          <w:sz w:val="28"/>
          <w:szCs w:val="28"/>
        </w:rPr>
        <w:t>Итоговая аттестация учащихся</w:t>
      </w:r>
      <w:r w:rsidR="009009C4" w:rsidRPr="009800E1">
        <w:rPr>
          <w:sz w:val="28"/>
          <w:szCs w:val="28"/>
        </w:rPr>
        <w:t>.</w:t>
      </w:r>
    </w:p>
    <w:p w:rsidR="009009C4" w:rsidRPr="009800E1" w:rsidRDefault="00623B89" w:rsidP="00FC1F0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2FEF">
        <w:rPr>
          <w:sz w:val="28"/>
          <w:szCs w:val="28"/>
        </w:rPr>
        <w:t>.</w:t>
      </w:r>
      <w:r w:rsidR="009009C4" w:rsidRPr="009800E1">
        <w:rPr>
          <w:sz w:val="28"/>
          <w:szCs w:val="28"/>
        </w:rPr>
        <w:t>Перевод и выпуск учащихся.</w:t>
      </w:r>
    </w:p>
    <w:p w:rsidR="00CF7223" w:rsidRPr="009800E1" w:rsidRDefault="00CF7223" w:rsidP="00CF7223">
      <w:pPr>
        <w:ind w:left="540"/>
        <w:jc w:val="both"/>
        <w:rPr>
          <w:sz w:val="28"/>
          <w:szCs w:val="28"/>
        </w:rPr>
      </w:pPr>
    </w:p>
    <w:p w:rsidR="00CF7223" w:rsidRPr="009800E1" w:rsidRDefault="00CF7223" w:rsidP="002632BE">
      <w:pPr>
        <w:jc w:val="center"/>
        <w:rPr>
          <w:b/>
          <w:sz w:val="28"/>
          <w:szCs w:val="28"/>
          <w:u w:val="single"/>
        </w:rPr>
      </w:pPr>
      <w:r w:rsidRPr="009800E1">
        <w:rPr>
          <w:b/>
          <w:sz w:val="28"/>
          <w:szCs w:val="28"/>
          <w:u w:val="single"/>
        </w:rPr>
        <w:t>Учебная деятельность</w:t>
      </w:r>
    </w:p>
    <w:p w:rsidR="00CF7223" w:rsidRPr="009800E1" w:rsidRDefault="00CF7223" w:rsidP="00CF7223">
      <w:pPr>
        <w:jc w:val="center"/>
        <w:rPr>
          <w:b/>
          <w:sz w:val="28"/>
          <w:szCs w:val="28"/>
          <w:u w:val="single"/>
        </w:rPr>
      </w:pPr>
    </w:p>
    <w:p w:rsidR="00CF7223" w:rsidRPr="006C7898" w:rsidRDefault="00CF7223" w:rsidP="00CF7223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Уровень учебных достижений обучаемых представлен в таблице:</w:t>
      </w:r>
    </w:p>
    <w:p w:rsidR="00F6014D" w:rsidRPr="006C7898" w:rsidRDefault="00F6014D" w:rsidP="00CF7223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1317"/>
        <w:gridCol w:w="1436"/>
        <w:gridCol w:w="1447"/>
        <w:gridCol w:w="1257"/>
        <w:gridCol w:w="1270"/>
        <w:gridCol w:w="2031"/>
      </w:tblGrid>
      <w:tr w:rsidR="00CF7223" w:rsidRPr="003738C1">
        <w:tc>
          <w:tcPr>
            <w:tcW w:w="0" w:type="auto"/>
          </w:tcPr>
          <w:p w:rsidR="00CF7223" w:rsidRPr="00EB7657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Количество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учащихся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Аттестованы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(кол-во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Обучаемость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 xml:space="preserve">Качество 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знаний 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Отличники</w:t>
            </w:r>
          </w:p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sz w:val="22"/>
                <w:szCs w:val="22"/>
              </w:rPr>
            </w:pPr>
            <w:r w:rsidRPr="003738C1">
              <w:rPr>
                <w:sz w:val="22"/>
                <w:szCs w:val="22"/>
              </w:rPr>
              <w:t>Неуспевающие (%)</w:t>
            </w:r>
          </w:p>
        </w:tc>
      </w:tr>
      <w:tr w:rsidR="002A5E7B" w:rsidRPr="003738C1"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2016-2017</w:t>
            </w:r>
          </w:p>
        </w:tc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62</w:t>
            </w:r>
          </w:p>
        </w:tc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96,8</w:t>
            </w:r>
          </w:p>
        </w:tc>
        <w:tc>
          <w:tcPr>
            <w:tcW w:w="0" w:type="auto"/>
          </w:tcPr>
          <w:p w:rsidR="002A5E7B" w:rsidRDefault="002A5E7B" w:rsidP="002A5E7B">
            <w:r>
              <w:t xml:space="preserve">    49,0</w:t>
            </w:r>
            <w:r w:rsidR="002A47B4">
              <w:t>0</w:t>
            </w:r>
          </w:p>
        </w:tc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A5E7B" w:rsidRDefault="002A5E7B" w:rsidP="003738C1">
            <w:pPr>
              <w:jc w:val="center"/>
            </w:pPr>
            <w:r>
              <w:t>3,20</w:t>
            </w:r>
          </w:p>
        </w:tc>
      </w:tr>
      <w:tr w:rsidR="00696D77" w:rsidRPr="003738C1"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2017-2018</w:t>
            </w:r>
          </w:p>
        </w:tc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54</w:t>
            </w:r>
          </w:p>
        </w:tc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98,1</w:t>
            </w:r>
          </w:p>
        </w:tc>
        <w:tc>
          <w:tcPr>
            <w:tcW w:w="0" w:type="auto"/>
          </w:tcPr>
          <w:p w:rsidR="00696D77" w:rsidRDefault="00696D77" w:rsidP="00696D77">
            <w:pPr>
              <w:jc w:val="center"/>
            </w:pPr>
            <w:r>
              <w:t>54, 00</w:t>
            </w:r>
          </w:p>
        </w:tc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1,89</w:t>
            </w:r>
          </w:p>
        </w:tc>
        <w:tc>
          <w:tcPr>
            <w:tcW w:w="0" w:type="auto"/>
          </w:tcPr>
          <w:p w:rsidR="00696D77" w:rsidRDefault="00696D77" w:rsidP="003738C1">
            <w:pPr>
              <w:jc w:val="center"/>
            </w:pPr>
            <w:r>
              <w:t>1,89</w:t>
            </w:r>
          </w:p>
        </w:tc>
      </w:tr>
      <w:tr w:rsidR="001D1EA6" w:rsidRPr="003738C1"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2018-2019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1D1EA6" w:rsidRDefault="001D1EA6" w:rsidP="003738C1">
            <w:pPr>
              <w:jc w:val="center"/>
            </w:pPr>
            <w:r>
              <w:t>100, 0</w:t>
            </w:r>
          </w:p>
        </w:tc>
        <w:tc>
          <w:tcPr>
            <w:tcW w:w="0" w:type="auto"/>
          </w:tcPr>
          <w:p w:rsidR="001D1EA6" w:rsidRDefault="008C5B12" w:rsidP="00696D77">
            <w:pPr>
              <w:jc w:val="center"/>
            </w:pPr>
            <w:r>
              <w:t>50, 00</w:t>
            </w:r>
          </w:p>
        </w:tc>
        <w:tc>
          <w:tcPr>
            <w:tcW w:w="0" w:type="auto"/>
          </w:tcPr>
          <w:p w:rsidR="001D1EA6" w:rsidRDefault="00B37BA4" w:rsidP="003738C1">
            <w:pPr>
              <w:jc w:val="center"/>
            </w:pPr>
            <w:r>
              <w:t>2, 86</w:t>
            </w:r>
          </w:p>
        </w:tc>
        <w:tc>
          <w:tcPr>
            <w:tcW w:w="0" w:type="auto"/>
          </w:tcPr>
          <w:p w:rsidR="001D1EA6" w:rsidRDefault="008C5B12" w:rsidP="003738C1">
            <w:pPr>
              <w:jc w:val="center"/>
            </w:pPr>
            <w:r>
              <w:t>-</w:t>
            </w:r>
          </w:p>
        </w:tc>
      </w:tr>
      <w:tr w:rsidR="00AD7D6A" w:rsidRPr="003738C1"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2019-202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100, 0</w:t>
            </w:r>
          </w:p>
        </w:tc>
        <w:tc>
          <w:tcPr>
            <w:tcW w:w="0" w:type="auto"/>
          </w:tcPr>
          <w:p w:rsidR="00AD7D6A" w:rsidRDefault="00AD7D6A" w:rsidP="00696D77">
            <w:pPr>
              <w:jc w:val="center"/>
            </w:pPr>
            <w:r>
              <w:t>36, 0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 xml:space="preserve">2 </w:t>
            </w:r>
            <w:r w:rsidR="000C25F2">
              <w:t>,</w:t>
            </w:r>
            <w:r>
              <w:t>70</w:t>
            </w:r>
          </w:p>
        </w:tc>
        <w:tc>
          <w:tcPr>
            <w:tcW w:w="0" w:type="auto"/>
          </w:tcPr>
          <w:p w:rsidR="00AD7D6A" w:rsidRDefault="00AD7D6A" w:rsidP="003738C1">
            <w:pPr>
              <w:jc w:val="center"/>
            </w:pPr>
            <w:r>
              <w:t>-</w:t>
            </w:r>
          </w:p>
        </w:tc>
      </w:tr>
      <w:tr w:rsidR="00AB0C92" w:rsidRPr="003738C1"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020-2021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37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36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97,3</w:t>
            </w:r>
          </w:p>
        </w:tc>
        <w:tc>
          <w:tcPr>
            <w:tcW w:w="0" w:type="auto"/>
          </w:tcPr>
          <w:p w:rsidR="00AB0C92" w:rsidRDefault="00E94C2F" w:rsidP="00696D77">
            <w:pPr>
              <w:jc w:val="center"/>
            </w:pPr>
            <w:r>
              <w:t>31,00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,7</w:t>
            </w:r>
          </w:p>
        </w:tc>
        <w:tc>
          <w:tcPr>
            <w:tcW w:w="0" w:type="auto"/>
          </w:tcPr>
          <w:p w:rsidR="00AB0C92" w:rsidRDefault="00AB0C92" w:rsidP="003738C1">
            <w:pPr>
              <w:jc w:val="center"/>
            </w:pPr>
            <w:r>
              <w:t>2,7</w:t>
            </w:r>
          </w:p>
        </w:tc>
      </w:tr>
    </w:tbl>
    <w:p w:rsidR="00CF7223" w:rsidRPr="001E1E78" w:rsidRDefault="00CF7223" w:rsidP="00CF7223">
      <w:pPr>
        <w:jc w:val="both"/>
        <w:rPr>
          <w:sz w:val="32"/>
          <w:szCs w:val="32"/>
        </w:rPr>
      </w:pPr>
    </w:p>
    <w:p w:rsidR="00CF7223" w:rsidRPr="006C33DA" w:rsidRDefault="00CF7223" w:rsidP="00CF7223">
      <w:pPr>
        <w:ind w:firstLine="540"/>
        <w:jc w:val="both"/>
        <w:rPr>
          <w:sz w:val="28"/>
          <w:szCs w:val="28"/>
        </w:rPr>
      </w:pPr>
      <w:r w:rsidRPr="006C33DA">
        <w:rPr>
          <w:sz w:val="28"/>
          <w:szCs w:val="28"/>
        </w:rPr>
        <w:t xml:space="preserve">Анализ уровня учебных достижений обучаемых </w:t>
      </w:r>
      <w:r w:rsidR="00696D77">
        <w:rPr>
          <w:sz w:val="28"/>
          <w:szCs w:val="28"/>
        </w:rPr>
        <w:t xml:space="preserve"> по сравнению с п</w:t>
      </w:r>
      <w:r w:rsidR="00AD7D6A">
        <w:rPr>
          <w:sz w:val="28"/>
          <w:szCs w:val="28"/>
        </w:rPr>
        <w:t>редыдущим</w:t>
      </w:r>
      <w:r w:rsidR="00E94C2F">
        <w:rPr>
          <w:sz w:val="28"/>
          <w:szCs w:val="28"/>
        </w:rPr>
        <w:t xml:space="preserve"> годом понизился</w:t>
      </w:r>
      <w:r w:rsidR="008C5B12">
        <w:rPr>
          <w:sz w:val="28"/>
          <w:szCs w:val="28"/>
        </w:rPr>
        <w:t xml:space="preserve">, ниже стало качество знаний на </w:t>
      </w:r>
      <w:r w:rsidR="00E94C2F">
        <w:rPr>
          <w:sz w:val="28"/>
          <w:szCs w:val="28"/>
        </w:rPr>
        <w:t>5</w:t>
      </w:r>
      <w:r w:rsidR="00F457A4">
        <w:rPr>
          <w:sz w:val="28"/>
          <w:szCs w:val="28"/>
        </w:rPr>
        <w:t>%</w:t>
      </w:r>
      <w:r w:rsidR="00E94C2F">
        <w:rPr>
          <w:sz w:val="28"/>
          <w:szCs w:val="28"/>
        </w:rPr>
        <w:t xml:space="preserve"> </w:t>
      </w:r>
      <w:r w:rsidR="00F457A4">
        <w:rPr>
          <w:sz w:val="28"/>
          <w:szCs w:val="28"/>
        </w:rPr>
        <w:t>.</w:t>
      </w:r>
      <w:r w:rsidR="00E94C2F">
        <w:rPr>
          <w:sz w:val="28"/>
          <w:szCs w:val="28"/>
        </w:rPr>
        <w:t xml:space="preserve"> Понизился и уровень обученности и составил 97%</w:t>
      </w:r>
    </w:p>
    <w:p w:rsidR="00E6235B" w:rsidRDefault="00E6235B" w:rsidP="00981F3D">
      <w:pPr>
        <w:jc w:val="center"/>
        <w:rPr>
          <w:b/>
          <w:sz w:val="32"/>
          <w:szCs w:val="32"/>
          <w:u w:val="single"/>
        </w:rPr>
      </w:pPr>
    </w:p>
    <w:p w:rsidR="00CF7223" w:rsidRPr="00A53691" w:rsidRDefault="00CF7223" w:rsidP="002632BE">
      <w:pPr>
        <w:jc w:val="center"/>
        <w:rPr>
          <w:b/>
          <w:sz w:val="32"/>
          <w:szCs w:val="32"/>
          <w:u w:val="single"/>
        </w:rPr>
      </w:pPr>
      <w:r w:rsidRPr="00A53691">
        <w:rPr>
          <w:b/>
          <w:sz w:val="32"/>
          <w:szCs w:val="32"/>
          <w:u w:val="single"/>
        </w:rPr>
        <w:t>Сравнительный мониторинг результатов качества обучения по образовательным ступеням:</w:t>
      </w: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1701"/>
        <w:gridCol w:w="1701"/>
        <w:gridCol w:w="1701"/>
        <w:gridCol w:w="1701"/>
      </w:tblGrid>
      <w:tr w:rsidR="00E94C2F" w:rsidRPr="003738C1" w:rsidTr="00E94C2F">
        <w:tc>
          <w:tcPr>
            <w:tcW w:w="1155" w:type="dxa"/>
          </w:tcPr>
          <w:p w:rsidR="00E94C2F" w:rsidRPr="00981F3D" w:rsidRDefault="00E94C2F" w:rsidP="003738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94C2F" w:rsidRDefault="00E94C2F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E94C2F" w:rsidRDefault="00E94C2F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(%)</w:t>
            </w:r>
          </w:p>
        </w:tc>
        <w:tc>
          <w:tcPr>
            <w:tcW w:w="1701" w:type="dxa"/>
          </w:tcPr>
          <w:p w:rsidR="00E94C2F" w:rsidRDefault="00E94C2F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  <w:p w:rsidR="00E94C2F" w:rsidRDefault="00E94C2F" w:rsidP="00F45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  <w:tc>
          <w:tcPr>
            <w:tcW w:w="1701" w:type="dxa"/>
          </w:tcPr>
          <w:p w:rsidR="00E94C2F" w:rsidRDefault="00E94C2F" w:rsidP="00A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  <w:p w:rsidR="00E94C2F" w:rsidRDefault="00E94C2F" w:rsidP="00AD7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  <w:tc>
          <w:tcPr>
            <w:tcW w:w="1701" w:type="dxa"/>
          </w:tcPr>
          <w:p w:rsidR="00E94C2F" w:rsidRDefault="00E94C2F" w:rsidP="00E9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E94C2F" w:rsidRDefault="00E94C2F" w:rsidP="00E9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год (%)</w:t>
            </w:r>
          </w:p>
        </w:tc>
      </w:tr>
      <w:tr w:rsidR="00E94C2F" w:rsidRPr="003738C1" w:rsidTr="00E94C2F">
        <w:tc>
          <w:tcPr>
            <w:tcW w:w="1155" w:type="dxa"/>
          </w:tcPr>
          <w:p w:rsidR="00E94C2F" w:rsidRPr="00981F3D" w:rsidRDefault="00E94C2F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1 ступень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4C2F" w:rsidRPr="003738C1" w:rsidTr="00E94C2F">
        <w:tc>
          <w:tcPr>
            <w:tcW w:w="1155" w:type="dxa"/>
          </w:tcPr>
          <w:p w:rsidR="00E94C2F" w:rsidRPr="00981F3D" w:rsidRDefault="00E94C2F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2 ступень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94C2F" w:rsidRPr="003738C1" w:rsidTr="00E94C2F">
        <w:tc>
          <w:tcPr>
            <w:tcW w:w="1155" w:type="dxa"/>
          </w:tcPr>
          <w:p w:rsidR="00E94C2F" w:rsidRPr="00981F3D" w:rsidRDefault="00E94C2F" w:rsidP="003738C1">
            <w:pPr>
              <w:jc w:val="center"/>
              <w:rPr>
                <w:sz w:val="28"/>
                <w:szCs w:val="28"/>
              </w:rPr>
            </w:pPr>
            <w:r w:rsidRPr="00981F3D">
              <w:rPr>
                <w:sz w:val="28"/>
                <w:szCs w:val="28"/>
              </w:rPr>
              <w:t>3 ступень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E94C2F" w:rsidRDefault="00E94C2F" w:rsidP="0037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CF7223" w:rsidRDefault="00CF7223" w:rsidP="00CF7223">
      <w:pPr>
        <w:ind w:firstLine="540"/>
        <w:jc w:val="both"/>
        <w:rPr>
          <w:sz w:val="32"/>
          <w:szCs w:val="32"/>
        </w:rPr>
      </w:pPr>
    </w:p>
    <w:p w:rsidR="00487D09" w:rsidRDefault="00487D09" w:rsidP="00CF7223">
      <w:pPr>
        <w:ind w:firstLine="540"/>
        <w:jc w:val="both"/>
        <w:rPr>
          <w:sz w:val="32"/>
          <w:szCs w:val="32"/>
        </w:rPr>
      </w:pPr>
    </w:p>
    <w:p w:rsidR="00487D09" w:rsidRDefault="00487D09" w:rsidP="00CF7223">
      <w:pPr>
        <w:ind w:firstLine="540"/>
        <w:jc w:val="both"/>
        <w:rPr>
          <w:sz w:val="32"/>
          <w:szCs w:val="32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FF4CA2" w:rsidRDefault="00FF4CA2" w:rsidP="00745A15">
      <w:pPr>
        <w:jc w:val="both"/>
        <w:rPr>
          <w:sz w:val="28"/>
          <w:szCs w:val="28"/>
        </w:rPr>
      </w:pPr>
    </w:p>
    <w:p w:rsidR="00BC645E" w:rsidRDefault="00CF7223" w:rsidP="00745A15">
      <w:pPr>
        <w:jc w:val="both"/>
        <w:rPr>
          <w:sz w:val="28"/>
          <w:szCs w:val="28"/>
        </w:rPr>
      </w:pPr>
      <w:r w:rsidRPr="009800E1">
        <w:rPr>
          <w:sz w:val="28"/>
          <w:szCs w:val="28"/>
        </w:rPr>
        <w:t>Анализ показывает, что</w:t>
      </w:r>
      <w:r w:rsidR="00A54943">
        <w:rPr>
          <w:sz w:val="28"/>
          <w:szCs w:val="28"/>
        </w:rPr>
        <w:t xml:space="preserve"> ка</w:t>
      </w:r>
      <w:r w:rsidR="004B2488">
        <w:rPr>
          <w:sz w:val="28"/>
          <w:szCs w:val="28"/>
        </w:rPr>
        <w:t>чество обучения на</w:t>
      </w:r>
      <w:r w:rsidR="00F457A4">
        <w:rPr>
          <w:sz w:val="28"/>
          <w:szCs w:val="28"/>
        </w:rPr>
        <w:t xml:space="preserve"> 3</w:t>
      </w:r>
      <w:r w:rsidR="004B2488">
        <w:rPr>
          <w:sz w:val="28"/>
          <w:szCs w:val="28"/>
        </w:rPr>
        <w:t>ступене</w:t>
      </w:r>
      <w:r w:rsidR="00FF4CA2">
        <w:rPr>
          <w:sz w:val="28"/>
          <w:szCs w:val="28"/>
        </w:rPr>
        <w:t xml:space="preserve"> остается достаточно высоким</w:t>
      </w:r>
      <w:r w:rsidR="004B2488">
        <w:rPr>
          <w:sz w:val="28"/>
          <w:szCs w:val="28"/>
        </w:rPr>
        <w:t>, низ</w:t>
      </w:r>
      <w:r w:rsidR="00E94C2F">
        <w:rPr>
          <w:sz w:val="28"/>
          <w:szCs w:val="28"/>
        </w:rPr>
        <w:t>кие показатели на 1и 2 ступенях, хотя на 2 ст</w:t>
      </w:r>
      <w:r w:rsidR="00350D7D">
        <w:rPr>
          <w:sz w:val="28"/>
          <w:szCs w:val="28"/>
        </w:rPr>
        <w:t xml:space="preserve">упени качество обучения стало выше </w:t>
      </w:r>
      <w:r w:rsidR="00E94C2F">
        <w:rPr>
          <w:sz w:val="28"/>
          <w:szCs w:val="28"/>
        </w:rPr>
        <w:t xml:space="preserve"> на 8%</w:t>
      </w:r>
      <w:r w:rsidR="00350D7D">
        <w:rPr>
          <w:sz w:val="28"/>
          <w:szCs w:val="28"/>
        </w:rPr>
        <w:t>.</w:t>
      </w:r>
    </w:p>
    <w:p w:rsidR="00CF189E" w:rsidRDefault="00CF189E" w:rsidP="00CF7223">
      <w:pPr>
        <w:ind w:firstLine="540"/>
        <w:jc w:val="both"/>
        <w:rPr>
          <w:sz w:val="28"/>
          <w:szCs w:val="28"/>
        </w:rPr>
      </w:pPr>
    </w:p>
    <w:p w:rsidR="00E94C2F" w:rsidRDefault="00E94C2F" w:rsidP="00CF7223">
      <w:pPr>
        <w:ind w:firstLine="540"/>
        <w:jc w:val="both"/>
        <w:rPr>
          <w:sz w:val="28"/>
          <w:szCs w:val="28"/>
        </w:rPr>
      </w:pPr>
    </w:p>
    <w:p w:rsidR="00E94C2F" w:rsidRDefault="00E94C2F" w:rsidP="00CF7223">
      <w:pPr>
        <w:ind w:firstLine="540"/>
        <w:jc w:val="both"/>
        <w:rPr>
          <w:sz w:val="28"/>
          <w:szCs w:val="28"/>
        </w:rPr>
      </w:pPr>
    </w:p>
    <w:p w:rsidR="00AF5895" w:rsidRDefault="00AF5895" w:rsidP="00AF5895">
      <w:pPr>
        <w:spacing w:before="24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Количественный состав участников ВПР-2021 году </w:t>
      </w:r>
    </w:p>
    <w:p w:rsidR="00AF5895" w:rsidRDefault="00AF5895" w:rsidP="00AF5895">
      <w:pPr>
        <w:spacing w:after="120"/>
        <w:ind w:firstLine="709"/>
        <w:jc w:val="right"/>
      </w:pPr>
    </w:p>
    <w:tbl>
      <w:tblPr>
        <w:tblStyle w:val="a3"/>
        <w:tblW w:w="10662" w:type="dxa"/>
        <w:tblInd w:w="-743" w:type="dxa"/>
        <w:tblLook w:val="04A0"/>
      </w:tblPr>
      <w:tblGrid>
        <w:gridCol w:w="3261"/>
        <w:gridCol w:w="1276"/>
        <w:gridCol w:w="1276"/>
        <w:gridCol w:w="1275"/>
        <w:gridCol w:w="1560"/>
        <w:gridCol w:w="2014"/>
      </w:tblGrid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класс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8класс</w:t>
            </w: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  <w:tr w:rsidR="00AF5895" w:rsidTr="00AF589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Иностранный язык (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95" w:rsidRDefault="00AF5895">
            <w:pPr>
              <w:tabs>
                <w:tab w:val="center" w:pos="7568"/>
                <w:tab w:val="left" w:pos="9261"/>
              </w:tabs>
              <w:jc w:val="center"/>
              <w:rPr>
                <w:b/>
                <w:bCs/>
                <w:lang w:eastAsia="en-US"/>
              </w:rPr>
            </w:pPr>
          </w:p>
        </w:tc>
      </w:tr>
    </w:tbl>
    <w:p w:rsidR="00AF5895" w:rsidRDefault="00AF5895" w:rsidP="00AF5895">
      <w:pPr>
        <w:tabs>
          <w:tab w:val="center" w:pos="7568"/>
          <w:tab w:val="left" w:pos="9261"/>
        </w:tabs>
        <w:jc w:val="center"/>
        <w:rPr>
          <w:b/>
          <w:bCs/>
          <w:lang w:eastAsia="en-US"/>
        </w:rPr>
      </w:pPr>
    </w:p>
    <w:p w:rsidR="00AF5895" w:rsidRDefault="00AF5895" w:rsidP="00AF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ВПР</w:t>
      </w:r>
    </w:p>
    <w:p w:rsidR="00AF5895" w:rsidRDefault="00AF5895" w:rsidP="00AF589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1701"/>
        <w:gridCol w:w="1134"/>
        <w:gridCol w:w="1276"/>
        <w:gridCol w:w="425"/>
        <w:gridCol w:w="425"/>
        <w:gridCol w:w="426"/>
        <w:gridCol w:w="567"/>
        <w:gridCol w:w="1304"/>
        <w:gridCol w:w="952"/>
        <w:gridCol w:w="1571"/>
      </w:tblGrid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 в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вующих в В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о</w:t>
            </w:r>
          </w:p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 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-во знаний %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классу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F5895" w:rsidTr="00AF58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95" w:rsidRDefault="00AF589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AF5895" w:rsidRDefault="00AF5895" w:rsidP="00AF5895">
      <w:pPr>
        <w:rPr>
          <w:u w:val="single"/>
          <w:lang w:eastAsia="en-US"/>
        </w:rPr>
      </w:pPr>
    </w:p>
    <w:p w:rsidR="00AF5895" w:rsidRDefault="00AF5895" w:rsidP="00AF5895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AF5895" w:rsidRDefault="00AF5895" w:rsidP="00CF7223">
      <w:pPr>
        <w:ind w:firstLine="540"/>
        <w:jc w:val="both"/>
        <w:rPr>
          <w:sz w:val="28"/>
          <w:szCs w:val="28"/>
        </w:rPr>
      </w:pPr>
    </w:p>
    <w:p w:rsidR="00CF189E" w:rsidRDefault="004B2488" w:rsidP="00CF72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 </w:t>
      </w:r>
      <w:r w:rsidR="00350D7D">
        <w:rPr>
          <w:sz w:val="28"/>
          <w:szCs w:val="28"/>
        </w:rPr>
        <w:t>10</w:t>
      </w:r>
      <w:r w:rsidR="00CF189E">
        <w:rPr>
          <w:sz w:val="28"/>
          <w:szCs w:val="28"/>
        </w:rPr>
        <w:t xml:space="preserve"> классах изу</w:t>
      </w:r>
      <w:r w:rsidR="00797F4D">
        <w:rPr>
          <w:sz w:val="28"/>
          <w:szCs w:val="28"/>
        </w:rPr>
        <w:t>чение программы проходило</w:t>
      </w:r>
      <w:r w:rsidR="00F457A4">
        <w:rPr>
          <w:sz w:val="28"/>
          <w:szCs w:val="28"/>
        </w:rPr>
        <w:t xml:space="preserve"> по</w:t>
      </w:r>
      <w:r w:rsidR="00A54943">
        <w:rPr>
          <w:sz w:val="28"/>
          <w:szCs w:val="28"/>
        </w:rPr>
        <w:t xml:space="preserve"> ФГОС</w:t>
      </w:r>
      <w:r w:rsidR="00CF189E">
        <w:rPr>
          <w:sz w:val="28"/>
          <w:szCs w:val="28"/>
        </w:rPr>
        <w:t xml:space="preserve">. </w:t>
      </w:r>
    </w:p>
    <w:p w:rsidR="00253F46" w:rsidRDefault="00253F46" w:rsidP="00350D7D">
      <w:pPr>
        <w:rPr>
          <w:b/>
          <w:sz w:val="28"/>
          <w:szCs w:val="28"/>
        </w:rPr>
      </w:pPr>
    </w:p>
    <w:p w:rsidR="00562F72" w:rsidRDefault="00562F72" w:rsidP="00987E67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критерием оценки качества образования является независимая оценка в период государственной итоговой аттестации, а оценкой профессионализма учителя является выбор предмета.</w:t>
      </w:r>
    </w:p>
    <w:p w:rsidR="00BC645E" w:rsidRDefault="00562F72" w:rsidP="00C9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урс основной школы ярким показателем оценки качества образования является проведение государственн</w:t>
      </w:r>
      <w:r w:rsidR="00865072">
        <w:rPr>
          <w:sz w:val="28"/>
          <w:szCs w:val="28"/>
        </w:rPr>
        <w:t>ой итоговой</w:t>
      </w:r>
      <w:r w:rsidR="00133037">
        <w:rPr>
          <w:sz w:val="28"/>
          <w:szCs w:val="28"/>
        </w:rPr>
        <w:t xml:space="preserve"> аттестации в </w:t>
      </w:r>
      <w:r>
        <w:rPr>
          <w:sz w:val="28"/>
          <w:szCs w:val="28"/>
        </w:rPr>
        <w:t xml:space="preserve"> форме</w:t>
      </w:r>
      <w:r w:rsidR="00133037">
        <w:rPr>
          <w:sz w:val="28"/>
          <w:szCs w:val="28"/>
        </w:rPr>
        <w:t xml:space="preserve"> ОГЭ.  О</w:t>
      </w:r>
      <w:r>
        <w:rPr>
          <w:sz w:val="28"/>
          <w:szCs w:val="28"/>
        </w:rPr>
        <w:t>бязат</w:t>
      </w:r>
      <w:r w:rsidR="00133037">
        <w:rPr>
          <w:sz w:val="28"/>
          <w:szCs w:val="28"/>
        </w:rPr>
        <w:t xml:space="preserve">ельными экзаменами </w:t>
      </w:r>
      <w:r>
        <w:rPr>
          <w:sz w:val="28"/>
          <w:szCs w:val="28"/>
        </w:rPr>
        <w:t xml:space="preserve"> для выпускников основной школы являлись русский язык и математика. По таким предметам как:  физика, биология, химия, география, обществознание, история</w:t>
      </w:r>
      <w:r w:rsidR="001B1EE1">
        <w:rPr>
          <w:sz w:val="28"/>
          <w:szCs w:val="28"/>
        </w:rPr>
        <w:t>, литература, немецкий язык</w:t>
      </w:r>
      <w:r w:rsidR="00133037">
        <w:rPr>
          <w:sz w:val="28"/>
          <w:szCs w:val="28"/>
        </w:rPr>
        <w:t xml:space="preserve"> – предоставлялся выбор</w:t>
      </w:r>
      <w:r>
        <w:rPr>
          <w:sz w:val="28"/>
          <w:szCs w:val="28"/>
        </w:rPr>
        <w:t xml:space="preserve"> э</w:t>
      </w:r>
      <w:r w:rsidR="00133037">
        <w:rPr>
          <w:sz w:val="28"/>
          <w:szCs w:val="28"/>
        </w:rPr>
        <w:t>кзамена</w:t>
      </w:r>
      <w:r w:rsidR="001B1EE1">
        <w:rPr>
          <w:sz w:val="28"/>
          <w:szCs w:val="28"/>
        </w:rPr>
        <w:t xml:space="preserve">. </w:t>
      </w:r>
    </w:p>
    <w:p w:rsidR="004B2488" w:rsidRDefault="004B2488" w:rsidP="00C90900">
      <w:pPr>
        <w:ind w:firstLine="709"/>
        <w:jc w:val="both"/>
      </w:pPr>
      <w:r>
        <w:rPr>
          <w:sz w:val="28"/>
          <w:szCs w:val="28"/>
        </w:rPr>
        <w:t>Из за сложившейся ситуац</w:t>
      </w:r>
      <w:r w:rsidR="00AF5895">
        <w:rPr>
          <w:sz w:val="28"/>
          <w:szCs w:val="28"/>
        </w:rPr>
        <w:t xml:space="preserve">ии в этом учебном году ребята </w:t>
      </w:r>
      <w:r>
        <w:rPr>
          <w:sz w:val="28"/>
          <w:szCs w:val="28"/>
        </w:rPr>
        <w:t xml:space="preserve"> сдавали ОГЭ</w:t>
      </w:r>
      <w:r w:rsidR="00AF5895">
        <w:rPr>
          <w:sz w:val="28"/>
          <w:szCs w:val="28"/>
        </w:rPr>
        <w:t xml:space="preserve"> только по русскому языку и математике , ЕГЭ  для аттестата по русскому языку, остальные по выбору учащегося</w:t>
      </w:r>
      <w:r>
        <w:rPr>
          <w:sz w:val="28"/>
          <w:szCs w:val="28"/>
        </w:rPr>
        <w:t xml:space="preserve">. Все учащиеся 9 </w:t>
      </w:r>
      <w:r w:rsidR="00C43BD2">
        <w:rPr>
          <w:sz w:val="28"/>
          <w:szCs w:val="28"/>
        </w:rPr>
        <w:t>класса прош</w:t>
      </w:r>
      <w:r>
        <w:rPr>
          <w:sz w:val="28"/>
          <w:szCs w:val="28"/>
        </w:rPr>
        <w:t>ли успешно устое собеседование по русс</w:t>
      </w:r>
      <w:r w:rsidR="00C43BD2">
        <w:rPr>
          <w:sz w:val="28"/>
          <w:szCs w:val="28"/>
        </w:rPr>
        <w:t>кому языку и имели положитель</w:t>
      </w:r>
      <w:r w:rsidR="00AF5895">
        <w:rPr>
          <w:sz w:val="28"/>
          <w:szCs w:val="28"/>
        </w:rPr>
        <w:t>ные годовые оценки 100</w:t>
      </w:r>
      <w:r w:rsidR="00C43BD2">
        <w:rPr>
          <w:sz w:val="28"/>
          <w:szCs w:val="28"/>
        </w:rPr>
        <w:t xml:space="preserve"> % учащихся 9 класса</w:t>
      </w:r>
      <w:r w:rsidR="00AF5895">
        <w:rPr>
          <w:sz w:val="28"/>
          <w:szCs w:val="28"/>
        </w:rPr>
        <w:t xml:space="preserve"> были допущены к итоговой аттестации ,но </w:t>
      </w:r>
      <w:r w:rsidR="00C43BD2">
        <w:rPr>
          <w:sz w:val="28"/>
          <w:szCs w:val="28"/>
        </w:rPr>
        <w:t>получили аттестат об основном общем образовании</w:t>
      </w:r>
      <w:r w:rsidR="00AF5895">
        <w:rPr>
          <w:sz w:val="28"/>
          <w:szCs w:val="28"/>
        </w:rPr>
        <w:t xml:space="preserve"> всего 67%</w:t>
      </w:r>
      <w:r w:rsidR="00C43BD2">
        <w:rPr>
          <w:sz w:val="28"/>
          <w:szCs w:val="28"/>
        </w:rPr>
        <w:t>. Учащиеся 11 класса также успешно справились с сочинением, которое было допуском к итоговой аттестации  и имели положительные годовые оценки  за 10 и 11 классы. 100% учащихся 11 класса получили аттестат о среднем общем образовании</w:t>
      </w:r>
      <w:r w:rsidR="00AF5895">
        <w:rPr>
          <w:sz w:val="28"/>
          <w:szCs w:val="28"/>
        </w:rPr>
        <w:t>, 50 % учащихся аттестат с «отличием».</w:t>
      </w:r>
    </w:p>
    <w:p w:rsidR="00CF7223" w:rsidRDefault="00CF7223" w:rsidP="00CF7223">
      <w:pPr>
        <w:ind w:firstLine="540"/>
        <w:jc w:val="both"/>
        <w:rPr>
          <w:sz w:val="32"/>
          <w:szCs w:val="32"/>
        </w:rPr>
      </w:pPr>
    </w:p>
    <w:p w:rsidR="00CF189E" w:rsidRDefault="00CF189E" w:rsidP="00CF7223">
      <w:pPr>
        <w:ind w:firstLine="540"/>
        <w:jc w:val="center"/>
        <w:rPr>
          <w:b/>
          <w:sz w:val="32"/>
          <w:szCs w:val="32"/>
          <w:u w:val="single"/>
        </w:rPr>
      </w:pPr>
    </w:p>
    <w:p w:rsidR="00CF7223" w:rsidRPr="00F6014D" w:rsidRDefault="00C17FD2" w:rsidP="00ED056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и государственной итоговой</w:t>
      </w:r>
      <w:r w:rsidR="00CF7223" w:rsidRPr="00A53691">
        <w:rPr>
          <w:b/>
          <w:sz w:val="32"/>
          <w:szCs w:val="32"/>
          <w:u w:val="single"/>
        </w:rPr>
        <w:t xml:space="preserve"> аттестации</w:t>
      </w:r>
      <w:r w:rsidR="00CF7223">
        <w:rPr>
          <w:b/>
          <w:sz w:val="32"/>
          <w:szCs w:val="32"/>
          <w:u w:val="single"/>
        </w:rPr>
        <w:t xml:space="preserve"> за курс основной</w:t>
      </w:r>
      <w:r w:rsidR="00ED056B">
        <w:rPr>
          <w:b/>
          <w:sz w:val="32"/>
          <w:szCs w:val="32"/>
          <w:u w:val="single"/>
        </w:rPr>
        <w:t xml:space="preserve"> общеобразовательной школы</w:t>
      </w:r>
    </w:p>
    <w:p w:rsidR="00E264B8" w:rsidRPr="00F6014D" w:rsidRDefault="00E264B8" w:rsidP="00ED056B"/>
    <w:p w:rsidR="00E264B8" w:rsidRPr="00E264B8" w:rsidRDefault="0069207D" w:rsidP="00562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государственной итоговой аттестации 9 класса в 2018-2019</w:t>
      </w:r>
      <w:r w:rsidR="00E264B8" w:rsidRPr="00E264B8">
        <w:rPr>
          <w:b/>
          <w:sz w:val="28"/>
          <w:szCs w:val="28"/>
        </w:rPr>
        <w:t xml:space="preserve"> учебном году</w:t>
      </w:r>
    </w:p>
    <w:p w:rsidR="00E264B8" w:rsidRPr="00E264B8" w:rsidRDefault="00E264B8" w:rsidP="00E264B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4"/>
        <w:gridCol w:w="2014"/>
        <w:gridCol w:w="1295"/>
        <w:gridCol w:w="1007"/>
        <w:gridCol w:w="720"/>
        <w:gridCol w:w="1170"/>
        <w:gridCol w:w="1417"/>
      </w:tblGrid>
      <w:tr w:rsidR="00E264B8" w:rsidRPr="00E264B8" w:rsidTr="00AF5895">
        <w:trPr>
          <w:trHeight w:val="57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B8" w:rsidRPr="00E264B8" w:rsidRDefault="00E264B8" w:rsidP="00E264B8">
            <w:pPr>
              <w:jc w:val="center"/>
            </w:pPr>
            <w:r>
              <w:t>Предмет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Всего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участник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2»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3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4»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E264B8" w:rsidRDefault="00E264B8" w:rsidP="00E264B8">
            <w:pPr>
              <w:jc w:val="center"/>
            </w:pPr>
            <w:r>
              <w:t>%</w:t>
            </w:r>
          </w:p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«5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Средний балл</w:t>
            </w:r>
          </w:p>
        </w:tc>
      </w:tr>
      <w:tr w:rsidR="00E264B8" w:rsidRPr="00E264B8" w:rsidTr="00AF5895">
        <w:trPr>
          <w:trHeight w:val="28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Русский язы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6E62BC" w:rsidRDefault="00AF5895" w:rsidP="00E26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Pr="001B1EE1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207D">
              <w:rPr>
                <w:lang w:eastAsia="en-US"/>
              </w:rPr>
              <w:t>8</w:t>
            </w:r>
          </w:p>
        </w:tc>
      </w:tr>
      <w:tr w:rsidR="00E264B8" w:rsidRPr="00E264B8" w:rsidTr="00AF5895">
        <w:trPr>
          <w:trHeight w:val="287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E264B8" w:rsidP="00E264B8">
            <w:pPr>
              <w:jc w:val="center"/>
              <w:rPr>
                <w:lang w:eastAsia="en-US"/>
              </w:rPr>
            </w:pPr>
            <w:r>
              <w:t>Математи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3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B8" w:rsidRDefault="00AF5895" w:rsidP="00E264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C5F5D" w:rsidRPr="00E264B8" w:rsidTr="00AF5895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Pr="007A301C" w:rsidRDefault="005C5F5D" w:rsidP="007A301C">
            <w:pPr>
              <w:jc w:val="center"/>
              <w:rPr>
                <w:lang w:eastAsia="en-US"/>
              </w:rPr>
            </w:pPr>
          </w:p>
        </w:tc>
      </w:tr>
      <w:tr w:rsidR="005C5F5D" w:rsidRPr="00E264B8" w:rsidTr="00AF5895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Default="005C5F5D" w:rsidP="00E264B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F5D" w:rsidRPr="007A301C" w:rsidRDefault="005C5F5D" w:rsidP="007A301C">
            <w:pPr>
              <w:jc w:val="center"/>
              <w:rPr>
                <w:lang w:eastAsia="en-US"/>
              </w:rPr>
            </w:pPr>
          </w:p>
        </w:tc>
      </w:tr>
    </w:tbl>
    <w:p w:rsidR="00E264B8" w:rsidRDefault="00E264B8" w:rsidP="00CF7223">
      <w:pPr>
        <w:ind w:firstLine="540"/>
        <w:jc w:val="center"/>
        <w:rPr>
          <w:b/>
          <w:sz w:val="32"/>
          <w:szCs w:val="32"/>
          <w:u w:val="single"/>
          <w:lang w:val="en-US"/>
        </w:rPr>
      </w:pPr>
    </w:p>
    <w:p w:rsidR="00CF7223" w:rsidRDefault="001B1EE1" w:rsidP="00CF7223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576"/>
        <w:gridCol w:w="576"/>
        <w:gridCol w:w="576"/>
        <w:gridCol w:w="576"/>
        <w:gridCol w:w="1647"/>
        <w:gridCol w:w="1155"/>
        <w:gridCol w:w="1575"/>
        <w:gridCol w:w="1268"/>
        <w:gridCol w:w="791"/>
      </w:tblGrid>
      <w:tr w:rsidR="00CF7223" w:rsidRPr="003738C1"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5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4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3»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>«2»</w:t>
            </w:r>
          </w:p>
        </w:tc>
        <w:tc>
          <w:tcPr>
            <w:tcW w:w="0" w:type="auto"/>
          </w:tcPr>
          <w:p w:rsidR="00CF7223" w:rsidRDefault="00CF7223" w:rsidP="003738C1">
            <w:pPr>
              <w:jc w:val="center"/>
            </w:pPr>
            <w:r>
              <w:t>Успеваемость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0" w:type="auto"/>
          </w:tcPr>
          <w:p w:rsidR="00CF7223" w:rsidRDefault="00CF7223" w:rsidP="003738C1">
            <w:pPr>
              <w:jc w:val="center"/>
            </w:pPr>
            <w:r>
              <w:t xml:space="preserve">Качество 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Подтвердили 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Повысили </w:t>
            </w:r>
          </w:p>
        </w:tc>
        <w:tc>
          <w:tcPr>
            <w:tcW w:w="0" w:type="auto"/>
          </w:tcPr>
          <w:p w:rsidR="00CF7223" w:rsidRPr="0080611F" w:rsidRDefault="00CF7223" w:rsidP="003738C1">
            <w:pPr>
              <w:jc w:val="center"/>
            </w:pPr>
            <w:r>
              <w:t xml:space="preserve">Ниже </w:t>
            </w:r>
          </w:p>
        </w:tc>
      </w:tr>
      <w:tr w:rsidR="007A5250" w:rsidRPr="003738C1">
        <w:tc>
          <w:tcPr>
            <w:tcW w:w="0" w:type="auto"/>
          </w:tcPr>
          <w:p w:rsidR="007A5250" w:rsidRDefault="007A5250" w:rsidP="007A5250">
            <w:pPr>
              <w:jc w:val="center"/>
            </w:pPr>
            <w:r>
              <w:t>2016-2017</w:t>
            </w:r>
          </w:p>
          <w:p w:rsidR="00343223" w:rsidRDefault="00343223" w:rsidP="007A5250">
            <w:pPr>
              <w:jc w:val="center"/>
            </w:pPr>
            <w:r>
              <w:t>(Порздни)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A5250" w:rsidRDefault="00343223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83</w:t>
            </w:r>
          </w:p>
        </w:tc>
        <w:tc>
          <w:tcPr>
            <w:tcW w:w="0" w:type="auto"/>
          </w:tcPr>
          <w:p w:rsidR="007A5250" w:rsidRDefault="00343223" w:rsidP="003738C1">
            <w:pPr>
              <w:jc w:val="center"/>
            </w:pPr>
            <w:r>
              <w:t>87,5</w:t>
            </w:r>
          </w:p>
        </w:tc>
        <w:tc>
          <w:tcPr>
            <w:tcW w:w="0" w:type="auto"/>
          </w:tcPr>
          <w:p w:rsidR="007A5250" w:rsidRDefault="00343223" w:rsidP="006113D2">
            <w:pPr>
              <w:jc w:val="center"/>
            </w:pPr>
            <w:r>
              <w:t>2,5</w:t>
            </w:r>
          </w:p>
        </w:tc>
        <w:tc>
          <w:tcPr>
            <w:tcW w:w="0" w:type="auto"/>
          </w:tcPr>
          <w:p w:rsidR="007A5250" w:rsidRDefault="00343223" w:rsidP="006113D2">
            <w:pPr>
              <w:jc w:val="center"/>
            </w:pPr>
            <w:r>
              <w:t>-</w:t>
            </w:r>
          </w:p>
        </w:tc>
      </w:tr>
      <w:tr w:rsidR="00343223" w:rsidRPr="003738C1">
        <w:tc>
          <w:tcPr>
            <w:tcW w:w="0" w:type="auto"/>
          </w:tcPr>
          <w:p w:rsidR="00343223" w:rsidRDefault="00343223" w:rsidP="00343223">
            <w:pPr>
              <w:jc w:val="center"/>
            </w:pPr>
            <w:r>
              <w:t>2016-2017</w:t>
            </w:r>
          </w:p>
          <w:p w:rsidR="00343223" w:rsidRDefault="00343223" w:rsidP="00343223">
            <w:pPr>
              <w:jc w:val="center"/>
            </w:pPr>
            <w:r>
              <w:t>(Благов-е)</w:t>
            </w: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</w:p>
        </w:tc>
        <w:tc>
          <w:tcPr>
            <w:tcW w:w="0" w:type="auto"/>
          </w:tcPr>
          <w:p w:rsidR="00343223" w:rsidRDefault="00343223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43223" w:rsidRDefault="00343223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43223" w:rsidRDefault="00343223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343223" w:rsidRDefault="00343223" w:rsidP="006113D2">
            <w:pPr>
              <w:jc w:val="center"/>
            </w:pPr>
            <w:r>
              <w:t>-</w:t>
            </w:r>
          </w:p>
        </w:tc>
      </w:tr>
      <w:tr w:rsidR="00D94514" w:rsidRPr="003738C1">
        <w:tc>
          <w:tcPr>
            <w:tcW w:w="0" w:type="auto"/>
          </w:tcPr>
          <w:p w:rsidR="00D94514" w:rsidRDefault="00AE0BED" w:rsidP="00D94514">
            <w:pPr>
              <w:jc w:val="center"/>
            </w:pPr>
            <w:r>
              <w:t>2018-2019</w:t>
            </w:r>
          </w:p>
          <w:p w:rsidR="00D94514" w:rsidRDefault="00D94514" w:rsidP="00AE0BED"/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D94514" w:rsidRDefault="00AE0BED" w:rsidP="006113D2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78</w:t>
            </w:r>
          </w:p>
        </w:tc>
        <w:tc>
          <w:tcPr>
            <w:tcW w:w="0" w:type="auto"/>
          </w:tcPr>
          <w:p w:rsidR="00D94514" w:rsidRDefault="00AE0BED" w:rsidP="003738C1">
            <w:pPr>
              <w:jc w:val="center"/>
            </w:pPr>
            <w:r>
              <w:t>89</w:t>
            </w:r>
          </w:p>
        </w:tc>
        <w:tc>
          <w:tcPr>
            <w:tcW w:w="0" w:type="auto"/>
          </w:tcPr>
          <w:p w:rsidR="00D94514" w:rsidRDefault="00AE0BED" w:rsidP="006113D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D94514" w:rsidRDefault="00D94514" w:rsidP="006113D2">
            <w:pPr>
              <w:jc w:val="center"/>
            </w:pPr>
            <w:r>
              <w:t>-</w:t>
            </w:r>
          </w:p>
        </w:tc>
      </w:tr>
      <w:tr w:rsidR="00AF5895" w:rsidRPr="003738C1">
        <w:tc>
          <w:tcPr>
            <w:tcW w:w="0" w:type="auto"/>
          </w:tcPr>
          <w:p w:rsidR="00AF5895" w:rsidRDefault="00AF5895" w:rsidP="00D94514">
            <w:pPr>
              <w:jc w:val="center"/>
            </w:pPr>
            <w:r>
              <w:t>2020-2021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F5895" w:rsidRDefault="00AF5895" w:rsidP="006113D2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0" w:type="auto"/>
          </w:tcPr>
          <w:p w:rsidR="00AF5895" w:rsidRDefault="00AF5895" w:rsidP="006113D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F5895" w:rsidRDefault="00AF5895" w:rsidP="006113D2">
            <w:pPr>
              <w:jc w:val="center"/>
            </w:pPr>
            <w:r>
              <w:t>33</w:t>
            </w:r>
          </w:p>
        </w:tc>
      </w:tr>
    </w:tbl>
    <w:p w:rsidR="00CF7223" w:rsidRDefault="00CF7223" w:rsidP="00DF21DC">
      <w:pPr>
        <w:jc w:val="both"/>
        <w:rPr>
          <w:sz w:val="32"/>
          <w:szCs w:val="32"/>
        </w:rPr>
      </w:pPr>
    </w:p>
    <w:p w:rsidR="00D94514" w:rsidRDefault="00D94514" w:rsidP="00CF7223">
      <w:pPr>
        <w:jc w:val="center"/>
        <w:rPr>
          <w:b/>
          <w:sz w:val="32"/>
          <w:szCs w:val="32"/>
        </w:rPr>
      </w:pPr>
    </w:p>
    <w:p w:rsidR="00CF7223" w:rsidRPr="005E7CB8" w:rsidRDefault="00CF7223" w:rsidP="00CF7223">
      <w:pPr>
        <w:jc w:val="center"/>
        <w:rPr>
          <w:b/>
          <w:sz w:val="32"/>
          <w:szCs w:val="32"/>
        </w:rPr>
      </w:pPr>
      <w:r w:rsidRPr="005E7CB8">
        <w:rPr>
          <w:b/>
          <w:sz w:val="32"/>
          <w:szCs w:val="32"/>
        </w:rPr>
        <w:t xml:space="preserve">Рус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7"/>
        <w:gridCol w:w="576"/>
        <w:gridCol w:w="576"/>
        <w:gridCol w:w="576"/>
        <w:gridCol w:w="669"/>
        <w:gridCol w:w="1701"/>
        <w:gridCol w:w="1008"/>
        <w:gridCol w:w="1575"/>
        <w:gridCol w:w="1268"/>
        <w:gridCol w:w="791"/>
      </w:tblGrid>
      <w:tr w:rsidR="00CF7223" w:rsidRPr="003738C1" w:rsidTr="004345C0">
        <w:tc>
          <w:tcPr>
            <w:tcW w:w="1397" w:type="dxa"/>
          </w:tcPr>
          <w:p w:rsidR="00CF7223" w:rsidRPr="0080611F" w:rsidRDefault="00CF7223" w:rsidP="003738C1">
            <w:pPr>
              <w:jc w:val="center"/>
            </w:pPr>
            <w:r>
              <w:t>год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5»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4»</w:t>
            </w:r>
          </w:p>
        </w:tc>
        <w:tc>
          <w:tcPr>
            <w:tcW w:w="576" w:type="dxa"/>
          </w:tcPr>
          <w:p w:rsidR="00CF7223" w:rsidRPr="0080611F" w:rsidRDefault="00CF7223" w:rsidP="003738C1">
            <w:pPr>
              <w:jc w:val="center"/>
            </w:pPr>
            <w:r>
              <w:t>«3»</w:t>
            </w:r>
          </w:p>
        </w:tc>
        <w:tc>
          <w:tcPr>
            <w:tcW w:w="669" w:type="dxa"/>
          </w:tcPr>
          <w:p w:rsidR="00CF7223" w:rsidRPr="0080611F" w:rsidRDefault="00CF7223" w:rsidP="003738C1">
            <w:pPr>
              <w:jc w:val="center"/>
            </w:pPr>
            <w:r>
              <w:t>«2»</w:t>
            </w:r>
          </w:p>
        </w:tc>
        <w:tc>
          <w:tcPr>
            <w:tcW w:w="1701" w:type="dxa"/>
          </w:tcPr>
          <w:p w:rsidR="00CF7223" w:rsidRDefault="004345C0" w:rsidP="003738C1">
            <w:pPr>
              <w:jc w:val="center"/>
            </w:pPr>
            <w:r>
              <w:t>Успеваемость</w:t>
            </w:r>
          </w:p>
          <w:p w:rsidR="00CF7223" w:rsidRPr="0080611F" w:rsidRDefault="00CF7223" w:rsidP="003738C1">
            <w:pPr>
              <w:jc w:val="center"/>
            </w:pPr>
            <w:r>
              <w:lastRenderedPageBreak/>
              <w:t>(%)</w:t>
            </w:r>
          </w:p>
        </w:tc>
        <w:tc>
          <w:tcPr>
            <w:tcW w:w="1008" w:type="dxa"/>
          </w:tcPr>
          <w:p w:rsidR="00CF7223" w:rsidRDefault="00CF7223" w:rsidP="003738C1">
            <w:pPr>
              <w:jc w:val="center"/>
            </w:pPr>
            <w:r>
              <w:lastRenderedPageBreak/>
              <w:t>Качест</w:t>
            </w:r>
            <w:r>
              <w:lastRenderedPageBreak/>
              <w:t xml:space="preserve">во </w:t>
            </w:r>
          </w:p>
          <w:p w:rsidR="00CF7223" w:rsidRPr="0080611F" w:rsidRDefault="00CF7223" w:rsidP="003738C1">
            <w:pPr>
              <w:jc w:val="center"/>
            </w:pPr>
            <w:r>
              <w:t>(%)</w:t>
            </w:r>
          </w:p>
        </w:tc>
        <w:tc>
          <w:tcPr>
            <w:tcW w:w="1575" w:type="dxa"/>
          </w:tcPr>
          <w:p w:rsidR="00CF7223" w:rsidRPr="0080611F" w:rsidRDefault="00CF7223" w:rsidP="003738C1">
            <w:pPr>
              <w:jc w:val="center"/>
            </w:pPr>
            <w:r>
              <w:lastRenderedPageBreak/>
              <w:t xml:space="preserve">Подтвердили </w:t>
            </w:r>
          </w:p>
        </w:tc>
        <w:tc>
          <w:tcPr>
            <w:tcW w:w="1268" w:type="dxa"/>
          </w:tcPr>
          <w:p w:rsidR="00CF7223" w:rsidRPr="0080611F" w:rsidRDefault="00CF7223" w:rsidP="003738C1">
            <w:pPr>
              <w:jc w:val="center"/>
            </w:pPr>
            <w:r>
              <w:t xml:space="preserve">Повысили </w:t>
            </w:r>
          </w:p>
        </w:tc>
        <w:tc>
          <w:tcPr>
            <w:tcW w:w="791" w:type="dxa"/>
          </w:tcPr>
          <w:p w:rsidR="00CF7223" w:rsidRPr="0080611F" w:rsidRDefault="00CF7223" w:rsidP="003738C1">
            <w:pPr>
              <w:jc w:val="center"/>
            </w:pPr>
            <w:r>
              <w:t xml:space="preserve">Ниже </w:t>
            </w:r>
          </w:p>
        </w:tc>
      </w:tr>
      <w:tr w:rsidR="004345C0" w:rsidRPr="003738C1" w:rsidTr="004345C0">
        <w:tc>
          <w:tcPr>
            <w:tcW w:w="1397" w:type="dxa"/>
          </w:tcPr>
          <w:p w:rsidR="004345C0" w:rsidRDefault="004345C0" w:rsidP="003738C1">
            <w:pPr>
              <w:jc w:val="center"/>
            </w:pPr>
            <w:r>
              <w:lastRenderedPageBreak/>
              <w:t>2016-2017 (Порздни)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1</w:t>
            </w:r>
          </w:p>
        </w:tc>
        <w:tc>
          <w:tcPr>
            <w:tcW w:w="669" w:type="dxa"/>
          </w:tcPr>
          <w:p w:rsidR="004345C0" w:rsidRDefault="004345C0" w:rsidP="003738C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345C0" w:rsidRDefault="004345C0" w:rsidP="003738C1">
            <w:pPr>
              <w:jc w:val="center"/>
            </w:pPr>
            <w:r>
              <w:t>75</w:t>
            </w:r>
          </w:p>
        </w:tc>
        <w:tc>
          <w:tcPr>
            <w:tcW w:w="1008" w:type="dxa"/>
          </w:tcPr>
          <w:p w:rsidR="004345C0" w:rsidRDefault="004345C0" w:rsidP="003738C1">
            <w:pPr>
              <w:jc w:val="center"/>
            </w:pPr>
            <w:r>
              <w:t>83</w:t>
            </w:r>
          </w:p>
        </w:tc>
        <w:tc>
          <w:tcPr>
            <w:tcW w:w="1575" w:type="dxa"/>
          </w:tcPr>
          <w:p w:rsidR="004345C0" w:rsidRDefault="004345C0" w:rsidP="003738C1">
            <w:pPr>
              <w:jc w:val="center"/>
            </w:pPr>
            <w:r>
              <w:t>33</w:t>
            </w:r>
          </w:p>
        </w:tc>
        <w:tc>
          <w:tcPr>
            <w:tcW w:w="1268" w:type="dxa"/>
          </w:tcPr>
          <w:p w:rsidR="004345C0" w:rsidRDefault="004345C0" w:rsidP="003738C1">
            <w:pPr>
              <w:jc w:val="center"/>
            </w:pPr>
            <w:r>
              <w:t>67</w:t>
            </w:r>
          </w:p>
        </w:tc>
        <w:tc>
          <w:tcPr>
            <w:tcW w:w="791" w:type="dxa"/>
          </w:tcPr>
          <w:p w:rsidR="004345C0" w:rsidRDefault="004345C0" w:rsidP="003738C1">
            <w:pPr>
              <w:jc w:val="center"/>
            </w:pPr>
            <w:r>
              <w:t>-</w:t>
            </w:r>
          </w:p>
        </w:tc>
      </w:tr>
      <w:tr w:rsidR="004345C0" w:rsidRPr="003738C1" w:rsidTr="004345C0">
        <w:tc>
          <w:tcPr>
            <w:tcW w:w="1397" w:type="dxa"/>
          </w:tcPr>
          <w:p w:rsidR="004345C0" w:rsidRDefault="004345C0" w:rsidP="003738C1">
            <w:pPr>
              <w:jc w:val="center"/>
            </w:pPr>
            <w:r>
              <w:t>2016-2017</w:t>
            </w:r>
          </w:p>
          <w:p w:rsidR="004345C0" w:rsidRDefault="004345C0" w:rsidP="003738C1">
            <w:pPr>
              <w:jc w:val="center"/>
            </w:pPr>
            <w:r>
              <w:t>(Благов-е)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4345C0" w:rsidRDefault="004345C0" w:rsidP="003738C1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4345C0" w:rsidRDefault="004345C0" w:rsidP="003738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345C0" w:rsidRDefault="004345C0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4345C0" w:rsidRDefault="004345C0" w:rsidP="003738C1">
            <w:pPr>
              <w:jc w:val="center"/>
            </w:pPr>
            <w:r>
              <w:t>100</w:t>
            </w:r>
          </w:p>
        </w:tc>
        <w:tc>
          <w:tcPr>
            <w:tcW w:w="1575" w:type="dxa"/>
          </w:tcPr>
          <w:p w:rsidR="004345C0" w:rsidRDefault="004345C0" w:rsidP="003738C1">
            <w:pPr>
              <w:jc w:val="center"/>
            </w:pPr>
            <w:r>
              <w:t>-</w:t>
            </w:r>
          </w:p>
        </w:tc>
        <w:tc>
          <w:tcPr>
            <w:tcW w:w="1268" w:type="dxa"/>
          </w:tcPr>
          <w:p w:rsidR="004345C0" w:rsidRDefault="004345C0" w:rsidP="003738C1">
            <w:pPr>
              <w:jc w:val="center"/>
            </w:pPr>
            <w:r>
              <w:t>100</w:t>
            </w:r>
          </w:p>
        </w:tc>
        <w:tc>
          <w:tcPr>
            <w:tcW w:w="791" w:type="dxa"/>
          </w:tcPr>
          <w:p w:rsidR="004345C0" w:rsidRDefault="004345C0" w:rsidP="003738C1">
            <w:pPr>
              <w:jc w:val="center"/>
            </w:pPr>
            <w:r>
              <w:t>-</w:t>
            </w:r>
          </w:p>
        </w:tc>
      </w:tr>
      <w:tr w:rsidR="00D94514" w:rsidRPr="003738C1" w:rsidTr="004345C0">
        <w:tc>
          <w:tcPr>
            <w:tcW w:w="1397" w:type="dxa"/>
          </w:tcPr>
          <w:p w:rsidR="00D94514" w:rsidRDefault="00D94514" w:rsidP="00D94514">
            <w:pPr>
              <w:jc w:val="center"/>
            </w:pPr>
            <w:r>
              <w:t>2017-2018</w:t>
            </w:r>
          </w:p>
          <w:p w:rsidR="00D94514" w:rsidRDefault="00D94514" w:rsidP="00D94514">
            <w:pPr>
              <w:jc w:val="center"/>
            </w:pPr>
            <w:r>
              <w:t>(Порздни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575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268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</w:tr>
      <w:tr w:rsidR="00D94514" w:rsidRPr="003738C1" w:rsidTr="004345C0">
        <w:tc>
          <w:tcPr>
            <w:tcW w:w="1397" w:type="dxa"/>
          </w:tcPr>
          <w:p w:rsidR="00D94514" w:rsidRDefault="00D94514" w:rsidP="00D94514">
            <w:pPr>
              <w:jc w:val="center"/>
            </w:pPr>
            <w:r>
              <w:t>2017-2018</w:t>
            </w:r>
          </w:p>
          <w:p w:rsidR="00D94514" w:rsidRDefault="00D94514" w:rsidP="00D94514">
            <w:pPr>
              <w:jc w:val="center"/>
            </w:pPr>
            <w:r>
              <w:t>(Благов-е)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575" w:type="dxa"/>
          </w:tcPr>
          <w:p w:rsidR="00D94514" w:rsidRDefault="00D94514" w:rsidP="003738C1">
            <w:pPr>
              <w:jc w:val="center"/>
            </w:pPr>
            <w:r>
              <w:t>100</w:t>
            </w:r>
          </w:p>
        </w:tc>
        <w:tc>
          <w:tcPr>
            <w:tcW w:w="1268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  <w:tc>
          <w:tcPr>
            <w:tcW w:w="791" w:type="dxa"/>
          </w:tcPr>
          <w:p w:rsidR="00D94514" w:rsidRDefault="00D94514" w:rsidP="003738C1">
            <w:pPr>
              <w:jc w:val="center"/>
            </w:pPr>
            <w:r>
              <w:t>-</w:t>
            </w:r>
          </w:p>
        </w:tc>
      </w:tr>
      <w:tr w:rsidR="00AE0BED" w:rsidRPr="003738C1" w:rsidTr="004345C0">
        <w:tc>
          <w:tcPr>
            <w:tcW w:w="1397" w:type="dxa"/>
          </w:tcPr>
          <w:p w:rsidR="00AE0BED" w:rsidRDefault="00AE0BED" w:rsidP="00D94514">
            <w:pPr>
              <w:jc w:val="center"/>
            </w:pPr>
            <w:r>
              <w:t>2018-2019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AE0BED" w:rsidRDefault="00AE0BED" w:rsidP="003738C1">
            <w:pPr>
              <w:jc w:val="center"/>
            </w:pPr>
            <w:r>
              <w:t>3</w:t>
            </w:r>
          </w:p>
        </w:tc>
        <w:tc>
          <w:tcPr>
            <w:tcW w:w="669" w:type="dxa"/>
          </w:tcPr>
          <w:p w:rsidR="00AE0BED" w:rsidRDefault="00AE0BED" w:rsidP="003738C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E0BED" w:rsidRDefault="00AE0BED" w:rsidP="003738C1">
            <w:pPr>
              <w:jc w:val="center"/>
            </w:pPr>
            <w:r>
              <w:t>100</w:t>
            </w:r>
          </w:p>
        </w:tc>
        <w:tc>
          <w:tcPr>
            <w:tcW w:w="1008" w:type="dxa"/>
          </w:tcPr>
          <w:p w:rsidR="00AE0BED" w:rsidRDefault="00AE0BED" w:rsidP="003738C1">
            <w:pPr>
              <w:jc w:val="center"/>
            </w:pPr>
            <w:r>
              <w:t>67</w:t>
            </w:r>
          </w:p>
        </w:tc>
        <w:tc>
          <w:tcPr>
            <w:tcW w:w="1575" w:type="dxa"/>
          </w:tcPr>
          <w:p w:rsidR="00AE0BED" w:rsidRDefault="00AE0BED" w:rsidP="003738C1">
            <w:pPr>
              <w:jc w:val="center"/>
            </w:pPr>
            <w:r>
              <w:t>78</w:t>
            </w:r>
          </w:p>
        </w:tc>
        <w:tc>
          <w:tcPr>
            <w:tcW w:w="1268" w:type="dxa"/>
          </w:tcPr>
          <w:p w:rsidR="00AE0BED" w:rsidRDefault="00AE0BED" w:rsidP="003738C1">
            <w:pPr>
              <w:jc w:val="center"/>
            </w:pPr>
            <w:r>
              <w:t>22</w:t>
            </w:r>
          </w:p>
        </w:tc>
        <w:tc>
          <w:tcPr>
            <w:tcW w:w="791" w:type="dxa"/>
          </w:tcPr>
          <w:p w:rsidR="00AE0BED" w:rsidRDefault="00AE0BED" w:rsidP="003738C1">
            <w:pPr>
              <w:jc w:val="center"/>
            </w:pPr>
            <w:r>
              <w:t>-</w:t>
            </w:r>
          </w:p>
        </w:tc>
      </w:tr>
      <w:tr w:rsidR="00AF5895" w:rsidRPr="003738C1" w:rsidTr="004345C0">
        <w:tc>
          <w:tcPr>
            <w:tcW w:w="1397" w:type="dxa"/>
          </w:tcPr>
          <w:p w:rsidR="00AF5895" w:rsidRDefault="00AF5895" w:rsidP="00D94514">
            <w:pPr>
              <w:jc w:val="center"/>
            </w:pPr>
            <w:r>
              <w:t>2020-2021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:rsidR="00AF5895" w:rsidRDefault="00AF5895" w:rsidP="003738C1">
            <w:pPr>
              <w:jc w:val="center"/>
            </w:pPr>
            <w:r>
              <w:t>2</w:t>
            </w:r>
          </w:p>
        </w:tc>
        <w:tc>
          <w:tcPr>
            <w:tcW w:w="669" w:type="dxa"/>
          </w:tcPr>
          <w:p w:rsidR="00AF5895" w:rsidRDefault="00AF5895" w:rsidP="003738C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1008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1575" w:type="dxa"/>
          </w:tcPr>
          <w:p w:rsidR="00AF5895" w:rsidRDefault="00AF5895" w:rsidP="003738C1">
            <w:pPr>
              <w:jc w:val="center"/>
            </w:pPr>
            <w:r>
              <w:t>67</w:t>
            </w:r>
          </w:p>
        </w:tc>
        <w:tc>
          <w:tcPr>
            <w:tcW w:w="1268" w:type="dxa"/>
          </w:tcPr>
          <w:p w:rsidR="00AF5895" w:rsidRDefault="00AF5895" w:rsidP="003738C1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:rsidR="00AF5895" w:rsidRDefault="00AF5895" w:rsidP="003738C1">
            <w:pPr>
              <w:jc w:val="center"/>
            </w:pPr>
            <w:r>
              <w:t>33</w:t>
            </w:r>
          </w:p>
        </w:tc>
      </w:tr>
    </w:tbl>
    <w:p w:rsidR="00CF7223" w:rsidRDefault="00CF7223" w:rsidP="00DF21DC">
      <w:pPr>
        <w:jc w:val="both"/>
        <w:rPr>
          <w:sz w:val="32"/>
          <w:szCs w:val="32"/>
        </w:rPr>
      </w:pPr>
    </w:p>
    <w:p w:rsidR="00DF21DC" w:rsidRDefault="003D533C" w:rsidP="00C9090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-2021</w:t>
      </w:r>
      <w:r w:rsidR="00E3471A">
        <w:rPr>
          <w:sz w:val="28"/>
          <w:szCs w:val="28"/>
        </w:rPr>
        <w:t xml:space="preserve"> учебном году учащиеся 9 класс</w:t>
      </w:r>
      <w:r>
        <w:rPr>
          <w:sz w:val="28"/>
          <w:szCs w:val="28"/>
        </w:rPr>
        <w:t>а не все</w:t>
      </w:r>
      <w:r w:rsidR="007A709C">
        <w:rPr>
          <w:sz w:val="28"/>
          <w:szCs w:val="28"/>
        </w:rPr>
        <w:t xml:space="preserve"> справились с итоговой аттестацией</w:t>
      </w:r>
      <w:r w:rsidR="00233398">
        <w:rPr>
          <w:sz w:val="28"/>
          <w:szCs w:val="28"/>
        </w:rPr>
        <w:t xml:space="preserve">. </w:t>
      </w:r>
      <w:r w:rsidR="00233398" w:rsidRPr="001F2F03">
        <w:rPr>
          <w:sz w:val="28"/>
          <w:szCs w:val="28"/>
        </w:rPr>
        <w:t>Нужно отметить, что</w:t>
      </w:r>
      <w:r w:rsidR="006113D2" w:rsidRPr="001F2F03">
        <w:rPr>
          <w:sz w:val="28"/>
          <w:szCs w:val="28"/>
        </w:rPr>
        <w:t xml:space="preserve"> результаты этого года </w:t>
      </w:r>
      <w:r w:rsidR="00B33BD5" w:rsidRPr="001F2F03">
        <w:rPr>
          <w:sz w:val="28"/>
          <w:szCs w:val="28"/>
        </w:rPr>
        <w:t xml:space="preserve"> по математике</w:t>
      </w:r>
      <w:r w:rsidR="0037247C" w:rsidRPr="001F2F03">
        <w:rPr>
          <w:sz w:val="28"/>
          <w:szCs w:val="28"/>
        </w:rPr>
        <w:t xml:space="preserve"> и русскому языку</w:t>
      </w:r>
      <w:r>
        <w:rPr>
          <w:sz w:val="28"/>
          <w:szCs w:val="28"/>
        </w:rPr>
        <w:t xml:space="preserve"> ниже</w:t>
      </w:r>
      <w:r w:rsidR="00B33BD5" w:rsidRPr="001F2F03">
        <w:rPr>
          <w:sz w:val="28"/>
          <w:szCs w:val="28"/>
        </w:rPr>
        <w:t xml:space="preserve"> предыдущего.</w:t>
      </w:r>
      <w:r w:rsidR="001F2F03" w:rsidRPr="001F2F03">
        <w:rPr>
          <w:sz w:val="28"/>
          <w:szCs w:val="28"/>
        </w:rPr>
        <w:t xml:space="preserve"> И в этом учебном году учителям</w:t>
      </w:r>
      <w:r w:rsidR="0095551B" w:rsidRPr="001F2F03">
        <w:rPr>
          <w:sz w:val="28"/>
          <w:szCs w:val="28"/>
        </w:rPr>
        <w:t xml:space="preserve"> особо </w:t>
      </w:r>
      <w:r w:rsidR="001F2F03" w:rsidRPr="001F2F03">
        <w:rPr>
          <w:sz w:val="28"/>
          <w:szCs w:val="28"/>
        </w:rPr>
        <w:t>обращать</w:t>
      </w:r>
      <w:r w:rsidR="006113D2" w:rsidRPr="001F2F03">
        <w:rPr>
          <w:sz w:val="28"/>
          <w:szCs w:val="28"/>
        </w:rPr>
        <w:t xml:space="preserve"> внимание на подготовку учащих</w:t>
      </w:r>
      <w:r w:rsidR="001F2F03" w:rsidRPr="001F2F03">
        <w:rPr>
          <w:sz w:val="28"/>
          <w:szCs w:val="28"/>
        </w:rPr>
        <w:t>ся к итоговой аттестации</w:t>
      </w:r>
      <w:r w:rsidR="006113D2" w:rsidRPr="00EC17CE">
        <w:rPr>
          <w:color w:val="FF0000"/>
          <w:sz w:val="28"/>
          <w:szCs w:val="28"/>
        </w:rPr>
        <w:t>.</w:t>
      </w:r>
    </w:p>
    <w:p w:rsidR="00385C40" w:rsidRPr="00385C40" w:rsidRDefault="00385C40" w:rsidP="00C909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сударственной аттестации 2-ое учащихся продолжили обучение в областном государственном бюджетном профессиональном образовательном</w:t>
      </w:r>
      <w:r w:rsidRPr="00385C40">
        <w:rPr>
          <w:sz w:val="28"/>
          <w:szCs w:val="28"/>
        </w:rPr>
        <w:t xml:space="preserve">  учреждение «Ивановский медицинский колледж» Шуйский филиал, Областное государственное бюджетное профессиональное образовательное  учреждение «Шуйский технологический колледж»</w:t>
      </w:r>
      <w:r>
        <w:rPr>
          <w:sz w:val="28"/>
          <w:szCs w:val="28"/>
        </w:rPr>
        <w:t>.</w:t>
      </w:r>
    </w:p>
    <w:p w:rsidR="00385C40" w:rsidRPr="00385C40" w:rsidRDefault="00385C40" w:rsidP="00C90900">
      <w:pPr>
        <w:ind w:firstLine="709"/>
        <w:jc w:val="both"/>
        <w:rPr>
          <w:sz w:val="28"/>
          <w:szCs w:val="28"/>
        </w:rPr>
      </w:pPr>
    </w:p>
    <w:p w:rsidR="00BC645E" w:rsidRPr="0095551B" w:rsidRDefault="00BC645E" w:rsidP="00F548AD">
      <w:pPr>
        <w:jc w:val="center"/>
        <w:rPr>
          <w:b/>
          <w:sz w:val="32"/>
          <w:szCs w:val="32"/>
        </w:rPr>
      </w:pPr>
    </w:p>
    <w:p w:rsidR="00CF7223" w:rsidRPr="00B33BD5" w:rsidRDefault="00CF7223" w:rsidP="00F548AD">
      <w:pPr>
        <w:jc w:val="center"/>
        <w:rPr>
          <w:b/>
        </w:rPr>
      </w:pPr>
      <w:r w:rsidRPr="00B33BD5">
        <w:rPr>
          <w:b/>
        </w:rPr>
        <w:t>Экзамены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2268"/>
        <w:gridCol w:w="2268"/>
        <w:gridCol w:w="2268"/>
      </w:tblGrid>
      <w:tr w:rsidR="00356200" w:rsidRPr="00B33BD5" w:rsidTr="005D3446">
        <w:tc>
          <w:tcPr>
            <w:tcW w:w="2551" w:type="dxa"/>
          </w:tcPr>
          <w:p w:rsidR="00356200" w:rsidRDefault="00356200" w:rsidP="003738C1">
            <w:pPr>
              <w:jc w:val="center"/>
            </w:pPr>
            <w:r>
              <w:t>2015-2016</w:t>
            </w:r>
          </w:p>
        </w:tc>
        <w:tc>
          <w:tcPr>
            <w:tcW w:w="2268" w:type="dxa"/>
          </w:tcPr>
          <w:p w:rsidR="00356200" w:rsidRDefault="00356200" w:rsidP="003738C1">
            <w:pPr>
              <w:jc w:val="center"/>
            </w:pPr>
            <w:r>
              <w:t>2016-2017</w:t>
            </w:r>
          </w:p>
        </w:tc>
        <w:tc>
          <w:tcPr>
            <w:tcW w:w="2268" w:type="dxa"/>
          </w:tcPr>
          <w:p w:rsidR="00356200" w:rsidRDefault="00356200" w:rsidP="003738C1">
            <w:pPr>
              <w:jc w:val="center"/>
            </w:pPr>
            <w:r>
              <w:t>2017-2018</w:t>
            </w:r>
          </w:p>
        </w:tc>
        <w:tc>
          <w:tcPr>
            <w:tcW w:w="2268" w:type="dxa"/>
          </w:tcPr>
          <w:p w:rsidR="00356200" w:rsidRDefault="00356200" w:rsidP="003738C1">
            <w:pPr>
              <w:jc w:val="center"/>
            </w:pPr>
            <w:r>
              <w:t>2018-2019</w:t>
            </w:r>
          </w:p>
        </w:tc>
      </w:tr>
      <w:tr w:rsidR="00356200" w:rsidRPr="00B33BD5" w:rsidTr="005D3446">
        <w:tc>
          <w:tcPr>
            <w:tcW w:w="2551" w:type="dxa"/>
          </w:tcPr>
          <w:p w:rsidR="00356200" w:rsidRDefault="00356200" w:rsidP="006113D2">
            <w:pPr>
              <w:jc w:val="center"/>
            </w:pPr>
            <w:r>
              <w:t>Химия-3 чел</w:t>
            </w:r>
          </w:p>
          <w:p w:rsidR="00356200" w:rsidRDefault="00356200" w:rsidP="006113D2">
            <w:pPr>
              <w:jc w:val="center"/>
            </w:pPr>
            <w:r>
              <w:t>Обществознание – 4 чел</w:t>
            </w:r>
          </w:p>
          <w:p w:rsidR="00356200" w:rsidRDefault="00356200" w:rsidP="006113D2">
            <w:pPr>
              <w:jc w:val="center"/>
            </w:pPr>
            <w:r>
              <w:t>Биология -3 чел</w:t>
            </w:r>
          </w:p>
        </w:tc>
        <w:tc>
          <w:tcPr>
            <w:tcW w:w="2268" w:type="dxa"/>
          </w:tcPr>
          <w:p w:rsidR="00356200" w:rsidRDefault="00356200" w:rsidP="007A5250">
            <w:pPr>
              <w:jc w:val="center"/>
            </w:pPr>
            <w:r>
              <w:t>Химия-7 чел</w:t>
            </w:r>
          </w:p>
          <w:p w:rsidR="00356200" w:rsidRDefault="00356200" w:rsidP="007A5250">
            <w:pPr>
              <w:jc w:val="center"/>
            </w:pPr>
            <w:r>
              <w:t>Обществознание – 8 чел</w:t>
            </w:r>
          </w:p>
          <w:p w:rsidR="00356200" w:rsidRDefault="00356200" w:rsidP="007A5250">
            <w:pPr>
              <w:jc w:val="center"/>
            </w:pPr>
            <w:r>
              <w:t>Биология -1чел</w:t>
            </w:r>
          </w:p>
        </w:tc>
        <w:tc>
          <w:tcPr>
            <w:tcW w:w="2268" w:type="dxa"/>
          </w:tcPr>
          <w:p w:rsidR="00356200" w:rsidRDefault="00356200" w:rsidP="00D94514">
            <w:pPr>
              <w:jc w:val="center"/>
            </w:pPr>
            <w:r>
              <w:t>Химия-4 чел</w:t>
            </w:r>
          </w:p>
          <w:p w:rsidR="00356200" w:rsidRDefault="00356200" w:rsidP="00D94514">
            <w:pPr>
              <w:jc w:val="center"/>
            </w:pPr>
            <w:r>
              <w:t>Обществознание – 3 чел</w:t>
            </w:r>
          </w:p>
          <w:p w:rsidR="00356200" w:rsidRDefault="00356200" w:rsidP="00D94514">
            <w:pPr>
              <w:jc w:val="center"/>
            </w:pPr>
            <w:r>
              <w:t>Физика -1чел</w:t>
            </w:r>
          </w:p>
        </w:tc>
        <w:tc>
          <w:tcPr>
            <w:tcW w:w="2268" w:type="dxa"/>
          </w:tcPr>
          <w:p w:rsidR="00356200" w:rsidRDefault="00356200" w:rsidP="00356200">
            <w:pPr>
              <w:jc w:val="center"/>
            </w:pPr>
            <w:r>
              <w:t>Химия-5 чел</w:t>
            </w:r>
          </w:p>
          <w:p w:rsidR="00356200" w:rsidRDefault="00356200" w:rsidP="00356200">
            <w:pPr>
              <w:jc w:val="center"/>
            </w:pPr>
            <w:r>
              <w:t>Обществознание – 6 чел</w:t>
            </w:r>
          </w:p>
          <w:p w:rsidR="00356200" w:rsidRDefault="00356200" w:rsidP="00356200">
            <w:pPr>
              <w:jc w:val="center"/>
            </w:pPr>
            <w:r>
              <w:t>Биология -7чел</w:t>
            </w:r>
          </w:p>
        </w:tc>
      </w:tr>
    </w:tbl>
    <w:p w:rsidR="00CF7223" w:rsidRDefault="00CF7223" w:rsidP="00CF7223">
      <w:pPr>
        <w:jc w:val="center"/>
        <w:rPr>
          <w:b/>
          <w:sz w:val="32"/>
          <w:szCs w:val="32"/>
        </w:rPr>
      </w:pPr>
    </w:p>
    <w:p w:rsidR="00CF7223" w:rsidRDefault="00CF7223" w:rsidP="00D4655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тоги государственной  итог</w:t>
      </w:r>
      <w:r w:rsidR="00B53A73">
        <w:rPr>
          <w:b/>
          <w:sz w:val="32"/>
          <w:szCs w:val="32"/>
          <w:u w:val="single"/>
        </w:rPr>
        <w:t>овой аттестации за курс среднего общего образования</w:t>
      </w:r>
    </w:p>
    <w:p w:rsidR="004979FA" w:rsidRDefault="004979FA" w:rsidP="00D46559">
      <w:pPr>
        <w:rPr>
          <w:b/>
          <w:sz w:val="32"/>
          <w:szCs w:val="32"/>
          <w:u w:val="single"/>
        </w:rPr>
      </w:pPr>
    </w:p>
    <w:p w:rsidR="007E09BF" w:rsidRDefault="007E09BF" w:rsidP="00760ECE">
      <w:pPr>
        <w:jc w:val="center"/>
        <w:rPr>
          <w:b/>
          <w:i/>
          <w:sz w:val="28"/>
          <w:szCs w:val="28"/>
        </w:rPr>
      </w:pPr>
    </w:p>
    <w:p w:rsidR="00760ECE" w:rsidRPr="006C7898" w:rsidRDefault="007E0EF5" w:rsidP="00760E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ниторинг результатов ЕГЭ в МКОУ «</w:t>
      </w:r>
      <w:r w:rsidR="00760ECE">
        <w:rPr>
          <w:b/>
          <w:i/>
          <w:sz w:val="28"/>
          <w:szCs w:val="28"/>
        </w:rPr>
        <w:t xml:space="preserve"> Порздневской средней школе</w:t>
      </w:r>
      <w:r>
        <w:rPr>
          <w:b/>
          <w:i/>
          <w:sz w:val="28"/>
          <w:szCs w:val="28"/>
        </w:rPr>
        <w:t>»</w:t>
      </w:r>
      <w:r w:rsidR="003D533C">
        <w:rPr>
          <w:b/>
          <w:i/>
          <w:sz w:val="28"/>
          <w:szCs w:val="28"/>
        </w:rPr>
        <w:t xml:space="preserve"> </w:t>
      </w:r>
      <w:r w:rsidR="00760ECE" w:rsidRPr="006C7898">
        <w:rPr>
          <w:b/>
          <w:i/>
          <w:sz w:val="28"/>
          <w:szCs w:val="28"/>
        </w:rPr>
        <w:t>за201</w:t>
      </w:r>
      <w:r w:rsidR="003D533C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-</w:t>
      </w:r>
      <w:r w:rsidR="003D533C">
        <w:rPr>
          <w:b/>
          <w:i/>
          <w:sz w:val="28"/>
          <w:szCs w:val="28"/>
        </w:rPr>
        <w:t xml:space="preserve">2021 </w:t>
      </w:r>
      <w:r w:rsidR="006C7898" w:rsidRPr="006C7898">
        <w:rPr>
          <w:b/>
          <w:i/>
          <w:sz w:val="28"/>
          <w:szCs w:val="28"/>
        </w:rPr>
        <w:t>года</w:t>
      </w:r>
    </w:p>
    <w:p w:rsidR="00760ECE" w:rsidRPr="006C7898" w:rsidRDefault="00760ECE" w:rsidP="00760ECE">
      <w:pPr>
        <w:jc w:val="center"/>
        <w:rPr>
          <w:b/>
          <w:i/>
          <w:sz w:val="28"/>
          <w:szCs w:val="28"/>
        </w:rPr>
      </w:pP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00"/>
        <w:gridCol w:w="908"/>
        <w:gridCol w:w="1355"/>
        <w:gridCol w:w="1170"/>
        <w:gridCol w:w="1119"/>
        <w:gridCol w:w="1126"/>
        <w:gridCol w:w="1171"/>
      </w:tblGrid>
      <w:tr w:rsidR="00760ECE" w:rsidRPr="006C7898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Предм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Учитель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6C7898" w:rsidP="00760ECE">
            <w:pPr>
              <w:jc w:val="center"/>
              <w:rPr>
                <w:lang w:eastAsia="en-US"/>
              </w:rPr>
            </w:pPr>
            <w:r w:rsidRPr="006C7898">
              <w:t>Г</w:t>
            </w:r>
            <w:r w:rsidR="00760ECE" w:rsidRPr="006C7898">
              <w:t>од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Кол-во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сдававши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Миним.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поро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Низш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Высш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</w:pPr>
            <w:r w:rsidRPr="006C7898">
              <w:t>Средний</w:t>
            </w:r>
          </w:p>
          <w:p w:rsidR="00760ECE" w:rsidRPr="006C7898" w:rsidRDefault="00760ECE" w:rsidP="00760ECE">
            <w:pPr>
              <w:jc w:val="center"/>
            </w:pPr>
            <w:r w:rsidRPr="006C7898">
              <w:t>балл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(школа)</w:t>
            </w:r>
          </w:p>
        </w:tc>
      </w:tr>
      <w:tr w:rsidR="00760ECE" w:rsidRPr="00760ECE" w:rsidTr="006E62BC">
        <w:trPr>
          <w:trHeight w:val="14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</w:pPr>
            <w:r>
              <w:t>Русский</w:t>
            </w:r>
          </w:p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язы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3D533C">
            <w:r>
              <w:t xml:space="preserve">  </w:t>
            </w:r>
          </w:p>
          <w:p w:rsidR="005D3446" w:rsidRDefault="003D533C" w:rsidP="003D533C">
            <w:r>
              <w:t xml:space="preserve"> </w:t>
            </w:r>
            <w:r w:rsidR="005D3446">
              <w:t>Беляева Е.Л.</w:t>
            </w:r>
          </w:p>
          <w:p w:rsidR="00C43BD2" w:rsidRDefault="00C43BD2" w:rsidP="00760ECE">
            <w:pPr>
              <w:jc w:val="center"/>
            </w:pPr>
            <w:r>
              <w:t>Беляева Е. Л.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Жидкова И.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760ECE">
            <w:pPr>
              <w:jc w:val="center"/>
              <w:rPr>
                <w:lang w:eastAsia="en-US"/>
              </w:rPr>
            </w:pPr>
          </w:p>
          <w:p w:rsidR="008454C0" w:rsidRDefault="005D3446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760ECE">
            <w:pPr>
              <w:jc w:val="center"/>
            </w:pPr>
          </w:p>
          <w:p w:rsidR="005D3446" w:rsidRDefault="005D3446" w:rsidP="00760ECE">
            <w:pPr>
              <w:jc w:val="center"/>
            </w:pPr>
            <w:r>
              <w:t>3</w:t>
            </w:r>
          </w:p>
          <w:p w:rsidR="00C43BD2" w:rsidRDefault="00C43BD2" w:rsidP="00760ECE">
            <w:pPr>
              <w:jc w:val="center"/>
            </w:pPr>
            <w:r>
              <w:t>2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427256"/>
          <w:p w:rsidR="005D3446" w:rsidRDefault="005D3446" w:rsidP="00DE333C">
            <w:pPr>
              <w:jc w:val="center"/>
            </w:pPr>
            <w:r>
              <w:t>24</w:t>
            </w:r>
          </w:p>
          <w:p w:rsidR="00C43BD2" w:rsidRDefault="00C43BD2" w:rsidP="00DE333C">
            <w:pPr>
              <w:jc w:val="center"/>
            </w:pPr>
            <w:r>
              <w:t>24</w:t>
            </w:r>
          </w:p>
          <w:p w:rsidR="003D533C" w:rsidRDefault="003D533C" w:rsidP="00DE333C">
            <w:pPr>
              <w:jc w:val="center"/>
              <w:rPr>
                <w:lang w:eastAsia="en-US"/>
              </w:rPr>
            </w:pPr>
            <w:r>
              <w:t>2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760ECE">
            <w:pPr>
              <w:jc w:val="center"/>
            </w:pPr>
          </w:p>
          <w:p w:rsidR="005D3446" w:rsidRDefault="00A353E4" w:rsidP="00760ECE">
            <w:pPr>
              <w:jc w:val="center"/>
            </w:pPr>
            <w:r>
              <w:t>73</w:t>
            </w:r>
          </w:p>
          <w:p w:rsidR="00C43BD2" w:rsidRDefault="00C43BD2" w:rsidP="00760ECE">
            <w:pPr>
              <w:jc w:val="center"/>
            </w:pPr>
            <w:r>
              <w:t>62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6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561" w:rsidRDefault="00176561" w:rsidP="003D533C"/>
          <w:p w:rsidR="00A353E4" w:rsidRDefault="00A353E4" w:rsidP="00760ECE">
            <w:pPr>
              <w:jc w:val="center"/>
            </w:pPr>
            <w:r>
              <w:t>76</w:t>
            </w:r>
          </w:p>
          <w:p w:rsidR="00C43BD2" w:rsidRDefault="00C43BD2" w:rsidP="00760ECE">
            <w:pPr>
              <w:jc w:val="center"/>
            </w:pPr>
            <w:r>
              <w:t>91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8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33C" w:rsidRDefault="003D533C" w:rsidP="00760ECE">
            <w:pPr>
              <w:jc w:val="center"/>
            </w:pPr>
          </w:p>
          <w:p w:rsidR="00176561" w:rsidRDefault="00176561" w:rsidP="00760ECE">
            <w:pPr>
              <w:jc w:val="center"/>
            </w:pPr>
            <w:r>
              <w:t>65,50</w:t>
            </w:r>
          </w:p>
          <w:p w:rsidR="00A353E4" w:rsidRDefault="00A353E4" w:rsidP="00760ECE">
            <w:pPr>
              <w:jc w:val="center"/>
            </w:pPr>
            <w:r>
              <w:t>75</w:t>
            </w:r>
          </w:p>
          <w:p w:rsidR="003D533C" w:rsidRDefault="003D533C" w:rsidP="00760ECE">
            <w:pPr>
              <w:jc w:val="center"/>
            </w:pPr>
            <w:r>
              <w:t>76</w:t>
            </w:r>
          </w:p>
          <w:p w:rsidR="00C43BD2" w:rsidRDefault="00C43BD2" w:rsidP="00760ECE">
            <w:pPr>
              <w:jc w:val="center"/>
              <w:rPr>
                <w:lang w:eastAsia="en-US"/>
              </w:rPr>
            </w:pPr>
          </w:p>
        </w:tc>
      </w:tr>
      <w:tr w:rsidR="00760ECE" w:rsidRPr="00760ECE" w:rsidTr="003D533C">
        <w:trPr>
          <w:trHeight w:val="15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CE" w:rsidRDefault="00760ECE" w:rsidP="00760ECE">
            <w:pPr>
              <w:jc w:val="center"/>
            </w:pPr>
            <w:r>
              <w:lastRenderedPageBreak/>
              <w:t>Математика</w:t>
            </w:r>
          </w:p>
          <w:p w:rsidR="00760ECE" w:rsidRDefault="00760ECE" w:rsidP="00760ECE">
            <w:pPr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37247C">
            <w:pPr>
              <w:jc w:val="center"/>
            </w:pPr>
          </w:p>
          <w:p w:rsidR="00A353E4" w:rsidRDefault="00A353E4" w:rsidP="0037247C">
            <w:pPr>
              <w:jc w:val="center"/>
            </w:pPr>
          </w:p>
          <w:p w:rsidR="00A353E4" w:rsidRDefault="00A353E4" w:rsidP="0037247C">
            <w:pPr>
              <w:jc w:val="center"/>
            </w:pPr>
            <w:r>
              <w:t>Цветкова Т.В.</w:t>
            </w:r>
          </w:p>
          <w:p w:rsidR="00C43BD2" w:rsidRDefault="00C43BD2" w:rsidP="0037247C">
            <w:pPr>
              <w:jc w:val="center"/>
            </w:pPr>
            <w:r>
              <w:t>Цветкова Т.В.</w:t>
            </w:r>
          </w:p>
          <w:p w:rsidR="003D533C" w:rsidRPr="006C7898" w:rsidRDefault="003D533C" w:rsidP="0037247C">
            <w:pPr>
              <w:jc w:val="center"/>
              <w:rPr>
                <w:lang w:eastAsia="en-US"/>
              </w:rPr>
            </w:pPr>
            <w:r>
              <w:t>Стальнова Е.В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A353E4" w:rsidRDefault="00A353E4" w:rsidP="00760ECE">
            <w:pPr>
              <w:jc w:val="center"/>
            </w:pPr>
          </w:p>
          <w:p w:rsidR="00A353E4" w:rsidRDefault="00A353E4" w:rsidP="003D533C">
            <w:pPr>
              <w:jc w:val="center"/>
            </w:pPr>
            <w:r>
              <w:t>2019</w:t>
            </w:r>
          </w:p>
          <w:p w:rsidR="00C43BD2" w:rsidRDefault="00C43BD2" w:rsidP="00760ECE">
            <w:pPr>
              <w:jc w:val="center"/>
            </w:pPr>
            <w:r>
              <w:t>2020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</w:pPr>
          </w:p>
          <w:p w:rsidR="00A353E4" w:rsidRDefault="00A353E4" w:rsidP="00760ECE">
            <w:pPr>
              <w:jc w:val="center"/>
            </w:pPr>
          </w:p>
          <w:p w:rsidR="00A353E4" w:rsidRDefault="003D533C" w:rsidP="00760ECE">
            <w:pPr>
              <w:jc w:val="center"/>
            </w:pPr>
            <w:r>
              <w:t xml:space="preserve">3 </w:t>
            </w:r>
          </w:p>
          <w:p w:rsidR="00C43BD2" w:rsidRDefault="00C43BD2" w:rsidP="00760ECE">
            <w:pPr>
              <w:jc w:val="center"/>
            </w:pPr>
            <w:r>
              <w:t>2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47C" w:rsidRDefault="0037247C" w:rsidP="00760ECE">
            <w:pPr>
              <w:jc w:val="center"/>
            </w:pPr>
          </w:p>
          <w:p w:rsidR="0037247C" w:rsidRDefault="0037247C" w:rsidP="003D533C"/>
          <w:p w:rsidR="002A4318" w:rsidRDefault="003D533C" w:rsidP="00760ECE">
            <w:pPr>
              <w:jc w:val="center"/>
            </w:pPr>
            <w:r>
              <w:t>27</w:t>
            </w:r>
          </w:p>
          <w:p w:rsidR="000C29E5" w:rsidRDefault="003D533C" w:rsidP="003D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3D533C" w:rsidRDefault="003D533C" w:rsidP="00760ECE">
            <w:pPr>
              <w:jc w:val="center"/>
            </w:pPr>
            <w:r>
              <w:t xml:space="preserve"> </w:t>
            </w:r>
          </w:p>
          <w:p w:rsidR="00A353E4" w:rsidRDefault="003D533C" w:rsidP="00760ECE">
            <w:pPr>
              <w:jc w:val="center"/>
            </w:pPr>
            <w:r>
              <w:t>45</w:t>
            </w:r>
          </w:p>
          <w:p w:rsidR="00C43BD2" w:rsidRDefault="003D533C" w:rsidP="00760ECE">
            <w:pPr>
              <w:jc w:val="center"/>
            </w:pPr>
            <w:r>
              <w:t>27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3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B0D" w:rsidRDefault="00BF4B0D" w:rsidP="00760ECE">
            <w:pPr>
              <w:jc w:val="center"/>
            </w:pPr>
          </w:p>
          <w:p w:rsidR="003D533C" w:rsidRDefault="003D533C" w:rsidP="00760ECE">
            <w:pPr>
              <w:jc w:val="center"/>
            </w:pPr>
          </w:p>
          <w:p w:rsidR="00A353E4" w:rsidRDefault="003D533C" w:rsidP="00760ECE">
            <w:pPr>
              <w:jc w:val="center"/>
            </w:pPr>
            <w:r>
              <w:t>70</w:t>
            </w:r>
          </w:p>
          <w:p w:rsidR="00C43BD2" w:rsidRDefault="003D533C" w:rsidP="00760ECE">
            <w:pPr>
              <w:jc w:val="center"/>
            </w:pPr>
            <w:r>
              <w:t>68</w:t>
            </w:r>
          </w:p>
          <w:p w:rsidR="003D533C" w:rsidRDefault="003D533C" w:rsidP="00760ECE">
            <w:pPr>
              <w:jc w:val="center"/>
              <w:rPr>
                <w:lang w:eastAsia="en-US"/>
              </w:rPr>
            </w:pPr>
            <w:r>
              <w:t>6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E1D" w:rsidRDefault="00E43E1D" w:rsidP="00760ECE">
            <w:pPr>
              <w:jc w:val="center"/>
            </w:pPr>
          </w:p>
          <w:p w:rsidR="00E43E1D" w:rsidRDefault="00E43E1D" w:rsidP="00760ECE">
            <w:pPr>
              <w:jc w:val="center"/>
            </w:pPr>
          </w:p>
          <w:p w:rsidR="00E43E1D" w:rsidRDefault="00476746" w:rsidP="00760ECE">
            <w:pPr>
              <w:jc w:val="center"/>
            </w:pPr>
            <w:r>
              <w:t>58</w:t>
            </w:r>
          </w:p>
          <w:p w:rsidR="00A353E4" w:rsidRDefault="00476746" w:rsidP="00760ECE">
            <w:pPr>
              <w:jc w:val="center"/>
            </w:pPr>
            <w:r>
              <w:t>48</w:t>
            </w:r>
          </w:p>
          <w:p w:rsidR="00476746" w:rsidRDefault="00476746" w:rsidP="00760ECE">
            <w:pPr>
              <w:jc w:val="center"/>
            </w:pPr>
            <w:r>
              <w:t>70</w:t>
            </w:r>
          </w:p>
          <w:p w:rsidR="00BF4B0D" w:rsidRDefault="00BF4B0D" w:rsidP="00760ECE">
            <w:pPr>
              <w:jc w:val="center"/>
            </w:pPr>
          </w:p>
          <w:p w:rsidR="00BF4B0D" w:rsidRDefault="00BF4B0D" w:rsidP="00760ECE">
            <w:pPr>
              <w:jc w:val="center"/>
              <w:rPr>
                <w:lang w:eastAsia="en-US"/>
              </w:rPr>
            </w:pPr>
          </w:p>
        </w:tc>
      </w:tr>
      <w:tr w:rsidR="00760ECE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Физ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ECE" w:rsidRPr="006C7898" w:rsidRDefault="008454C0" w:rsidP="007E09BF">
            <w:r>
              <w:t>Цветкова Т.В.</w:t>
            </w:r>
            <w:r w:rsidR="00760ECE" w:rsidRPr="006C7898">
              <w:t>.</w:t>
            </w:r>
          </w:p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20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60ECE">
            <w:pPr>
              <w:jc w:val="center"/>
              <w:rPr>
                <w:lang w:eastAsia="en-US"/>
              </w:rPr>
            </w:pPr>
            <w:r>
              <w:t>6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D2" w:rsidRDefault="00C43BD2" w:rsidP="007E09BF">
            <w:pPr>
              <w:jc w:val="center"/>
              <w:rPr>
                <w:lang w:eastAsia="en-US"/>
              </w:rPr>
            </w:pPr>
            <w:r>
              <w:t>6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C1" w:rsidRDefault="007E09BF" w:rsidP="00760E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</w:tr>
      <w:tr w:rsidR="00760ECE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Хим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Pr="006C7898" w:rsidRDefault="00760ECE" w:rsidP="00760ECE">
            <w:pPr>
              <w:jc w:val="center"/>
              <w:rPr>
                <w:lang w:eastAsia="en-US"/>
              </w:rPr>
            </w:pPr>
            <w:r w:rsidRPr="006C7898">
              <w:t>Костюнина Е.Г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2019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1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ECE" w:rsidRDefault="00760ECE" w:rsidP="00760ECE">
            <w:pPr>
              <w:jc w:val="center"/>
              <w:rPr>
                <w:lang w:eastAsia="en-US"/>
              </w:rPr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60ECE">
            <w:pPr>
              <w:jc w:val="center"/>
            </w:pPr>
            <w:r>
              <w:t>5</w:t>
            </w:r>
            <w:r w:rsidR="007E09BF">
              <w:t>7</w:t>
            </w:r>
          </w:p>
          <w:p w:rsidR="007E09BF" w:rsidRDefault="007E09BF" w:rsidP="00760ECE">
            <w:pPr>
              <w:jc w:val="center"/>
              <w:rPr>
                <w:lang w:eastAsia="en-US"/>
              </w:rPr>
            </w:pPr>
            <w:r>
              <w:t>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9BF" w:rsidRDefault="007E09BF" w:rsidP="007E09BF">
            <w:pPr>
              <w:jc w:val="center"/>
            </w:pPr>
            <w:r>
              <w:t>57</w:t>
            </w:r>
          </w:p>
          <w:p w:rsidR="00A353E4" w:rsidRDefault="007E09BF" w:rsidP="007E09BF">
            <w:pPr>
              <w:jc w:val="center"/>
              <w:rPr>
                <w:lang w:eastAsia="en-US"/>
              </w:rPr>
            </w:pPr>
            <w:r>
              <w:t>6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E4" w:rsidRDefault="00A353E4" w:rsidP="007E09BF">
            <w:pPr>
              <w:jc w:val="center"/>
            </w:pPr>
            <w:r>
              <w:t>5</w:t>
            </w:r>
            <w:r w:rsidR="007E09BF">
              <w:t>7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56</w:t>
            </w:r>
          </w:p>
        </w:tc>
      </w:tr>
      <w:tr w:rsidR="00B84F34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Pr="006C7898" w:rsidRDefault="00B84F34" w:rsidP="00760ECE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</w:p>
        </w:tc>
      </w:tr>
      <w:tr w:rsidR="00B84F34" w:rsidRPr="00760ECE" w:rsidTr="006E62B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84F34" w:rsidP="00760ECE">
            <w:pPr>
              <w:jc w:val="center"/>
            </w:pPr>
            <w:r>
              <w:t>Биолог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Pr="006C7898" w:rsidRDefault="007E09BF" w:rsidP="00760ECE">
            <w:pPr>
              <w:jc w:val="center"/>
            </w:pPr>
            <w:r>
              <w:t>Мишицева Н.Д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60ECE">
            <w:pPr>
              <w:jc w:val="center"/>
            </w:pPr>
            <w:r>
              <w:t>20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B73AD4" w:rsidP="00760ECE">
            <w:pPr>
              <w:jc w:val="center"/>
            </w:pPr>
            <w:r>
              <w:t>3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F34" w:rsidRDefault="007E09BF" w:rsidP="00760ECE">
            <w:pPr>
              <w:jc w:val="center"/>
            </w:pPr>
            <w:r>
              <w:t>39</w:t>
            </w:r>
          </w:p>
          <w:p w:rsidR="008B19C4" w:rsidRDefault="008B19C4" w:rsidP="00760ECE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6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C4" w:rsidRDefault="007E09BF" w:rsidP="007E09BF">
            <w:pPr>
              <w:jc w:val="center"/>
            </w:pPr>
            <w:r>
              <w:t>52,5</w:t>
            </w:r>
          </w:p>
        </w:tc>
      </w:tr>
    </w:tbl>
    <w:p w:rsidR="00760ECE" w:rsidRDefault="00760ECE" w:rsidP="00760ECE">
      <w:pPr>
        <w:rPr>
          <w:rFonts w:ascii="Calibri" w:hAnsi="Calibri"/>
          <w:sz w:val="22"/>
          <w:szCs w:val="22"/>
          <w:lang w:eastAsia="en-US"/>
        </w:rPr>
      </w:pPr>
    </w:p>
    <w:p w:rsidR="000A23C1" w:rsidRPr="000C73BF" w:rsidRDefault="000A23C1" w:rsidP="000A23C1">
      <w:pPr>
        <w:rPr>
          <w:sz w:val="32"/>
          <w:szCs w:val="32"/>
        </w:rPr>
      </w:pPr>
      <w:r>
        <w:rPr>
          <w:vanish/>
          <w:sz w:val="32"/>
          <w:szCs w:val="32"/>
        </w:rPr>
        <w:t>виобретение одарки учащимся,   творческих конкурсах, предупреждение правонарушенйщимися</w:t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>
        <w:rPr>
          <w:vanish/>
          <w:sz w:val="32"/>
          <w:szCs w:val="32"/>
        </w:rPr>
        <w:pgNum/>
      </w:r>
      <w:r w:rsidRPr="009800E1">
        <w:rPr>
          <w:sz w:val="28"/>
          <w:szCs w:val="28"/>
        </w:rPr>
        <w:t>Учащиеся 11 класса успешно с</w:t>
      </w:r>
      <w:r w:rsidR="00427256">
        <w:rPr>
          <w:sz w:val="28"/>
          <w:szCs w:val="28"/>
        </w:rPr>
        <w:t>правились с экзаменами</w:t>
      </w:r>
      <w:r w:rsidR="007E09BF">
        <w:rPr>
          <w:sz w:val="28"/>
          <w:szCs w:val="28"/>
        </w:rPr>
        <w:t xml:space="preserve"> </w:t>
      </w:r>
      <w:r w:rsidR="00427256">
        <w:rPr>
          <w:sz w:val="28"/>
          <w:szCs w:val="28"/>
        </w:rPr>
        <w:t xml:space="preserve">в </w:t>
      </w:r>
      <w:r w:rsidR="007E09BF">
        <w:rPr>
          <w:sz w:val="28"/>
          <w:szCs w:val="28"/>
        </w:rPr>
        <w:t>2020</w:t>
      </w:r>
      <w:r w:rsidR="00C43BD2">
        <w:rPr>
          <w:sz w:val="28"/>
          <w:szCs w:val="28"/>
        </w:rPr>
        <w:t>-202</w:t>
      </w:r>
      <w:bookmarkStart w:id="0" w:name="_GoBack"/>
      <w:bookmarkEnd w:id="0"/>
      <w:r w:rsidR="007E09BF">
        <w:rPr>
          <w:sz w:val="28"/>
          <w:szCs w:val="28"/>
        </w:rPr>
        <w:t>1</w:t>
      </w:r>
      <w:r w:rsidRPr="009800E1">
        <w:rPr>
          <w:sz w:val="28"/>
          <w:szCs w:val="28"/>
        </w:rPr>
        <w:t>году</w:t>
      </w:r>
      <w:r w:rsidR="007E09BF">
        <w:rPr>
          <w:sz w:val="28"/>
          <w:szCs w:val="28"/>
        </w:rPr>
        <w:t xml:space="preserve"> и поступили в высшие учебные заведения:</w:t>
      </w:r>
      <w:r w:rsidR="007E09BF" w:rsidRPr="007E09BF">
        <w:t xml:space="preserve"> </w:t>
      </w:r>
      <w:r w:rsidR="007E09BF" w:rsidRPr="007E09BF">
        <w:rPr>
          <w:sz w:val="28"/>
          <w:szCs w:val="28"/>
        </w:rPr>
        <w:t>Федеральное государственное бюджетное учреждение высшего образования «Ивановская государственная медицинская академия», Федеральное государственное бюджетное учреждение высшего образования «Ивановский государственный  химико-технологический университет»</w:t>
      </w:r>
      <w:r w:rsidR="007E09BF">
        <w:rPr>
          <w:sz w:val="28"/>
          <w:szCs w:val="28"/>
        </w:rPr>
        <w:t>.</w:t>
      </w: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p w:rsidR="000A23C1" w:rsidRDefault="000A23C1" w:rsidP="007E0E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gridAfter w:val="5"/>
          <w:hidden/>
        </w:trPr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  <w:tr w:rsidR="00CF7223" w:rsidRPr="003738C1">
        <w:trPr>
          <w:hidden/>
        </w:trPr>
        <w:tc>
          <w:tcPr>
            <w:tcW w:w="0" w:type="auto"/>
            <w:gridSpan w:val="6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  <w:tc>
          <w:tcPr>
            <w:tcW w:w="0" w:type="auto"/>
          </w:tcPr>
          <w:p w:rsidR="00CF7223" w:rsidRPr="003738C1" w:rsidRDefault="00CF7223" w:rsidP="003738C1">
            <w:pPr>
              <w:jc w:val="center"/>
              <w:rPr>
                <w:vanish/>
                <w:sz w:val="32"/>
                <w:szCs w:val="32"/>
              </w:rPr>
            </w:pPr>
          </w:p>
        </w:tc>
      </w:tr>
    </w:tbl>
    <w:p w:rsidR="004115ED" w:rsidRDefault="006E360C" w:rsidP="009B3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проходит работа с одаренными детьми. Учащиеся школы участвуют в школьных, муниципальных и региональных олимпиадах. Трудность малокомплектной школы составляет участие одного ребёнка в </w:t>
      </w:r>
      <w:r w:rsidR="008D74C7">
        <w:rPr>
          <w:sz w:val="28"/>
          <w:szCs w:val="28"/>
        </w:rPr>
        <w:t>нескольких олимпиадах.</w:t>
      </w:r>
    </w:p>
    <w:p w:rsidR="007E09BF" w:rsidRDefault="007E09BF" w:rsidP="007E09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муниципального этапа Всероссийской олимпиады учащихся в 2020-2021 учебном году</w:t>
      </w:r>
    </w:p>
    <w:p w:rsidR="007E09BF" w:rsidRDefault="007E09BF" w:rsidP="007E09BF">
      <w:pPr>
        <w:jc w:val="center"/>
      </w:pPr>
    </w:p>
    <w:tbl>
      <w:tblPr>
        <w:tblStyle w:val="a3"/>
        <w:tblW w:w="8930" w:type="dxa"/>
        <w:tblInd w:w="817" w:type="dxa"/>
        <w:tblLook w:val="04A0"/>
      </w:tblPr>
      <w:tblGrid>
        <w:gridCol w:w="741"/>
        <w:gridCol w:w="1634"/>
        <w:gridCol w:w="1973"/>
        <w:gridCol w:w="835"/>
        <w:gridCol w:w="1756"/>
        <w:gridCol w:w="1991"/>
      </w:tblGrid>
      <w:tr w:rsidR="007E09BF" w:rsidTr="007E09BF">
        <w:trPr>
          <w:trHeight w:val="942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Фамилия</w:t>
            </w:r>
          </w:p>
          <w:p w:rsidR="007E09BF" w:rsidRDefault="007E09BF" w:rsidP="007E09BF">
            <w:pPr>
              <w:jc w:val="center"/>
            </w:pPr>
            <w:r>
              <w:t>имя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участник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Предмет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Класс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учитель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rPr>
                <w:lang w:eastAsia="en-US"/>
              </w:rPr>
            </w:pPr>
            <w:r>
              <w:rPr>
                <w:lang w:eastAsia="en-US"/>
              </w:rPr>
              <w:t>Климова Т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шнова О.Н.</w:t>
            </w:r>
          </w:p>
        </w:tc>
      </w:tr>
      <w:tr w:rsidR="007E09BF" w:rsidTr="007E09BF">
        <w:trPr>
          <w:trHeight w:val="645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шнова О.Н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DD53A6" w:rsidRDefault="007E09BF" w:rsidP="007E09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шнова О.Н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lastRenderedPageBreak/>
              <w:t>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7E09BF" w:rsidRDefault="007E09BF" w:rsidP="007E09BF">
            <w:pPr>
              <w:jc w:val="center"/>
              <w:rPr>
                <w:lang w:eastAsia="en-US"/>
              </w:rPr>
            </w:pPr>
            <w:r w:rsidRPr="007E09BF">
              <w:rPr>
                <w:lang w:eastAsia="en-US"/>
              </w:rPr>
              <w:t>Кузнецова</w:t>
            </w:r>
          </w:p>
          <w:p w:rsidR="007E09BF" w:rsidRPr="007E09BF" w:rsidRDefault="007E09BF" w:rsidP="007E09BF">
            <w:pPr>
              <w:jc w:val="center"/>
              <w:rPr>
                <w:lang w:eastAsia="en-US"/>
              </w:rPr>
            </w:pPr>
            <w:r w:rsidRPr="007E09BF">
              <w:rPr>
                <w:lang w:eastAsia="en-US"/>
              </w:rPr>
              <w:t>Надежд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7E09BF" w:rsidRDefault="007E09BF" w:rsidP="007E09BF">
            <w:pPr>
              <w:jc w:val="center"/>
            </w:pPr>
            <w:r w:rsidRPr="007E09BF">
              <w:rPr>
                <w:lang w:eastAsia="en-US"/>
              </w:rPr>
              <w:t>математ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7E09BF" w:rsidRDefault="007E09BF" w:rsidP="007E09BF">
            <w:pPr>
              <w:jc w:val="center"/>
            </w:pPr>
            <w:r w:rsidRPr="007E09BF"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7E09BF" w:rsidRDefault="007E09BF" w:rsidP="007E09BF">
            <w:pPr>
              <w:jc w:val="center"/>
            </w:pPr>
            <w:r w:rsidRPr="007E09BF">
              <w:rPr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Стальнова Е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Цветкова Т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Физическая</w:t>
            </w:r>
          </w:p>
          <w:p w:rsidR="007E09BF" w:rsidRDefault="007E09BF" w:rsidP="007E09BF">
            <w:pPr>
              <w:jc w:val="center"/>
            </w:pPr>
            <w:r>
              <w:t>культур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DD53A6" w:rsidRDefault="007E09BF" w:rsidP="007E09BF">
            <w:pPr>
              <w:jc w:val="center"/>
              <w:rPr>
                <w:b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льинова Л.Ю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ирнов Никит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Физическая</w:t>
            </w:r>
          </w:p>
          <w:p w:rsidR="007E09BF" w:rsidRDefault="007E09BF" w:rsidP="007E09BF">
            <w:pPr>
              <w:jc w:val="center"/>
            </w:pPr>
            <w:r>
              <w:t>культур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льинова Л.Ю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9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щенко Лейля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Физическая</w:t>
            </w:r>
          </w:p>
          <w:p w:rsidR="007E09BF" w:rsidRDefault="007E09BF" w:rsidP="007E09BF">
            <w:pPr>
              <w:jc w:val="center"/>
            </w:pPr>
            <w:r>
              <w:t>культур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DD53A6" w:rsidRDefault="007E09BF" w:rsidP="007E09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льинова Л.Ю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хим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Костюнина Е.Г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д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хим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Костюнина Е.Г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Русс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еляева Е.Л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Мишицева Н.Д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Мишицева Н.Д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Мишицева Н.Д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дежд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DD53A6" w:rsidRDefault="007E09BF" w:rsidP="007E09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Мишицева Н.Д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щенко Лейля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иолог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Мишицева Н.Д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8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Немец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линова Н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19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Немецкий язык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Блинова Н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0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стор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Pr="00DD53A6" w:rsidRDefault="007E09BF" w:rsidP="007E09BF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Тошнова О.Н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стор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rPr>
                <w:lang w:eastAsia="en-US"/>
              </w:rPr>
              <w:t>Тошнова О.Н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чева О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щенко Лейля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ОБЖ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вичева О.В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кин</w:t>
            </w:r>
          </w:p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t>Костюнина Е.Г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5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щенко Лейля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8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Костюнина Е.Г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26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Ольг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география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Костюнина Е.Г.</w:t>
            </w:r>
          </w:p>
        </w:tc>
      </w:tr>
      <w:tr w:rsidR="007E09BF" w:rsidTr="007E09BF">
        <w:trPr>
          <w:trHeight w:val="633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lastRenderedPageBreak/>
              <w:t>27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хтаева Алина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информатика</w:t>
            </w: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7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9BF" w:rsidRDefault="007E09BF" w:rsidP="007E09BF">
            <w:pPr>
              <w:jc w:val="center"/>
            </w:pPr>
            <w:r>
              <w:t>Стальнова Е.В.</w:t>
            </w:r>
          </w:p>
        </w:tc>
      </w:tr>
    </w:tbl>
    <w:p w:rsidR="007E09BF" w:rsidRDefault="007E09BF" w:rsidP="007E09B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E09BF" w:rsidRDefault="007E09BF" w:rsidP="007E09BF">
      <w:pPr>
        <w:ind w:firstLine="709"/>
        <w:jc w:val="both"/>
        <w:rPr>
          <w:sz w:val="28"/>
          <w:szCs w:val="28"/>
        </w:rPr>
      </w:pPr>
    </w:p>
    <w:p w:rsidR="00473588" w:rsidRPr="00CD366D" w:rsidRDefault="00473588" w:rsidP="00385C40">
      <w:pPr>
        <w:jc w:val="center"/>
        <w:rPr>
          <w:b/>
          <w:i/>
          <w:sz w:val="32"/>
          <w:szCs w:val="28"/>
        </w:rPr>
      </w:pPr>
      <w:r w:rsidRPr="00CD366D">
        <w:rPr>
          <w:b/>
          <w:i/>
          <w:sz w:val="32"/>
          <w:szCs w:val="28"/>
        </w:rPr>
        <w:t>Информационно-методическое  обеспечение учебного процесса.</w:t>
      </w:r>
    </w:p>
    <w:p w:rsidR="006E360C" w:rsidRPr="00CD366D" w:rsidRDefault="006E360C" w:rsidP="00473588">
      <w:pPr>
        <w:ind w:left="360"/>
        <w:jc w:val="center"/>
        <w:rPr>
          <w:b/>
          <w:sz w:val="32"/>
          <w:szCs w:val="28"/>
        </w:rPr>
      </w:pP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 w:rsidRPr="00CD366D">
        <w:rPr>
          <w:sz w:val="32"/>
          <w:szCs w:val="28"/>
        </w:rPr>
        <w:t xml:space="preserve">Одно из ведущих направлений деятельности школы - это обеспечение условий для получения учащимися качественного образования. Во многом его успешность зависит от организации учебно-воспитательного </w:t>
      </w:r>
      <w:r>
        <w:rPr>
          <w:sz w:val="28"/>
          <w:szCs w:val="28"/>
        </w:rPr>
        <w:t xml:space="preserve">процесса, осуществления своевременного и должного контроля за всеми образовательными процессами в школе, принятия мер и оказания помощи. 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ола работает по программам, которые отвечают требованиям обязательного минимума содержания основ</w:t>
      </w:r>
      <w:r w:rsidR="002A47B4">
        <w:rPr>
          <w:sz w:val="28"/>
          <w:szCs w:val="28"/>
        </w:rPr>
        <w:t>ного общего и среднего общего</w:t>
      </w:r>
      <w:r>
        <w:rPr>
          <w:sz w:val="28"/>
          <w:szCs w:val="28"/>
        </w:rPr>
        <w:t xml:space="preserve">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</w:t>
      </w:r>
    </w:p>
    <w:p w:rsidR="00473588" w:rsidRDefault="00473588" w:rsidP="0047358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 составлен на основе</w:t>
      </w:r>
      <w:r w:rsidR="004D7027">
        <w:rPr>
          <w:sz w:val="28"/>
          <w:szCs w:val="28"/>
        </w:rPr>
        <w:t xml:space="preserve"> ФГОС .</w:t>
      </w:r>
      <w:r>
        <w:rPr>
          <w:sz w:val="28"/>
          <w:szCs w:val="28"/>
        </w:rPr>
        <w:t xml:space="preserve"> Учебным планом также определяется нагрузка учителей.</w:t>
      </w:r>
    </w:p>
    <w:p w:rsidR="00473588" w:rsidRDefault="00473588" w:rsidP="004D702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уктуру учебного плана входят инвариантная и вариативная части. В инвариантной части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на территории России, гарантирует овладение выпускниками школы стандартов образования и обеспечивает возможность продолжения образования.</w:t>
      </w:r>
    </w:p>
    <w:p w:rsidR="00473588" w:rsidRDefault="00473588" w:rsidP="00473588">
      <w:pPr>
        <w:pStyle w:val="a4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пределяет предельно допустимую аудиторную нагрузку, распределяет учебное время, отводимое на освоение федерального, регионального и школьного компонентов по классам.</w:t>
      </w:r>
    </w:p>
    <w:p w:rsidR="00473588" w:rsidRDefault="00473588" w:rsidP="0047358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й нагрузки происходит с учетом интересов и потребностей учащихся и их родителей, а также с учетом возможностей школы (МТБ, преподавательский состав и др.).</w:t>
      </w:r>
    </w:p>
    <w:p w:rsidR="00473588" w:rsidRDefault="00473588" w:rsidP="00252E09">
      <w:pPr>
        <w:pStyle w:val="ab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образовательного учреждения направлен на реализацию цели и задач образовательной программы школы и содержит элективные курсы, направленные на развитие у школьников умений выбирать, использовать имеющиеся условия для участия в проектной деятельности, выполнять творческие работы, пробовать свои возможности в разных областях науки и жизни.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е младших школьников (1-4 класс</w:t>
      </w:r>
      <w:r w:rsidR="00417E12">
        <w:rPr>
          <w:sz w:val="28"/>
          <w:szCs w:val="28"/>
        </w:rPr>
        <w:t>ы</w:t>
      </w:r>
      <w:r>
        <w:rPr>
          <w:sz w:val="28"/>
          <w:szCs w:val="28"/>
        </w:rPr>
        <w:t>) осуществляется по государственным образовательным системам: «Школа России» (автор Плешаков А.А.)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(5-9 класс) является базой </w:t>
      </w:r>
      <w:r w:rsidR="002A47B4">
        <w:rPr>
          <w:sz w:val="28"/>
          <w:szCs w:val="28"/>
        </w:rPr>
        <w:t xml:space="preserve">для получения среднего </w:t>
      </w:r>
      <w:r>
        <w:rPr>
          <w:sz w:val="28"/>
          <w:szCs w:val="28"/>
        </w:rPr>
        <w:t xml:space="preserve"> общего образования, начального и среднего профессионального образования. Основная школа – это формирование основ общеобразовательной подготовки учащихся. </w:t>
      </w:r>
    </w:p>
    <w:p w:rsidR="00473588" w:rsidRDefault="00473588" w:rsidP="00473588">
      <w:pPr>
        <w:pStyle w:val="ab"/>
        <w:spacing w:before="0" w:after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и старшей школы (10-11 класс) направлены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жизненного пути. Достижение этих целей осуществляется через   обучени</w:t>
      </w:r>
      <w:r w:rsidR="00417E12">
        <w:rPr>
          <w:sz w:val="28"/>
          <w:szCs w:val="28"/>
        </w:rPr>
        <w:t>е</w:t>
      </w:r>
      <w:r>
        <w:rPr>
          <w:sz w:val="28"/>
          <w:szCs w:val="28"/>
        </w:rPr>
        <w:t xml:space="preserve"> на основе разнообразных элективных курсов. Элективные курсы развивают содержание базовых учебных предметов, удовлетворяют познавательные интересы обучающихся.</w:t>
      </w:r>
    </w:p>
    <w:p w:rsidR="00473588" w:rsidRDefault="00473588" w:rsidP="004735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учебных занятий составлено с учетом целесообразности организации образовательного процесса, создания необходимых условий для обучающихся разных возрастных групп, дневной и недельной динамики работоспособности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управленческой деятельности является контроль со стороны администрации школы за исполнением требований государственных образовательных стандартов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сеобуча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преподавания учебных предметов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ЗУН учащихся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едения школьной документации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чебных программ и их практической части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проведение итоговой аттестации за курс основной и средней школы; </w:t>
      </w:r>
    </w:p>
    <w:p w:rsidR="00473588" w:rsidRDefault="00473588" w:rsidP="00417E12">
      <w:pPr>
        <w:pStyle w:val="ab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ешений педагогических советов и совещаний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ализации учебных программ, тематического планирования показала их соответствие образовательному минимуму по предметам, федеральный компонент образовательного стандарта реализуется полностью.</w:t>
      </w:r>
    </w:p>
    <w:p w:rsidR="00473588" w:rsidRPr="00B06202" w:rsidRDefault="00473588" w:rsidP="00473588">
      <w:pPr>
        <w:pStyle w:val="ab"/>
        <w:spacing w:before="0" w:after="0"/>
        <w:ind w:firstLine="720"/>
        <w:jc w:val="both"/>
        <w:rPr>
          <w:color w:val="7030A0"/>
          <w:sz w:val="28"/>
          <w:szCs w:val="28"/>
        </w:rPr>
      </w:pPr>
      <w:r w:rsidRPr="00FB34DA">
        <w:rPr>
          <w:sz w:val="28"/>
          <w:szCs w:val="28"/>
        </w:rPr>
        <w:t>Преподавание ведется по учебникам, значащимся в федера</w:t>
      </w:r>
      <w:r w:rsidR="000A23C1">
        <w:rPr>
          <w:sz w:val="28"/>
          <w:szCs w:val="28"/>
        </w:rPr>
        <w:t>льном Перечне учебных изданий</w:t>
      </w:r>
      <w:r w:rsidRPr="00FB34DA">
        <w:rPr>
          <w:sz w:val="28"/>
          <w:szCs w:val="28"/>
        </w:rPr>
        <w:t>.</w:t>
      </w:r>
    </w:p>
    <w:p w:rsidR="00473588" w:rsidRPr="00B06202" w:rsidRDefault="00473588" w:rsidP="00473588">
      <w:pPr>
        <w:pStyle w:val="ab"/>
        <w:spacing w:before="0" w:after="0"/>
        <w:ind w:firstLine="72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Программно-методическое обеспечение позволяет в полном объеме реализовать учебный план. На основании анализа учебных программ и рабочих программ педагогов можно сделать вывод о том, что в своей работе учреждение использует государственные образовательные программы для общеобразовательных учреждений, рекомендованные Министерством </w:t>
      </w:r>
      <w:r w:rsidRPr="00FB34DA">
        <w:rPr>
          <w:sz w:val="28"/>
          <w:szCs w:val="28"/>
        </w:rPr>
        <w:t>образования РФ</w:t>
      </w:r>
      <w:r w:rsidR="00FB34DA" w:rsidRPr="00FB34DA">
        <w:rPr>
          <w:sz w:val="28"/>
          <w:szCs w:val="28"/>
        </w:rPr>
        <w:t>,</w:t>
      </w:r>
      <w:r w:rsidRPr="00FB34DA">
        <w:rPr>
          <w:sz w:val="28"/>
          <w:szCs w:val="28"/>
        </w:rPr>
        <w:t xml:space="preserve"> и каждый учитель работает в соответствии со своими утвержденными рабочими программами.</w:t>
      </w:r>
    </w:p>
    <w:p w:rsidR="00473588" w:rsidRDefault="00473588" w:rsidP="00473588">
      <w:pPr>
        <w:pStyle w:val="ab"/>
        <w:spacing w:before="0" w:after="0"/>
        <w:ind w:firstLine="720"/>
        <w:jc w:val="both"/>
        <w:rPr>
          <w:sz w:val="28"/>
          <w:szCs w:val="28"/>
        </w:rPr>
      </w:pPr>
    </w:p>
    <w:p w:rsidR="000C73BF" w:rsidRDefault="00473588" w:rsidP="00473588">
      <w:pPr>
        <w:jc w:val="center"/>
      </w:pPr>
      <w:r>
        <w:rPr>
          <w:sz w:val="28"/>
          <w:szCs w:val="28"/>
        </w:rPr>
        <w:t>Кадровое и материально-техническое обеспечение соответствует реализуемым программам. Учебно-методическое обеспечение составляет от 80% до 100%.  Все педагог</w:t>
      </w:r>
      <w:r w:rsidR="006E360C">
        <w:rPr>
          <w:sz w:val="28"/>
          <w:szCs w:val="28"/>
        </w:rPr>
        <w:t>и прошли необходимую курсовую подготовку.</w:t>
      </w:r>
    </w:p>
    <w:p w:rsidR="005F5C62" w:rsidRPr="009800E1" w:rsidRDefault="005F5C62" w:rsidP="00F75060">
      <w:pPr>
        <w:rPr>
          <w:b/>
          <w:i/>
          <w:color w:val="FF0000"/>
          <w:sz w:val="28"/>
          <w:szCs w:val="28"/>
        </w:rPr>
      </w:pPr>
    </w:p>
    <w:p w:rsidR="004A68C0" w:rsidRDefault="004A68C0" w:rsidP="002D51F0">
      <w:pPr>
        <w:jc w:val="center"/>
        <w:rPr>
          <w:b/>
          <w:i/>
          <w:color w:val="FF0000"/>
          <w:sz w:val="28"/>
          <w:szCs w:val="28"/>
        </w:rPr>
      </w:pPr>
    </w:p>
    <w:p w:rsidR="00DC71AE" w:rsidRDefault="00DC71AE" w:rsidP="002D51F0">
      <w:pPr>
        <w:jc w:val="center"/>
        <w:rPr>
          <w:b/>
          <w:i/>
          <w:color w:val="FF0000"/>
          <w:sz w:val="28"/>
          <w:szCs w:val="28"/>
        </w:rPr>
      </w:pPr>
    </w:p>
    <w:p w:rsidR="00DC71AE" w:rsidRDefault="00DC71AE" w:rsidP="002D51F0">
      <w:pPr>
        <w:jc w:val="center"/>
        <w:rPr>
          <w:b/>
          <w:i/>
          <w:color w:val="FF0000"/>
          <w:sz w:val="28"/>
          <w:szCs w:val="28"/>
        </w:rPr>
      </w:pPr>
    </w:p>
    <w:p w:rsidR="002D51F0" w:rsidRPr="006C7898" w:rsidRDefault="002D51F0" w:rsidP="002D51F0">
      <w:pPr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lastRenderedPageBreak/>
        <w:t>Система  и  результаты  воспитательной  работы.</w:t>
      </w:r>
    </w:p>
    <w:p w:rsidR="00F6014D" w:rsidRPr="006C7898" w:rsidRDefault="00F6014D" w:rsidP="002D51F0">
      <w:pPr>
        <w:jc w:val="center"/>
        <w:rPr>
          <w:i/>
          <w:color w:val="FF0000"/>
          <w:sz w:val="28"/>
          <w:szCs w:val="28"/>
        </w:rPr>
      </w:pP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Цель воспитательной работы в школе – формирование  целостного потенциала личности  учащегося, воспитание  добросовестного  отношения  к учебному труду и сознательного поведения в общественных местах. </w:t>
      </w: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Воспитательная деятельность имеет несколько направлений: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гражданина и патриота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члена школьного сообщества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носителя здорового образа жизни;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 xml:space="preserve">воспитание труженика; </w:t>
      </w:r>
    </w:p>
    <w:p w:rsidR="002D51F0" w:rsidRPr="009800E1" w:rsidRDefault="002D51F0" w:rsidP="002D51F0">
      <w:pPr>
        <w:numPr>
          <w:ilvl w:val="0"/>
          <w:numId w:val="13"/>
        </w:numPr>
        <w:rPr>
          <w:sz w:val="28"/>
          <w:szCs w:val="28"/>
        </w:rPr>
      </w:pPr>
      <w:r w:rsidRPr="009800E1">
        <w:rPr>
          <w:sz w:val="28"/>
          <w:szCs w:val="28"/>
        </w:rPr>
        <w:t>воспитание носителя национальной культуры.</w:t>
      </w:r>
    </w:p>
    <w:p w:rsidR="002D51F0" w:rsidRPr="009800E1" w:rsidRDefault="002D51F0" w:rsidP="002D51F0">
      <w:pPr>
        <w:ind w:firstLine="480"/>
        <w:rPr>
          <w:sz w:val="28"/>
          <w:szCs w:val="28"/>
        </w:rPr>
      </w:pPr>
      <w:r w:rsidRPr="009800E1">
        <w:rPr>
          <w:sz w:val="28"/>
          <w:szCs w:val="28"/>
        </w:rPr>
        <w:t>Воспитательная работа в школе включает в себя: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дополнительное  образование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ученическое самоуправление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традиционные для школы мероприятия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физкультурно-оздоровительную   работу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создание безопасных  условий  жизнедеятельности школьников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индивидуальную работу с детьми из группы риска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работу клубов и объединений;</w:t>
      </w:r>
    </w:p>
    <w:p w:rsidR="002D51F0" w:rsidRPr="009800E1" w:rsidRDefault="002D51F0" w:rsidP="002D51F0">
      <w:pPr>
        <w:numPr>
          <w:ilvl w:val="0"/>
          <w:numId w:val="14"/>
        </w:numPr>
        <w:rPr>
          <w:sz w:val="28"/>
          <w:szCs w:val="28"/>
        </w:rPr>
      </w:pPr>
      <w:r w:rsidRPr="009800E1">
        <w:rPr>
          <w:sz w:val="28"/>
          <w:szCs w:val="28"/>
        </w:rPr>
        <w:t>участие в конкурсах и соревнованиях различного уровня.</w:t>
      </w:r>
    </w:p>
    <w:p w:rsidR="002D51F0" w:rsidRPr="009800E1" w:rsidRDefault="002D51F0" w:rsidP="002D51F0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В схему  дополнительного  образования входит работа  творческих объединений,</w:t>
      </w:r>
      <w:r w:rsidR="004D7027">
        <w:rPr>
          <w:sz w:val="28"/>
          <w:szCs w:val="28"/>
        </w:rPr>
        <w:t xml:space="preserve"> спортивных секций</w:t>
      </w:r>
      <w:r w:rsidRPr="009800E1">
        <w:rPr>
          <w:sz w:val="28"/>
          <w:szCs w:val="28"/>
        </w:rPr>
        <w:t xml:space="preserve">.  </w:t>
      </w:r>
    </w:p>
    <w:p w:rsidR="008E0D9F" w:rsidRDefault="008E0D9F" w:rsidP="008E0D9F">
      <w:pPr>
        <w:rPr>
          <w:sz w:val="40"/>
          <w:szCs w:val="40"/>
        </w:rPr>
      </w:pPr>
    </w:p>
    <w:p w:rsidR="00D41ED3" w:rsidRPr="008E0D9F" w:rsidRDefault="00FB34DA" w:rsidP="008E0D9F">
      <w:pPr>
        <w:jc w:val="center"/>
        <w:rPr>
          <w:b/>
          <w:i/>
          <w:color w:val="FF0000"/>
          <w:sz w:val="28"/>
          <w:szCs w:val="28"/>
        </w:rPr>
      </w:pPr>
      <w:r w:rsidRPr="008E0D9F">
        <w:rPr>
          <w:b/>
          <w:i/>
          <w:color w:val="FF0000"/>
          <w:sz w:val="28"/>
          <w:szCs w:val="28"/>
        </w:rPr>
        <w:t>Самоуправление в школе</w:t>
      </w:r>
    </w:p>
    <w:p w:rsidR="00D41ED3" w:rsidRPr="00FB34DA" w:rsidRDefault="00D41ED3" w:rsidP="00D41ED3">
      <w:pPr>
        <w:ind w:firstLine="480"/>
        <w:jc w:val="both"/>
        <w:rPr>
          <w:sz w:val="28"/>
          <w:szCs w:val="28"/>
        </w:rPr>
      </w:pPr>
    </w:p>
    <w:p w:rsidR="00D41ED3" w:rsidRPr="009800E1" w:rsidRDefault="00D41ED3" w:rsidP="00D41ED3">
      <w:pPr>
        <w:ind w:firstLine="480"/>
        <w:jc w:val="both"/>
        <w:rPr>
          <w:sz w:val="28"/>
          <w:szCs w:val="28"/>
        </w:rPr>
      </w:pPr>
      <w:r w:rsidRPr="00FB34DA">
        <w:rPr>
          <w:sz w:val="28"/>
          <w:szCs w:val="28"/>
        </w:rPr>
        <w:t>Ученическое самоуправление в школе осуществляется через работу Совета старшеклассников. Он планирует проведение общешкольных мероприятий, координирует участие школьников в общественно полезных делах. Традиционными стали в школе:  День самоуправления в День Учителя, Осенний бал, Дни Российской культуры, День Матери, Новогодний бал, операция</w:t>
      </w:r>
      <w:r w:rsidRPr="009800E1">
        <w:rPr>
          <w:sz w:val="28"/>
          <w:szCs w:val="28"/>
        </w:rPr>
        <w:t xml:space="preserve"> «Покормите птиц зимой», месячник оборонно-массовой работы, поздравления учащимися учителей и работников школы с  23 февраля и 8 Марта, выпуск стенгазет, участие в фестивале «Школьная весна», чествование ветеранов Великой Отечественной войны, праздник Последнего звонка, уборка территории школы, сквера у Обелиска землякам, павшим в годы Великой Отечественной войны, уборка  территории у храмового  комплекса в центре села.</w:t>
      </w:r>
    </w:p>
    <w:p w:rsidR="00D41ED3" w:rsidRPr="00D27293" w:rsidRDefault="0060776E" w:rsidP="00D41ED3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школе 100</w:t>
      </w:r>
      <w:r w:rsidR="00D41ED3" w:rsidRPr="009800E1">
        <w:rPr>
          <w:sz w:val="28"/>
          <w:szCs w:val="28"/>
        </w:rPr>
        <w:t>%  учащихся  занимаются  в кружках, секциях, творческих объединениях. Их работы участвуют  в конкурсах разного уровня: райо</w:t>
      </w:r>
      <w:r w:rsidR="00D41ED3">
        <w:rPr>
          <w:sz w:val="28"/>
          <w:szCs w:val="28"/>
        </w:rPr>
        <w:t>нных, областных, Всероссийских.</w:t>
      </w:r>
    </w:p>
    <w:p w:rsidR="00D41ED3" w:rsidRDefault="00D41ED3" w:rsidP="00D41ED3">
      <w:pPr>
        <w:ind w:firstLine="48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Анализ  воспитательной  работы школы  показывает  возрастание  творческой  активности  учащихся  и  способствует  их  нравственному  и  патриотическому  воспитанию.</w:t>
      </w:r>
    </w:p>
    <w:p w:rsidR="008E0D9F" w:rsidRDefault="008E0D9F" w:rsidP="008E0D9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8E0D9F" w:rsidRDefault="008E0D9F" w:rsidP="008E0D9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</w:p>
    <w:p w:rsidR="008E0D9F" w:rsidRPr="008E0D9F" w:rsidRDefault="008E0D9F" w:rsidP="008E0D9F">
      <w:pPr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8E0D9F">
        <w:rPr>
          <w:rFonts w:ascii="Bookman Old Style" w:hAnsi="Bookman Old Style"/>
          <w:b/>
          <w:i/>
          <w:color w:val="FF0000"/>
          <w:sz w:val="28"/>
          <w:szCs w:val="28"/>
        </w:rPr>
        <w:lastRenderedPageBreak/>
        <w:t xml:space="preserve">Краеведческая работа </w:t>
      </w:r>
    </w:p>
    <w:p w:rsidR="008E0D9F" w:rsidRPr="008E0D9F" w:rsidRDefault="008E0D9F" w:rsidP="008E0D9F">
      <w:pPr>
        <w:jc w:val="center"/>
        <w:rPr>
          <w:rFonts w:ascii="Bookman Old Style" w:hAnsi="Bookman Old Style"/>
          <w:sz w:val="28"/>
          <w:szCs w:val="28"/>
        </w:rPr>
      </w:pPr>
    </w:p>
    <w:p w:rsidR="008E0D9F" w:rsidRDefault="008E0D9F" w:rsidP="008E0D9F">
      <w:pPr>
        <w:pStyle w:val="ab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громную воспитательную роль играет краеведение, позволяющее растить патриота и гражданина с чувством хозяина; бережного отношения к природе, памятникам  старины;  уважения  к  старшим  на  примерах   жизни  родителей,  односельчан,  на событиях  из  истории  своего  села. </w:t>
      </w:r>
      <w:r>
        <w:rPr>
          <w:color w:val="000000"/>
          <w:sz w:val="28"/>
          <w:szCs w:val="28"/>
        </w:rPr>
        <w:t>Краеведческая работа многогранна, так как по ходу её открываются всё новые и новые факты, которые необходимо обработать и включить в работу, донести новую информацию до жителей.</w:t>
      </w:r>
    </w:p>
    <w:p w:rsidR="008E0D9F" w:rsidRDefault="008E0D9F" w:rsidP="008E0D9F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ие годы возрос интерес к истории края, района, отдельных населенных пунктов. О далеком прошлом своего села мы, в основном, знаем только по рассказам его старожилов. Ликвидировать дефицит информации, которым отличалось недавнее прошлое, объективно освещать события вчерашнего дня и передавать информацию людям – главная задача просветительской деятельности, которая </w:t>
      </w:r>
      <w:r>
        <w:rPr>
          <w:sz w:val="28"/>
          <w:szCs w:val="28"/>
        </w:rPr>
        <w:t>ведется на протяжении многих лет</w:t>
      </w:r>
      <w:r>
        <w:rPr>
          <w:color w:val="000000"/>
          <w:sz w:val="28"/>
          <w:szCs w:val="28"/>
        </w:rPr>
        <w:t xml:space="preserve"> в нашей школе.</w:t>
      </w:r>
    </w:p>
    <w:p w:rsidR="008E0D9F" w:rsidRDefault="008E0D9F" w:rsidP="008E0D9F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20 -2021 учебном году учащиеся школы под руководством учителей продолжали поисково-исследовательскую и проектную работу  по  различным направлениям, участвовали в акциях и конкурсах всероссийского,  регионального и муниципального уровней, связанных с изучением родного края. Работало историко-краеведческое объединение «Исток», функционировал школьный музей под руководством учителя истории Тошновой О.Н.</w:t>
      </w:r>
    </w:p>
    <w:p w:rsidR="008E0D9F" w:rsidRDefault="008E0D9F" w:rsidP="008E0D9F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0 года Кокин Максим и Тухтаева Алина приняли участие  в проекте </w:t>
      </w:r>
      <w:bookmarkStart w:id="1" w:name="_Hlk56090996"/>
      <w:r>
        <w:rPr>
          <w:sz w:val="28"/>
          <w:szCs w:val="28"/>
        </w:rPr>
        <w:t>«Дорогами войны: поисково-образовательная экспедиция школьников»</w:t>
      </w:r>
      <w:bookmarkEnd w:id="1"/>
      <w:r>
        <w:rPr>
          <w:sz w:val="28"/>
          <w:szCs w:val="28"/>
        </w:rPr>
        <w:t>, посвящённом 75-летию Победы в Великой Отечественной войне. Мероприятие было организовано Ивановским областным отделением Всероссийской общественной организации «Русское географическое общество». Ребята вместе с учителем русского языка и литературы Жидковой И.В. совершили путешествие  по маршруту: Иваново-Москва-Смоленск-Велиж-Невель-Смоленск-Москва-Владимир-Иваново. Цель экспедиции нашей команды – собрать информацию о боевом пути 332-й Иваново-Полоцкой стрелковой дивизии.</w:t>
      </w:r>
    </w:p>
    <w:p w:rsidR="008E0D9F" w:rsidRDefault="008E0D9F" w:rsidP="008E0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ктябре учащимися 7-8 класса проведено анкетирование по теме краеведческой работы  с жителями деревень Порздневского сельского поселения.</w:t>
      </w:r>
    </w:p>
    <w:p w:rsidR="008E0D9F" w:rsidRDefault="008E0D9F" w:rsidP="008E0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течение октября - ноября 2020 года Кокин М, Кузнецова О. и Тухтаева А. подготовили  исследование «Памятники – хранители негасимого огня памяти о событиях и людях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ебята изучили историю создания памятников, которые хранят память о земляках, проявивших высокий патриотизм, и собрали материал для создания брошюры «Обелиски Порздневского сельского поселения – хранители негасимого огня памяти о событиях и людях». </w:t>
      </w:r>
    </w:p>
    <w:p w:rsidR="008E0D9F" w:rsidRDefault="008E0D9F" w:rsidP="008E0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ябре краеведы защищали работу на </w:t>
      </w:r>
      <w:r>
        <w:rPr>
          <w:sz w:val="28"/>
          <w:szCs w:val="28"/>
          <w:lang w:val="en-US"/>
        </w:rPr>
        <w:t>XXXI</w:t>
      </w:r>
      <w:r>
        <w:rPr>
          <w:sz w:val="28"/>
          <w:szCs w:val="28"/>
        </w:rPr>
        <w:t xml:space="preserve"> районных краеведческих чтениях и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. </w:t>
      </w:r>
    </w:p>
    <w:p w:rsidR="008E0D9F" w:rsidRDefault="008E0D9F" w:rsidP="008E0D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екабре Кокин Максим представил  исследование «Памятники – хранители негасимого огня памяти о событиях и людях»   на  </w:t>
      </w:r>
      <w:r>
        <w:rPr>
          <w:sz w:val="28"/>
          <w:szCs w:val="28"/>
          <w:lang w:val="en-US"/>
        </w:rPr>
        <w:t>XXXI</w:t>
      </w:r>
      <w:r>
        <w:rPr>
          <w:sz w:val="28"/>
          <w:szCs w:val="28"/>
        </w:rPr>
        <w:t xml:space="preserve"> областных краеведческих   и стал лауреат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.</w:t>
      </w:r>
    </w:p>
    <w:p w:rsidR="008E0D9F" w:rsidRDefault="008E0D9F" w:rsidP="008E0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январе Кокин М. и Тухтаева А. участвовали в областном конкурсе на лучшее туристско-краеведчесое путешествие среди обучающихся Ивановской области. Они под руководством Тошновой О.Н составили  презентацию «Дорогами войны».</w:t>
      </w:r>
    </w:p>
    <w:p w:rsidR="008E0D9F" w:rsidRDefault="008E0D9F" w:rsidP="008E0D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марте работа юных краеведов «Памятники – хранители негасимого огня памяти о событиях и людях» участвовала  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заочном этапе Всероссийского конкурса  «Отечество».</w:t>
      </w:r>
      <w:r>
        <w:rPr>
          <w:b/>
          <w:sz w:val="28"/>
          <w:szCs w:val="28"/>
        </w:rPr>
        <w:t xml:space="preserve"> </w:t>
      </w:r>
    </w:p>
    <w:p w:rsidR="008E0D9F" w:rsidRDefault="008E0D9F" w:rsidP="008E0D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В конце учебного года авторы исследования Кокин М., Кузнецова О. и Тухтаева А. составили брошюру «Обелиски Порздневского поселения - хранители негасимого огня памяти о событиях и людях».  Работа была напечатана и подарена КДК и администрации Порздневского сельского поселения.</w:t>
      </w:r>
    </w:p>
    <w:p w:rsidR="008E0D9F" w:rsidRDefault="008E0D9F" w:rsidP="008E0D9F">
      <w:pPr>
        <w:ind w:firstLine="567"/>
        <w:jc w:val="both"/>
        <w:rPr>
          <w:sz w:val="28"/>
          <w:szCs w:val="28"/>
        </w:rPr>
      </w:pPr>
    </w:p>
    <w:p w:rsidR="00B85284" w:rsidRDefault="00B85284" w:rsidP="008E0D9F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Состояние  здоровья  школьников,  меры по  охране</w:t>
      </w:r>
    </w:p>
    <w:p w:rsidR="00B85284" w:rsidRDefault="00B85284" w:rsidP="00B85284">
      <w:pPr>
        <w:jc w:val="center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и  укреплению  здоровья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 укрепление здоровья учащихся - одна из важнейших задач работы школы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оя</w:t>
      </w:r>
      <w:r w:rsidR="003673B6">
        <w:rPr>
          <w:sz w:val="28"/>
          <w:szCs w:val="28"/>
        </w:rPr>
        <w:t>ние  здоровья  школьников в 2020-2021</w:t>
      </w:r>
      <w:r>
        <w:rPr>
          <w:sz w:val="28"/>
          <w:szCs w:val="28"/>
        </w:rPr>
        <w:t xml:space="preserve"> учебном году  представляет  следующая  таблица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417"/>
        <w:gridCol w:w="1559"/>
        <w:gridCol w:w="1985"/>
        <w:gridCol w:w="1417"/>
        <w:gridCol w:w="2410"/>
      </w:tblGrid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оличество</w:t>
            </w:r>
          </w:p>
          <w:p w:rsidR="00B85284" w:rsidRDefault="00B85284" w:rsidP="00696D77">
            <w:pPr>
              <w:jc w:val="center"/>
            </w:pPr>
            <w: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простудные</w:t>
            </w:r>
          </w:p>
          <w:p w:rsidR="00B85284" w:rsidRDefault="00B85284" w:rsidP="00696D77">
            <w:pPr>
              <w:jc w:val="center"/>
            </w:pPr>
            <w:r>
              <w:t>заболе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инфекционные</w:t>
            </w:r>
          </w:p>
          <w:p w:rsidR="00B85284" w:rsidRDefault="00B85284" w:rsidP="00696D77">
            <w:pPr>
              <w:jc w:val="center"/>
            </w:pPr>
            <w:r>
              <w:t>забол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трав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часто болеющие</w:t>
            </w:r>
          </w:p>
          <w:p w:rsidR="00B85284" w:rsidRDefault="00B85284" w:rsidP="00696D77">
            <w:pPr>
              <w:jc w:val="center"/>
            </w:pPr>
            <w:r>
              <w:t>дети</w:t>
            </w:r>
          </w:p>
        </w:tc>
      </w:tr>
      <w:tr w:rsidR="00B85284" w:rsidTr="00696D77">
        <w:trPr>
          <w:trHeight w:val="35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3673B6" w:rsidP="00696D7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7B42E8" w:rsidP="00696D7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3673B6" w:rsidP="00696D7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0 -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3673B6" w:rsidP="00696D7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7B42E8" w:rsidP="00696D7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</w:t>
            </w:r>
          </w:p>
        </w:tc>
      </w:tr>
      <w:tr w:rsidR="00B85284" w:rsidTr="00696D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3673B6" w:rsidP="00696D77">
            <w:pPr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3</w:t>
            </w:r>
          </w:p>
        </w:tc>
      </w:tr>
    </w:tbl>
    <w:p w:rsidR="00B85284" w:rsidRDefault="00B85284" w:rsidP="00B85284">
      <w:pPr>
        <w:jc w:val="both"/>
        <w:rPr>
          <w:sz w:val="32"/>
          <w:szCs w:val="32"/>
        </w:rPr>
      </w:pPr>
    </w:p>
    <w:p w:rsidR="00B85284" w:rsidRDefault="00B85284" w:rsidP="00B852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 часто болеющими детьми  проводятся профилактические  и  закаливающие  мероприятия, во время перемен проводятся подвижные игры, спортивные часы. </w:t>
      </w:r>
    </w:p>
    <w:p w:rsidR="00B85284" w:rsidRDefault="00B85284" w:rsidP="00B85284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 результатам медицинского  </w:t>
      </w:r>
      <w:r w:rsidR="00025C73">
        <w:rPr>
          <w:sz w:val="28"/>
          <w:szCs w:val="28"/>
        </w:rPr>
        <w:t>осмотра</w:t>
      </w:r>
      <w:r>
        <w:rPr>
          <w:sz w:val="28"/>
          <w:szCs w:val="28"/>
        </w:rPr>
        <w:t xml:space="preserve">  учащиеся школы были отнесены   к  следующим  </w:t>
      </w:r>
      <w:r>
        <w:rPr>
          <w:b/>
          <w:sz w:val="28"/>
          <w:szCs w:val="28"/>
        </w:rPr>
        <w:t>группам здоровья:</w:t>
      </w:r>
    </w:p>
    <w:p w:rsidR="00B85284" w:rsidRDefault="00B85284" w:rsidP="00B85284">
      <w:pPr>
        <w:ind w:firstLine="540"/>
        <w:jc w:val="both"/>
        <w:rPr>
          <w:b/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373"/>
        <w:gridCol w:w="1317"/>
        <w:gridCol w:w="1974"/>
        <w:gridCol w:w="1581"/>
        <w:gridCol w:w="1795"/>
        <w:gridCol w:w="1305"/>
      </w:tblGrid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r>
              <w:t>количество</w:t>
            </w:r>
          </w:p>
          <w:p w:rsidR="00B85284" w:rsidRDefault="00B85284" w:rsidP="00696D77">
            <w:pPr>
              <w:jc w:val="both"/>
            </w:pPr>
            <w:r>
              <w:t>учащихс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группа</w:t>
            </w:r>
          </w:p>
          <w:p w:rsidR="00B85284" w:rsidRDefault="00B85284" w:rsidP="00696D77">
            <w:pPr>
              <w:jc w:val="center"/>
            </w:pPr>
            <w:r>
              <w:t>(здоро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2 группа (имеют функциональные отклон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3 группа (хроническая  патолог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4группа  (стадия  декомпенсации  хронической патолог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both"/>
            </w:pPr>
            <w:r>
              <w:t>5группа</w:t>
            </w:r>
          </w:p>
          <w:p w:rsidR="00B85284" w:rsidRDefault="00B85284" w:rsidP="00696D77">
            <w:pPr>
              <w:jc w:val="center"/>
            </w:pPr>
            <w:r>
              <w:t>(дети-инвалиды)</w:t>
            </w:r>
          </w:p>
        </w:tc>
      </w:tr>
      <w:tr w:rsidR="00B85284" w:rsidTr="005918C0">
        <w:trPr>
          <w:trHeight w:val="5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 - 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696D77">
            <w:pPr>
              <w:jc w:val="center"/>
            </w:pPr>
            <w:r>
              <w:t>13</w:t>
            </w:r>
            <w:r w:rsidR="00B27306">
              <w:t xml:space="preserve"> 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DF2E7C" w:rsidP="00696D77">
            <w:r>
              <w:t>2</w:t>
            </w:r>
            <w:r w:rsidR="00EA7CFB">
              <w:t>ч., 1</w:t>
            </w:r>
            <w:r w:rsidR="008933D7">
              <w:t>5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8ч., 62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27CEC">
            <w:pPr>
              <w:jc w:val="center"/>
            </w:pPr>
            <w:r>
              <w:t>3ч., 23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17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r>
              <w:t>6 ч., 3</w:t>
            </w:r>
            <w:r w:rsidR="00EA7CFB">
              <w:t>5</w:t>
            </w:r>
            <w:r w:rsidR="00B85284"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8</w:t>
            </w:r>
            <w:r w:rsidR="00DC67E6">
              <w:t xml:space="preserve"> ч., 47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 xml:space="preserve"> 3</w:t>
            </w:r>
            <w:r w:rsidR="00DC67E6">
              <w:t>ч., 18</w:t>
            </w:r>
            <w:r w:rsidR="00B85284"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3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0-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530891" w:rsidP="00B27306">
            <w:pPr>
              <w:jc w:val="center"/>
            </w:pPr>
            <w:r>
              <w:t xml:space="preserve">6 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DC67E6" w:rsidP="00F65566">
            <w:pPr>
              <w:jc w:val="center"/>
            </w:pPr>
            <w:r>
              <w:t>1 – 17</w:t>
            </w:r>
            <w:r w:rsidR="00EA7CFB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EA7CFB" w:rsidP="00DC67E6">
            <w:pPr>
              <w:jc w:val="center"/>
            </w:pPr>
            <w:r>
              <w:t xml:space="preserve">3ч. </w:t>
            </w:r>
            <w:r w:rsidR="00DC67E6">
              <w:t>5</w:t>
            </w:r>
            <w:r>
              <w:t>0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2</w:t>
            </w:r>
            <w:r w:rsidR="00DC67E6">
              <w:t>ч., 33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trHeight w:val="4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both"/>
            </w:pPr>
            <w: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933D7" w:rsidP="00696D77">
            <w:pPr>
              <w:jc w:val="center"/>
            </w:pPr>
            <w:r>
              <w:t>36</w:t>
            </w:r>
            <w:r w:rsidR="00B85284">
              <w:t>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DC67E6" w:rsidP="00696D77">
            <w:r>
              <w:t>9 ч, 25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DC67E6" w:rsidP="00696D77">
            <w:pPr>
              <w:jc w:val="center"/>
            </w:pPr>
            <w:r>
              <w:t>19</w:t>
            </w:r>
            <w:r w:rsidR="007B42E8">
              <w:t xml:space="preserve"> ч., 5</w:t>
            </w:r>
            <w:r>
              <w:t>2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DC67E6" w:rsidP="00696D77">
            <w:pPr>
              <w:jc w:val="center"/>
            </w:pPr>
            <w:r>
              <w:t>8</w:t>
            </w:r>
            <w:r w:rsidR="00884D3E">
              <w:t xml:space="preserve">ч., </w:t>
            </w:r>
            <w:r>
              <w:t>23</w:t>
            </w:r>
            <w:r w:rsidR="00B85284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</w:tr>
    </w:tbl>
    <w:p w:rsidR="00B85284" w:rsidRDefault="00B85284" w:rsidP="00B85284">
      <w:pPr>
        <w:jc w:val="both"/>
        <w:rPr>
          <w:sz w:val="32"/>
          <w:szCs w:val="32"/>
        </w:rPr>
      </w:pPr>
    </w:p>
    <w:p w:rsidR="008E0D9F" w:rsidRDefault="008E0D9F" w:rsidP="00B85284">
      <w:pPr>
        <w:jc w:val="center"/>
        <w:rPr>
          <w:b/>
          <w:sz w:val="32"/>
          <w:szCs w:val="32"/>
        </w:rPr>
      </w:pPr>
    </w:p>
    <w:p w:rsidR="00B85284" w:rsidRDefault="00B85284" w:rsidP="00B852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уппы  занятий по  физической культуре.</w:t>
      </w:r>
    </w:p>
    <w:p w:rsidR="00B85284" w:rsidRDefault="00B85284" w:rsidP="00B85284">
      <w:pPr>
        <w:jc w:val="both"/>
        <w:rPr>
          <w:b/>
        </w:rPr>
      </w:pPr>
    </w:p>
    <w:tbl>
      <w:tblPr>
        <w:tblW w:w="10127" w:type="dxa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1373"/>
        <w:gridCol w:w="1669"/>
        <w:gridCol w:w="1842"/>
        <w:gridCol w:w="1985"/>
        <w:gridCol w:w="2086"/>
      </w:tblGrid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количество</w:t>
            </w:r>
          </w:p>
          <w:p w:rsidR="00B85284" w:rsidRDefault="00B85284" w:rsidP="00696D77">
            <w:pPr>
              <w:jc w:val="center"/>
            </w:pPr>
            <w:r>
              <w:t>учащихс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группа</w:t>
            </w:r>
          </w:p>
          <w:p w:rsidR="00B85284" w:rsidRDefault="00B85284" w:rsidP="00696D77">
            <w:pPr>
              <w:jc w:val="center"/>
            </w:pPr>
            <w:r>
              <w:t>(основ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2 группа</w:t>
            </w:r>
          </w:p>
          <w:p w:rsidR="00B85284" w:rsidRDefault="00B85284" w:rsidP="00696D77">
            <w:pPr>
              <w:jc w:val="center"/>
            </w:pPr>
            <w:r>
              <w:t>(подготовит.,</w:t>
            </w:r>
          </w:p>
          <w:p w:rsidR="00B85284" w:rsidRDefault="00B85284" w:rsidP="00696D77">
            <w:pPr>
              <w:jc w:val="center"/>
            </w:pPr>
            <w:r>
              <w:t>без сдачи норматив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3 группа</w:t>
            </w:r>
          </w:p>
          <w:p w:rsidR="00B85284" w:rsidRDefault="00B85284" w:rsidP="00696D77">
            <w:pPr>
              <w:jc w:val="center"/>
            </w:pPr>
            <w:r>
              <w:t>(специальная:</w:t>
            </w:r>
          </w:p>
          <w:p w:rsidR="00B85284" w:rsidRDefault="00B85284" w:rsidP="00696D77">
            <w:pPr>
              <w:jc w:val="center"/>
            </w:pPr>
            <w:r>
              <w:t>индивидуальные</w:t>
            </w:r>
          </w:p>
          <w:p w:rsidR="00B85284" w:rsidRDefault="00B85284" w:rsidP="00696D77">
            <w:pPr>
              <w:jc w:val="center"/>
            </w:pPr>
            <w:r>
              <w:t>занятия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4 группа</w:t>
            </w:r>
          </w:p>
          <w:p w:rsidR="00B85284" w:rsidRDefault="00B85284" w:rsidP="00696D77">
            <w:pPr>
              <w:jc w:val="both"/>
            </w:pPr>
            <w:r>
              <w:t>(освобожденные</w:t>
            </w:r>
          </w:p>
          <w:p w:rsidR="00B85284" w:rsidRDefault="00B85284" w:rsidP="00696D77">
            <w:pPr>
              <w:jc w:val="center"/>
            </w:pPr>
            <w:r>
              <w:t>дети)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 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3</w:t>
            </w:r>
            <w:r w:rsidR="00B85284">
              <w:t xml:space="preserve"> 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1D4B4A">
            <w:pPr>
              <w:jc w:val="center"/>
            </w:pPr>
            <w:r>
              <w:t>6</w:t>
            </w:r>
            <w:r w:rsidR="00884D3E">
              <w:t xml:space="preserve"> </w:t>
            </w:r>
            <w:r>
              <w:t>ч.,46</w:t>
            </w:r>
            <w:r w:rsidR="001D4B4A">
              <w:t xml:space="preserve"> 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6ч.,  46</w:t>
            </w:r>
            <w:r w:rsidR="00B85284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ч.,8%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5 -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880705">
            <w:pPr>
              <w:jc w:val="center"/>
            </w:pPr>
            <w:r>
              <w:t>17</w:t>
            </w:r>
            <w:r w:rsidR="00B85284">
              <w:t>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3 ч., 69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4ч.,  31</w:t>
            </w:r>
            <w:r w:rsidR="00B85284"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-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884D3E">
            <w:pPr>
              <w:jc w:val="center"/>
            </w:pPr>
            <w:r>
              <w:t>6</w:t>
            </w:r>
            <w:r w:rsidR="00B85284">
              <w:t>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4ч., 66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ч.,  17</w:t>
            </w:r>
            <w:r w:rsidR="00B85284"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ч.17%</w:t>
            </w:r>
          </w:p>
        </w:tc>
      </w:tr>
      <w:tr w:rsidR="00B85284" w:rsidTr="00696D77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36</w:t>
            </w:r>
            <w:r w:rsidR="00B85284">
              <w:t xml:space="preserve"> ч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41314A">
            <w:pPr>
              <w:jc w:val="center"/>
            </w:pPr>
            <w:r>
              <w:t>23  ч.,  63,8</w:t>
            </w:r>
            <w:r w:rsidR="00B85284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11 ч., 31,7</w:t>
            </w:r>
            <w:r w:rsidR="00B85284"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B85284" w:rsidP="00696D77">
            <w:pPr>
              <w:jc w:val="center"/>
            </w:pPr>
            <w: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84" w:rsidRDefault="00880705" w:rsidP="00696D77">
            <w:pPr>
              <w:jc w:val="center"/>
            </w:pPr>
            <w:r>
              <w:t>2ч., 5,5</w:t>
            </w:r>
            <w:r w:rsidR="00B85284">
              <w:t>%</w:t>
            </w:r>
          </w:p>
        </w:tc>
      </w:tr>
    </w:tbl>
    <w:p w:rsidR="00B85284" w:rsidRDefault="00B85284" w:rsidP="00B85284">
      <w:pPr>
        <w:jc w:val="center"/>
        <w:rPr>
          <w:sz w:val="32"/>
          <w:szCs w:val="32"/>
        </w:rPr>
      </w:pP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нятия  и  нагрузка  на  уроках  физической  культуры  строятся   с  учетом  здоровья  учащихся,  их   физического  развития и физической  подготовленности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 раза  в год проводится мониторинг по  физической  подготовленности  детей.  Результаты  мониторинга  помещаются  на </w:t>
      </w:r>
      <w:r w:rsidR="00530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нде «Физкультура  в  школе»,  обсуждаются  на  родительском </w:t>
      </w:r>
      <w:r w:rsidR="00530FE9">
        <w:rPr>
          <w:sz w:val="28"/>
          <w:szCs w:val="28"/>
        </w:rPr>
        <w:t xml:space="preserve"> собрании и на совете школьного спортивного клуба</w:t>
      </w:r>
      <w:r>
        <w:rPr>
          <w:sz w:val="28"/>
          <w:szCs w:val="28"/>
        </w:rPr>
        <w:t>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ятся медицинские осмотры  учащихся,  их итоги  и необходимые рекомендации  доводятся до </w:t>
      </w:r>
      <w:r w:rsidR="00530FE9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родителей и педагогов.  Проводится коррекция нагрузки в соответствии с состоянием здоровья детей. Школьный психолог организует помощь учащимся с проблемами  в развитии и адаптации. 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школе работае</w:t>
      </w:r>
      <w:r w:rsidR="00530FE9">
        <w:rPr>
          <w:sz w:val="28"/>
          <w:szCs w:val="28"/>
        </w:rPr>
        <w:t>т  совет  спортивного клуба</w:t>
      </w:r>
      <w:r>
        <w:rPr>
          <w:sz w:val="28"/>
          <w:szCs w:val="28"/>
        </w:rPr>
        <w:t>,  оказывающий помощь  в организации  школьных  спортивных  соревнований, в  проведении дней  здоровья, игровых  перемен  с учащимися  начальных классов,  в  проведении  мониторинга  по физической  подготовленности, организации районных соревнований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укомплектован необходимым оборудован</w:t>
      </w:r>
      <w:r w:rsidR="00530FE9">
        <w:rPr>
          <w:sz w:val="28"/>
          <w:szCs w:val="28"/>
        </w:rPr>
        <w:t xml:space="preserve">ием и инвентарём, имеются  </w:t>
      </w:r>
      <w:r>
        <w:rPr>
          <w:sz w:val="28"/>
          <w:szCs w:val="28"/>
        </w:rPr>
        <w:t xml:space="preserve"> тренажёры, мячи, лыжный инвентарь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кольную  секцию  общей   физич</w:t>
      </w:r>
      <w:r w:rsidR="00530FE9">
        <w:rPr>
          <w:sz w:val="28"/>
          <w:szCs w:val="28"/>
        </w:rPr>
        <w:t>еской   подготовки  посещают  15</w:t>
      </w:r>
      <w:r>
        <w:rPr>
          <w:sz w:val="28"/>
          <w:szCs w:val="28"/>
        </w:rPr>
        <w:t xml:space="preserve"> человек.  Она  работает  по направлениям:  легкая  атлетика, баскетбол,  волейбол, лыжная  подготовка, развитие  двигательных качеств. Для </w:t>
      </w:r>
      <w:r w:rsidR="009F32DF">
        <w:rPr>
          <w:sz w:val="28"/>
          <w:szCs w:val="28"/>
        </w:rPr>
        <w:t xml:space="preserve">всех </w:t>
      </w:r>
      <w:r>
        <w:rPr>
          <w:sz w:val="28"/>
          <w:szCs w:val="28"/>
        </w:rPr>
        <w:t>ребят начальных классов организован спортивный кружок «Олимпионик», где проводятся занятия по общей физической подготовке и подвижным играм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целью укрепления  здоровья  учащихся в школе  проводятся  спортивные  соревнования,  спортивные  часы,   дни здоровья,  туристские  походы, спортивные праздники, подвижные перемены. 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ли традиционными  участие в акциях «Быть здоровым -  здорово!»</w:t>
      </w:r>
      <w:r w:rsidR="00FD0264">
        <w:rPr>
          <w:sz w:val="28"/>
          <w:szCs w:val="28"/>
        </w:rPr>
        <w:t xml:space="preserve"> </w:t>
      </w:r>
      <w:r w:rsidR="00530FE9">
        <w:rPr>
          <w:sz w:val="28"/>
          <w:szCs w:val="28"/>
        </w:rPr>
        <w:t>(сентябрь)</w:t>
      </w:r>
      <w:r>
        <w:rPr>
          <w:sz w:val="28"/>
          <w:szCs w:val="28"/>
        </w:rPr>
        <w:t>, «Будем жить!», «Я выбираю спорт как альтернативу пагубным привычкам», в  месячнике  оборонной и спортивно-массовой работы (февраль), во Всемирном дне здоровья (7 апреля).   Учащиеся школы принимали участие в различных школьных соревнованиях: осенний кросс, настольн</w:t>
      </w:r>
      <w:r w:rsidR="00530FE9">
        <w:rPr>
          <w:sz w:val="28"/>
          <w:szCs w:val="28"/>
        </w:rPr>
        <w:t xml:space="preserve">ый теннис, лыжные гонки, </w:t>
      </w:r>
      <w:r>
        <w:rPr>
          <w:sz w:val="28"/>
          <w:szCs w:val="28"/>
        </w:rPr>
        <w:t xml:space="preserve"> стрельба из пневматической винтовки, лёгка</w:t>
      </w:r>
      <w:r w:rsidR="009F32DF">
        <w:rPr>
          <w:sz w:val="28"/>
          <w:szCs w:val="28"/>
        </w:rPr>
        <w:t xml:space="preserve">я атлетика, соревнования по ОФП, в сдаче нормативов ВФСК «ГТО». </w:t>
      </w:r>
      <w:r>
        <w:rPr>
          <w:sz w:val="28"/>
          <w:szCs w:val="28"/>
        </w:rPr>
        <w:t xml:space="preserve"> Проводились товарищеские встречи по пионерболу (5-7 классы), по баскетболу (8-11 классы), по волейболу (8-11 классы). </w:t>
      </w:r>
    </w:p>
    <w:p w:rsidR="00366FF3" w:rsidRDefault="00366FF3" w:rsidP="00B85284">
      <w:pPr>
        <w:ind w:firstLine="540"/>
        <w:jc w:val="both"/>
        <w:rPr>
          <w:sz w:val="28"/>
          <w:szCs w:val="28"/>
        </w:rPr>
      </w:pPr>
    </w:p>
    <w:p w:rsidR="00A85EE2" w:rsidRPr="00BA0F90" w:rsidRDefault="00B210FF" w:rsidP="00A85E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85284">
        <w:rPr>
          <w:sz w:val="28"/>
          <w:szCs w:val="28"/>
        </w:rPr>
        <w:t>Интересно прошли такие школьные мероприятия</w:t>
      </w:r>
      <w:r w:rsidR="00B85284" w:rsidRPr="00530FE9">
        <w:rPr>
          <w:sz w:val="28"/>
          <w:szCs w:val="28"/>
        </w:rPr>
        <w:t xml:space="preserve">: </w:t>
      </w:r>
      <w:r w:rsidR="00DC71AE">
        <w:rPr>
          <w:sz w:val="28"/>
          <w:szCs w:val="28"/>
        </w:rPr>
        <w:t>Всероссийский урок здоровья «Б</w:t>
      </w:r>
      <w:r w:rsidR="00561177">
        <w:rPr>
          <w:sz w:val="28"/>
          <w:szCs w:val="28"/>
        </w:rPr>
        <w:t>удь здоров!», к</w:t>
      </w:r>
      <w:r>
        <w:rPr>
          <w:sz w:val="28"/>
          <w:szCs w:val="28"/>
        </w:rPr>
        <w:t>росс «Класс-километр», школьный турнир по настольному теннису, эстафеты «Осенние старты»,  с</w:t>
      </w:r>
      <w:r w:rsidR="00530FE9" w:rsidRPr="00530FE9">
        <w:rPr>
          <w:sz w:val="28"/>
          <w:szCs w:val="28"/>
        </w:rPr>
        <w:t>портивно-игровое занят</w:t>
      </w:r>
      <w:r>
        <w:rPr>
          <w:sz w:val="28"/>
          <w:szCs w:val="28"/>
        </w:rPr>
        <w:t xml:space="preserve">ие «Здоровье – это здорово»,   игра </w:t>
      </w:r>
      <w:r w:rsidR="00530FE9" w:rsidRPr="00530FE9">
        <w:rPr>
          <w:sz w:val="28"/>
          <w:szCs w:val="28"/>
        </w:rPr>
        <w:t>«Путешествие в страну дорожной безопасности»</w:t>
      </w:r>
      <w:r>
        <w:rPr>
          <w:sz w:val="28"/>
          <w:szCs w:val="28"/>
        </w:rPr>
        <w:t xml:space="preserve">, </w:t>
      </w:r>
      <w:r w:rsidR="00561177">
        <w:rPr>
          <w:sz w:val="28"/>
          <w:szCs w:val="28"/>
        </w:rPr>
        <w:t>«Правилам дорожного движения  -  почёт и уважение»,</w:t>
      </w:r>
      <w:r w:rsidR="00530FE9" w:rsidRPr="00530FE9">
        <w:rPr>
          <w:sz w:val="28"/>
          <w:szCs w:val="28"/>
        </w:rPr>
        <w:t xml:space="preserve"> </w:t>
      </w:r>
      <w:r w:rsidRPr="00530FE9">
        <w:rPr>
          <w:sz w:val="28"/>
          <w:szCs w:val="28"/>
        </w:rPr>
        <w:t xml:space="preserve"> </w:t>
      </w:r>
      <w:r w:rsidR="00530FE9" w:rsidRPr="00530FE9">
        <w:rPr>
          <w:sz w:val="28"/>
          <w:szCs w:val="28"/>
        </w:rPr>
        <w:t>игровые занятия «Мы за здоровый образ жи</w:t>
      </w:r>
      <w:r w:rsidR="00561177">
        <w:rPr>
          <w:sz w:val="28"/>
          <w:szCs w:val="28"/>
        </w:rPr>
        <w:t xml:space="preserve">зни», «Всё в твоих руках», </w:t>
      </w:r>
      <w:r>
        <w:rPr>
          <w:sz w:val="28"/>
          <w:szCs w:val="28"/>
        </w:rPr>
        <w:t xml:space="preserve"> эстафеты  «Ключи к здоровью», День ГТО</w:t>
      </w:r>
      <w:r w:rsidR="00561177">
        <w:rPr>
          <w:sz w:val="28"/>
          <w:szCs w:val="28"/>
        </w:rPr>
        <w:t xml:space="preserve"> «Чтоб здоровье укреплять, надо нормы ГТО сдавать»</w:t>
      </w:r>
      <w:r>
        <w:rPr>
          <w:sz w:val="28"/>
          <w:szCs w:val="28"/>
        </w:rPr>
        <w:t>, игра «Дай себе шанс», «Новогодние весёлые старты»</w:t>
      </w:r>
      <w:r w:rsidR="00A85EE2">
        <w:rPr>
          <w:sz w:val="28"/>
          <w:szCs w:val="28"/>
        </w:rPr>
        <w:t>, дни</w:t>
      </w:r>
      <w:r>
        <w:rPr>
          <w:sz w:val="28"/>
          <w:szCs w:val="28"/>
        </w:rPr>
        <w:t xml:space="preserve"> здоровья «Спорт, здоровье, красота»</w:t>
      </w:r>
      <w:r w:rsidR="00A85EE2">
        <w:rPr>
          <w:sz w:val="28"/>
          <w:szCs w:val="28"/>
        </w:rPr>
        <w:t xml:space="preserve"> и «Да - здоровью, да - мечте, нет – наркотикам, беде», </w:t>
      </w:r>
      <w:r>
        <w:rPr>
          <w:sz w:val="28"/>
          <w:szCs w:val="28"/>
        </w:rPr>
        <w:t>квест-игра «Путешествие в страну ЗОЖ», к</w:t>
      </w:r>
      <w:r w:rsidRPr="00BA0F90">
        <w:rPr>
          <w:sz w:val="28"/>
          <w:szCs w:val="28"/>
        </w:rPr>
        <w:t>онкурс рисунков «Со спортом дружить – здоровым быть»</w:t>
      </w:r>
      <w:r w:rsidR="00A85EE2">
        <w:rPr>
          <w:sz w:val="28"/>
          <w:szCs w:val="28"/>
        </w:rPr>
        <w:t>, игры и эстафеты «Мы мороза не боимся, мы играем, веселимся!», эстафеты «Вперёд, мальчишки!»  и «Мы штурмуем высоту»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привития навыков правильного поведения детей в опасных для жизни ситуациях проводились Дни ГО и ЧС, игра «Колесо безопасности», игра на местности,  дети участвовали в операции «Внимание, дети!», смотре-конкурсе «Добрая д</w:t>
      </w:r>
      <w:r w:rsidR="00A85EE2">
        <w:rPr>
          <w:sz w:val="28"/>
          <w:szCs w:val="28"/>
        </w:rPr>
        <w:t>орога детства»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школы  работает над созданием комфортных условий для обучения и отдыха детей.  Проверяется  соблюдение температурного режима, режима проветривания классных комнат,  других  санитарно-гигиенических норм, создаются «зелёные зоны» в классных комнатах и рекреациях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% учащихся ежедневно получают горячие обеды. Питание по мере возможности сбалансированное и витаминизированное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 ребята  отдыхают в  лагерях  оздоровительного значения,  а  также  в летних   школьных  лагерях с  дневным пребыванием детей, где проводится воспитателями оздоровительная работа: гимнастика, закаливание, спортивные мероприятия, фитотерапия</w:t>
      </w:r>
      <w:r w:rsidR="00DC71AE">
        <w:rPr>
          <w:sz w:val="28"/>
          <w:szCs w:val="28"/>
        </w:rPr>
        <w:t>, туристские походы</w:t>
      </w:r>
      <w:r>
        <w:rPr>
          <w:sz w:val="28"/>
          <w:szCs w:val="28"/>
        </w:rPr>
        <w:t xml:space="preserve"> и т.д.</w:t>
      </w:r>
    </w:p>
    <w:p w:rsidR="00B85284" w:rsidRDefault="00B85284" w:rsidP="00B85284">
      <w:pPr>
        <w:ind w:firstLine="540"/>
        <w:jc w:val="both"/>
        <w:rPr>
          <w:sz w:val="28"/>
          <w:szCs w:val="28"/>
        </w:rPr>
      </w:pPr>
    </w:p>
    <w:p w:rsidR="00DC71AE" w:rsidRDefault="00A85EE2" w:rsidP="00DC6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5EE2">
        <w:rPr>
          <w:sz w:val="28"/>
          <w:szCs w:val="28"/>
        </w:rPr>
        <w:t>В связи с пандемией коронавируса</w:t>
      </w:r>
      <w:r>
        <w:rPr>
          <w:sz w:val="28"/>
          <w:szCs w:val="28"/>
        </w:rPr>
        <w:t xml:space="preserve"> не смогли провести  все запланированные соревнования муниципального этапа спартакиады школьников</w:t>
      </w:r>
      <w:r w:rsidR="00AB3475">
        <w:rPr>
          <w:sz w:val="28"/>
          <w:szCs w:val="28"/>
        </w:rPr>
        <w:t>,</w:t>
      </w:r>
      <w:r w:rsidR="00BE56C6">
        <w:rPr>
          <w:sz w:val="28"/>
          <w:szCs w:val="28"/>
        </w:rPr>
        <w:t xml:space="preserve"> и итоги спартакиады в 2020-2021</w:t>
      </w:r>
      <w:r>
        <w:rPr>
          <w:sz w:val="28"/>
          <w:szCs w:val="28"/>
        </w:rPr>
        <w:t xml:space="preserve"> учебном году были  не подведены.</w:t>
      </w:r>
      <w:r w:rsidR="00DC66C4">
        <w:rPr>
          <w:sz w:val="28"/>
          <w:szCs w:val="28"/>
        </w:rPr>
        <w:t xml:space="preserve"> Были проведены муниципальные этапы соревнований  спортивных клубов по лыжным гонкам,  где команда школы заняла  </w:t>
      </w:r>
      <w:r w:rsidR="00DC66C4" w:rsidRPr="00DC66C4">
        <w:rPr>
          <w:b/>
          <w:sz w:val="28"/>
          <w:szCs w:val="28"/>
        </w:rPr>
        <w:t>1 место</w:t>
      </w:r>
      <w:r w:rsidR="00DC66C4">
        <w:rPr>
          <w:sz w:val="28"/>
          <w:szCs w:val="28"/>
        </w:rPr>
        <w:t xml:space="preserve">, по стрельбе – </w:t>
      </w:r>
      <w:r w:rsidR="00DC66C4" w:rsidRPr="00DC66C4">
        <w:rPr>
          <w:b/>
          <w:sz w:val="28"/>
          <w:szCs w:val="28"/>
        </w:rPr>
        <w:t>2 место.</w:t>
      </w:r>
      <w:r w:rsidR="00561177">
        <w:rPr>
          <w:b/>
          <w:sz w:val="28"/>
          <w:szCs w:val="28"/>
        </w:rPr>
        <w:t xml:space="preserve"> </w:t>
      </w:r>
      <w:r w:rsidR="00561177">
        <w:rPr>
          <w:sz w:val="28"/>
          <w:szCs w:val="28"/>
        </w:rPr>
        <w:t>Команда школы  участвовала в</w:t>
      </w:r>
      <w:r w:rsidR="00DC71AE">
        <w:rPr>
          <w:sz w:val="28"/>
          <w:szCs w:val="28"/>
        </w:rPr>
        <w:t xml:space="preserve"> </w:t>
      </w:r>
      <w:r w:rsidR="00561177">
        <w:rPr>
          <w:sz w:val="28"/>
          <w:szCs w:val="28"/>
        </w:rPr>
        <w:t xml:space="preserve">районном  летнем спортивно-туристическом празднике и заняла </w:t>
      </w:r>
    </w:p>
    <w:p w:rsidR="00B85284" w:rsidRPr="00561177" w:rsidRDefault="00DC71AE" w:rsidP="00DC66C4">
      <w:pPr>
        <w:jc w:val="both"/>
        <w:rPr>
          <w:sz w:val="28"/>
          <w:szCs w:val="28"/>
        </w:rPr>
      </w:pPr>
      <w:r w:rsidRPr="00DC71AE">
        <w:rPr>
          <w:b/>
          <w:sz w:val="28"/>
          <w:szCs w:val="28"/>
        </w:rPr>
        <w:t>1</w:t>
      </w:r>
      <w:r w:rsidR="00561177" w:rsidRPr="00DC71AE">
        <w:rPr>
          <w:b/>
          <w:sz w:val="28"/>
          <w:szCs w:val="28"/>
        </w:rPr>
        <w:t xml:space="preserve"> место</w:t>
      </w:r>
      <w:r w:rsidR="00561177">
        <w:rPr>
          <w:sz w:val="28"/>
          <w:szCs w:val="28"/>
        </w:rPr>
        <w:t>.</w:t>
      </w:r>
    </w:p>
    <w:p w:rsidR="00B85284" w:rsidRDefault="00B85284" w:rsidP="00B85284">
      <w:pPr>
        <w:jc w:val="center"/>
        <w:rPr>
          <w:b/>
          <w:sz w:val="28"/>
          <w:szCs w:val="28"/>
        </w:rPr>
      </w:pPr>
    </w:p>
    <w:p w:rsidR="00B85284" w:rsidRDefault="00B85284" w:rsidP="00B85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ые  достижения  учащихся  в  муниципальной спартакиаде </w:t>
      </w:r>
    </w:p>
    <w:p w:rsidR="00B85284" w:rsidRDefault="00B85284" w:rsidP="00B85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11AE2">
        <w:rPr>
          <w:b/>
          <w:sz w:val="28"/>
          <w:szCs w:val="28"/>
        </w:rPr>
        <w:t>20 – 2021</w:t>
      </w:r>
      <w:r>
        <w:rPr>
          <w:b/>
          <w:sz w:val="28"/>
          <w:szCs w:val="28"/>
        </w:rPr>
        <w:t xml:space="preserve"> учебного  года</w:t>
      </w:r>
    </w:p>
    <w:p w:rsidR="00111AE2" w:rsidRDefault="00111AE2" w:rsidP="00B8528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66"/>
        <w:gridCol w:w="2499"/>
        <w:gridCol w:w="2207"/>
        <w:gridCol w:w="2024"/>
        <w:gridCol w:w="969"/>
        <w:gridCol w:w="1872"/>
      </w:tblGrid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Дарья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  <w:p w:rsidR="00111AE2" w:rsidRPr="00401E46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r>
              <w:rPr>
                <w:szCs w:val="28"/>
              </w:rPr>
              <w:t>1 км)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111AE2">
        <w:trPr>
          <w:trHeight w:val="754"/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нович Илья</w:t>
            </w:r>
          </w:p>
        </w:tc>
        <w:tc>
          <w:tcPr>
            <w:tcW w:w="2207" w:type="dxa"/>
          </w:tcPr>
          <w:p w:rsidR="00111AE2" w:rsidRPr="00401E46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лыжные гонки  (2 км)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Тимофей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1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 Иван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1 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льга</w:t>
            </w:r>
          </w:p>
        </w:tc>
        <w:tc>
          <w:tcPr>
            <w:tcW w:w="2207" w:type="dxa"/>
          </w:tcPr>
          <w:p w:rsidR="00111AE2" w:rsidRDefault="00111AE2" w:rsidP="0011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 (2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хтаева Алина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на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 (2км)</w:t>
            </w:r>
          </w:p>
          <w:p w:rsidR="00111AE2" w:rsidRDefault="00111AE2" w:rsidP="00D95746">
            <w:pPr>
              <w:jc w:val="both"/>
              <w:rPr>
                <w:szCs w:val="28"/>
              </w:rPr>
            </w:pP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Надежда</w:t>
            </w:r>
          </w:p>
        </w:tc>
        <w:tc>
          <w:tcPr>
            <w:tcW w:w="2207" w:type="dxa"/>
          </w:tcPr>
          <w:p w:rsidR="00111AE2" w:rsidRDefault="00111AE2" w:rsidP="00111A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 (3 км)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юбовь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лыжные гонки (3 км</w:t>
            </w:r>
          </w:p>
          <w:p w:rsidR="00111AE2" w:rsidRPr="00DC66C4" w:rsidRDefault="00111AE2" w:rsidP="00D95746">
            <w:pPr>
              <w:jc w:val="both"/>
              <w:rPr>
                <w:sz w:val="28"/>
                <w:szCs w:val="28"/>
              </w:rPr>
            </w:pPr>
            <w:r w:rsidRPr="00DC66C4">
              <w:rPr>
                <w:sz w:val="28"/>
                <w:szCs w:val="28"/>
              </w:rPr>
              <w:t>стрельба</w:t>
            </w:r>
          </w:p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1г.</w:t>
            </w:r>
          </w:p>
          <w:p w:rsidR="00111AE2" w:rsidRDefault="00111AE2" w:rsidP="00D95746">
            <w:pPr>
              <w:rPr>
                <w:sz w:val="28"/>
                <w:szCs w:val="28"/>
              </w:rPr>
            </w:pPr>
          </w:p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</w:p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клов Кирилл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111AE2" w:rsidRPr="00FA644A" w:rsidTr="00D95746">
        <w:trPr>
          <w:jc w:val="center"/>
        </w:trPr>
        <w:tc>
          <w:tcPr>
            <w:tcW w:w="0" w:type="auto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ин Денис</w:t>
            </w:r>
          </w:p>
        </w:tc>
        <w:tc>
          <w:tcPr>
            <w:tcW w:w="2207" w:type="dxa"/>
          </w:tcPr>
          <w:p w:rsidR="00111AE2" w:rsidRDefault="00111AE2" w:rsidP="00D95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</w:t>
            </w:r>
          </w:p>
        </w:tc>
        <w:tc>
          <w:tcPr>
            <w:tcW w:w="2024" w:type="dxa"/>
          </w:tcPr>
          <w:p w:rsidR="00111AE2" w:rsidRDefault="00111AE2" w:rsidP="00D9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1г.</w:t>
            </w:r>
          </w:p>
        </w:tc>
        <w:tc>
          <w:tcPr>
            <w:tcW w:w="969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111AE2" w:rsidRDefault="00111AE2" w:rsidP="00D9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</w:tbl>
    <w:p w:rsidR="00111AE2" w:rsidRPr="00FA644A" w:rsidRDefault="00111AE2" w:rsidP="00111AE2">
      <w:pPr>
        <w:rPr>
          <w:sz w:val="28"/>
          <w:szCs w:val="28"/>
        </w:rPr>
      </w:pPr>
    </w:p>
    <w:p w:rsidR="00111AE2" w:rsidRDefault="00111AE2" w:rsidP="00B85284">
      <w:pPr>
        <w:jc w:val="center"/>
        <w:rPr>
          <w:b/>
          <w:sz w:val="28"/>
          <w:szCs w:val="28"/>
        </w:rPr>
      </w:pPr>
    </w:p>
    <w:p w:rsidR="00F96B55" w:rsidRDefault="00BE56C6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феврале 2021</w:t>
      </w:r>
      <w:r w:rsidR="00B85284" w:rsidRPr="00DF6FF6">
        <w:rPr>
          <w:sz w:val="28"/>
          <w:szCs w:val="28"/>
        </w:rPr>
        <w:t xml:space="preserve"> года учащиеся школы выступали на областных соревнованиях в г.Шуя за сборную команду района по лыжным гонка</w:t>
      </w:r>
      <w:r w:rsidR="00AB3475">
        <w:rPr>
          <w:sz w:val="28"/>
          <w:szCs w:val="28"/>
        </w:rPr>
        <w:t xml:space="preserve">м. Это </w:t>
      </w:r>
      <w:r w:rsidR="00523006">
        <w:rPr>
          <w:sz w:val="28"/>
          <w:szCs w:val="28"/>
        </w:rPr>
        <w:t xml:space="preserve"> К</w:t>
      </w:r>
      <w:r w:rsidR="00F70693">
        <w:rPr>
          <w:sz w:val="28"/>
          <w:szCs w:val="28"/>
        </w:rPr>
        <w:t xml:space="preserve">узнецова Ольга, </w:t>
      </w:r>
      <w:r w:rsidR="00C62E14" w:rsidRPr="00DF6FF6">
        <w:rPr>
          <w:sz w:val="28"/>
          <w:szCs w:val="28"/>
        </w:rPr>
        <w:t>Кузнецова Анна, Кузн</w:t>
      </w:r>
      <w:r w:rsidR="00F70693">
        <w:rPr>
          <w:sz w:val="28"/>
          <w:szCs w:val="28"/>
        </w:rPr>
        <w:t>ецова Любовь, Кузн</w:t>
      </w:r>
      <w:r>
        <w:rPr>
          <w:sz w:val="28"/>
          <w:szCs w:val="28"/>
        </w:rPr>
        <w:t xml:space="preserve">ецова Надежда, </w:t>
      </w:r>
      <w:r w:rsidR="00AB3475">
        <w:rPr>
          <w:sz w:val="28"/>
          <w:szCs w:val="28"/>
        </w:rPr>
        <w:t xml:space="preserve"> Богомолова Дарья, Пилинович Илья.</w:t>
      </w:r>
    </w:p>
    <w:p w:rsidR="00FD7060" w:rsidRDefault="00FD7060" w:rsidP="00B85284">
      <w:pPr>
        <w:jc w:val="both"/>
        <w:rPr>
          <w:sz w:val="28"/>
          <w:szCs w:val="28"/>
        </w:rPr>
      </w:pPr>
    </w:p>
    <w:p w:rsidR="00F96B55" w:rsidRPr="00F96B55" w:rsidRDefault="00F96B55" w:rsidP="00F96B55">
      <w:pPr>
        <w:jc w:val="center"/>
        <w:rPr>
          <w:b/>
          <w:sz w:val="28"/>
          <w:szCs w:val="28"/>
        </w:rPr>
      </w:pPr>
      <w:r w:rsidRPr="00F96B55">
        <w:rPr>
          <w:b/>
          <w:sz w:val="28"/>
          <w:szCs w:val="28"/>
        </w:rPr>
        <w:t>Продвижение ВФСК «ГТО» в школе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продвижения ВФСК « ГТО» в  школе </w:t>
      </w:r>
      <w:r w:rsidRPr="00997BC1">
        <w:rPr>
          <w:color w:val="000000"/>
          <w:sz w:val="28"/>
          <w:szCs w:val="28"/>
        </w:rPr>
        <w:t>очень актуальна. Основная задача  состоит в том, чтобы привлечь наибольшее количество обучающихся к участию в сдаче норм ВФСК «ГТО», а также мотивировать их к увеличению двигательной активности.</w:t>
      </w:r>
      <w:r w:rsidR="00AB3475">
        <w:rPr>
          <w:color w:val="000000"/>
          <w:sz w:val="28"/>
          <w:szCs w:val="28"/>
        </w:rPr>
        <w:t xml:space="preserve"> </w:t>
      </w:r>
      <w:r w:rsidRPr="00997BC1">
        <w:rPr>
          <w:color w:val="000000"/>
          <w:sz w:val="28"/>
          <w:szCs w:val="28"/>
        </w:rPr>
        <w:t>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делают ВФСК «ГТО» популярным среди детей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 xml:space="preserve">Работа по реализации внедрения ВФСК «ГТО» в нашей школе </w:t>
      </w:r>
      <w:r w:rsidR="00BE56C6">
        <w:rPr>
          <w:color w:val="000000"/>
          <w:sz w:val="28"/>
          <w:szCs w:val="28"/>
        </w:rPr>
        <w:t>продолжается.</w:t>
      </w:r>
    </w:p>
    <w:p w:rsidR="00F96B55" w:rsidRPr="00997BC1" w:rsidRDefault="00BE56C6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ятся </w:t>
      </w:r>
      <w:r w:rsidR="00F96B55" w:rsidRPr="00997BC1">
        <w:rPr>
          <w:color w:val="000000"/>
          <w:sz w:val="28"/>
          <w:szCs w:val="28"/>
        </w:rPr>
        <w:t xml:space="preserve"> беседы с обучающимися о назначении и содержании ВФСК «ГТО»</w:t>
      </w:r>
      <w:r>
        <w:rPr>
          <w:color w:val="000000"/>
          <w:sz w:val="28"/>
          <w:szCs w:val="28"/>
        </w:rPr>
        <w:t xml:space="preserve">, </w:t>
      </w:r>
      <w:r w:rsidR="00F96B55" w:rsidRPr="00997BC1">
        <w:rPr>
          <w:color w:val="000000"/>
          <w:sz w:val="28"/>
          <w:szCs w:val="28"/>
        </w:rPr>
        <w:t xml:space="preserve"> опрос обучающихся, что они знают  о комплексе «ГТО» и хотят ли они сдавать нормативы комплекса «ГТО»</w:t>
      </w:r>
      <w:r>
        <w:rPr>
          <w:color w:val="000000"/>
          <w:sz w:val="28"/>
          <w:szCs w:val="28"/>
        </w:rPr>
        <w:t>,  создана инициативная группа</w:t>
      </w:r>
      <w:r w:rsidR="00F96B55" w:rsidRPr="00997BC1">
        <w:rPr>
          <w:color w:val="000000"/>
          <w:sz w:val="28"/>
          <w:szCs w:val="28"/>
        </w:rPr>
        <w:t xml:space="preserve"> для подготовки и сдачи норм ВФСК «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b/>
          <w:bCs/>
          <w:color w:val="000000"/>
          <w:sz w:val="28"/>
          <w:szCs w:val="28"/>
        </w:rPr>
      </w:pPr>
      <w:r w:rsidRPr="00997BC1">
        <w:rPr>
          <w:b/>
          <w:bCs/>
          <w:color w:val="000000"/>
          <w:sz w:val="28"/>
          <w:szCs w:val="28"/>
        </w:rPr>
        <w:t>Практический этап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bCs/>
          <w:color w:val="000000"/>
          <w:sz w:val="28"/>
          <w:szCs w:val="28"/>
        </w:rPr>
        <w:lastRenderedPageBreak/>
        <w:t>-Организация медицинских осмотров учащихся,  врачебный контроль и допуск учащихся к сдаче нормативов комплекса «ГТО»</w:t>
      </w:r>
    </w:p>
    <w:p w:rsidR="00F96B55" w:rsidRDefault="00F96B55" w:rsidP="00F96B55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Организация процесса регулярного проведения мониторинга подготовки к сдаче норм ГТО в рамках уроков физкультуры</w:t>
      </w:r>
      <w:r w:rsidR="00B66032">
        <w:rPr>
          <w:color w:val="000000"/>
          <w:sz w:val="28"/>
          <w:szCs w:val="28"/>
        </w:rPr>
        <w:t>, во время проведения соревнований</w:t>
      </w:r>
      <w:r w:rsidR="00BE56C6">
        <w:rPr>
          <w:color w:val="000000"/>
          <w:sz w:val="28"/>
          <w:szCs w:val="28"/>
        </w:rPr>
        <w:t xml:space="preserve"> школьного и </w:t>
      </w:r>
      <w:r w:rsidR="00B66032">
        <w:rPr>
          <w:color w:val="000000"/>
          <w:sz w:val="28"/>
          <w:szCs w:val="28"/>
        </w:rPr>
        <w:t xml:space="preserve"> муниципального уровня.</w:t>
      </w:r>
    </w:p>
    <w:p w:rsidR="00FD7060" w:rsidRPr="00997BC1" w:rsidRDefault="00FD7060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ак</w:t>
      </w:r>
      <w:r w:rsidR="00F95944">
        <w:rPr>
          <w:color w:val="000000"/>
          <w:sz w:val="28"/>
          <w:szCs w:val="28"/>
        </w:rPr>
        <w:t xml:space="preserve">ции  </w:t>
      </w:r>
      <w:r>
        <w:rPr>
          <w:color w:val="000000"/>
          <w:sz w:val="28"/>
          <w:szCs w:val="28"/>
        </w:rPr>
        <w:t xml:space="preserve"> «Урок ГТО», где были проведены эстафеты, игры, соревнования по общей физической подготовке, викторины по истории комплекса ГТО</w:t>
      </w:r>
      <w:r w:rsidR="00F95944">
        <w:rPr>
          <w:color w:val="000000"/>
          <w:sz w:val="28"/>
          <w:szCs w:val="28"/>
        </w:rPr>
        <w:t>, презентации.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b/>
          <w:bCs/>
          <w:iCs/>
          <w:color w:val="000000"/>
          <w:sz w:val="28"/>
          <w:szCs w:val="28"/>
        </w:rPr>
        <w:t>Мероприятия информационного характера: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оформление школьного информационного стенда ВФСК «ГТО – путь  к здоровью и успеху», где  размещены таблицы нормативов комплекса «ГТО» по возрастным ступеням, а также помещена информация  об учащихся, уже сдавших нормативы  на знаки отличия «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 проведение классных часов « Мы сдаем ГТО»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>-информирование педагогов и родителей через выступления на родительских собраниях и педагогическом совете</w:t>
      </w:r>
    </w:p>
    <w:p w:rsidR="00F96B55" w:rsidRPr="00997BC1" w:rsidRDefault="00F96B55" w:rsidP="00F96B55">
      <w:pPr>
        <w:pStyle w:val="ab"/>
        <w:spacing w:before="0" w:after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97BC1">
        <w:rPr>
          <w:color w:val="000000"/>
          <w:sz w:val="28"/>
          <w:szCs w:val="28"/>
        </w:rPr>
        <w:t xml:space="preserve">- </w:t>
      </w:r>
      <w:r w:rsidRPr="00997BC1">
        <w:rPr>
          <w:sz w:val="28"/>
          <w:szCs w:val="28"/>
        </w:rPr>
        <w:t>подготовка презентации для детей и родителей «ГТО – путь к здоровью и успеху»</w:t>
      </w:r>
      <w:r>
        <w:rPr>
          <w:sz w:val="28"/>
          <w:szCs w:val="28"/>
        </w:rPr>
        <w:t>.</w:t>
      </w:r>
    </w:p>
    <w:p w:rsidR="00DF6FF6" w:rsidRDefault="00DF6FF6" w:rsidP="00B85284">
      <w:pPr>
        <w:jc w:val="both"/>
        <w:rPr>
          <w:sz w:val="28"/>
          <w:szCs w:val="28"/>
        </w:rPr>
      </w:pPr>
    </w:p>
    <w:p w:rsidR="00B85284" w:rsidRDefault="00F95944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6FF6">
        <w:rPr>
          <w:sz w:val="28"/>
          <w:szCs w:val="28"/>
        </w:rPr>
        <w:t xml:space="preserve"> Более 50% учащихся приступили к сдаче нормативов комплекса ГТО и в</w:t>
      </w:r>
      <w:r>
        <w:rPr>
          <w:sz w:val="28"/>
          <w:szCs w:val="28"/>
        </w:rPr>
        <w:t>ыполнили их по нескольким видам, но в связи  с пандемией коронавируса (</w:t>
      </w:r>
      <w:r>
        <w:rPr>
          <w:sz w:val="28"/>
          <w:szCs w:val="28"/>
          <w:lang w:val="en-US"/>
        </w:rPr>
        <w:t>COVID</w:t>
      </w:r>
      <w:r w:rsidRPr="00F95944">
        <w:rPr>
          <w:sz w:val="28"/>
          <w:szCs w:val="28"/>
        </w:rPr>
        <w:t xml:space="preserve"> -19) </w:t>
      </w:r>
      <w:r>
        <w:rPr>
          <w:sz w:val="28"/>
          <w:szCs w:val="28"/>
        </w:rPr>
        <w:t>не смогли закончить  сдачу нормативов.</w:t>
      </w:r>
      <w:r w:rsidR="00BE56C6">
        <w:rPr>
          <w:sz w:val="28"/>
          <w:szCs w:val="28"/>
        </w:rPr>
        <w:t xml:space="preserve">  В 2020 году сдали нормы ВФСК «ГТО» Пилинович Илья </w:t>
      </w:r>
      <w:r w:rsidR="00120FED">
        <w:rPr>
          <w:sz w:val="28"/>
          <w:szCs w:val="28"/>
        </w:rPr>
        <w:t xml:space="preserve">(бронзовый знак – 3 </w:t>
      </w:r>
      <w:r w:rsidR="00111AE2">
        <w:rPr>
          <w:sz w:val="28"/>
          <w:szCs w:val="28"/>
        </w:rPr>
        <w:t>ступень), Бог</w:t>
      </w:r>
      <w:r w:rsidR="00120FED">
        <w:rPr>
          <w:sz w:val="28"/>
          <w:szCs w:val="28"/>
        </w:rPr>
        <w:t>омолова Дарья (бронзовый знак – 3 ступнь), Кузнецова Ольга (бронзовый знак – 4 ступень)</w:t>
      </w:r>
      <w:r w:rsidR="00111AE2">
        <w:rPr>
          <w:sz w:val="28"/>
          <w:szCs w:val="28"/>
        </w:rPr>
        <w:t>.</w:t>
      </w:r>
    </w:p>
    <w:p w:rsidR="00111AE2" w:rsidRDefault="00111AE2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сдал нормы комплекса ГТО 1 ступени  и получил   золотой знак </w:t>
      </w:r>
      <w:r w:rsidR="00DC66C4">
        <w:rPr>
          <w:sz w:val="28"/>
          <w:szCs w:val="28"/>
        </w:rPr>
        <w:t xml:space="preserve">Балахонов Василий. </w:t>
      </w:r>
    </w:p>
    <w:p w:rsidR="00DC66C4" w:rsidRDefault="00561177" w:rsidP="00B8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6C4">
        <w:rPr>
          <w:sz w:val="28"/>
          <w:szCs w:val="28"/>
        </w:rPr>
        <w:t>Юные спорсмены школы приняли участие в муниципальном фестивале ГТО и показали неплохие результаты:</w:t>
      </w:r>
      <w:r w:rsidR="0000462B">
        <w:rPr>
          <w:sz w:val="28"/>
          <w:szCs w:val="28"/>
        </w:rPr>
        <w:t xml:space="preserve"> </w:t>
      </w:r>
      <w:r w:rsidR="00DC66C4">
        <w:rPr>
          <w:sz w:val="28"/>
          <w:szCs w:val="28"/>
        </w:rPr>
        <w:t xml:space="preserve"> Балахонов Василий и Кузнецова Полина заняли 2 место среди учащихся 1 ступени</w:t>
      </w:r>
      <w:r>
        <w:rPr>
          <w:sz w:val="28"/>
          <w:szCs w:val="28"/>
        </w:rPr>
        <w:t>, Кузнецов Т</w:t>
      </w:r>
      <w:r w:rsidR="00DC66C4">
        <w:rPr>
          <w:sz w:val="28"/>
          <w:szCs w:val="28"/>
        </w:rPr>
        <w:t>имофей – 2 место среди  участников 2 ступени,  Богомолова Дарья  - 2 м</w:t>
      </w:r>
      <w:r>
        <w:rPr>
          <w:sz w:val="28"/>
          <w:szCs w:val="28"/>
        </w:rPr>
        <w:t>есто среди участниц 3 ступени, П</w:t>
      </w:r>
      <w:r w:rsidR="00DC66C4">
        <w:rPr>
          <w:sz w:val="28"/>
          <w:szCs w:val="28"/>
        </w:rPr>
        <w:t xml:space="preserve">илинович Илья – 3 </w:t>
      </w:r>
      <w:r>
        <w:rPr>
          <w:sz w:val="28"/>
          <w:szCs w:val="28"/>
        </w:rPr>
        <w:t>место  (3 ступень).</w:t>
      </w: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DC71AE" w:rsidRDefault="00DC71AE" w:rsidP="00B85284">
      <w:pPr>
        <w:jc w:val="both"/>
        <w:rPr>
          <w:sz w:val="28"/>
          <w:szCs w:val="28"/>
        </w:rPr>
      </w:pPr>
    </w:p>
    <w:p w:rsidR="00C6575F" w:rsidRPr="009800E1" w:rsidRDefault="00CC5CC3" w:rsidP="006B0647">
      <w:pPr>
        <w:jc w:val="both"/>
        <w:rPr>
          <w:sz w:val="28"/>
          <w:szCs w:val="28"/>
        </w:rPr>
      </w:pPr>
      <w:r w:rsidRPr="00CC5CC3">
        <w:rPr>
          <w:sz w:val="32"/>
          <w:szCs w:val="32"/>
        </w:rPr>
      </w:r>
      <w:r w:rsidRPr="00CC5CC3">
        <w:rPr>
          <w:sz w:val="32"/>
          <w:szCs w:val="32"/>
        </w:rPr>
        <w:pict>
          <v:group id="_x0000_s1203" editas="canvas" style="width:495pt;height:10in;mso-position-horizontal-relative:char;mso-position-vertical-relative:line" coordorigin="1435,2602" coordsize="7762,111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4" type="#_x0000_t75" style="position:absolute;left:1435;top:2602;width:7762;height:111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5" type="#_x0000_t202" style="position:absolute;left:2563;top:2741;width:1835;height:2648">
              <v:textbox style="mso-next-textbox:#_x0000_s1205">
                <w:txbxContent>
                  <w:p w:rsidR="00BE56C6" w:rsidRPr="007C4CE2" w:rsidRDefault="00BE56C6" w:rsidP="00C6575F">
                    <w:r>
                      <w:t>Соблюдение санитарно-гигиенических требований</w:t>
                    </w:r>
                  </w:p>
                </w:txbxContent>
              </v:textbox>
            </v:shape>
            <v:shape id="_x0000_s1206" type="#_x0000_t202" style="position:absolute;left:4822;top:2741;width:1693;height:2648">
              <v:textbox style="mso-next-textbox:#_x0000_s1206">
                <w:txbxContent>
                  <w:p w:rsidR="00BE56C6" w:rsidRPr="007C4CE2" w:rsidRDefault="00BE56C6" w:rsidP="00C6575F">
                    <w:r>
                      <w:t>Организация сбалансированного питания</w:t>
                    </w:r>
                  </w:p>
                </w:txbxContent>
              </v:textbox>
            </v:shape>
            <v:shape id="_x0000_s1207" type="#_x0000_t202" style="position:absolute;left:6939;top:2741;width:1976;height:2648">
              <v:textbox style="mso-next-textbox:#_x0000_s1207">
                <w:txbxContent>
                  <w:p w:rsidR="00BE56C6" w:rsidRPr="007C4CE2" w:rsidRDefault="00BE56C6" w:rsidP="00C6575F">
                    <w:r>
                      <w:t>Спортивные мероприятия оздоровительного значения: дни здоровья, спортивные часы</w:t>
                    </w:r>
                  </w:p>
                </w:txbxContent>
              </v:textbox>
            </v:shape>
            <v:shape id="_x0000_s1208" type="#_x0000_t202" style="position:absolute;left:4822;top:6643;width:1693;height:1672">
              <v:textbox style="mso-next-textbox:#_x0000_s1208">
                <w:txbxContent>
                  <w:p w:rsidR="00BE56C6" w:rsidRDefault="00BE56C6" w:rsidP="00C6575F">
                    <w:pPr>
                      <w:jc w:val="center"/>
                    </w:pPr>
                  </w:p>
                  <w:p w:rsidR="00BE56C6" w:rsidRPr="007C4CE2" w:rsidRDefault="00BE56C6" w:rsidP="00C6575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охранение и укрепление здоровья учащихся</w:t>
                    </w:r>
                  </w:p>
                </w:txbxContent>
              </v:textbox>
            </v:shape>
            <v:shape id="_x0000_s1209" type="#_x0000_t202" style="position:absolute;left:2479;top:6782;width:1835;height:1394">
              <v:textbox style="mso-next-textbox:#_x0000_s1209">
                <w:txbxContent>
                  <w:p w:rsidR="00BE56C6" w:rsidRPr="007C4CE2" w:rsidRDefault="00BE56C6" w:rsidP="00C6575F">
                    <w:r>
                      <w:t>Организация летнего отдыха детей</w:t>
                    </w:r>
                  </w:p>
                </w:txbxContent>
              </v:textbox>
            </v:shape>
            <v:shape id="_x0000_s1210" type="#_x0000_t202" style="position:absolute;left:7137;top:6782;width:1834;height:1394">
              <v:textbox style="mso-next-textbox:#_x0000_s1210">
                <w:txbxContent>
                  <w:p w:rsidR="00BE56C6" w:rsidRPr="007C4CE2" w:rsidRDefault="00BE56C6" w:rsidP="00C6575F">
                    <w:r>
                      <w:t>Соблюдение безопасности учебно-воспитательного процесса</w:t>
                    </w:r>
                  </w:p>
                </w:txbxContent>
              </v:textbox>
            </v:shape>
            <v:shape id="_x0000_s1211" type="#_x0000_t202" style="position:absolute;left:2423;top:10544;width:1835;height:2648">
              <v:textbox style="mso-next-textbox:#_x0000_s1211">
                <w:txbxContent>
                  <w:p w:rsidR="00BE56C6" w:rsidRPr="007C4CE2" w:rsidRDefault="00BE56C6" w:rsidP="00C6575F">
                    <w:r>
                      <w:t xml:space="preserve">Профилактическая и просветительная работа, беседы медицинских и педагогических работников, оздоровительные игры, физкультпаузы, физкультминутки, игровые перемена   </w:t>
                    </w:r>
                  </w:p>
                </w:txbxContent>
              </v:textbox>
            </v:shape>
            <v:shape id="_x0000_s1212" type="#_x0000_t202" style="position:absolute;left:4681;top:10544;width:1976;height:2648">
              <v:textbox style="mso-next-textbox:#_x0000_s1212">
                <w:txbxContent>
                  <w:p w:rsidR="00BE56C6" w:rsidRPr="007C4CE2" w:rsidRDefault="00BE56C6" w:rsidP="00C6575F">
                    <w:r>
                      <w:t>Профилактика детского травматизма</w:t>
                    </w:r>
                  </w:p>
                </w:txbxContent>
              </v:textbox>
            </v:shape>
            <v:shape id="_x0000_s1213" type="#_x0000_t202" style="position:absolute;left:7080;top:10544;width:1835;height:2648">
              <v:textbox style="mso-next-textbox:#_x0000_s1213">
                <w:txbxContent>
                  <w:p w:rsidR="00BE56C6" w:rsidRPr="007C4CE2" w:rsidRDefault="00BE56C6" w:rsidP="00C6575F">
                    <w:r>
                      <w:t>Медицинские осмотры, мониторинг по физическому развитию и физической подготовленности детей</w:t>
                    </w:r>
                  </w:p>
                </w:txbxContent>
              </v:textbox>
            </v:shape>
            <v:line id="_x0000_s1214" style="position:absolute" from="5668,8315" to="5668,10544" strokeweight="4.5pt">
              <v:stroke endarrow="block"/>
            </v:line>
            <v:line id="_x0000_s1215" style="position:absolute;flip:x" from="3410,8315" to="5245,10544" strokeweight="4.5pt">
              <v:stroke endarrow="block"/>
            </v:line>
            <v:line id="_x0000_s1216" style="position:absolute" from="6092,8315" to="8068,10544" strokeweight="4.5pt">
              <v:stroke endarrow="block"/>
            </v:line>
            <v:line id="_x0000_s1217" style="position:absolute;flip:x" from="4398,7479" to="4822,7479" strokeweight="4.5pt">
              <v:stroke endarrow="block"/>
            </v:line>
            <v:line id="_x0000_s1218" style="position:absolute" from="6515,7479" to="7080,7479" strokeweight="4.5pt">
              <v:stroke endarrow="block"/>
            </v:line>
            <v:line id="_x0000_s1219" style="position:absolute;flip:y" from="5668,5389" to="5668,6643" strokeweight="4.5pt">
              <v:stroke endarrow="block"/>
            </v:line>
            <v:line id="_x0000_s1220" style="position:absolute;flip:x y" from="3410,5389" to="5104,6643" strokeweight="4.5pt">
              <v:stroke endarrow="block"/>
            </v:line>
            <v:line id="_x0000_s1221" style="position:absolute;flip:y" from="6233,5389" to="7927,6643" strokeweight="4.5pt">
              <v:stroke endarrow="block"/>
            </v:line>
            <w10:wrap type="none"/>
            <w10:anchorlock/>
          </v:group>
        </w:pict>
      </w:r>
    </w:p>
    <w:p w:rsidR="00691642" w:rsidRDefault="00691642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E64049" w:rsidRPr="009800E1" w:rsidRDefault="00B30501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  <w:r w:rsidRPr="009800E1">
        <w:rPr>
          <w:b/>
          <w:i/>
          <w:color w:val="FF0000"/>
          <w:sz w:val="28"/>
          <w:szCs w:val="28"/>
        </w:rPr>
        <w:lastRenderedPageBreak/>
        <w:t>Социальная активность и социальное партнёрство</w:t>
      </w:r>
    </w:p>
    <w:p w:rsidR="00B30501" w:rsidRPr="009800E1" w:rsidRDefault="00B30501" w:rsidP="00B30501">
      <w:pPr>
        <w:ind w:firstLine="540"/>
        <w:jc w:val="center"/>
        <w:rPr>
          <w:b/>
          <w:i/>
          <w:color w:val="FF0000"/>
          <w:sz w:val="28"/>
          <w:szCs w:val="28"/>
        </w:rPr>
      </w:pPr>
    </w:p>
    <w:p w:rsidR="00C60721" w:rsidRPr="009800E1" w:rsidRDefault="00B30501" w:rsidP="00CC3671">
      <w:pPr>
        <w:ind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В нашем селе школа является центром жизни не только учащихся, но и бывших </w:t>
      </w:r>
      <w:r w:rsidR="00EC7987" w:rsidRPr="009800E1">
        <w:rPr>
          <w:sz w:val="28"/>
          <w:szCs w:val="28"/>
        </w:rPr>
        <w:t xml:space="preserve">выпускников, </w:t>
      </w:r>
      <w:r w:rsidR="00EF3FEC" w:rsidRPr="009800E1">
        <w:rPr>
          <w:sz w:val="28"/>
          <w:szCs w:val="28"/>
        </w:rPr>
        <w:t xml:space="preserve">оставшихся жить и работать на селе. </w:t>
      </w:r>
      <w:r w:rsidR="00CC3671" w:rsidRPr="009800E1">
        <w:rPr>
          <w:sz w:val="28"/>
          <w:szCs w:val="28"/>
        </w:rPr>
        <w:t>Они посещают школьные вечера, спортивные секции и соревнования, по мере возможности, помогают школе. Социальными партнёрами школы являются многие учреждения и предприятия Порздневскогопоселения и района</w:t>
      </w:r>
      <w:r w:rsidR="001D101B" w:rsidRPr="009800E1">
        <w:rPr>
          <w:sz w:val="28"/>
          <w:szCs w:val="28"/>
        </w:rPr>
        <w:t>, которые участвуют в жизни школы через контакты с администраци</w:t>
      </w:r>
      <w:r w:rsidR="00AE5BC1" w:rsidRPr="009800E1">
        <w:rPr>
          <w:sz w:val="28"/>
          <w:szCs w:val="28"/>
        </w:rPr>
        <w:t>ей</w:t>
      </w:r>
      <w:r w:rsidR="001D101B" w:rsidRPr="009800E1">
        <w:rPr>
          <w:sz w:val="28"/>
          <w:szCs w:val="28"/>
        </w:rPr>
        <w:t xml:space="preserve"> и педагогами, а также с учащимися и их родителями. </w:t>
      </w:r>
    </w:p>
    <w:p w:rsidR="008F472F" w:rsidRPr="008F472F" w:rsidRDefault="008F472F" w:rsidP="008F472F">
      <w:pPr>
        <w:tabs>
          <w:tab w:val="left" w:pos="2520"/>
        </w:tabs>
        <w:jc w:val="center"/>
        <w:rPr>
          <w:color w:val="FF0000"/>
          <w:sz w:val="28"/>
          <w:szCs w:val="28"/>
        </w:rPr>
      </w:pPr>
      <w:r w:rsidRPr="008F472F">
        <w:rPr>
          <w:color w:val="FF0000"/>
          <w:sz w:val="28"/>
          <w:szCs w:val="28"/>
          <w:u w:val="single"/>
        </w:rPr>
        <w:t>Взаимодействие школы с социальными партнёрами</w:t>
      </w:r>
    </w:p>
    <w:p w:rsidR="008F472F" w:rsidRDefault="008F472F" w:rsidP="008F472F">
      <w:pPr>
        <w:tabs>
          <w:tab w:val="left" w:pos="2520"/>
        </w:tabs>
        <w:jc w:val="center"/>
        <w:rPr>
          <w:sz w:val="28"/>
          <w:szCs w:val="28"/>
        </w:rPr>
      </w:pPr>
    </w:p>
    <w:tbl>
      <w:tblPr>
        <w:tblW w:w="9002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316"/>
      </w:tblGrid>
      <w:tr w:rsidR="008F472F" w:rsidTr="008F472F">
        <w:trPr>
          <w:jc w:val="center"/>
        </w:trPr>
        <w:tc>
          <w:tcPr>
            <w:tcW w:w="3686" w:type="dxa"/>
          </w:tcPr>
          <w:p w:rsidR="008F472F" w:rsidRPr="001E325A" w:rsidRDefault="008F472F" w:rsidP="008F472F">
            <w:pPr>
              <w:tabs>
                <w:tab w:val="left" w:pos="2520"/>
              </w:tabs>
              <w:jc w:val="center"/>
            </w:pPr>
            <w:r>
              <w:t>Учреждения, объединения, организации и др.</w:t>
            </w:r>
          </w:p>
        </w:tc>
        <w:tc>
          <w:tcPr>
            <w:tcW w:w="5316" w:type="dxa"/>
          </w:tcPr>
          <w:p w:rsidR="008F472F" w:rsidRPr="001E325A" w:rsidRDefault="008F472F" w:rsidP="008F472F">
            <w:pPr>
              <w:tabs>
                <w:tab w:val="left" w:pos="2520"/>
              </w:tabs>
              <w:jc w:val="center"/>
            </w:pPr>
            <w:r w:rsidRPr="001E325A">
              <w:t>Формы взаимодействия</w:t>
            </w:r>
          </w:p>
        </w:tc>
      </w:tr>
      <w:tr w:rsidR="008F472F" w:rsidTr="008F472F">
        <w:trPr>
          <w:jc w:val="center"/>
        </w:trPr>
        <w:tc>
          <w:tcPr>
            <w:tcW w:w="3686" w:type="dxa"/>
          </w:tcPr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rPr>
                <w:sz w:val="28"/>
                <w:szCs w:val="28"/>
              </w:rPr>
              <w:t xml:space="preserve">1. </w:t>
            </w:r>
            <w:r w:rsidRPr="00EC55E5">
              <w:t>Сельский дом культуры (досуговый центр)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2.Сельская библиотека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3.МУП «Совхоз Порздневский»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4.Офис врача общей практики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5.Музей Н. Н. Бенардоса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6. Центр занятости населения п.Лух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 xml:space="preserve"> 7.ОВД, ГИБДД, комиссия по делам несовершеннолетних, участковый уполномоченный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8.Частные предприниматели Терёшин Н.Н., Пискарёва О.И.. Гаранина Т.Н.</w:t>
            </w:r>
          </w:p>
          <w:p w:rsidR="008F472F" w:rsidRPr="00EC55E5" w:rsidRDefault="008F472F" w:rsidP="008F472F">
            <w:pPr>
              <w:tabs>
                <w:tab w:val="left" w:pos="2520"/>
              </w:tabs>
            </w:pPr>
            <w:r w:rsidRPr="00EC55E5">
              <w:t>9. «Издательский Дом Николаевых»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</w:p>
          <w:p w:rsidR="00EC55E5" w:rsidRDefault="00EC55E5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10. Научное общество</w:t>
            </w:r>
            <w:r w:rsidR="00EC55E5">
              <w:t xml:space="preserve"> «Орион»</w:t>
            </w:r>
            <w:r w:rsidRPr="00EC55E5">
              <w:t xml:space="preserve"> школы    № 8. г. Фурманов</w:t>
            </w:r>
          </w:p>
          <w:p w:rsidR="00EC55E5" w:rsidRPr="00EC55E5" w:rsidRDefault="00EC55E5" w:rsidP="00EC55E5">
            <w:pPr>
              <w:tabs>
                <w:tab w:val="left" w:pos="2520"/>
              </w:tabs>
              <w:jc w:val="both"/>
            </w:pPr>
            <w:r w:rsidRPr="00EC55E5">
              <w:t>11. Экологическое общество «Родник» школы №3.                    г. Фурманов</w:t>
            </w: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</w:p>
        </w:tc>
        <w:tc>
          <w:tcPr>
            <w:tcW w:w="5316" w:type="dxa"/>
          </w:tcPr>
          <w:p w:rsidR="008F472F" w:rsidRPr="00EC55E5" w:rsidRDefault="008F472F" w:rsidP="008F472F">
            <w:pPr>
              <w:tabs>
                <w:tab w:val="left" w:pos="2520"/>
              </w:tabs>
              <w:jc w:val="center"/>
            </w:pPr>
            <w:r w:rsidRPr="00EC55E5">
              <w:t>1.Участие в художественной самодеятельности, проведение совместных празднич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2.Совместные литературные чтения, тематические вечера к литературным и знаменательным датам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3.Материальная поддержка школь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4.Плановый медицинский осмотр, выступления с лекциями и беседами перед родителями и учащимися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5.Экскурсии учащихся, сотрудничество в краеведческой работе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6.Организация летних трудовых лагерей, ярмарок профессий, профориентационная работа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7.Профилактические встречи и беседы с родителями и учащимися, с целью предупреждения правонарушений, участие в творческих конкурсах по данной тематике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8.Материальная поддержка школьных мероприятий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9. Публикация краеведческих материалов в журнале «Светоч»,  издание  «Книги Памяти Порздневского сельского поселения», поступление в школу краеведческой литературы.</w:t>
            </w: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</w:p>
          <w:p w:rsidR="008F472F" w:rsidRPr="00EC55E5" w:rsidRDefault="008F472F" w:rsidP="008F472F">
            <w:pPr>
              <w:tabs>
                <w:tab w:val="left" w:pos="2520"/>
              </w:tabs>
              <w:jc w:val="both"/>
            </w:pPr>
            <w:r w:rsidRPr="00EC55E5">
              <w:t>10. Совместные походы и экспедиции</w:t>
            </w:r>
            <w:r w:rsidR="00EC55E5" w:rsidRPr="00EC55E5">
              <w:t>, обмен краеведческим опытом</w:t>
            </w:r>
            <w:r w:rsidRPr="00EC55E5">
              <w:t>.</w:t>
            </w:r>
          </w:p>
          <w:p w:rsidR="00EC55E5" w:rsidRPr="00EC55E5" w:rsidRDefault="00EC55E5" w:rsidP="008F472F">
            <w:pPr>
              <w:tabs>
                <w:tab w:val="left" w:pos="2520"/>
              </w:tabs>
              <w:jc w:val="both"/>
            </w:pPr>
            <w:r w:rsidRPr="00EC55E5">
              <w:t>11. Совместные походы и экспедиции, обмен краеведческим опытом.</w:t>
            </w:r>
          </w:p>
        </w:tc>
      </w:tr>
    </w:tbl>
    <w:p w:rsidR="00C60721" w:rsidRPr="009800E1" w:rsidRDefault="00C60721" w:rsidP="00CC3671">
      <w:pPr>
        <w:ind w:firstLine="540"/>
        <w:jc w:val="both"/>
        <w:rPr>
          <w:sz w:val="28"/>
          <w:szCs w:val="28"/>
        </w:rPr>
      </w:pPr>
    </w:p>
    <w:p w:rsidR="00C60721" w:rsidRPr="009800E1" w:rsidRDefault="00C60721" w:rsidP="000E5DD5">
      <w:pPr>
        <w:jc w:val="both"/>
        <w:rPr>
          <w:sz w:val="28"/>
          <w:szCs w:val="28"/>
        </w:rPr>
      </w:pPr>
    </w:p>
    <w:p w:rsidR="0002101E" w:rsidRPr="009800E1" w:rsidRDefault="0002101E" w:rsidP="0002101E">
      <w:pPr>
        <w:rPr>
          <w:sz w:val="28"/>
          <w:szCs w:val="28"/>
        </w:rPr>
      </w:pPr>
    </w:p>
    <w:p w:rsidR="0002101E" w:rsidRPr="009800E1" w:rsidRDefault="0002101E" w:rsidP="00CC3671">
      <w:pPr>
        <w:ind w:firstLine="540"/>
        <w:jc w:val="both"/>
        <w:rPr>
          <w:color w:val="FF0000"/>
          <w:sz w:val="28"/>
          <w:szCs w:val="28"/>
        </w:rPr>
      </w:pPr>
    </w:p>
    <w:p w:rsidR="008E31F1" w:rsidRDefault="004B4743" w:rsidP="004B4743">
      <w:pPr>
        <w:ind w:left="360" w:firstLine="540"/>
        <w:jc w:val="center"/>
        <w:rPr>
          <w:b/>
          <w:sz w:val="28"/>
          <w:szCs w:val="28"/>
        </w:rPr>
      </w:pPr>
      <w:r w:rsidRPr="009800E1">
        <w:rPr>
          <w:b/>
          <w:sz w:val="28"/>
          <w:szCs w:val="28"/>
        </w:rPr>
        <w:t xml:space="preserve">Планируемые  шаги  и  направления  развития </w:t>
      </w:r>
      <w:r w:rsidR="006E360C">
        <w:rPr>
          <w:b/>
          <w:sz w:val="28"/>
          <w:szCs w:val="28"/>
        </w:rPr>
        <w:t>МКОУ</w:t>
      </w:r>
    </w:p>
    <w:p w:rsidR="004B4743" w:rsidRPr="009800E1" w:rsidRDefault="00F345C9" w:rsidP="004B4743">
      <w:pPr>
        <w:ind w:left="36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6E360C">
        <w:rPr>
          <w:b/>
          <w:sz w:val="28"/>
          <w:szCs w:val="28"/>
        </w:rPr>
        <w:t xml:space="preserve"> Порздневс</w:t>
      </w:r>
      <w:r>
        <w:rPr>
          <w:b/>
          <w:sz w:val="28"/>
          <w:szCs w:val="28"/>
        </w:rPr>
        <w:t xml:space="preserve">кая  средняя </w:t>
      </w:r>
      <w:r w:rsidR="006E360C">
        <w:rPr>
          <w:b/>
          <w:sz w:val="28"/>
          <w:szCs w:val="28"/>
        </w:rPr>
        <w:t xml:space="preserve">  школа</w:t>
      </w:r>
      <w:r>
        <w:rPr>
          <w:b/>
          <w:sz w:val="28"/>
          <w:szCs w:val="28"/>
        </w:rPr>
        <w:t>»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овершенствование  информационно-коммуникативной  среды  как  основного  направления  инновационной  деятельности  нашей  школы,  переход  на предпрофильное  и профильное  обучение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егодня  рынок  и  современное  производство  предъявляют  жесткие  требования  к  профессиональной  подготовке  специалистов:  нужны  такие  специалисты,  которые  могут  успешно  работать,  используя  сетевые  технологии,  с  их  помощью  находить  научное  решение  той  или иной  экономической  или  производственной  задачи. Нужен  не  просто  исполнитель,  а  человек  умеющий  моделировать  полученные  знания, приспосабливать  их  к  ситуации,  выбирать  наиболее  выгодный  вариант  и  получать  желаемый  результат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Развитие  и  освоение  интенсивных  информационных  технологий,  современных  педагогических  методик  обучения,  ориентированных на   практику – это  не  просто  необходимость,  это  требование  времени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Современная  образовательная  информационная  среда  создает  принципиально  новый  всеобщий  доступ  к  знаниям  и  их  обновлению,  позволяющий  учиться в  любое  время,  с  учетом  индивидуальных  потребностей  и интересов  обучаемого.  Информационная  среда  позволяет  использовать  в  школе  такие  технологии,  которые  развивают  необходимые  детям  социальные  опыты: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адаптироваться  в  жестких  рыночных  отношениях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уметь  работать  в  команде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принимать и  делегировать  решения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 xml:space="preserve">  -  нести  ответственность  за  принятые  решения.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Информационно</w:t>
      </w:r>
      <w:r w:rsidR="000E5DD5" w:rsidRPr="009800E1">
        <w:rPr>
          <w:sz w:val="28"/>
          <w:szCs w:val="28"/>
        </w:rPr>
        <w:t>-</w:t>
      </w:r>
      <w:r w:rsidRPr="009800E1">
        <w:rPr>
          <w:sz w:val="28"/>
          <w:szCs w:val="28"/>
        </w:rPr>
        <w:t xml:space="preserve">образовательная  среда  решает  проблему   эффективности  обучения, т.к.  позволяет  значительную  часть  рутинной  работы  педагога  с  помощью  новых  технологий  переложить  на учебные  пособия  и  компьютер,  а  у  педагога  преобладает  интеллектуальный  труд,  связанный  с  подготовкой  (освоением)  учебно-методического  обеспечения  с  использованием  интерактивных  практико и  личностно  ориентированных  технологий.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Однако  есть  и  проблемы:</w:t>
      </w:r>
    </w:p>
    <w:p w:rsidR="004B4743" w:rsidRPr="009800E1" w:rsidRDefault="000E5DD5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–</w:t>
      </w:r>
      <w:r w:rsidR="004B4743" w:rsidRPr="009800E1">
        <w:rPr>
          <w:sz w:val="28"/>
          <w:szCs w:val="28"/>
        </w:rPr>
        <w:t xml:space="preserve">  отсутствие  надлежащей  нормативно</w:t>
      </w:r>
      <w:r w:rsidRPr="009800E1">
        <w:rPr>
          <w:sz w:val="28"/>
          <w:szCs w:val="28"/>
        </w:rPr>
        <w:t>-</w:t>
      </w:r>
      <w:r w:rsidR="004B4743" w:rsidRPr="009800E1">
        <w:rPr>
          <w:sz w:val="28"/>
          <w:szCs w:val="28"/>
        </w:rPr>
        <w:t>правовой  базы: новые технологии  приходится  приспосабливать  к  старым       организационным  формам</w:t>
      </w:r>
      <w:r w:rsidRPr="009800E1">
        <w:rPr>
          <w:sz w:val="28"/>
          <w:szCs w:val="28"/>
        </w:rPr>
        <w:t>;</w:t>
      </w:r>
    </w:p>
    <w:p w:rsidR="004B4743" w:rsidRPr="009800E1" w:rsidRDefault="000E5DD5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–</w:t>
      </w:r>
      <w:r w:rsidR="004B4743" w:rsidRPr="009800E1">
        <w:rPr>
          <w:sz w:val="28"/>
          <w:szCs w:val="28"/>
        </w:rPr>
        <w:t>создание учебно</w:t>
      </w:r>
      <w:r w:rsidRPr="009800E1">
        <w:rPr>
          <w:sz w:val="28"/>
          <w:szCs w:val="28"/>
        </w:rPr>
        <w:t>-</w:t>
      </w:r>
      <w:r w:rsidR="004B4743" w:rsidRPr="009800E1">
        <w:rPr>
          <w:sz w:val="28"/>
          <w:szCs w:val="28"/>
        </w:rPr>
        <w:t>методического обеспечения,  программного  продукта,  подготовкакадров, умеющих  создавать  этот  продукт  и  работатьпо  новым  технологиям.</w:t>
      </w:r>
    </w:p>
    <w:p w:rsidR="004B4743" w:rsidRPr="009800E1" w:rsidRDefault="004B4743" w:rsidP="004B4743">
      <w:pPr>
        <w:ind w:left="360" w:firstLine="540"/>
        <w:jc w:val="both"/>
        <w:rPr>
          <w:b/>
          <w:sz w:val="28"/>
          <w:szCs w:val="28"/>
        </w:rPr>
      </w:pPr>
      <w:r w:rsidRPr="009800E1">
        <w:rPr>
          <w:sz w:val="28"/>
          <w:szCs w:val="28"/>
        </w:rPr>
        <w:t xml:space="preserve"> Отсюда  вытекают </w:t>
      </w:r>
      <w:r w:rsidRPr="009800E1">
        <w:rPr>
          <w:b/>
          <w:sz w:val="28"/>
          <w:szCs w:val="28"/>
        </w:rPr>
        <w:t xml:space="preserve">основные  направления  работы по  развитию  школы: 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1.</w:t>
      </w:r>
      <w:r w:rsidR="00603A2E" w:rsidRPr="009800E1">
        <w:rPr>
          <w:sz w:val="28"/>
          <w:szCs w:val="28"/>
        </w:rPr>
        <w:t xml:space="preserve">Переход  на  </w:t>
      </w:r>
      <w:r w:rsidRPr="009800E1">
        <w:rPr>
          <w:sz w:val="28"/>
          <w:szCs w:val="28"/>
        </w:rPr>
        <w:t xml:space="preserve"> профильное  обучение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4B4743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lastRenderedPageBreak/>
        <w:t>2.Освоение  новых образовательных  технологий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0E5DD5">
      <w:pPr>
        <w:ind w:left="1440" w:hanging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3.Внедрение в учебный  процесс  школы  информационны</w:t>
      </w:r>
      <w:r w:rsidR="000E5DD5" w:rsidRPr="009800E1">
        <w:rPr>
          <w:sz w:val="28"/>
          <w:szCs w:val="28"/>
        </w:rPr>
        <w:t>х</w:t>
      </w:r>
      <w:r w:rsidRPr="009800E1">
        <w:rPr>
          <w:sz w:val="28"/>
          <w:szCs w:val="28"/>
        </w:rPr>
        <w:t>технологи</w:t>
      </w:r>
      <w:r w:rsidR="000E5DD5" w:rsidRPr="009800E1">
        <w:rPr>
          <w:sz w:val="28"/>
          <w:szCs w:val="28"/>
        </w:rPr>
        <w:t>й.</w:t>
      </w:r>
    </w:p>
    <w:p w:rsidR="004B4743" w:rsidRPr="009800E1" w:rsidRDefault="004B4743" w:rsidP="000E5DD5">
      <w:pPr>
        <w:ind w:left="1440" w:hanging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4.Повышение  компьютерной  грамотности, обучение информационно</w:t>
      </w:r>
      <w:r w:rsidR="000E5DD5" w:rsidRPr="009800E1">
        <w:rPr>
          <w:sz w:val="28"/>
          <w:szCs w:val="28"/>
        </w:rPr>
        <w:t>-</w:t>
      </w:r>
      <w:r w:rsidRPr="009800E1">
        <w:rPr>
          <w:sz w:val="28"/>
          <w:szCs w:val="28"/>
        </w:rPr>
        <w:t>коммуникативнымтехнологиям педагогов</w:t>
      </w:r>
      <w:r w:rsidR="000E5DD5" w:rsidRPr="009800E1">
        <w:rPr>
          <w:sz w:val="28"/>
          <w:szCs w:val="28"/>
        </w:rPr>
        <w:t>.</w:t>
      </w:r>
    </w:p>
    <w:p w:rsidR="004B4743" w:rsidRPr="009800E1" w:rsidRDefault="004B4743" w:rsidP="000E5DD5">
      <w:pPr>
        <w:ind w:left="1260" w:hanging="36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5.Создание  комфортных,  безопасных  условий  обучения, внедрение  здоровьесберегающих  технологий</w:t>
      </w:r>
      <w:r w:rsidR="000E5DD5" w:rsidRPr="009800E1">
        <w:rPr>
          <w:sz w:val="28"/>
          <w:szCs w:val="28"/>
        </w:rPr>
        <w:t>.</w:t>
      </w:r>
    </w:p>
    <w:p w:rsidR="001933C0" w:rsidRPr="009800E1" w:rsidRDefault="004B4743" w:rsidP="002D51F0">
      <w:pPr>
        <w:ind w:left="360" w:firstLine="540"/>
        <w:jc w:val="both"/>
        <w:rPr>
          <w:sz w:val="28"/>
          <w:szCs w:val="28"/>
        </w:rPr>
      </w:pPr>
      <w:r w:rsidRPr="009800E1">
        <w:rPr>
          <w:sz w:val="28"/>
          <w:szCs w:val="28"/>
        </w:rPr>
        <w:t>6.Совершенствование  воспитательной  системы  обучения.</w:t>
      </w:r>
    </w:p>
    <w:p w:rsidR="005A66C7" w:rsidRPr="009800E1" w:rsidRDefault="005A66C7" w:rsidP="00C657F4">
      <w:pPr>
        <w:rPr>
          <w:sz w:val="28"/>
          <w:szCs w:val="28"/>
        </w:rPr>
      </w:pPr>
    </w:p>
    <w:sectPr w:rsidR="005A66C7" w:rsidRPr="009800E1" w:rsidSect="00487D09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DB" w:rsidRDefault="00DE33DB" w:rsidP="00697EF1">
      <w:r>
        <w:separator/>
      </w:r>
    </w:p>
  </w:endnote>
  <w:endnote w:type="continuationSeparator" w:id="1">
    <w:p w:rsidR="00DE33DB" w:rsidRDefault="00DE33DB" w:rsidP="0069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C6" w:rsidRDefault="00CC5CC3">
    <w:pPr>
      <w:pStyle w:val="a8"/>
      <w:jc w:val="right"/>
    </w:pPr>
    <w:fldSimple w:instr=" PAGE   \* MERGEFORMAT ">
      <w:r w:rsidR="008E0D9F">
        <w:rPr>
          <w:noProof/>
        </w:rPr>
        <w:t>23</w:t>
      </w:r>
    </w:fldSimple>
  </w:p>
  <w:p w:rsidR="00BE56C6" w:rsidRDefault="00BE56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DB" w:rsidRDefault="00DE33DB" w:rsidP="00697EF1">
      <w:r>
        <w:separator/>
      </w:r>
    </w:p>
  </w:footnote>
  <w:footnote w:type="continuationSeparator" w:id="1">
    <w:p w:rsidR="00DE33DB" w:rsidRDefault="00DE33DB" w:rsidP="00697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9C1"/>
    <w:multiLevelType w:val="hybridMultilevel"/>
    <w:tmpl w:val="C98C8620"/>
    <w:lvl w:ilvl="0" w:tplc="DA268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920"/>
    <w:multiLevelType w:val="hybridMultilevel"/>
    <w:tmpl w:val="BCB29EB2"/>
    <w:lvl w:ilvl="0" w:tplc="5400083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5D30CD"/>
    <w:multiLevelType w:val="hybridMultilevel"/>
    <w:tmpl w:val="4580C44A"/>
    <w:lvl w:ilvl="0" w:tplc="584479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22057F"/>
    <w:multiLevelType w:val="hybridMultilevel"/>
    <w:tmpl w:val="28F21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B5FE2"/>
    <w:multiLevelType w:val="hybridMultilevel"/>
    <w:tmpl w:val="6C1E38C2"/>
    <w:lvl w:ilvl="0" w:tplc="3626991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22A7D12"/>
    <w:multiLevelType w:val="hybridMultilevel"/>
    <w:tmpl w:val="1CC04D0E"/>
    <w:lvl w:ilvl="0" w:tplc="602CE2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2DA6F1E"/>
    <w:multiLevelType w:val="hybridMultilevel"/>
    <w:tmpl w:val="3A9E30A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4524BDF"/>
    <w:multiLevelType w:val="hybridMultilevel"/>
    <w:tmpl w:val="A03C8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C3957"/>
    <w:multiLevelType w:val="hybridMultilevel"/>
    <w:tmpl w:val="E6CE2C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31251C"/>
    <w:multiLevelType w:val="hybridMultilevel"/>
    <w:tmpl w:val="7CE85BBE"/>
    <w:lvl w:ilvl="0" w:tplc="4DEE2C5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1EA148C4"/>
    <w:multiLevelType w:val="hybridMultilevel"/>
    <w:tmpl w:val="C78E2FE8"/>
    <w:lvl w:ilvl="0" w:tplc="24F8B06C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3A280B"/>
    <w:multiLevelType w:val="hybridMultilevel"/>
    <w:tmpl w:val="FAA2A77E"/>
    <w:lvl w:ilvl="0" w:tplc="E91EA6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6FF3817"/>
    <w:multiLevelType w:val="hybridMultilevel"/>
    <w:tmpl w:val="FAB0C76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3E366FE8"/>
    <w:multiLevelType w:val="hybridMultilevel"/>
    <w:tmpl w:val="CE981A3E"/>
    <w:lvl w:ilvl="0" w:tplc="3A7AB98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0FD7738"/>
    <w:multiLevelType w:val="hybridMultilevel"/>
    <w:tmpl w:val="8B165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F147E7"/>
    <w:multiLevelType w:val="hybridMultilevel"/>
    <w:tmpl w:val="54048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7B6A83"/>
    <w:multiLevelType w:val="hybridMultilevel"/>
    <w:tmpl w:val="33FA6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133F0"/>
    <w:multiLevelType w:val="hybridMultilevel"/>
    <w:tmpl w:val="3FB8ED34"/>
    <w:lvl w:ilvl="0" w:tplc="243C7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DF465A8"/>
    <w:multiLevelType w:val="multilevel"/>
    <w:tmpl w:val="519E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AE3694"/>
    <w:multiLevelType w:val="hybridMultilevel"/>
    <w:tmpl w:val="3C5AB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3A5AE1"/>
    <w:multiLevelType w:val="hybridMultilevel"/>
    <w:tmpl w:val="0AC8E394"/>
    <w:lvl w:ilvl="0" w:tplc="708C413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>
    <w:nsid w:val="7B000146"/>
    <w:multiLevelType w:val="hybridMultilevel"/>
    <w:tmpl w:val="0D1437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20"/>
  </w:num>
  <w:num w:numId="9">
    <w:abstractNumId w:val="1"/>
  </w:num>
  <w:num w:numId="10">
    <w:abstractNumId w:val="17"/>
  </w:num>
  <w:num w:numId="11">
    <w:abstractNumId w:val="21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0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B6C"/>
    <w:rsid w:val="0000219C"/>
    <w:rsid w:val="00002515"/>
    <w:rsid w:val="00002664"/>
    <w:rsid w:val="0000462B"/>
    <w:rsid w:val="000121CA"/>
    <w:rsid w:val="00013197"/>
    <w:rsid w:val="000135D2"/>
    <w:rsid w:val="0001418D"/>
    <w:rsid w:val="000148B3"/>
    <w:rsid w:val="00015A24"/>
    <w:rsid w:val="0002101E"/>
    <w:rsid w:val="00025C73"/>
    <w:rsid w:val="000261F1"/>
    <w:rsid w:val="000350E5"/>
    <w:rsid w:val="000357BF"/>
    <w:rsid w:val="00046759"/>
    <w:rsid w:val="00052140"/>
    <w:rsid w:val="000572F4"/>
    <w:rsid w:val="00067B46"/>
    <w:rsid w:val="00070E9E"/>
    <w:rsid w:val="00072622"/>
    <w:rsid w:val="000728F1"/>
    <w:rsid w:val="00073F42"/>
    <w:rsid w:val="00074BC1"/>
    <w:rsid w:val="000753C1"/>
    <w:rsid w:val="00084D75"/>
    <w:rsid w:val="00086173"/>
    <w:rsid w:val="00091988"/>
    <w:rsid w:val="000A23C1"/>
    <w:rsid w:val="000B3C1C"/>
    <w:rsid w:val="000C1A75"/>
    <w:rsid w:val="000C25F2"/>
    <w:rsid w:val="000C29E5"/>
    <w:rsid w:val="000C73BF"/>
    <w:rsid w:val="000D0075"/>
    <w:rsid w:val="000D1548"/>
    <w:rsid w:val="000D4667"/>
    <w:rsid w:val="000E0EF9"/>
    <w:rsid w:val="000E5DD5"/>
    <w:rsid w:val="000F02BE"/>
    <w:rsid w:val="000F0E3F"/>
    <w:rsid w:val="000F6500"/>
    <w:rsid w:val="000F70B1"/>
    <w:rsid w:val="000F7246"/>
    <w:rsid w:val="001000CC"/>
    <w:rsid w:val="00102B62"/>
    <w:rsid w:val="0010307F"/>
    <w:rsid w:val="0010350B"/>
    <w:rsid w:val="00104387"/>
    <w:rsid w:val="00105956"/>
    <w:rsid w:val="00111AE2"/>
    <w:rsid w:val="0011231A"/>
    <w:rsid w:val="00120FED"/>
    <w:rsid w:val="00130DEB"/>
    <w:rsid w:val="00133037"/>
    <w:rsid w:val="001357A7"/>
    <w:rsid w:val="00136507"/>
    <w:rsid w:val="00137860"/>
    <w:rsid w:val="0014136B"/>
    <w:rsid w:val="0014284C"/>
    <w:rsid w:val="00146078"/>
    <w:rsid w:val="00147C9B"/>
    <w:rsid w:val="001505F6"/>
    <w:rsid w:val="00151380"/>
    <w:rsid w:val="00153FDA"/>
    <w:rsid w:val="00155427"/>
    <w:rsid w:val="0016518A"/>
    <w:rsid w:val="00176561"/>
    <w:rsid w:val="0018013F"/>
    <w:rsid w:val="00180E03"/>
    <w:rsid w:val="00181D39"/>
    <w:rsid w:val="00191FF9"/>
    <w:rsid w:val="00192932"/>
    <w:rsid w:val="001933C0"/>
    <w:rsid w:val="001967D6"/>
    <w:rsid w:val="00196D23"/>
    <w:rsid w:val="001A2347"/>
    <w:rsid w:val="001A266A"/>
    <w:rsid w:val="001A3D3E"/>
    <w:rsid w:val="001B0475"/>
    <w:rsid w:val="001B069A"/>
    <w:rsid w:val="001B1EE1"/>
    <w:rsid w:val="001B2580"/>
    <w:rsid w:val="001B41A9"/>
    <w:rsid w:val="001B4B32"/>
    <w:rsid w:val="001B5E2E"/>
    <w:rsid w:val="001C2938"/>
    <w:rsid w:val="001C34C3"/>
    <w:rsid w:val="001C45E9"/>
    <w:rsid w:val="001C4B2D"/>
    <w:rsid w:val="001D101B"/>
    <w:rsid w:val="001D1EA6"/>
    <w:rsid w:val="001D236E"/>
    <w:rsid w:val="001D3BC1"/>
    <w:rsid w:val="001D4B4A"/>
    <w:rsid w:val="001D51FB"/>
    <w:rsid w:val="001E1E78"/>
    <w:rsid w:val="001E6DA7"/>
    <w:rsid w:val="001F0390"/>
    <w:rsid w:val="001F2F03"/>
    <w:rsid w:val="001F3BAB"/>
    <w:rsid w:val="001F4051"/>
    <w:rsid w:val="001F4B62"/>
    <w:rsid w:val="001F4CCF"/>
    <w:rsid w:val="001F7668"/>
    <w:rsid w:val="002034EB"/>
    <w:rsid w:val="0020469B"/>
    <w:rsid w:val="002150E5"/>
    <w:rsid w:val="0021572D"/>
    <w:rsid w:val="00220FA2"/>
    <w:rsid w:val="0022780F"/>
    <w:rsid w:val="00227A3A"/>
    <w:rsid w:val="00233267"/>
    <w:rsid w:val="00233398"/>
    <w:rsid w:val="00235F8D"/>
    <w:rsid w:val="00244C0B"/>
    <w:rsid w:val="00247561"/>
    <w:rsid w:val="00252E09"/>
    <w:rsid w:val="00253F46"/>
    <w:rsid w:val="00261831"/>
    <w:rsid w:val="00262CF1"/>
    <w:rsid w:val="002632BE"/>
    <w:rsid w:val="002655E9"/>
    <w:rsid w:val="002656CD"/>
    <w:rsid w:val="00265D48"/>
    <w:rsid w:val="0027714C"/>
    <w:rsid w:val="00291623"/>
    <w:rsid w:val="00291E05"/>
    <w:rsid w:val="002972EA"/>
    <w:rsid w:val="00297C8F"/>
    <w:rsid w:val="002A113F"/>
    <w:rsid w:val="002A325A"/>
    <w:rsid w:val="002A4318"/>
    <w:rsid w:val="002A455A"/>
    <w:rsid w:val="002A47B4"/>
    <w:rsid w:val="002A5E7B"/>
    <w:rsid w:val="002B10C5"/>
    <w:rsid w:val="002B3F6C"/>
    <w:rsid w:val="002C6138"/>
    <w:rsid w:val="002C7DFF"/>
    <w:rsid w:val="002D480C"/>
    <w:rsid w:val="002D51F0"/>
    <w:rsid w:val="002D673C"/>
    <w:rsid w:val="002E2EF2"/>
    <w:rsid w:val="002E3DA8"/>
    <w:rsid w:val="002E4372"/>
    <w:rsid w:val="002F2944"/>
    <w:rsid w:val="002F7782"/>
    <w:rsid w:val="00304493"/>
    <w:rsid w:val="003163BF"/>
    <w:rsid w:val="0031792D"/>
    <w:rsid w:val="00321B25"/>
    <w:rsid w:val="003221D0"/>
    <w:rsid w:val="00326021"/>
    <w:rsid w:val="00326D6E"/>
    <w:rsid w:val="00337AFE"/>
    <w:rsid w:val="00340059"/>
    <w:rsid w:val="00340F86"/>
    <w:rsid w:val="00342E1A"/>
    <w:rsid w:val="00343223"/>
    <w:rsid w:val="0034324D"/>
    <w:rsid w:val="00347B96"/>
    <w:rsid w:val="00350A3B"/>
    <w:rsid w:val="00350D7D"/>
    <w:rsid w:val="00356200"/>
    <w:rsid w:val="00363B8B"/>
    <w:rsid w:val="00366FF3"/>
    <w:rsid w:val="003673B6"/>
    <w:rsid w:val="0037247C"/>
    <w:rsid w:val="00372724"/>
    <w:rsid w:val="003738C1"/>
    <w:rsid w:val="00380BA4"/>
    <w:rsid w:val="0038240E"/>
    <w:rsid w:val="00385C40"/>
    <w:rsid w:val="00392073"/>
    <w:rsid w:val="0039210A"/>
    <w:rsid w:val="0039588C"/>
    <w:rsid w:val="003A1085"/>
    <w:rsid w:val="003A2B9E"/>
    <w:rsid w:val="003A702F"/>
    <w:rsid w:val="003A73E0"/>
    <w:rsid w:val="003C0163"/>
    <w:rsid w:val="003C7DD0"/>
    <w:rsid w:val="003D3797"/>
    <w:rsid w:val="003D533C"/>
    <w:rsid w:val="003E0C4E"/>
    <w:rsid w:val="003E42E6"/>
    <w:rsid w:val="003E60AE"/>
    <w:rsid w:val="003E7ECE"/>
    <w:rsid w:val="003F146F"/>
    <w:rsid w:val="003F16F0"/>
    <w:rsid w:val="00401308"/>
    <w:rsid w:val="004047FB"/>
    <w:rsid w:val="00404C51"/>
    <w:rsid w:val="004100FE"/>
    <w:rsid w:val="004115ED"/>
    <w:rsid w:val="0041314A"/>
    <w:rsid w:val="004179EE"/>
    <w:rsid w:val="00417E12"/>
    <w:rsid w:val="00426E38"/>
    <w:rsid w:val="00427256"/>
    <w:rsid w:val="00430B26"/>
    <w:rsid w:val="00430F2E"/>
    <w:rsid w:val="004345C0"/>
    <w:rsid w:val="00435D5E"/>
    <w:rsid w:val="0045088A"/>
    <w:rsid w:val="00454449"/>
    <w:rsid w:val="00466B6A"/>
    <w:rsid w:val="00471779"/>
    <w:rsid w:val="00472403"/>
    <w:rsid w:val="00473588"/>
    <w:rsid w:val="004735A3"/>
    <w:rsid w:val="00473803"/>
    <w:rsid w:val="00474328"/>
    <w:rsid w:val="00476746"/>
    <w:rsid w:val="0048036A"/>
    <w:rsid w:val="004815EF"/>
    <w:rsid w:val="00482AF2"/>
    <w:rsid w:val="00485510"/>
    <w:rsid w:val="00486BAF"/>
    <w:rsid w:val="00487D09"/>
    <w:rsid w:val="004979FA"/>
    <w:rsid w:val="004A68C0"/>
    <w:rsid w:val="004A761E"/>
    <w:rsid w:val="004B1CD9"/>
    <w:rsid w:val="004B2488"/>
    <w:rsid w:val="004B4743"/>
    <w:rsid w:val="004B6D06"/>
    <w:rsid w:val="004B7F5F"/>
    <w:rsid w:val="004C25B9"/>
    <w:rsid w:val="004C4E80"/>
    <w:rsid w:val="004C5328"/>
    <w:rsid w:val="004C6B20"/>
    <w:rsid w:val="004C6B76"/>
    <w:rsid w:val="004C7066"/>
    <w:rsid w:val="004D181B"/>
    <w:rsid w:val="004D1F2D"/>
    <w:rsid w:val="004D5E5B"/>
    <w:rsid w:val="004D7027"/>
    <w:rsid w:val="004F0201"/>
    <w:rsid w:val="004F51F7"/>
    <w:rsid w:val="004F66A4"/>
    <w:rsid w:val="004F7BFB"/>
    <w:rsid w:val="00500DED"/>
    <w:rsid w:val="0050569F"/>
    <w:rsid w:val="00505835"/>
    <w:rsid w:val="00505F19"/>
    <w:rsid w:val="0050729B"/>
    <w:rsid w:val="00514595"/>
    <w:rsid w:val="005215D9"/>
    <w:rsid w:val="00521A91"/>
    <w:rsid w:val="00522F7C"/>
    <w:rsid w:val="00523006"/>
    <w:rsid w:val="00523CF5"/>
    <w:rsid w:val="00524BA2"/>
    <w:rsid w:val="00526A2C"/>
    <w:rsid w:val="00530891"/>
    <w:rsid w:val="00530FE9"/>
    <w:rsid w:val="00533217"/>
    <w:rsid w:val="00535D9D"/>
    <w:rsid w:val="00547818"/>
    <w:rsid w:val="00561177"/>
    <w:rsid w:val="005620CB"/>
    <w:rsid w:val="00562469"/>
    <w:rsid w:val="00562F72"/>
    <w:rsid w:val="005642C3"/>
    <w:rsid w:val="00570E6B"/>
    <w:rsid w:val="005710D4"/>
    <w:rsid w:val="0058251E"/>
    <w:rsid w:val="00583B04"/>
    <w:rsid w:val="00586D15"/>
    <w:rsid w:val="00586E3B"/>
    <w:rsid w:val="005918C0"/>
    <w:rsid w:val="00594057"/>
    <w:rsid w:val="005A0E6C"/>
    <w:rsid w:val="005A1998"/>
    <w:rsid w:val="005A224B"/>
    <w:rsid w:val="005A66C7"/>
    <w:rsid w:val="005A7EF8"/>
    <w:rsid w:val="005B3133"/>
    <w:rsid w:val="005B4C98"/>
    <w:rsid w:val="005B618F"/>
    <w:rsid w:val="005B7AE7"/>
    <w:rsid w:val="005C429E"/>
    <w:rsid w:val="005C5F5D"/>
    <w:rsid w:val="005D3446"/>
    <w:rsid w:val="005D738A"/>
    <w:rsid w:val="005D7557"/>
    <w:rsid w:val="005E398C"/>
    <w:rsid w:val="005E39FC"/>
    <w:rsid w:val="005E56D9"/>
    <w:rsid w:val="005E7CB8"/>
    <w:rsid w:val="005F10C4"/>
    <w:rsid w:val="005F4D13"/>
    <w:rsid w:val="005F5C62"/>
    <w:rsid w:val="00603A2E"/>
    <w:rsid w:val="00606307"/>
    <w:rsid w:val="0060776E"/>
    <w:rsid w:val="006113D2"/>
    <w:rsid w:val="00613403"/>
    <w:rsid w:val="0061519F"/>
    <w:rsid w:val="006156F0"/>
    <w:rsid w:val="0061607E"/>
    <w:rsid w:val="00621485"/>
    <w:rsid w:val="00623B89"/>
    <w:rsid w:val="0062418E"/>
    <w:rsid w:val="00625BB0"/>
    <w:rsid w:val="00625F93"/>
    <w:rsid w:val="00627384"/>
    <w:rsid w:val="00627CEC"/>
    <w:rsid w:val="00631D52"/>
    <w:rsid w:val="00641596"/>
    <w:rsid w:val="00643479"/>
    <w:rsid w:val="006437BA"/>
    <w:rsid w:val="00644138"/>
    <w:rsid w:val="00644F37"/>
    <w:rsid w:val="00646568"/>
    <w:rsid w:val="00650EB6"/>
    <w:rsid w:val="006535A4"/>
    <w:rsid w:val="00660601"/>
    <w:rsid w:val="00663FF9"/>
    <w:rsid w:val="00665735"/>
    <w:rsid w:val="00671BF0"/>
    <w:rsid w:val="00677DCB"/>
    <w:rsid w:val="00687321"/>
    <w:rsid w:val="00691642"/>
    <w:rsid w:val="006918AA"/>
    <w:rsid w:val="0069207D"/>
    <w:rsid w:val="0069308F"/>
    <w:rsid w:val="00694826"/>
    <w:rsid w:val="00694D1C"/>
    <w:rsid w:val="006957A0"/>
    <w:rsid w:val="00696D77"/>
    <w:rsid w:val="00697EF1"/>
    <w:rsid w:val="006A51D1"/>
    <w:rsid w:val="006B0647"/>
    <w:rsid w:val="006B5079"/>
    <w:rsid w:val="006B78F0"/>
    <w:rsid w:val="006C33DA"/>
    <w:rsid w:val="006C7898"/>
    <w:rsid w:val="006C7D13"/>
    <w:rsid w:val="006D1900"/>
    <w:rsid w:val="006E0C45"/>
    <w:rsid w:val="006E1550"/>
    <w:rsid w:val="006E196F"/>
    <w:rsid w:val="006E360C"/>
    <w:rsid w:val="006E62BC"/>
    <w:rsid w:val="006E7C38"/>
    <w:rsid w:val="006F0835"/>
    <w:rsid w:val="006F6953"/>
    <w:rsid w:val="006F6E4E"/>
    <w:rsid w:val="00702DBC"/>
    <w:rsid w:val="007035FE"/>
    <w:rsid w:val="007047F2"/>
    <w:rsid w:val="007071C8"/>
    <w:rsid w:val="00707B81"/>
    <w:rsid w:val="00707DAF"/>
    <w:rsid w:val="00714E64"/>
    <w:rsid w:val="00716D1C"/>
    <w:rsid w:val="00716EB3"/>
    <w:rsid w:val="00720A80"/>
    <w:rsid w:val="00720B08"/>
    <w:rsid w:val="007255AB"/>
    <w:rsid w:val="00727015"/>
    <w:rsid w:val="0073211D"/>
    <w:rsid w:val="007321E4"/>
    <w:rsid w:val="00745A15"/>
    <w:rsid w:val="00747A13"/>
    <w:rsid w:val="00750861"/>
    <w:rsid w:val="007523C3"/>
    <w:rsid w:val="00753C52"/>
    <w:rsid w:val="007548E7"/>
    <w:rsid w:val="0075740B"/>
    <w:rsid w:val="00757CB9"/>
    <w:rsid w:val="00760ECE"/>
    <w:rsid w:val="00762C88"/>
    <w:rsid w:val="00766ABA"/>
    <w:rsid w:val="007706FE"/>
    <w:rsid w:val="007747B7"/>
    <w:rsid w:val="00776586"/>
    <w:rsid w:val="007771B6"/>
    <w:rsid w:val="00777801"/>
    <w:rsid w:val="0078117E"/>
    <w:rsid w:val="007812F5"/>
    <w:rsid w:val="00783378"/>
    <w:rsid w:val="00797F4D"/>
    <w:rsid w:val="007A1CC7"/>
    <w:rsid w:val="007A301C"/>
    <w:rsid w:val="007A5250"/>
    <w:rsid w:val="007A709C"/>
    <w:rsid w:val="007B06AD"/>
    <w:rsid w:val="007B26B0"/>
    <w:rsid w:val="007B3310"/>
    <w:rsid w:val="007B42E8"/>
    <w:rsid w:val="007B7752"/>
    <w:rsid w:val="007C4CE2"/>
    <w:rsid w:val="007D0D93"/>
    <w:rsid w:val="007D530E"/>
    <w:rsid w:val="007E0167"/>
    <w:rsid w:val="007E09BF"/>
    <w:rsid w:val="007E0EF5"/>
    <w:rsid w:val="007E2155"/>
    <w:rsid w:val="007E6AA4"/>
    <w:rsid w:val="007F03F6"/>
    <w:rsid w:val="007F0B8B"/>
    <w:rsid w:val="007F5EF9"/>
    <w:rsid w:val="00801D40"/>
    <w:rsid w:val="00804221"/>
    <w:rsid w:val="0080611F"/>
    <w:rsid w:val="00807CD4"/>
    <w:rsid w:val="00812001"/>
    <w:rsid w:val="00821DAE"/>
    <w:rsid w:val="00832700"/>
    <w:rsid w:val="0083358D"/>
    <w:rsid w:val="0083609C"/>
    <w:rsid w:val="00840B53"/>
    <w:rsid w:val="00841C84"/>
    <w:rsid w:val="008454C0"/>
    <w:rsid w:val="00852CE2"/>
    <w:rsid w:val="00854369"/>
    <w:rsid w:val="00854EB5"/>
    <w:rsid w:val="00857A5B"/>
    <w:rsid w:val="008641A2"/>
    <w:rsid w:val="00865072"/>
    <w:rsid w:val="00867C45"/>
    <w:rsid w:val="00872A61"/>
    <w:rsid w:val="00880705"/>
    <w:rsid w:val="0088453F"/>
    <w:rsid w:val="00884D3E"/>
    <w:rsid w:val="008933D7"/>
    <w:rsid w:val="008943DA"/>
    <w:rsid w:val="00895117"/>
    <w:rsid w:val="0089588F"/>
    <w:rsid w:val="00897212"/>
    <w:rsid w:val="008A306D"/>
    <w:rsid w:val="008A3315"/>
    <w:rsid w:val="008A5820"/>
    <w:rsid w:val="008B19C4"/>
    <w:rsid w:val="008C5B12"/>
    <w:rsid w:val="008C78AF"/>
    <w:rsid w:val="008D4585"/>
    <w:rsid w:val="008D518F"/>
    <w:rsid w:val="008D74C7"/>
    <w:rsid w:val="008E0275"/>
    <w:rsid w:val="008E0D9F"/>
    <w:rsid w:val="008E31F1"/>
    <w:rsid w:val="008E53F6"/>
    <w:rsid w:val="008F472F"/>
    <w:rsid w:val="008F5734"/>
    <w:rsid w:val="008F7FC2"/>
    <w:rsid w:val="009009C4"/>
    <w:rsid w:val="00900C42"/>
    <w:rsid w:val="00900FFE"/>
    <w:rsid w:val="009013EB"/>
    <w:rsid w:val="00910151"/>
    <w:rsid w:val="00912840"/>
    <w:rsid w:val="00914950"/>
    <w:rsid w:val="00917A6D"/>
    <w:rsid w:val="00922804"/>
    <w:rsid w:val="009262E7"/>
    <w:rsid w:val="0092717F"/>
    <w:rsid w:val="00930FA1"/>
    <w:rsid w:val="00934B6C"/>
    <w:rsid w:val="0093767A"/>
    <w:rsid w:val="00944F19"/>
    <w:rsid w:val="009521A0"/>
    <w:rsid w:val="0095508C"/>
    <w:rsid w:val="0095551B"/>
    <w:rsid w:val="00955753"/>
    <w:rsid w:val="00956034"/>
    <w:rsid w:val="00957A00"/>
    <w:rsid w:val="0096164C"/>
    <w:rsid w:val="00964CF1"/>
    <w:rsid w:val="009739D6"/>
    <w:rsid w:val="009754C5"/>
    <w:rsid w:val="00975E36"/>
    <w:rsid w:val="00976DED"/>
    <w:rsid w:val="009777CE"/>
    <w:rsid w:val="009800E1"/>
    <w:rsid w:val="00980CFB"/>
    <w:rsid w:val="00980F86"/>
    <w:rsid w:val="00981F3D"/>
    <w:rsid w:val="0098543A"/>
    <w:rsid w:val="0098672D"/>
    <w:rsid w:val="00987E67"/>
    <w:rsid w:val="00990480"/>
    <w:rsid w:val="009951E2"/>
    <w:rsid w:val="00997D4F"/>
    <w:rsid w:val="009A1280"/>
    <w:rsid w:val="009A1634"/>
    <w:rsid w:val="009A3C82"/>
    <w:rsid w:val="009A5411"/>
    <w:rsid w:val="009B0976"/>
    <w:rsid w:val="009B3CC4"/>
    <w:rsid w:val="009B7C78"/>
    <w:rsid w:val="009C06F3"/>
    <w:rsid w:val="009C5E11"/>
    <w:rsid w:val="009C5E72"/>
    <w:rsid w:val="009D0048"/>
    <w:rsid w:val="009D15B1"/>
    <w:rsid w:val="009D2D0B"/>
    <w:rsid w:val="009D4272"/>
    <w:rsid w:val="009D498B"/>
    <w:rsid w:val="009D75EF"/>
    <w:rsid w:val="009E301B"/>
    <w:rsid w:val="009E31E7"/>
    <w:rsid w:val="009E4337"/>
    <w:rsid w:val="009E70AF"/>
    <w:rsid w:val="009F317A"/>
    <w:rsid w:val="009F32DF"/>
    <w:rsid w:val="009F619C"/>
    <w:rsid w:val="009F68F3"/>
    <w:rsid w:val="00A00AB4"/>
    <w:rsid w:val="00A01BFF"/>
    <w:rsid w:val="00A03063"/>
    <w:rsid w:val="00A03672"/>
    <w:rsid w:val="00A04978"/>
    <w:rsid w:val="00A103C9"/>
    <w:rsid w:val="00A11A9C"/>
    <w:rsid w:val="00A1559A"/>
    <w:rsid w:val="00A17EB0"/>
    <w:rsid w:val="00A20BD7"/>
    <w:rsid w:val="00A26417"/>
    <w:rsid w:val="00A308A1"/>
    <w:rsid w:val="00A31A46"/>
    <w:rsid w:val="00A353E4"/>
    <w:rsid w:val="00A40DC3"/>
    <w:rsid w:val="00A41024"/>
    <w:rsid w:val="00A42C47"/>
    <w:rsid w:val="00A42E94"/>
    <w:rsid w:val="00A43257"/>
    <w:rsid w:val="00A43B50"/>
    <w:rsid w:val="00A52529"/>
    <w:rsid w:val="00A53662"/>
    <w:rsid w:val="00A53691"/>
    <w:rsid w:val="00A54943"/>
    <w:rsid w:val="00A55F1E"/>
    <w:rsid w:val="00A74A1D"/>
    <w:rsid w:val="00A80E00"/>
    <w:rsid w:val="00A82E4E"/>
    <w:rsid w:val="00A85EE2"/>
    <w:rsid w:val="00A9280E"/>
    <w:rsid w:val="00A92940"/>
    <w:rsid w:val="00A94CFF"/>
    <w:rsid w:val="00AA465D"/>
    <w:rsid w:val="00AA7CDA"/>
    <w:rsid w:val="00AB0C92"/>
    <w:rsid w:val="00AB3475"/>
    <w:rsid w:val="00AB62B9"/>
    <w:rsid w:val="00AB7B14"/>
    <w:rsid w:val="00AC13BD"/>
    <w:rsid w:val="00AC1CD9"/>
    <w:rsid w:val="00AC2F70"/>
    <w:rsid w:val="00AC4401"/>
    <w:rsid w:val="00AC4C5A"/>
    <w:rsid w:val="00AD1775"/>
    <w:rsid w:val="00AD2110"/>
    <w:rsid w:val="00AD3AAB"/>
    <w:rsid w:val="00AD7D6A"/>
    <w:rsid w:val="00AE0BED"/>
    <w:rsid w:val="00AE3182"/>
    <w:rsid w:val="00AE5BC1"/>
    <w:rsid w:val="00AF4397"/>
    <w:rsid w:val="00AF458D"/>
    <w:rsid w:val="00AF56A4"/>
    <w:rsid w:val="00AF5895"/>
    <w:rsid w:val="00B00E03"/>
    <w:rsid w:val="00B03DE4"/>
    <w:rsid w:val="00B06202"/>
    <w:rsid w:val="00B0636D"/>
    <w:rsid w:val="00B13D79"/>
    <w:rsid w:val="00B14E76"/>
    <w:rsid w:val="00B16209"/>
    <w:rsid w:val="00B168DE"/>
    <w:rsid w:val="00B179B6"/>
    <w:rsid w:val="00B20457"/>
    <w:rsid w:val="00B210FF"/>
    <w:rsid w:val="00B2313C"/>
    <w:rsid w:val="00B27306"/>
    <w:rsid w:val="00B30133"/>
    <w:rsid w:val="00B30501"/>
    <w:rsid w:val="00B33BD5"/>
    <w:rsid w:val="00B370EC"/>
    <w:rsid w:val="00B37BA4"/>
    <w:rsid w:val="00B41003"/>
    <w:rsid w:val="00B41E8C"/>
    <w:rsid w:val="00B438C1"/>
    <w:rsid w:val="00B4539B"/>
    <w:rsid w:val="00B53A73"/>
    <w:rsid w:val="00B55560"/>
    <w:rsid w:val="00B5702B"/>
    <w:rsid w:val="00B60095"/>
    <w:rsid w:val="00B6036E"/>
    <w:rsid w:val="00B6499C"/>
    <w:rsid w:val="00B66032"/>
    <w:rsid w:val="00B70E65"/>
    <w:rsid w:val="00B71269"/>
    <w:rsid w:val="00B73AD4"/>
    <w:rsid w:val="00B84F34"/>
    <w:rsid w:val="00B85284"/>
    <w:rsid w:val="00B921CE"/>
    <w:rsid w:val="00B92C42"/>
    <w:rsid w:val="00B93797"/>
    <w:rsid w:val="00BA0DCC"/>
    <w:rsid w:val="00BA2EA8"/>
    <w:rsid w:val="00BA7F93"/>
    <w:rsid w:val="00BC4A64"/>
    <w:rsid w:val="00BC645E"/>
    <w:rsid w:val="00BD0AA9"/>
    <w:rsid w:val="00BD0F3B"/>
    <w:rsid w:val="00BD44A6"/>
    <w:rsid w:val="00BD62C2"/>
    <w:rsid w:val="00BD673F"/>
    <w:rsid w:val="00BE2264"/>
    <w:rsid w:val="00BE3228"/>
    <w:rsid w:val="00BE56C6"/>
    <w:rsid w:val="00BF015D"/>
    <w:rsid w:val="00BF4874"/>
    <w:rsid w:val="00BF4B0D"/>
    <w:rsid w:val="00BF6E7F"/>
    <w:rsid w:val="00BF76BF"/>
    <w:rsid w:val="00C00A52"/>
    <w:rsid w:val="00C00B6E"/>
    <w:rsid w:val="00C1015F"/>
    <w:rsid w:val="00C135E8"/>
    <w:rsid w:val="00C152C3"/>
    <w:rsid w:val="00C17FD2"/>
    <w:rsid w:val="00C22079"/>
    <w:rsid w:val="00C23445"/>
    <w:rsid w:val="00C23CAF"/>
    <w:rsid w:val="00C351A2"/>
    <w:rsid w:val="00C405D8"/>
    <w:rsid w:val="00C414AC"/>
    <w:rsid w:val="00C43BD2"/>
    <w:rsid w:val="00C471F0"/>
    <w:rsid w:val="00C536BE"/>
    <w:rsid w:val="00C60721"/>
    <w:rsid w:val="00C62E14"/>
    <w:rsid w:val="00C63F04"/>
    <w:rsid w:val="00C64310"/>
    <w:rsid w:val="00C6575F"/>
    <w:rsid w:val="00C657F4"/>
    <w:rsid w:val="00C72803"/>
    <w:rsid w:val="00C7294E"/>
    <w:rsid w:val="00C74CAA"/>
    <w:rsid w:val="00C817BF"/>
    <w:rsid w:val="00C82FD5"/>
    <w:rsid w:val="00C85101"/>
    <w:rsid w:val="00C85EAF"/>
    <w:rsid w:val="00C86544"/>
    <w:rsid w:val="00C90900"/>
    <w:rsid w:val="00C953BA"/>
    <w:rsid w:val="00C96099"/>
    <w:rsid w:val="00CA171F"/>
    <w:rsid w:val="00CA4B16"/>
    <w:rsid w:val="00CA5353"/>
    <w:rsid w:val="00CB0451"/>
    <w:rsid w:val="00CB1333"/>
    <w:rsid w:val="00CB70D3"/>
    <w:rsid w:val="00CC1960"/>
    <w:rsid w:val="00CC2131"/>
    <w:rsid w:val="00CC3671"/>
    <w:rsid w:val="00CC5CC3"/>
    <w:rsid w:val="00CD366D"/>
    <w:rsid w:val="00CE06BE"/>
    <w:rsid w:val="00CE1F13"/>
    <w:rsid w:val="00CE4DDB"/>
    <w:rsid w:val="00CF189E"/>
    <w:rsid w:val="00CF7223"/>
    <w:rsid w:val="00D03031"/>
    <w:rsid w:val="00D03379"/>
    <w:rsid w:val="00D15600"/>
    <w:rsid w:val="00D200CD"/>
    <w:rsid w:val="00D26317"/>
    <w:rsid w:val="00D27293"/>
    <w:rsid w:val="00D33851"/>
    <w:rsid w:val="00D40F32"/>
    <w:rsid w:val="00D41ED3"/>
    <w:rsid w:val="00D46559"/>
    <w:rsid w:val="00D50DFA"/>
    <w:rsid w:val="00D50EED"/>
    <w:rsid w:val="00D51B9B"/>
    <w:rsid w:val="00D53B02"/>
    <w:rsid w:val="00D55FB2"/>
    <w:rsid w:val="00D60833"/>
    <w:rsid w:val="00D625E2"/>
    <w:rsid w:val="00D70937"/>
    <w:rsid w:val="00D748DC"/>
    <w:rsid w:val="00D7550F"/>
    <w:rsid w:val="00D8186C"/>
    <w:rsid w:val="00D83597"/>
    <w:rsid w:val="00D83ADF"/>
    <w:rsid w:val="00D85A44"/>
    <w:rsid w:val="00D87583"/>
    <w:rsid w:val="00D94514"/>
    <w:rsid w:val="00D95746"/>
    <w:rsid w:val="00DA4504"/>
    <w:rsid w:val="00DB0E1B"/>
    <w:rsid w:val="00DB672E"/>
    <w:rsid w:val="00DB7AE5"/>
    <w:rsid w:val="00DC66C4"/>
    <w:rsid w:val="00DC67E6"/>
    <w:rsid w:val="00DC71AE"/>
    <w:rsid w:val="00DD2C68"/>
    <w:rsid w:val="00DD319D"/>
    <w:rsid w:val="00DE177A"/>
    <w:rsid w:val="00DE333C"/>
    <w:rsid w:val="00DE33DB"/>
    <w:rsid w:val="00DF002C"/>
    <w:rsid w:val="00DF21DC"/>
    <w:rsid w:val="00DF225F"/>
    <w:rsid w:val="00DF2E7C"/>
    <w:rsid w:val="00DF63A2"/>
    <w:rsid w:val="00DF6767"/>
    <w:rsid w:val="00DF6FF6"/>
    <w:rsid w:val="00DF7573"/>
    <w:rsid w:val="00E0400D"/>
    <w:rsid w:val="00E1087B"/>
    <w:rsid w:val="00E1573B"/>
    <w:rsid w:val="00E15A57"/>
    <w:rsid w:val="00E1781A"/>
    <w:rsid w:val="00E24247"/>
    <w:rsid w:val="00E24A99"/>
    <w:rsid w:val="00E25114"/>
    <w:rsid w:val="00E264B8"/>
    <w:rsid w:val="00E275FC"/>
    <w:rsid w:val="00E3471A"/>
    <w:rsid w:val="00E40BFE"/>
    <w:rsid w:val="00E415A2"/>
    <w:rsid w:val="00E437E7"/>
    <w:rsid w:val="00E43E1D"/>
    <w:rsid w:val="00E471C6"/>
    <w:rsid w:val="00E478C1"/>
    <w:rsid w:val="00E55DD6"/>
    <w:rsid w:val="00E60C79"/>
    <w:rsid w:val="00E62065"/>
    <w:rsid w:val="00E6235B"/>
    <w:rsid w:val="00E62CB3"/>
    <w:rsid w:val="00E64049"/>
    <w:rsid w:val="00E6477D"/>
    <w:rsid w:val="00E6534B"/>
    <w:rsid w:val="00E67EDE"/>
    <w:rsid w:val="00E73903"/>
    <w:rsid w:val="00E750FF"/>
    <w:rsid w:val="00E76307"/>
    <w:rsid w:val="00E82CC1"/>
    <w:rsid w:val="00E8468A"/>
    <w:rsid w:val="00E852B4"/>
    <w:rsid w:val="00E8716B"/>
    <w:rsid w:val="00E87A74"/>
    <w:rsid w:val="00E91B28"/>
    <w:rsid w:val="00E9219B"/>
    <w:rsid w:val="00E936CF"/>
    <w:rsid w:val="00E93A6A"/>
    <w:rsid w:val="00E94C2F"/>
    <w:rsid w:val="00EA1BF1"/>
    <w:rsid w:val="00EA2836"/>
    <w:rsid w:val="00EA654F"/>
    <w:rsid w:val="00EA7CFB"/>
    <w:rsid w:val="00EB2C19"/>
    <w:rsid w:val="00EB434D"/>
    <w:rsid w:val="00EB62E0"/>
    <w:rsid w:val="00EB7657"/>
    <w:rsid w:val="00EB7A9D"/>
    <w:rsid w:val="00EB7C6E"/>
    <w:rsid w:val="00EC17CE"/>
    <w:rsid w:val="00EC1E9C"/>
    <w:rsid w:val="00EC4303"/>
    <w:rsid w:val="00EC55E5"/>
    <w:rsid w:val="00EC7581"/>
    <w:rsid w:val="00EC7987"/>
    <w:rsid w:val="00ED056B"/>
    <w:rsid w:val="00ED2933"/>
    <w:rsid w:val="00ED4B43"/>
    <w:rsid w:val="00ED75A0"/>
    <w:rsid w:val="00EE66EE"/>
    <w:rsid w:val="00EF0F61"/>
    <w:rsid w:val="00EF3FEC"/>
    <w:rsid w:val="00EF62DE"/>
    <w:rsid w:val="00EF7594"/>
    <w:rsid w:val="00F075BE"/>
    <w:rsid w:val="00F1010D"/>
    <w:rsid w:val="00F125E2"/>
    <w:rsid w:val="00F12C2E"/>
    <w:rsid w:val="00F15DA1"/>
    <w:rsid w:val="00F233E3"/>
    <w:rsid w:val="00F244CB"/>
    <w:rsid w:val="00F27528"/>
    <w:rsid w:val="00F30520"/>
    <w:rsid w:val="00F30898"/>
    <w:rsid w:val="00F30E71"/>
    <w:rsid w:val="00F345C9"/>
    <w:rsid w:val="00F3607F"/>
    <w:rsid w:val="00F3711A"/>
    <w:rsid w:val="00F37902"/>
    <w:rsid w:val="00F37E0E"/>
    <w:rsid w:val="00F457A4"/>
    <w:rsid w:val="00F470DD"/>
    <w:rsid w:val="00F521D1"/>
    <w:rsid w:val="00F548AD"/>
    <w:rsid w:val="00F56C75"/>
    <w:rsid w:val="00F6014D"/>
    <w:rsid w:val="00F65566"/>
    <w:rsid w:val="00F6650B"/>
    <w:rsid w:val="00F67539"/>
    <w:rsid w:val="00F6793E"/>
    <w:rsid w:val="00F70693"/>
    <w:rsid w:val="00F70B62"/>
    <w:rsid w:val="00F7416D"/>
    <w:rsid w:val="00F75060"/>
    <w:rsid w:val="00F75656"/>
    <w:rsid w:val="00F75D76"/>
    <w:rsid w:val="00F76DF1"/>
    <w:rsid w:val="00F82245"/>
    <w:rsid w:val="00F8518B"/>
    <w:rsid w:val="00F91011"/>
    <w:rsid w:val="00F94225"/>
    <w:rsid w:val="00F95944"/>
    <w:rsid w:val="00F96B55"/>
    <w:rsid w:val="00F97E75"/>
    <w:rsid w:val="00F97F11"/>
    <w:rsid w:val="00FA0E5F"/>
    <w:rsid w:val="00FA28E7"/>
    <w:rsid w:val="00FA2F27"/>
    <w:rsid w:val="00FB2FEF"/>
    <w:rsid w:val="00FB34DA"/>
    <w:rsid w:val="00FB5D6E"/>
    <w:rsid w:val="00FC1C11"/>
    <w:rsid w:val="00FC1F08"/>
    <w:rsid w:val="00FC5C09"/>
    <w:rsid w:val="00FD0264"/>
    <w:rsid w:val="00FD27CE"/>
    <w:rsid w:val="00FD39AC"/>
    <w:rsid w:val="00FD4AAF"/>
    <w:rsid w:val="00FD7060"/>
    <w:rsid w:val="00FD7DED"/>
    <w:rsid w:val="00FE06FE"/>
    <w:rsid w:val="00FE22D3"/>
    <w:rsid w:val="00FF2FD5"/>
    <w:rsid w:val="00FF4CA2"/>
    <w:rsid w:val="00FF63CD"/>
    <w:rsid w:val="00FF6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AD2110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02101E"/>
    <w:pPr>
      <w:spacing w:after="200" w:line="276" w:lineRule="auto"/>
      <w:ind w:left="720"/>
      <w:contextualSpacing/>
    </w:pPr>
    <w:rPr>
      <w:rFonts w:ascii="Franklin Gothic Book" w:eastAsia="Franklin Gothic Book" w:hAnsi="Franklin Gothic Book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97E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7EF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97E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7EF1"/>
    <w:rPr>
      <w:sz w:val="24"/>
      <w:szCs w:val="24"/>
    </w:rPr>
  </w:style>
  <w:style w:type="character" w:styleId="aa">
    <w:name w:val="Hyperlink"/>
    <w:basedOn w:val="a0"/>
    <w:semiHidden/>
    <w:unhideWhenUsed/>
    <w:rsid w:val="00A42E9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3588"/>
    <w:pPr>
      <w:spacing w:before="64" w:after="64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5A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5A5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unhideWhenUsed/>
    <w:rsid w:val="008E31F1"/>
    <w:rPr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8E31F1"/>
    <w:rPr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F12C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12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Без интервала Знак"/>
    <w:basedOn w:val="a0"/>
    <w:link w:val="af3"/>
    <w:uiPriority w:val="1"/>
    <w:locked/>
    <w:rsid w:val="00AF58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link w:val="af2"/>
    <w:uiPriority w:val="1"/>
    <w:qFormat/>
    <w:rsid w:val="00AF58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zdnevskaya.iv-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D54-269B-475E-8791-9F259B65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 о деятельности муниципальной общеобразовательной Порздневской средней школы за 2006 – 2007 учебный год</vt:lpstr>
    </vt:vector>
  </TitlesOfParts>
  <Company/>
  <LinksUpToDate>false</LinksUpToDate>
  <CharactersWithSpaces>49292</CharactersWithSpaces>
  <SharedDoc>false</SharedDoc>
  <HLinks>
    <vt:vector size="6" baseType="variant"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porzdnevskaya.iv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 о деятельности муниципальной общеобразовательной Порздневской средней школы за 2006 – 2007 учебный год</dc:title>
  <dc:creator>пользователь</dc:creator>
  <cp:lastModifiedBy>user</cp:lastModifiedBy>
  <cp:revision>4</cp:revision>
  <cp:lastPrinted>2011-09-30T10:03:00Z</cp:lastPrinted>
  <dcterms:created xsi:type="dcterms:W3CDTF">2010-09-28T09:26:00Z</dcterms:created>
  <dcterms:modified xsi:type="dcterms:W3CDTF">2021-09-13T09:05:00Z</dcterms:modified>
</cp:coreProperties>
</file>